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4959" w14:textId="6E268ABA" w:rsidR="00973442" w:rsidRPr="004F25A1" w:rsidRDefault="008D49E3" w:rsidP="00E821C0">
      <w:pPr>
        <w:pStyle w:val="Heading1"/>
      </w:pPr>
      <w:bookmarkStart w:id="0" w:name="_Guidance_and_Clarification"/>
      <w:bookmarkStart w:id="1" w:name="_Recommended_Approaches_for"/>
      <w:bookmarkStart w:id="2" w:name="_Toc450584494"/>
      <w:bookmarkEnd w:id="0"/>
      <w:bookmarkEnd w:id="1"/>
      <w:r>
        <w:t>Recommended Approaches for Meeting Certification Requirements</w:t>
      </w:r>
      <w:bookmarkEnd w:id="2"/>
    </w:p>
    <w:p w14:paraId="62C28F90" w14:textId="3805CBD8" w:rsidR="00573943" w:rsidDel="000A4A5D" w:rsidRDefault="00DC7C11" w:rsidP="00F6739B">
      <w:pPr>
        <w:pStyle w:val="NormalWeb"/>
        <w:rPr>
          <w:del w:id="3" w:author="Lisa Nelson" w:date="2016-07-20T21:46:00Z"/>
        </w:rPr>
      </w:pPr>
      <w:del w:id="4" w:author="Lisa Nelson" w:date="2016-07-20T21:46:00Z">
        <w:r w:rsidDel="000A4A5D">
          <w:delText>[brief intro]</w:delText>
        </w:r>
      </w:del>
    </w:p>
    <w:p w14:paraId="2C2D58BF" w14:textId="29793F52" w:rsidR="00E418CD" w:rsidRDefault="00E418CD" w:rsidP="00F6739B">
      <w:pPr>
        <w:pStyle w:val="NormalWeb"/>
      </w:pPr>
      <w:r>
        <w:t xml:space="preserve">In this section, whenever a section from the C-CDA Implementation Guide is mentioned, the appropriate </w:t>
      </w:r>
      <w:r w:rsidR="000B12DF">
        <w:t>chapter</w:t>
      </w:r>
      <w:r>
        <w:t xml:space="preserve"> number from the guide will be specified.</w:t>
      </w:r>
    </w:p>
    <w:p w14:paraId="43944CC1" w14:textId="1FF57DC5" w:rsidR="006A137F" w:rsidRDefault="00653693" w:rsidP="00E821C0">
      <w:pPr>
        <w:pStyle w:val="Heading2"/>
      </w:pPr>
      <w:bookmarkStart w:id="5" w:name="_Toc450584495"/>
      <w:r>
        <w:t>General</w:t>
      </w:r>
      <w:r w:rsidR="006A137F">
        <w:t xml:space="preserve"> Guidance</w:t>
      </w:r>
      <w:bookmarkEnd w:id="5"/>
    </w:p>
    <w:p w14:paraId="18E61E12" w14:textId="5B5BC694" w:rsidR="006A137F" w:rsidRPr="006A137F" w:rsidRDefault="00E134E3" w:rsidP="00F6739B">
      <w:pPr>
        <w:pStyle w:val="BodyText"/>
      </w:pPr>
      <w:r>
        <w:t>The following guidance elements are not specific to any one C-CDA template but rather are overarching guidance elements that apply to an entire C-CDA document.</w:t>
      </w:r>
    </w:p>
    <w:p w14:paraId="55A1370F" w14:textId="719FBA4C" w:rsidR="00E70E7B" w:rsidRDefault="00E70E7B" w:rsidP="00C54362">
      <w:pPr>
        <w:pStyle w:val="Heading3"/>
      </w:pPr>
      <w:bookmarkStart w:id="6" w:name="_Toc450584496"/>
      <w:r>
        <w:t>Conformance Statements</w:t>
      </w:r>
      <w:bookmarkEnd w:id="6"/>
    </w:p>
    <w:p w14:paraId="3419BC78" w14:textId="2DD343D5" w:rsidR="00FB31BD" w:rsidRDefault="00FB31BD" w:rsidP="00F6739B">
      <w:pPr>
        <w:pStyle w:val="BodyText"/>
      </w:pPr>
      <w:r>
        <w:t>C-CDA R2.1 imposes c</w:t>
      </w:r>
      <w:r w:rsidRPr="00AC55EC">
        <w:t xml:space="preserve">onstraints </w:t>
      </w:r>
      <w:r w:rsidRPr="000C7674">
        <w:t>within</w:t>
      </w:r>
      <w:r>
        <w:t xml:space="preserve"> </w:t>
      </w:r>
      <w:r w:rsidRPr="00AC55EC">
        <w:t>template</w:t>
      </w:r>
      <w:r>
        <w:t>s</w:t>
      </w:r>
      <w:r w:rsidRPr="00AC55EC">
        <w:t xml:space="preserve"> </w:t>
      </w:r>
      <w:r>
        <w:t>based on</w:t>
      </w:r>
      <w:r w:rsidRPr="00AC55EC">
        <w:t xml:space="preserve"> conformance ve</w:t>
      </w:r>
      <w:r>
        <w:t xml:space="preserve">rbs defined in </w:t>
      </w:r>
      <w:r w:rsidR="00A7563B">
        <w:t xml:space="preserve">the </w:t>
      </w:r>
      <w:hyperlink r:id="rId9" w:history="1">
        <w:r w:rsidR="00A7563B" w:rsidRPr="00A7563B">
          <w:rPr>
            <w:rStyle w:val="Hyperlink"/>
          </w:rPr>
          <w:t>HL7 Version 3 Publishing Facilitator’s Guide</w:t>
        </w:r>
      </w:hyperlink>
      <w:r w:rsidR="001A0363">
        <w:t>.  Relevant conformance verbs are:</w:t>
      </w:r>
    </w:p>
    <w:p w14:paraId="53C028DF" w14:textId="4BD4349A" w:rsidR="00FB31BD" w:rsidRDefault="003D24C3" w:rsidP="00F6739B">
      <w:pPr>
        <w:pStyle w:val="headingbullet"/>
      </w:pPr>
      <w:r>
        <w:t>SHALL</w:t>
      </w:r>
      <w:r w:rsidR="00FB31BD">
        <w:t xml:space="preserve"> – This word, or the term "REQUIRED</w:t>
      </w:r>
      <w:r>
        <w:t>”,</w:t>
      </w:r>
      <w:r w:rsidR="00FB31BD">
        <w:t xml:space="preserve"> mean that the definition is an absolute requirement of the specification.</w:t>
      </w:r>
    </w:p>
    <w:p w14:paraId="1B75738C" w14:textId="338D4609" w:rsidR="00FB31BD" w:rsidRDefault="00FB31BD" w:rsidP="00F6739B">
      <w:pPr>
        <w:pStyle w:val="headingbullet"/>
      </w:pPr>
      <w:r>
        <w:t>SHOULD – This word, or the adjective "RECOMMENDED", mean that there may exist valid reasons in particular circumstances to ignore a particular item, but the full implications must be understood and carefully weighed before choosing a different course.</w:t>
      </w:r>
    </w:p>
    <w:p w14:paraId="42F62BB9" w14:textId="68676A6A" w:rsidR="00FB31BD" w:rsidRDefault="00FB31BD" w:rsidP="00F6739B">
      <w:pPr>
        <w:pStyle w:val="headingbullet"/>
      </w:pPr>
      <w:r>
        <w:t xml:space="preserve">MAY – </w:t>
      </w:r>
      <w:r w:rsidR="001A0363">
        <w:t xml:space="preserve">This word, or the adjective "OPTIONAL", mean that an item is truly </w:t>
      </w:r>
      <w:proofErr w:type="gramStart"/>
      <w:r w:rsidR="001A0363">
        <w:t>optional.</w:t>
      </w:r>
      <w:proofErr w:type="gramEnd"/>
      <w:r w:rsidR="001A0363">
        <w:t xml:space="preserve">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7A3E3A75" w14:textId="0814B750" w:rsidR="001A0363" w:rsidRDefault="001A0363" w:rsidP="00011705">
      <w:pPr>
        <w:pStyle w:val="BodyText"/>
        <w:keepNext/>
        <w:keepLines/>
      </w:pPr>
      <w:r>
        <w:lastRenderedPageBreak/>
        <w:fldChar w:fldCharType="begin"/>
      </w:r>
      <w:r>
        <w:instrText xml:space="preserve"> REF _Ref449559931 \h </w:instrText>
      </w:r>
      <w:r>
        <w:fldChar w:fldCharType="separate"/>
      </w:r>
      <w:r w:rsidR="00491BAC">
        <w:t xml:space="preserve">Table </w:t>
      </w:r>
      <w:r w:rsidR="00491BAC">
        <w:rPr>
          <w:noProof/>
        </w:rPr>
        <w:t>2</w:t>
      </w:r>
      <w:r>
        <w:fldChar w:fldCharType="end"/>
      </w:r>
      <w:r>
        <w:t xml:space="preserve"> shows the relationship between conformance verb usage, minimum cardinality and permitted use of </w:t>
      </w:r>
      <w:proofErr w:type="spellStart"/>
      <w:r>
        <w:t>nullFlavor</w:t>
      </w:r>
      <w:proofErr w:type="spellEnd"/>
      <w:r>
        <w:t>.</w:t>
      </w:r>
    </w:p>
    <w:p w14:paraId="3EE81DD7" w14:textId="49C53B89" w:rsidR="001A0363" w:rsidRDefault="001A0363" w:rsidP="00011705">
      <w:pPr>
        <w:pStyle w:val="Caption"/>
        <w:keepNext/>
        <w:keepLines/>
      </w:pPr>
      <w:bookmarkStart w:id="7" w:name="_Ref449559931"/>
      <w:bookmarkStart w:id="8" w:name="_Toc450393238"/>
      <w:r>
        <w:t xml:space="preserve">Table </w:t>
      </w:r>
      <w:r w:rsidR="00353C8D">
        <w:fldChar w:fldCharType="begin"/>
      </w:r>
      <w:r w:rsidR="00353C8D">
        <w:instrText xml:space="preserve"> SEQ Table \* ARABIC </w:instrText>
      </w:r>
      <w:r w:rsidR="00353C8D">
        <w:fldChar w:fldCharType="separate"/>
      </w:r>
      <w:r w:rsidR="00491BAC">
        <w:rPr>
          <w:noProof/>
        </w:rPr>
        <w:t>2</w:t>
      </w:r>
      <w:r w:rsidR="00353C8D">
        <w:rPr>
          <w:noProof/>
        </w:rPr>
        <w:fldChar w:fldCharType="end"/>
      </w:r>
      <w:bookmarkEnd w:id="7"/>
      <w:r>
        <w:t xml:space="preserve">: Conformance Verbs, Cardinality and Use of </w:t>
      </w:r>
      <w:proofErr w:type="spellStart"/>
      <w:r>
        <w:t>nullFlavor</w:t>
      </w:r>
      <w:bookmarkEnd w:id="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B31BD" w:rsidRPr="00FB31BD" w14:paraId="0059EDBA" w14:textId="77777777" w:rsidTr="00C25534">
        <w:tc>
          <w:tcPr>
            <w:tcW w:w="3116" w:type="dxa"/>
            <w:shd w:val="clear" w:color="auto" w:fill="72C7E7" w:themeFill="accent5"/>
          </w:tcPr>
          <w:p w14:paraId="4BE8172C" w14:textId="7010B1AE" w:rsidR="00FB31BD" w:rsidRPr="00FB31BD" w:rsidRDefault="00FB31BD" w:rsidP="00011705">
            <w:pPr>
              <w:pStyle w:val="TableHeading"/>
              <w:keepLines/>
            </w:pPr>
            <w:r w:rsidRPr="00FB31BD">
              <w:t>Conformance Verb</w:t>
            </w:r>
          </w:p>
        </w:tc>
        <w:tc>
          <w:tcPr>
            <w:tcW w:w="3117" w:type="dxa"/>
            <w:shd w:val="clear" w:color="auto" w:fill="72C7E7" w:themeFill="accent5"/>
          </w:tcPr>
          <w:p w14:paraId="21CDC1BC" w14:textId="4C9C0044" w:rsidR="00FB31BD" w:rsidRPr="00FB31BD" w:rsidRDefault="00FB31BD" w:rsidP="00011705">
            <w:pPr>
              <w:pStyle w:val="TableHeading"/>
              <w:keepLines/>
            </w:pPr>
            <w:r w:rsidRPr="00FB31BD">
              <w:t>Minimum Cardinality</w:t>
            </w:r>
          </w:p>
        </w:tc>
        <w:tc>
          <w:tcPr>
            <w:tcW w:w="3117" w:type="dxa"/>
            <w:shd w:val="clear" w:color="auto" w:fill="72C7E7" w:themeFill="accent5"/>
          </w:tcPr>
          <w:p w14:paraId="6D8E1F76" w14:textId="126D05DF" w:rsidR="00FB31BD" w:rsidRPr="00FB31BD" w:rsidRDefault="00FB31BD" w:rsidP="00011705">
            <w:pPr>
              <w:pStyle w:val="TableHeading"/>
              <w:keepLines/>
            </w:pPr>
            <w:proofErr w:type="spellStart"/>
            <w:proofErr w:type="gramStart"/>
            <w:r w:rsidRPr="00FB31BD">
              <w:t>nullFlavor</w:t>
            </w:r>
            <w:proofErr w:type="spellEnd"/>
            <w:proofErr w:type="gramEnd"/>
            <w:r w:rsidRPr="00FB31BD">
              <w:t xml:space="preserve"> Permitted?</w:t>
            </w:r>
          </w:p>
        </w:tc>
      </w:tr>
      <w:tr w:rsidR="00FB31BD" w14:paraId="1A6AE16B" w14:textId="77777777" w:rsidTr="00C25534">
        <w:tc>
          <w:tcPr>
            <w:tcW w:w="3116" w:type="dxa"/>
          </w:tcPr>
          <w:p w14:paraId="1501B5CA" w14:textId="15E1C1D9" w:rsidR="00FB31BD" w:rsidRDefault="003D24C3" w:rsidP="00011705">
            <w:pPr>
              <w:pStyle w:val="TableText"/>
              <w:keepNext/>
              <w:keepLines/>
            </w:pPr>
            <w:r>
              <w:t>SHALL</w:t>
            </w:r>
          </w:p>
        </w:tc>
        <w:tc>
          <w:tcPr>
            <w:tcW w:w="3117" w:type="dxa"/>
          </w:tcPr>
          <w:p w14:paraId="7DA7C938" w14:textId="4A2364CE" w:rsidR="00FB31BD" w:rsidRDefault="00FB31BD" w:rsidP="00011705">
            <w:pPr>
              <w:pStyle w:val="TableText"/>
              <w:keepNext/>
              <w:keepLines/>
            </w:pPr>
            <w:r>
              <w:t>1</w:t>
            </w:r>
          </w:p>
        </w:tc>
        <w:tc>
          <w:tcPr>
            <w:tcW w:w="3117" w:type="dxa"/>
          </w:tcPr>
          <w:p w14:paraId="28DF5273" w14:textId="707D89AE" w:rsidR="00FB31BD" w:rsidRDefault="00FB31BD" w:rsidP="00011705">
            <w:pPr>
              <w:pStyle w:val="TableText"/>
              <w:keepNext/>
              <w:keepLines/>
            </w:pPr>
            <w:r>
              <w:t>Y (unless explicitly disallowed)</w:t>
            </w:r>
          </w:p>
        </w:tc>
      </w:tr>
      <w:tr w:rsidR="00FB31BD" w14:paraId="609241F0" w14:textId="77777777" w:rsidTr="00C25534">
        <w:tc>
          <w:tcPr>
            <w:tcW w:w="3116" w:type="dxa"/>
          </w:tcPr>
          <w:p w14:paraId="337F4809" w14:textId="647E8DD1" w:rsidR="00FB31BD" w:rsidRDefault="00FB31BD" w:rsidP="00011705">
            <w:pPr>
              <w:pStyle w:val="TableText"/>
              <w:keepNext/>
              <w:keepLines/>
            </w:pPr>
            <w:r>
              <w:t>SHOULD</w:t>
            </w:r>
          </w:p>
        </w:tc>
        <w:tc>
          <w:tcPr>
            <w:tcW w:w="3117" w:type="dxa"/>
          </w:tcPr>
          <w:p w14:paraId="34FB4262" w14:textId="2F3DB824" w:rsidR="00FB31BD" w:rsidRDefault="00FB31BD" w:rsidP="00011705">
            <w:pPr>
              <w:pStyle w:val="TableText"/>
              <w:keepNext/>
              <w:keepLines/>
            </w:pPr>
            <w:r>
              <w:t>0</w:t>
            </w:r>
          </w:p>
        </w:tc>
        <w:tc>
          <w:tcPr>
            <w:tcW w:w="3117" w:type="dxa"/>
          </w:tcPr>
          <w:p w14:paraId="262E7D86" w14:textId="2D2071E2" w:rsidR="00FB31BD" w:rsidRDefault="00FB31BD" w:rsidP="00011705">
            <w:pPr>
              <w:pStyle w:val="TableText"/>
              <w:keepNext/>
              <w:keepLines/>
            </w:pPr>
            <w:r>
              <w:t>Y</w:t>
            </w:r>
          </w:p>
        </w:tc>
      </w:tr>
      <w:tr w:rsidR="001A0363" w14:paraId="072D5573" w14:textId="77777777" w:rsidTr="00C25534">
        <w:tc>
          <w:tcPr>
            <w:tcW w:w="3116" w:type="dxa"/>
          </w:tcPr>
          <w:p w14:paraId="746A5F68" w14:textId="5A69172B" w:rsidR="001A0363" w:rsidRDefault="001A0363" w:rsidP="00011705">
            <w:pPr>
              <w:pStyle w:val="TableText"/>
              <w:keepNext/>
              <w:keepLines/>
            </w:pPr>
            <w:r>
              <w:t>MAY</w:t>
            </w:r>
          </w:p>
        </w:tc>
        <w:tc>
          <w:tcPr>
            <w:tcW w:w="3117" w:type="dxa"/>
          </w:tcPr>
          <w:p w14:paraId="2FDB1709" w14:textId="23FA9C7C" w:rsidR="001A0363" w:rsidRDefault="001A0363" w:rsidP="00011705">
            <w:pPr>
              <w:pStyle w:val="TableText"/>
              <w:keepNext/>
              <w:keepLines/>
            </w:pPr>
            <w:r>
              <w:t>0</w:t>
            </w:r>
          </w:p>
        </w:tc>
        <w:tc>
          <w:tcPr>
            <w:tcW w:w="3117" w:type="dxa"/>
          </w:tcPr>
          <w:p w14:paraId="030F90A9" w14:textId="12A799BB" w:rsidR="001A0363" w:rsidRDefault="001A0363" w:rsidP="00011705">
            <w:pPr>
              <w:pStyle w:val="TableText"/>
              <w:keepNext/>
              <w:keepLines/>
            </w:pPr>
            <w:r>
              <w:t>Y</w:t>
            </w:r>
          </w:p>
        </w:tc>
      </w:tr>
    </w:tbl>
    <w:p w14:paraId="5DA86F82" w14:textId="51583552" w:rsidR="00E70E7B" w:rsidRDefault="00E70E7B" w:rsidP="00C54362">
      <w:pPr>
        <w:pStyle w:val="Heading3"/>
      </w:pPr>
      <w:bookmarkStart w:id="9" w:name="_Toc450584497"/>
      <w:r>
        <w:t xml:space="preserve">Use of Open </w:t>
      </w:r>
      <w:commentRangeStart w:id="10"/>
      <w:commentRangeStart w:id="11"/>
      <w:commentRangeStart w:id="12"/>
      <w:r>
        <w:t>Templates</w:t>
      </w:r>
      <w:bookmarkEnd w:id="9"/>
      <w:commentRangeEnd w:id="10"/>
      <w:r w:rsidR="00166B07">
        <w:rPr>
          <w:rStyle w:val="CommentReference"/>
          <w:rFonts w:ascii="Calibri" w:hAnsi="Calibri"/>
          <w:color w:val="auto"/>
        </w:rPr>
        <w:commentReference w:id="10"/>
      </w:r>
      <w:commentRangeEnd w:id="11"/>
      <w:r w:rsidR="00353C8D">
        <w:rPr>
          <w:rStyle w:val="CommentReference"/>
          <w:rFonts w:ascii="Calibri" w:hAnsi="Calibri"/>
          <w:color w:val="auto"/>
        </w:rPr>
        <w:commentReference w:id="11"/>
      </w:r>
      <w:commentRangeEnd w:id="12"/>
      <w:r w:rsidR="00E02E06">
        <w:rPr>
          <w:rStyle w:val="CommentReference"/>
          <w:rFonts w:ascii="Calibri" w:hAnsi="Calibri"/>
          <w:color w:val="auto"/>
        </w:rPr>
        <w:commentReference w:id="12"/>
      </w:r>
    </w:p>
    <w:p w14:paraId="40025917" w14:textId="3706F8C6" w:rsidR="00E70E7B" w:rsidRPr="00E70E7B" w:rsidRDefault="00533234" w:rsidP="00F6739B">
      <w:pPr>
        <w:pStyle w:val="BodyText"/>
      </w:pPr>
      <w:r w:rsidRPr="00533234">
        <w:t xml:space="preserve">It is important to emphasize the reusability and flexibility of templates so that implementations support the ability to customize CDA documents specific to the patient’s care needs. </w:t>
      </w:r>
      <w:r>
        <w:t xml:space="preserve"> </w:t>
      </w:r>
      <w:r w:rsidRPr="00533234">
        <w:t xml:space="preserve">While templates constrain CDA schema for specific uses, additional content may augment each document as needed for a particular circumstance. </w:t>
      </w:r>
      <w:r>
        <w:t xml:space="preserve"> </w:t>
      </w:r>
      <w:ins w:id="13" w:author="Lisa Nelson" w:date="2016-07-13T12:43:00Z">
        <w:r w:rsidR="008E1E51">
          <w:t xml:space="preserve">For example, if the CCDS Birth Sex data element needs to be shared in a Care Plan Document, the Social History Section would need to be added. This is allowed because the Care Plan Document template is an open template. </w:t>
        </w:r>
      </w:ins>
      <w:r w:rsidRPr="00533234">
        <w:t>Wit</w:t>
      </w:r>
      <w:r>
        <w:t xml:space="preserve">hin Consolidated CDA, </w:t>
      </w:r>
      <w:r w:rsidRPr="00533234">
        <w:t xml:space="preserve">nearly all templates allow additional content and are described as </w:t>
      </w:r>
      <w:r w:rsidRPr="00533234">
        <w:rPr>
          <w:i/>
        </w:rPr>
        <w:t>open</w:t>
      </w:r>
      <w:r w:rsidRPr="00533234">
        <w:t xml:space="preserve"> templates. </w:t>
      </w:r>
      <w:commentRangeStart w:id="14"/>
      <w:commentRangeStart w:id="15"/>
      <w:commentRangeStart w:id="16"/>
      <w:r>
        <w:t xml:space="preserve">Only the Estimated Date of Delivery and the Medication Free Text Sig entry-level templates are </w:t>
      </w:r>
      <w:ins w:id="17" w:author="Lisa Nelson" w:date="2016-07-22T13:10:00Z">
        <w:r w:rsidR="00E02E06">
          <w:t xml:space="preserve">the only closed templates in the Consolidated CDA implementation guides. Other HL7 </w:t>
        </w:r>
      </w:ins>
      <w:ins w:id="18" w:author="Lisa Nelson" w:date="2016-07-22T13:11:00Z">
        <w:r w:rsidR="00E02E06">
          <w:t xml:space="preserve">CDA </w:t>
        </w:r>
      </w:ins>
      <w:ins w:id="19" w:author="Lisa Nelson" w:date="2016-07-22T13:10:00Z">
        <w:r w:rsidR="00E02E06">
          <w:t xml:space="preserve">Implementation </w:t>
        </w:r>
      </w:ins>
      <w:ins w:id="20" w:author="Lisa Nelson" w:date="2016-07-22T13:12:00Z">
        <w:r w:rsidR="00E02E06">
          <w:t>Guides make greater use of closed templates.</w:t>
        </w:r>
      </w:ins>
      <w:del w:id="21" w:author="Lisa Nelson" w:date="2016-07-22T13:10:00Z">
        <w:r w:rsidDel="00E02E06">
          <w:delText>closed</w:delText>
        </w:r>
      </w:del>
      <w:r>
        <w:t>.</w:t>
      </w:r>
      <w:r w:rsidRPr="00533234">
        <w:t xml:space="preserve"> </w:t>
      </w:r>
      <w:commentRangeEnd w:id="14"/>
      <w:r w:rsidR="00255681">
        <w:rPr>
          <w:rStyle w:val="CommentReference"/>
          <w:lang w:val="en-US"/>
        </w:rPr>
        <w:commentReference w:id="14"/>
      </w:r>
      <w:commentRangeEnd w:id="15"/>
      <w:r w:rsidR="00353C8D">
        <w:rPr>
          <w:rStyle w:val="CommentReference"/>
          <w:lang w:val="en-US"/>
        </w:rPr>
        <w:commentReference w:id="15"/>
      </w:r>
      <w:commentRangeEnd w:id="16"/>
      <w:r w:rsidR="00E02E06">
        <w:rPr>
          <w:rStyle w:val="CommentReference"/>
          <w:lang w:val="en-US"/>
        </w:rPr>
        <w:commentReference w:id="16"/>
      </w:r>
      <w:r>
        <w:t xml:space="preserve"> </w:t>
      </w:r>
      <w:r w:rsidRPr="00533234">
        <w:t xml:space="preserve">Open and closed templates are detailed in Chapter </w:t>
      </w:r>
      <w:r>
        <w:t>4.2.3</w:t>
      </w:r>
      <w:r w:rsidRPr="00533234">
        <w:t xml:space="preserve"> of the Consolidated CDA implementation guide.</w:t>
      </w:r>
    </w:p>
    <w:p w14:paraId="027D4C65" w14:textId="3FD47BE1" w:rsidR="006A137F" w:rsidRDefault="006A137F" w:rsidP="00C54362">
      <w:pPr>
        <w:pStyle w:val="Heading3"/>
      </w:pPr>
      <w:bookmarkStart w:id="22" w:name="_Toc450584498"/>
      <w:commentRangeStart w:id="23"/>
      <w:commentRangeStart w:id="24"/>
      <w:commentRangeStart w:id="25"/>
      <w:r>
        <w:t>Declaring Section Template Conformance</w:t>
      </w:r>
      <w:bookmarkEnd w:id="22"/>
      <w:commentRangeEnd w:id="23"/>
      <w:r w:rsidR="00255681">
        <w:rPr>
          <w:rStyle w:val="CommentReference"/>
          <w:rFonts w:ascii="Calibri" w:hAnsi="Calibri"/>
          <w:color w:val="auto"/>
        </w:rPr>
        <w:commentReference w:id="23"/>
      </w:r>
      <w:commentRangeEnd w:id="24"/>
      <w:r w:rsidR="00353C8D">
        <w:rPr>
          <w:rStyle w:val="CommentReference"/>
          <w:rFonts w:ascii="Calibri" w:hAnsi="Calibri"/>
          <w:color w:val="auto"/>
        </w:rPr>
        <w:commentReference w:id="24"/>
      </w:r>
      <w:commentRangeEnd w:id="25"/>
      <w:r w:rsidR="00E02E06">
        <w:rPr>
          <w:rStyle w:val="CommentReference"/>
          <w:rFonts w:ascii="Calibri" w:hAnsi="Calibri"/>
          <w:color w:val="auto"/>
        </w:rPr>
        <w:commentReference w:id="25"/>
      </w:r>
    </w:p>
    <w:p w14:paraId="626DBF69" w14:textId="58CDD50E" w:rsidR="006A137F" w:rsidRDefault="00670785" w:rsidP="00F6739B">
      <w:pPr>
        <w:pStyle w:val="NormalWeb"/>
      </w:pPr>
      <w:r>
        <w:t xml:space="preserve">Section 3.1.2 of the C-CDA Implementation Guide discusses the use of </w:t>
      </w:r>
      <w:proofErr w:type="spellStart"/>
      <w:r>
        <w:t>templateIDs</w:t>
      </w:r>
      <w:proofErr w:type="spellEnd"/>
      <w:r>
        <w:t xml:space="preserve"> and what needs to be included in a C-CDA document:</w:t>
      </w:r>
    </w:p>
    <w:p w14:paraId="3386E361" w14:textId="25ABEA42" w:rsidR="00670785" w:rsidRDefault="00670785" w:rsidP="00F6739B">
      <w:pPr>
        <w:pStyle w:val="NormalWeb"/>
        <w:numPr>
          <w:ilvl w:val="0"/>
          <w:numId w:val="13"/>
        </w:numPr>
      </w:pPr>
      <w:r>
        <w:t xml:space="preserve">The C-CDA R2.1 </w:t>
      </w:r>
      <w:proofErr w:type="spellStart"/>
      <w:r>
        <w:t>templateID</w:t>
      </w:r>
      <w:proofErr w:type="spellEnd"/>
    </w:p>
    <w:p w14:paraId="7776DA91" w14:textId="200E39EE" w:rsidR="00670785" w:rsidRDefault="00670785" w:rsidP="00F6739B">
      <w:pPr>
        <w:pStyle w:val="NormalWeb"/>
        <w:numPr>
          <w:ilvl w:val="0"/>
          <w:numId w:val="13"/>
        </w:numPr>
      </w:pPr>
      <w:r>
        <w:t xml:space="preserve">The C-CDA R1.1 </w:t>
      </w:r>
      <w:proofErr w:type="spellStart"/>
      <w:r>
        <w:t>templateID</w:t>
      </w:r>
      <w:proofErr w:type="spellEnd"/>
      <w:r>
        <w:t xml:space="preserve"> must also be included when the C-CDA R2.1 </w:t>
      </w:r>
      <w:proofErr w:type="spellStart"/>
      <w:r>
        <w:t>templateID</w:t>
      </w:r>
      <w:proofErr w:type="spellEnd"/>
      <w:r>
        <w:t xml:space="preserve"> includes an extension</w:t>
      </w:r>
    </w:p>
    <w:p w14:paraId="07433350" w14:textId="77777777" w:rsidR="00257467" w:rsidRDefault="00257467" w:rsidP="00257467">
      <w:pPr>
        <w:pStyle w:val="NormalWeb"/>
        <w:rPr>
          <w:ins w:id="26" w:author="Lisa Nelson" w:date="2016-07-22T14:06:00Z"/>
        </w:rPr>
        <w:pPrChange w:id="27" w:author="Lisa Nelson" w:date="2016-07-22T14:06:00Z">
          <w:pPr>
            <w:pStyle w:val="NormalWeb"/>
            <w:numPr>
              <w:numId w:val="13"/>
            </w:numPr>
            <w:ind w:left="720" w:hanging="360"/>
          </w:pPr>
        </w:pPrChange>
      </w:pPr>
      <w:ins w:id="28" w:author="Lisa Nelson" w:date="2016-07-22T14:06:00Z">
        <w:r>
          <w:t xml:space="preserve">Conformance to a template from C-CDA R1.1 (defined prior to the practice of template versioning) is expressed by asserting the </w:t>
        </w:r>
        <w:proofErr w:type="spellStart"/>
        <w:r>
          <w:t>templateID</w:t>
        </w:r>
        <w:proofErr w:type="spellEnd"/>
        <w:r>
          <w:t xml:space="preserve"> in the root attribute with no version information included in the extension attribute.</w:t>
        </w:r>
      </w:ins>
    </w:p>
    <w:p w14:paraId="38143478" w14:textId="77777777" w:rsidR="00257467" w:rsidRPr="00670785" w:rsidRDefault="00257467" w:rsidP="00257467">
      <w:pPr>
        <w:pStyle w:val="Code"/>
        <w:pBdr>
          <w:top w:val="single" w:sz="2" w:space="1" w:color="auto"/>
          <w:left w:val="single" w:sz="2" w:space="4" w:color="auto"/>
          <w:bottom w:val="single" w:sz="2" w:space="1" w:color="auto"/>
          <w:right w:val="single" w:sz="2" w:space="4" w:color="auto"/>
        </w:pBdr>
        <w:ind w:left="360"/>
        <w:rPr>
          <w:ins w:id="29" w:author="Lisa Nelson" w:date="2016-07-22T14:06:00Z"/>
        </w:rPr>
        <w:pPrChange w:id="30"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31" w:author="Lisa Nelson" w:date="2016-07-22T14:06:00Z">
        <w:r w:rsidRPr="00670785">
          <w:t>&lt;</w:t>
        </w:r>
        <w:proofErr w:type="spellStart"/>
        <w:r w:rsidRPr="00670785">
          <w:t>templateId</w:t>
        </w:r>
        <w:proofErr w:type="spellEnd"/>
        <w:r w:rsidRPr="00670785">
          <w:t xml:space="preserve"> root="2.16.840.1.113883.10.20.22.4.3" extension="2014-06-09"/&gt;</w:t>
        </w:r>
      </w:ins>
    </w:p>
    <w:p w14:paraId="7A2DA01B" w14:textId="77777777" w:rsidR="00257467" w:rsidRPr="00670785" w:rsidRDefault="00257467" w:rsidP="00257467">
      <w:pPr>
        <w:pStyle w:val="Code"/>
        <w:pBdr>
          <w:top w:val="single" w:sz="2" w:space="1" w:color="auto"/>
          <w:left w:val="single" w:sz="2" w:space="4" w:color="auto"/>
          <w:bottom w:val="single" w:sz="2" w:space="1" w:color="auto"/>
          <w:right w:val="single" w:sz="2" w:space="4" w:color="auto"/>
        </w:pBdr>
        <w:ind w:left="360"/>
        <w:rPr>
          <w:ins w:id="32" w:author="Lisa Nelson" w:date="2016-07-22T14:06:00Z"/>
        </w:rPr>
        <w:pPrChange w:id="33"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34" w:author="Lisa Nelson" w:date="2016-07-22T14:06:00Z">
        <w:r w:rsidRPr="00670785">
          <w:t>&lt;!--For backwards compatibility--&gt;</w:t>
        </w:r>
      </w:ins>
    </w:p>
    <w:p w14:paraId="436414B5" w14:textId="77777777" w:rsidR="00257467" w:rsidRDefault="00257467" w:rsidP="00257467">
      <w:pPr>
        <w:pStyle w:val="Code"/>
        <w:pBdr>
          <w:top w:val="single" w:sz="2" w:space="1" w:color="auto"/>
          <w:left w:val="single" w:sz="2" w:space="4" w:color="auto"/>
          <w:bottom w:val="single" w:sz="2" w:space="1" w:color="auto"/>
          <w:right w:val="single" w:sz="2" w:space="4" w:color="auto"/>
        </w:pBdr>
        <w:ind w:left="360"/>
        <w:rPr>
          <w:ins w:id="35" w:author="Lisa Nelson" w:date="2016-07-22T14:06:00Z"/>
        </w:rPr>
        <w:pPrChange w:id="36"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37" w:author="Lisa Nelson" w:date="2016-07-22T14:06:00Z">
        <w:r w:rsidRPr="00670785">
          <w:t>&lt;</w:t>
        </w:r>
        <w:proofErr w:type="spellStart"/>
        <w:proofErr w:type="gramStart"/>
        <w:r w:rsidRPr="00670785">
          <w:t>templateId</w:t>
        </w:r>
        <w:proofErr w:type="spellEnd"/>
        <w:proofErr w:type="gramEnd"/>
        <w:r w:rsidRPr="00670785">
          <w:t xml:space="preserve"> root="2.16.840.1.113883.10.20.22.4.3"/&gt;</w:t>
        </w:r>
      </w:ins>
    </w:p>
    <w:p w14:paraId="5CDC3752" w14:textId="77777777" w:rsidR="00257467" w:rsidRDefault="00257467" w:rsidP="00F6739B">
      <w:pPr>
        <w:pStyle w:val="NormalWeb"/>
        <w:rPr>
          <w:ins w:id="38" w:author="Lisa Nelson" w:date="2016-07-22T14:06:00Z"/>
        </w:rPr>
      </w:pPr>
    </w:p>
    <w:p w14:paraId="5C861CDD" w14:textId="5F84E82E" w:rsidR="00670785" w:rsidRDefault="00670785" w:rsidP="00F6739B">
      <w:pPr>
        <w:pStyle w:val="NormalWeb"/>
      </w:pPr>
      <w:commentRangeStart w:id="39"/>
      <w:commentRangeStart w:id="40"/>
      <w:r>
        <w:lastRenderedPageBreak/>
        <w:t>The US Realm Header conformance requirement CONF</w:t>
      </w:r>
      <w:proofErr w:type="gramStart"/>
      <w:r>
        <w:t>:32936</w:t>
      </w:r>
      <w:proofErr w:type="gramEnd"/>
      <w:r>
        <w:t xml:space="preserve"> details this:</w:t>
      </w:r>
    </w:p>
    <w:p w14:paraId="715213CA" w14:textId="77777777" w:rsidR="00670785" w:rsidRPr="00670785" w:rsidRDefault="00670785" w:rsidP="00F6739B">
      <w:pPr>
        <w:pStyle w:val="NormalWeb"/>
        <w:numPr>
          <w:ilvl w:val="0"/>
          <w:numId w:val="14"/>
        </w:numPr>
      </w:pPr>
      <w:r w:rsidRPr="00670785">
        <w:t xml:space="preserve">SHALL contain exactly one [1..1] </w:t>
      </w:r>
      <w:proofErr w:type="spellStart"/>
      <w:r w:rsidRPr="00670785">
        <w:t>templateId</w:t>
      </w:r>
      <w:proofErr w:type="spellEnd"/>
      <w:r w:rsidRPr="00670785">
        <w:t xml:space="preserve"> (CONF:1198-5252) such that it </w:t>
      </w:r>
    </w:p>
    <w:p w14:paraId="74CE0F83"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w:t>
      </w:r>
      <w:r w:rsidRPr="00670785">
        <w:rPr>
          <w:rFonts w:ascii="MS Mincho" w:eastAsia="MS Mincho" w:hAnsi="MS Mincho" w:cs="MS Mincho"/>
        </w:rPr>
        <w:t> </w:t>
      </w:r>
      <w:r w:rsidRPr="00670785">
        <w:t xml:space="preserve">@root="2.16.840.1.113883.10.20.22.1.1" (CONF:1198-10036). </w:t>
      </w:r>
      <w:r w:rsidRPr="00670785">
        <w:rPr>
          <w:rFonts w:ascii="MS Mincho" w:eastAsia="MS Mincho" w:hAnsi="MS Mincho" w:cs="MS Mincho"/>
        </w:rPr>
        <w:t> </w:t>
      </w:r>
    </w:p>
    <w:p w14:paraId="2035FA6B"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extension="2015-08-01" (CONF:1198- </w:t>
      </w:r>
      <w:r w:rsidRPr="00670785">
        <w:rPr>
          <w:rFonts w:ascii="MS Mincho" w:eastAsia="MS Mincho" w:hAnsi="MS Mincho" w:cs="MS Mincho"/>
        </w:rPr>
        <w:t> </w:t>
      </w:r>
      <w:r w:rsidRPr="00670785">
        <w:t xml:space="preserve">32503). </w:t>
      </w:r>
      <w:r w:rsidRPr="00670785">
        <w:rPr>
          <w:rFonts w:ascii="MS Mincho" w:eastAsia="MS Mincho" w:hAnsi="MS Mincho" w:cs="MS Mincho"/>
        </w:rPr>
        <w:t> </w:t>
      </w:r>
    </w:p>
    <w:p w14:paraId="51D4AF04" w14:textId="70DF0A39" w:rsidR="00670785" w:rsidRPr="00670785" w:rsidDel="000E75A4" w:rsidRDefault="00670785" w:rsidP="00F6739B">
      <w:pPr>
        <w:pStyle w:val="NormalWeb"/>
        <w:numPr>
          <w:ilvl w:val="1"/>
          <w:numId w:val="14"/>
        </w:numPr>
        <w:rPr>
          <w:del w:id="41" w:author="Lisa Nelson" w:date="2016-07-12T19:36:00Z"/>
        </w:rPr>
      </w:pPr>
      <w:del w:id="42" w:author="Lisa Nelson" w:date="2016-07-12T19:36:00Z">
        <w:r w:rsidRPr="00670785" w:rsidDel="000E75A4">
          <w:delText xml:space="preserve">When asserting this templateId, all document, section, and entry templates </w:delText>
        </w:r>
        <w:r w:rsidRPr="00670785" w:rsidDel="000E75A4">
          <w:rPr>
            <w:rFonts w:ascii="MS Mincho" w:eastAsia="MS Mincho" w:hAnsi="MS Mincho" w:cs="MS Mincho"/>
          </w:rPr>
          <w:delText> </w:delText>
        </w:r>
        <w:r w:rsidRPr="00670785" w:rsidDel="000E75A4">
          <w:delText xml:space="preserve">SHALL include a templateId root without an extension. See C-CDA R2.1 Volume 1 - Design Considerations for additional detail (CONF:1198-32936). </w:delText>
        </w:r>
        <w:r w:rsidRPr="00670785" w:rsidDel="000E75A4">
          <w:rPr>
            <w:rFonts w:ascii="MS Mincho" w:eastAsia="MS Mincho" w:hAnsi="MS Mincho" w:cs="MS Mincho"/>
          </w:rPr>
          <w:delText> </w:delText>
        </w:r>
        <w:commentRangeEnd w:id="39"/>
        <w:r w:rsidR="00064B54" w:rsidDel="000E75A4">
          <w:rPr>
            <w:rStyle w:val="CommentReference"/>
          </w:rPr>
          <w:commentReference w:id="39"/>
        </w:r>
      </w:del>
      <w:commentRangeEnd w:id="40"/>
      <w:r w:rsidR="008E1E51">
        <w:rPr>
          <w:rStyle w:val="CommentReference"/>
        </w:rPr>
        <w:commentReference w:id="40"/>
      </w:r>
    </w:p>
    <w:p w14:paraId="27EE028D" w14:textId="77777777" w:rsidR="00257467" w:rsidRDefault="00670785" w:rsidP="00F6739B">
      <w:pPr>
        <w:pStyle w:val="NormalWeb"/>
        <w:rPr>
          <w:ins w:id="43" w:author="Lisa Nelson" w:date="2016-07-22T14:04:00Z"/>
        </w:rPr>
      </w:pPr>
      <w:r>
        <w:t xml:space="preserve">Section 3.1.2 offers a number of different examples at the document, section, and entry template-levels.  </w:t>
      </w:r>
      <w:del w:id="44" w:author="Lisa Nelson" w:date="2016-07-22T13:13:00Z">
        <w:r w:rsidDel="00E02E06">
          <w:delText>In general, whenever a templateID is specified, there should be two instances, one with the extension and one without:</w:delText>
        </w:r>
      </w:del>
    </w:p>
    <w:p w14:paraId="5865394E" w14:textId="318980FD" w:rsidR="00670785" w:rsidDel="00257467" w:rsidRDefault="00670785" w:rsidP="00F6739B">
      <w:pPr>
        <w:pStyle w:val="NormalWeb"/>
        <w:rPr>
          <w:del w:id="45" w:author="Lisa Nelson" w:date="2016-07-22T14:06:00Z"/>
        </w:rPr>
      </w:pPr>
    </w:p>
    <w:p w14:paraId="513CED23" w14:textId="6C0AE50D" w:rsidR="00670785" w:rsidRPr="00670785" w:rsidDel="00257467" w:rsidRDefault="00670785" w:rsidP="00E02E06">
      <w:pPr>
        <w:pStyle w:val="Code"/>
        <w:pBdr>
          <w:top w:val="single" w:sz="2" w:space="1" w:color="auto"/>
          <w:left w:val="single" w:sz="2" w:space="4" w:color="auto"/>
          <w:bottom w:val="single" w:sz="2" w:space="1" w:color="auto"/>
          <w:right w:val="single" w:sz="2" w:space="4" w:color="auto"/>
        </w:pBdr>
        <w:rPr>
          <w:del w:id="46" w:author="Lisa Nelson" w:date="2016-07-22T14:06:00Z"/>
        </w:rPr>
        <w:pPrChange w:id="47" w:author="Lisa Nelson" w:date="2016-07-22T13:31:00Z">
          <w:pPr>
            <w:pStyle w:val="Code"/>
          </w:pPr>
        </w:pPrChange>
      </w:pPr>
      <w:del w:id="48" w:author="Lisa Nelson" w:date="2016-07-22T14:06:00Z">
        <w:r w:rsidRPr="00670785" w:rsidDel="00257467">
          <w:delText>&lt;templateId root="2.16.840.1.113883.10.20.22.4.3" extension="2014-06-09"/&gt;</w:delText>
        </w:r>
      </w:del>
    </w:p>
    <w:p w14:paraId="29622C16" w14:textId="79021BC2" w:rsidR="00670785" w:rsidRPr="00670785" w:rsidDel="00257467" w:rsidRDefault="00670785" w:rsidP="00E02E06">
      <w:pPr>
        <w:pStyle w:val="Code"/>
        <w:pBdr>
          <w:top w:val="single" w:sz="2" w:space="1" w:color="auto"/>
          <w:left w:val="single" w:sz="2" w:space="4" w:color="auto"/>
          <w:bottom w:val="single" w:sz="2" w:space="1" w:color="auto"/>
          <w:right w:val="single" w:sz="2" w:space="4" w:color="auto"/>
        </w:pBdr>
        <w:rPr>
          <w:del w:id="49" w:author="Lisa Nelson" w:date="2016-07-22T14:06:00Z"/>
        </w:rPr>
        <w:pPrChange w:id="50" w:author="Lisa Nelson" w:date="2016-07-22T13:31:00Z">
          <w:pPr>
            <w:pStyle w:val="Code"/>
          </w:pPr>
        </w:pPrChange>
      </w:pPr>
      <w:del w:id="51" w:author="Lisa Nelson" w:date="2016-07-22T14:06:00Z">
        <w:r w:rsidRPr="00670785" w:rsidDel="00257467">
          <w:delText>&lt;!--For backwards compatibility--&gt;</w:delText>
        </w:r>
      </w:del>
    </w:p>
    <w:p w14:paraId="4BB71ED7" w14:textId="77777777" w:rsidR="00257467" w:rsidRDefault="00670785" w:rsidP="00E02E06">
      <w:pPr>
        <w:pStyle w:val="CommentText"/>
        <w:rPr>
          <w:ins w:id="52" w:author="Lisa Nelson" w:date="2016-07-22T14:07:00Z"/>
        </w:rPr>
      </w:pPr>
      <w:del w:id="53" w:author="Lisa Nelson" w:date="2016-07-22T14:06:00Z">
        <w:r w:rsidRPr="00670785" w:rsidDel="00257467">
          <w:delText>&lt;templateId root="2.16.840.1.113883.10.20.22.4.3"/&gt;</w:delText>
        </w:r>
      </w:del>
    </w:p>
    <w:p w14:paraId="3662FCC8" w14:textId="01779CCE" w:rsidR="00E02E06" w:rsidRDefault="00257467" w:rsidP="00E02E06">
      <w:pPr>
        <w:pStyle w:val="CommentText"/>
        <w:rPr>
          <w:ins w:id="54" w:author="Lisa Nelson" w:date="2016-07-22T13:32:00Z"/>
        </w:rPr>
      </w:pPr>
      <w:ins w:id="55" w:author="Lisa Nelson" w:date="2016-07-22T14:07:00Z">
        <w:r>
          <w:t xml:space="preserve">Also note, </w:t>
        </w:r>
      </w:ins>
      <w:ins w:id="56" w:author="Lisa Nelson" w:date="2016-07-22T13:32:00Z">
        <w:r>
          <w:t>w</w:t>
        </w:r>
        <w:r w:rsidR="00E02E06">
          <w:t>hen a template conforms to another template</w:t>
        </w:r>
        <w:r w:rsidR="00E02E06">
          <w:softHyphen/>
          <w:t xml:space="preserve">—for example, the Allergy – Intolerance Observation (V2) Conforms to Substance or Device Allergy – Intolerance Observation (V2)—it is best practice to include both </w:t>
        </w:r>
        <w:proofErr w:type="spellStart"/>
        <w:r w:rsidR="00E02E06">
          <w:t>templateIds</w:t>
        </w:r>
        <w:proofErr w:type="spellEnd"/>
        <w:r w:rsidR="00E02E06">
          <w:t>:</w:t>
        </w:r>
      </w:ins>
    </w:p>
    <w:p w14:paraId="2813A118"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57" w:author="Lisa Nelson" w:date="2016-07-22T13:32:00Z"/>
        </w:rPr>
        <w:pPrChange w:id="58" w:author="Lisa Nelson" w:date="2016-07-22T13:32:00Z">
          <w:pPr>
            <w:pStyle w:val="CommentText"/>
          </w:pPr>
        </w:pPrChange>
      </w:pPr>
      <w:ins w:id="59" w:author="Lisa Nelson" w:date="2016-07-22T13:32:00Z">
        <w:r>
          <w:t>&lt;!—Substance or Device Allergy --&gt;</w:t>
        </w:r>
      </w:ins>
    </w:p>
    <w:p w14:paraId="1417D689"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60" w:author="Lisa Nelson" w:date="2016-07-22T13:32:00Z"/>
        </w:rPr>
        <w:pPrChange w:id="61" w:author="Lisa Nelson" w:date="2016-07-22T13:32:00Z">
          <w:pPr>
            <w:pStyle w:val="CommentText"/>
          </w:pPr>
        </w:pPrChange>
      </w:pPr>
      <w:ins w:id="62" w:author="Lisa Nelson" w:date="2016-07-22T13:32:00Z">
        <w:r>
          <w:t>&lt;</w:t>
        </w:r>
        <w:proofErr w:type="spellStart"/>
        <w:r>
          <w:t>templateId</w:t>
        </w:r>
        <w:proofErr w:type="spellEnd"/>
        <w:r>
          <w:t xml:space="preserve"> root="2.16.840.1.113883.10.20.24.3.90" extension="2014-06-09" /&gt;</w:t>
        </w:r>
      </w:ins>
    </w:p>
    <w:p w14:paraId="4446C52F"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63" w:author="Lisa Nelson" w:date="2016-07-22T13:32:00Z"/>
        </w:rPr>
      </w:pPr>
      <w:ins w:id="64" w:author="Lisa Nelson" w:date="2016-07-22T13:32:00Z">
        <w:r>
          <w:t>&lt;!—Allergy – Intolerance Observation --&gt;</w:t>
        </w:r>
      </w:ins>
    </w:p>
    <w:p w14:paraId="6A076A13"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65" w:author="Lisa Nelson" w:date="2016-07-22T13:32:00Z"/>
        </w:rPr>
      </w:pPr>
      <w:ins w:id="66" w:author="Lisa Nelson" w:date="2016-07-22T13:32:00Z">
        <w:r>
          <w:t>&lt;</w:t>
        </w:r>
        <w:proofErr w:type="spellStart"/>
        <w:r>
          <w:t>templateId</w:t>
        </w:r>
        <w:proofErr w:type="spellEnd"/>
        <w:r>
          <w:t xml:space="preserve"> root="2.16.840.1.113883.10.20.22.4.7" extension="2014-06-09" /&gt;</w:t>
        </w:r>
      </w:ins>
    </w:p>
    <w:p w14:paraId="1389E41E" w14:textId="77777777" w:rsidR="00E02E06" w:rsidRPr="00670785" w:rsidRDefault="00E02E06" w:rsidP="00E02E06">
      <w:pPr>
        <w:pStyle w:val="Code"/>
        <w:pBdr>
          <w:top w:val="none" w:sz="0" w:space="0" w:color="auto"/>
          <w:left w:val="none" w:sz="0" w:space="0" w:color="auto"/>
          <w:bottom w:val="none" w:sz="0" w:space="0" w:color="auto"/>
          <w:right w:val="none" w:sz="0" w:space="0" w:color="auto"/>
        </w:pBdr>
        <w:pPrChange w:id="67" w:author="Lisa Nelson" w:date="2016-07-22T13:30:00Z">
          <w:pPr>
            <w:pStyle w:val="Code"/>
          </w:pPr>
        </w:pPrChange>
      </w:pPr>
    </w:p>
    <w:p w14:paraId="01EFFD9C" w14:textId="420CF2FA" w:rsidR="00C467CA" w:rsidRDefault="00DC7C11" w:rsidP="00C54362">
      <w:pPr>
        <w:pStyle w:val="Heading3"/>
      </w:pPr>
      <w:bookmarkStart w:id="68" w:name="_Toc450584499"/>
      <w:r>
        <w:t xml:space="preserve">Handling Missing Information and </w:t>
      </w:r>
      <w:r w:rsidR="00C467CA">
        <w:t xml:space="preserve">Use of </w:t>
      </w:r>
      <w:commentRangeStart w:id="69"/>
      <w:proofErr w:type="spellStart"/>
      <w:r w:rsidR="00C467CA">
        <w:t>nullFlavor</w:t>
      </w:r>
      <w:bookmarkEnd w:id="68"/>
      <w:commentRangeEnd w:id="69"/>
      <w:proofErr w:type="spellEnd"/>
      <w:r w:rsidR="00257467">
        <w:rPr>
          <w:rStyle w:val="CommentReference"/>
          <w:rFonts w:ascii="Calibri" w:hAnsi="Calibri"/>
          <w:color w:val="auto"/>
        </w:rPr>
        <w:commentReference w:id="69"/>
      </w:r>
    </w:p>
    <w:p w14:paraId="490098C0" w14:textId="77777777" w:rsidR="00011705" w:rsidRDefault="00816E9B" w:rsidP="00F6739B">
      <w:pPr>
        <w:pStyle w:val="NormalWeb"/>
      </w:pPr>
      <w:r>
        <w:t xml:space="preserve">Chapter 3.6 </w:t>
      </w:r>
      <w:r w:rsidR="00CA501B" w:rsidRPr="00CA501B">
        <w:t>of the C</w:t>
      </w:r>
      <w:r>
        <w:t>-</w:t>
      </w:r>
      <w:r w:rsidR="00CA501B" w:rsidRPr="00CA501B">
        <w:t xml:space="preserve">CDA </w:t>
      </w:r>
      <w:r>
        <w:t>I</w:t>
      </w:r>
      <w:r w:rsidR="00CA501B" w:rsidRPr="00CA501B">
        <w:t xml:space="preserve">mplementation </w:t>
      </w:r>
      <w:r>
        <w:t>G</w:t>
      </w:r>
      <w:r w:rsidR="00CA501B" w:rsidRPr="00CA501B">
        <w:t xml:space="preserve">uide details how to handle unavailable and unknown information. In HL7 V3, unavailable, unknown or incomplete data are handled with ‘flavors of null’ representing coded values that communicate the reasoning for missing information. </w:t>
      </w:r>
    </w:p>
    <w:p w14:paraId="41149485" w14:textId="1F924227" w:rsidR="00CA501B" w:rsidRPr="00CA501B" w:rsidRDefault="00CA501B" w:rsidP="00F6739B">
      <w:pPr>
        <w:pStyle w:val="NormalWeb"/>
      </w:pPr>
      <w:r w:rsidRPr="00CA501B">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to convey reasoning for missing required or expected data is encouraged. The null flavor vocabulary domain within the CDA R2 details the complete hierarchy of null flavor values. </w:t>
      </w:r>
    </w:p>
    <w:p w14:paraId="0C313406" w14:textId="77777777" w:rsidR="00CA501B" w:rsidRPr="00CA501B" w:rsidRDefault="00CA501B" w:rsidP="00F6739B">
      <w:pPr>
        <w:pStyle w:val="Heading4"/>
      </w:pPr>
      <w:r w:rsidRPr="00CA501B">
        <w:lastRenderedPageBreak/>
        <w:t xml:space="preserve">Options for data that is temporarily unavailable </w:t>
      </w:r>
    </w:p>
    <w:p w14:paraId="13E6E45D" w14:textId="731C6562" w:rsidR="00E02E06" w:rsidRDefault="00CA501B" w:rsidP="00F6739B">
      <w:pPr>
        <w:pStyle w:val="NormalWeb"/>
        <w:rPr>
          <w:ins w:id="70" w:author="Lisa Nelson" w:date="2016-07-22T13:18:00Z"/>
        </w:rPr>
      </w:pPr>
      <w:r w:rsidRPr="00CA501B">
        <w:t>For information that is not available at the time a CDA document is sent, the incomplete document</w:t>
      </w:r>
      <w:ins w:id="71" w:author="Lisa Nelson" w:date="2016-07-22T12:22:00Z">
        <w:r w:rsidR="003E37A9">
          <w:t>s</w:t>
        </w:r>
      </w:ins>
      <w:r w:rsidRPr="00CA501B">
        <w:t xml:space="preserve"> may be sent</w:t>
      </w:r>
      <w:ins w:id="72" w:author="Lisa Nelson" w:date="2016-07-22T12:22:00Z">
        <w:r w:rsidR="003E37A9">
          <w:t>.</w:t>
        </w:r>
      </w:ins>
      <w:del w:id="73" w:author="Lisa Nelson" w:date="2016-07-22T12:22:00Z">
        <w:r w:rsidRPr="00CA501B" w:rsidDel="003E37A9">
          <w:delText xml:space="preserve"> even though it is not fully </w:delText>
        </w:r>
      </w:del>
      <w:commentRangeStart w:id="74"/>
      <w:commentRangeStart w:id="75"/>
      <w:commentRangeStart w:id="76"/>
      <w:commentRangeStart w:id="77"/>
      <w:del w:id="78" w:author="Lisa Nelson" w:date="2016-07-22T12:15:00Z">
        <w:r w:rsidRPr="00353C8D" w:rsidDel="003E37A9">
          <w:rPr>
            <w:highlight w:val="yellow"/>
            <w:rPrChange w:id="79" w:author="Lisa Nelson" w:date="2016-07-22T12:13:00Z">
              <w:rPr/>
            </w:rPrChange>
          </w:rPr>
          <w:delText>compliant</w:delText>
        </w:r>
        <w:commentRangeEnd w:id="74"/>
        <w:r w:rsidR="00353C8D" w:rsidDel="003E37A9">
          <w:rPr>
            <w:rStyle w:val="CommentReference"/>
          </w:rPr>
          <w:commentReference w:id="74"/>
        </w:r>
      </w:del>
      <w:commentRangeEnd w:id="75"/>
      <w:del w:id="80" w:author="Lisa Nelson" w:date="2016-07-22T12:22:00Z">
        <w:r w:rsidR="003E37A9" w:rsidDel="003E37A9">
          <w:rPr>
            <w:rStyle w:val="CommentReference"/>
          </w:rPr>
          <w:commentReference w:id="75"/>
        </w:r>
      </w:del>
      <w:commentRangeEnd w:id="76"/>
      <w:r w:rsidR="003E37A9">
        <w:rPr>
          <w:rStyle w:val="CommentReference"/>
        </w:rPr>
        <w:commentReference w:id="76"/>
      </w:r>
      <w:commentRangeEnd w:id="77"/>
      <w:r w:rsidR="003E37A9">
        <w:rPr>
          <w:rStyle w:val="CommentReference"/>
        </w:rPr>
        <w:commentReference w:id="77"/>
      </w:r>
      <w:del w:id="81" w:author="Lisa Nelson" w:date="2016-07-22T12:15:00Z">
        <w:r w:rsidRPr="00CA501B" w:rsidDel="003E37A9">
          <w:delText>.</w:delText>
        </w:r>
      </w:del>
      <w:ins w:id="82" w:author="Lisa Nelson" w:date="2016-07-22T12:22:00Z">
        <w:r w:rsidR="003E37A9">
          <w:t xml:space="preserve"> </w:t>
        </w:r>
      </w:ins>
      <w:ins w:id="83" w:author="Lisa Nelson" w:date="2016-07-22T13:18:00Z">
        <w:r w:rsidR="00E02E06">
          <w:rPr>
            <w:rFonts w:ascii="Segoe UI" w:hAnsi="Segoe UI" w:cs="Segoe UI"/>
            <w:color w:val="044444"/>
            <w:sz w:val="17"/>
            <w:szCs w:val="17"/>
          </w:rPr>
          <w:t>If the document type being sent</w:t>
        </w:r>
        <w:r w:rsidR="00E02E06">
          <w:rPr>
            <w:rFonts w:ascii="Segoe UI" w:hAnsi="Segoe UI" w:cs="Segoe UI"/>
            <w:color w:val="044444"/>
            <w:sz w:val="17"/>
            <w:szCs w:val="17"/>
          </w:rPr>
          <w:t xml:space="preserve"> requires a section </w:t>
        </w:r>
      </w:ins>
      <w:ins w:id="84" w:author="Lisa Nelson" w:date="2016-07-22T13:19:00Z">
        <w:r w:rsidR="00E02E06">
          <w:rPr>
            <w:rFonts w:ascii="Segoe UI" w:hAnsi="Segoe UI" w:cs="Segoe UI"/>
            <w:color w:val="044444"/>
            <w:sz w:val="17"/>
            <w:szCs w:val="17"/>
          </w:rPr>
          <w:t xml:space="preserve">for which the information is not yet available, </w:t>
        </w:r>
      </w:ins>
      <w:ins w:id="85" w:author="Lisa Nelson" w:date="2016-07-22T13:18:00Z">
        <w:r w:rsidR="00E02E06">
          <w:rPr>
            <w:rFonts w:ascii="Segoe UI" w:hAnsi="Segoe UI" w:cs="Segoe UI"/>
            <w:color w:val="044444"/>
            <w:sz w:val="17"/>
            <w:szCs w:val="17"/>
          </w:rPr>
          <w:t>the required section needs to be included and the</w:t>
        </w:r>
        <w:r w:rsidR="00E02E06">
          <w:rPr>
            <w:rFonts w:ascii="Segoe UI" w:hAnsi="Segoe UI" w:cs="Segoe UI"/>
            <w:color w:val="044444"/>
            <w:sz w:val="17"/>
            <w:szCs w:val="17"/>
          </w:rPr>
          <w:t xml:space="preserve"> </w:t>
        </w:r>
      </w:ins>
      <w:ins w:id="86" w:author="Lisa Nelson" w:date="2016-07-22T13:20:00Z">
        <w:r w:rsidR="00E02E06">
          <w:rPr>
            <w:rFonts w:ascii="Segoe UI" w:hAnsi="Segoe UI" w:cs="Segoe UI"/>
            <w:color w:val="044444"/>
            <w:sz w:val="17"/>
            <w:szCs w:val="17"/>
          </w:rPr>
          <w:t>section-level “</w:t>
        </w:r>
      </w:ins>
      <w:ins w:id="87" w:author="Lisa Nelson" w:date="2016-07-22T13:18:00Z">
        <w:r w:rsidR="00E02E06">
          <w:rPr>
            <w:rFonts w:ascii="Segoe UI" w:hAnsi="Segoe UI" w:cs="Segoe UI"/>
            <w:color w:val="044444"/>
            <w:sz w:val="17"/>
            <w:szCs w:val="17"/>
          </w:rPr>
          <w:t>No Information</w:t>
        </w:r>
      </w:ins>
      <w:ins w:id="88" w:author="Lisa Nelson" w:date="2016-07-22T13:20:00Z">
        <w:r w:rsidR="00E02E06">
          <w:rPr>
            <w:rFonts w:ascii="Segoe UI" w:hAnsi="Segoe UI" w:cs="Segoe UI"/>
            <w:color w:val="044444"/>
            <w:sz w:val="17"/>
            <w:szCs w:val="17"/>
          </w:rPr>
          <w:t>”</w:t>
        </w:r>
      </w:ins>
      <w:ins w:id="89" w:author="Lisa Nelson" w:date="2016-07-22T13:18:00Z">
        <w:r w:rsidR="00E02E06">
          <w:rPr>
            <w:rFonts w:ascii="Segoe UI" w:hAnsi="Segoe UI" w:cs="Segoe UI"/>
            <w:color w:val="044444"/>
            <w:sz w:val="17"/>
            <w:szCs w:val="17"/>
          </w:rPr>
          <w:t xml:space="preserve"> pattern using </w:t>
        </w:r>
        <w:proofErr w:type="spellStart"/>
        <w:r w:rsidR="00E02E06">
          <w:rPr>
            <w:rFonts w:ascii="Segoe UI" w:hAnsi="Segoe UI" w:cs="Segoe UI"/>
            <w:color w:val="044444"/>
            <w:sz w:val="17"/>
            <w:szCs w:val="17"/>
          </w:rPr>
          <w:t>nullFlavor</w:t>
        </w:r>
        <w:proofErr w:type="spellEnd"/>
        <w:r w:rsidR="00E02E06">
          <w:rPr>
            <w:rFonts w:ascii="Segoe UI" w:hAnsi="Segoe UI" w:cs="Segoe UI"/>
            <w:color w:val="044444"/>
            <w:sz w:val="17"/>
            <w:szCs w:val="17"/>
          </w:rPr>
          <w:t xml:space="preserve">="NI" would be used.  If the document type being sent indicates the section for which information is not yet </w:t>
        </w:r>
      </w:ins>
      <w:ins w:id="90" w:author="Lisa Nelson" w:date="2016-07-22T13:22:00Z">
        <w:r w:rsidR="00E02E06">
          <w:rPr>
            <w:rFonts w:ascii="Segoe UI" w:hAnsi="Segoe UI" w:cs="Segoe UI"/>
            <w:color w:val="044444"/>
            <w:sz w:val="17"/>
            <w:szCs w:val="17"/>
          </w:rPr>
          <w:t>available</w:t>
        </w:r>
      </w:ins>
      <w:ins w:id="91" w:author="Lisa Nelson" w:date="2016-07-22T13:18:00Z">
        <w:r w:rsidR="00E02E06">
          <w:rPr>
            <w:rFonts w:ascii="Segoe UI" w:hAnsi="Segoe UI" w:cs="Segoe UI"/>
            <w:color w:val="044444"/>
            <w:sz w:val="17"/>
            <w:szCs w:val="17"/>
          </w:rPr>
          <w:t xml:space="preserve"> </w:t>
        </w:r>
      </w:ins>
      <w:ins w:id="92" w:author="Lisa Nelson" w:date="2016-07-22T13:22:00Z">
        <w:r w:rsidR="00E02E06">
          <w:rPr>
            <w:rFonts w:ascii="Segoe UI" w:hAnsi="Segoe UI" w:cs="Segoe UI"/>
            <w:color w:val="044444"/>
            <w:sz w:val="17"/>
            <w:szCs w:val="17"/>
          </w:rPr>
          <w:t>is an optional section,</w:t>
        </w:r>
      </w:ins>
      <w:ins w:id="93" w:author="Lisa Nelson" w:date="2016-07-22T13:18:00Z">
        <w:r w:rsidR="00E02E06">
          <w:rPr>
            <w:rFonts w:ascii="Segoe UI" w:hAnsi="Segoe UI" w:cs="Segoe UI"/>
            <w:color w:val="044444"/>
            <w:sz w:val="17"/>
            <w:szCs w:val="17"/>
          </w:rPr>
          <w:t xml:space="preserve"> the</w:t>
        </w:r>
      </w:ins>
      <w:ins w:id="94" w:author="Lisa Nelson" w:date="2016-07-22T13:22:00Z">
        <w:r w:rsidR="00E02E06">
          <w:rPr>
            <w:rFonts w:ascii="Segoe UI" w:hAnsi="Segoe UI" w:cs="Segoe UI"/>
            <w:color w:val="044444"/>
            <w:sz w:val="17"/>
            <w:szCs w:val="17"/>
          </w:rPr>
          <w:t>n inclusion of that section</w:t>
        </w:r>
      </w:ins>
      <w:ins w:id="95" w:author="Lisa Nelson" w:date="2016-07-22T13:18:00Z">
        <w:r w:rsidR="00E02E06">
          <w:rPr>
            <w:rFonts w:ascii="Segoe UI" w:hAnsi="Segoe UI" w:cs="Segoe UI"/>
            <w:color w:val="044444"/>
            <w:sz w:val="17"/>
            <w:szCs w:val="17"/>
          </w:rPr>
          <w:t xml:space="preserve"> is not needed.</w:t>
        </w:r>
      </w:ins>
    </w:p>
    <w:p w14:paraId="740B52FE" w14:textId="3BDB9F30" w:rsidR="00011705" w:rsidRDefault="00CA501B" w:rsidP="00F6739B">
      <w:pPr>
        <w:pStyle w:val="NormalWeb"/>
      </w:pPr>
      <w:del w:id="96" w:author="Lisa Nelson" w:date="2016-07-22T13:18:00Z">
        <w:r w:rsidRPr="00CA501B" w:rsidDel="00E02E06">
          <w:delText xml:space="preserve"> </w:delText>
        </w:r>
      </w:del>
      <w:del w:id="97" w:author="Lisa Nelson" w:date="2016-07-22T13:23:00Z">
        <w:r w:rsidRPr="00CA501B" w:rsidDel="00E02E06">
          <w:delText>When</w:delText>
        </w:r>
      </w:del>
      <w:ins w:id="98" w:author="Lisa Nelson" w:date="2016-07-22T13:23:00Z">
        <w:r w:rsidR="00E02E06">
          <w:t>At a later point in time, when</w:t>
        </w:r>
      </w:ins>
      <w:r w:rsidRPr="00CA501B">
        <w:t xml:space="preserve"> the information </w:t>
      </w:r>
      <w:ins w:id="99" w:author="Lisa Nelson" w:date="2016-07-22T13:24:00Z">
        <w:r w:rsidR="00E02E06">
          <w:t>becomes</w:t>
        </w:r>
      </w:ins>
      <w:del w:id="100" w:author="Lisa Nelson" w:date="2016-07-22T13:24:00Z">
        <w:r w:rsidRPr="00CA501B" w:rsidDel="00E02E06">
          <w:delText>is</w:delText>
        </w:r>
      </w:del>
      <w:r w:rsidRPr="00CA501B">
        <w:t xml:space="preserve"> available to complete the document, a new document</w:t>
      </w:r>
      <w:ins w:id="101" w:author="Lisa Nelson" w:date="2016-07-22T13:24:00Z">
        <w:r w:rsidR="00E02E06">
          <w:t xml:space="preserve"> </w:t>
        </w:r>
        <w:r w:rsidR="00E02E06" w:rsidRPr="00CA501B">
          <w:t>is created</w:t>
        </w:r>
      </w:ins>
      <w:ins w:id="102" w:author="Lisa Nelson" w:date="2016-07-22T13:25:00Z">
        <w:r w:rsidR="00E02E06" w:rsidRPr="00E02E06">
          <w:t xml:space="preserve"> </w:t>
        </w:r>
        <w:r w:rsidR="00E02E06" w:rsidRPr="00CA501B">
          <w:t>and marked to communicate that it supersedes the previous version of the document.</w:t>
        </w:r>
        <w:r w:rsidR="00E02E06">
          <w:t xml:space="preserve"> </w:t>
        </w:r>
      </w:ins>
      <w:ins w:id="103" w:author="Lisa Nelson" w:date="2016-07-22T13:26:00Z">
        <w:r w:rsidR="00E02E06">
          <w:t>Specifically, t</w:t>
        </w:r>
      </w:ins>
      <w:ins w:id="104" w:author="Lisa Nelson" w:date="2016-07-22T13:24:00Z">
        <w:r w:rsidR="00E02E06">
          <w:t xml:space="preserve">he </w:t>
        </w:r>
        <w:proofErr w:type="spellStart"/>
        <w:r w:rsidR="00E02E06">
          <w:t>new</w:t>
        </w:r>
        <w:proofErr w:type="spellEnd"/>
        <w:r w:rsidR="00E02E06">
          <w:t xml:space="preserve"> document includes </w:t>
        </w:r>
      </w:ins>
      <w:del w:id="105" w:author="Lisa Nelson" w:date="2016-07-22T13:24:00Z">
        <w:r w:rsidRPr="00CA501B" w:rsidDel="00E02E06">
          <w:delText xml:space="preserve"> </w:delText>
        </w:r>
        <w:commentRangeStart w:id="106"/>
        <w:commentRangeStart w:id="107"/>
        <w:commentRangeStart w:id="108"/>
        <w:r w:rsidRPr="00CA501B" w:rsidDel="00E02E06">
          <w:delText xml:space="preserve">with </w:delText>
        </w:r>
      </w:del>
      <w:r w:rsidRPr="00CA501B">
        <w:t xml:space="preserve">a new object identifier (OID) </w:t>
      </w:r>
      <w:ins w:id="109" w:author="Lisa Nelson" w:date="2016-07-22T13:25:00Z">
        <w:r w:rsidR="00E02E06">
          <w:t xml:space="preserve">for the </w:t>
        </w:r>
        <w:proofErr w:type="spellStart"/>
        <w:r w:rsidR="00E02E06">
          <w:t>documentId</w:t>
        </w:r>
        <w:proofErr w:type="spellEnd"/>
        <w:r w:rsidR="00E02E06">
          <w:t xml:space="preserve">, the </w:t>
        </w:r>
      </w:ins>
      <w:proofErr w:type="spellStart"/>
      <w:ins w:id="110" w:author="Lisa Nelson" w:date="2016-07-22T13:26:00Z">
        <w:r w:rsidR="00E02E06">
          <w:t>relatedDocument</w:t>
        </w:r>
        <w:proofErr w:type="spellEnd"/>
        <w:r w:rsidR="00E02E06">
          <w:t>/</w:t>
        </w:r>
        <w:proofErr w:type="spellStart"/>
        <w:r w:rsidR="00E02E06">
          <w:t>typeCode</w:t>
        </w:r>
        <w:proofErr w:type="spellEnd"/>
        <w:r w:rsidR="00E02E06">
          <w:t xml:space="preserve">=”RPLC” and </w:t>
        </w:r>
      </w:ins>
      <w:ins w:id="111" w:author="Lisa Nelson" w:date="2016-07-22T13:27:00Z">
        <w:r w:rsidR="00E02E06">
          <w:t xml:space="preserve">the </w:t>
        </w:r>
        <w:proofErr w:type="spellStart"/>
        <w:r w:rsidR="00E02E06">
          <w:t>relatedDocument</w:t>
        </w:r>
        <w:proofErr w:type="spellEnd"/>
        <w:r w:rsidR="00E02E06">
          <w:t>/</w:t>
        </w:r>
        <w:proofErr w:type="spellStart"/>
        <w:r w:rsidR="00E02E06">
          <w:t>typeCode</w:t>
        </w:r>
        <w:proofErr w:type="spellEnd"/>
        <w:r w:rsidR="00E02E06">
          <w:t>=”RPLC”/</w:t>
        </w:r>
        <w:proofErr w:type="spellStart"/>
        <w:r w:rsidR="00E02E06">
          <w:t>patentDocument</w:t>
        </w:r>
        <w:proofErr w:type="spellEnd"/>
        <w:r w:rsidR="00E02E06">
          <w:t>/id element will be set to reference the prior document</w:t>
        </w:r>
      </w:ins>
      <w:ins w:id="112" w:author="Lisa Nelson" w:date="2016-07-22T13:28:00Z">
        <w:r w:rsidR="00E02E06">
          <w:t xml:space="preserve">’s </w:t>
        </w:r>
        <w:proofErr w:type="spellStart"/>
        <w:r w:rsidR="00E02E06">
          <w:t>documentId</w:t>
        </w:r>
        <w:proofErr w:type="spellEnd"/>
        <w:r w:rsidR="00E02E06">
          <w:t xml:space="preserve">. </w:t>
        </w:r>
      </w:ins>
      <w:del w:id="113" w:author="Lisa Nelson" w:date="2016-07-22T13:24:00Z">
        <w:r w:rsidRPr="00CA501B" w:rsidDel="00E02E06">
          <w:delText xml:space="preserve">is created </w:delText>
        </w:r>
      </w:del>
      <w:del w:id="114" w:author="Lisa Nelson" w:date="2016-07-22T13:25:00Z">
        <w:r w:rsidRPr="00CA501B" w:rsidDel="00E02E06">
          <w:delText xml:space="preserve">and marked to communicate that it supersedes the previous version of the document. </w:delText>
        </w:r>
        <w:commentRangeEnd w:id="106"/>
        <w:r w:rsidR="00BF459B" w:rsidDel="00E02E06">
          <w:rPr>
            <w:rStyle w:val="CommentReference"/>
          </w:rPr>
          <w:commentReference w:id="106"/>
        </w:r>
        <w:commentRangeEnd w:id="107"/>
        <w:r w:rsidR="003E37A9" w:rsidDel="00E02E06">
          <w:rPr>
            <w:rStyle w:val="CommentReference"/>
          </w:rPr>
          <w:commentReference w:id="107"/>
        </w:r>
      </w:del>
      <w:commentRangeEnd w:id="108"/>
      <w:r w:rsidR="00E02E06">
        <w:rPr>
          <w:rStyle w:val="CommentReference"/>
        </w:rPr>
        <w:commentReference w:id="108"/>
      </w:r>
    </w:p>
    <w:p w14:paraId="253FCE4D" w14:textId="6C5048B3" w:rsidR="00CA501B" w:rsidRPr="00816E9B" w:rsidRDefault="00CA501B" w:rsidP="00F6739B">
      <w:pPr>
        <w:pStyle w:val="NormalWeb"/>
      </w:pPr>
      <w:r w:rsidRPr="00CA501B">
        <w:t>An example includes the requirement of a Hospital Course section within a Discharge Summary.  Typically, this section is not available at the time of a hospital discharge, but the Discharge Summary document type may still be used to meet the MU</w:t>
      </w:r>
      <w:r w:rsidR="00D302C9">
        <w:t xml:space="preserve">3 </w:t>
      </w:r>
      <w:r w:rsidRPr="00CA501B">
        <w:t>objective for transmitting health information within 36 hours of the hospital discharge. In this example, the incomplete Discharge Summary is sent at the time of discharge and a new Discharge Summary is sent communicating that it su</w:t>
      </w:r>
      <w:r w:rsidR="00816E9B">
        <w:t xml:space="preserve">persedes the previous version. </w:t>
      </w:r>
    </w:p>
    <w:p w14:paraId="1BDA255C" w14:textId="77777777" w:rsidR="00CA501B" w:rsidRPr="00CA501B" w:rsidRDefault="00CA501B" w:rsidP="00F6739B">
      <w:pPr>
        <w:pStyle w:val="Heading4"/>
      </w:pPr>
      <w:r w:rsidRPr="00CA501B">
        <w:t>Unknown data in sections that require entries</w:t>
      </w:r>
    </w:p>
    <w:p w14:paraId="2B4B5E34" w14:textId="195F9A28" w:rsidR="00E02E06" w:rsidRDefault="00E02E06" w:rsidP="00E02E06">
      <w:pPr>
        <w:shd w:val="clear" w:color="auto" w:fill="FFFFFF"/>
        <w:spacing w:before="100" w:beforeAutospacing="1" w:after="100" w:afterAutospacing="1" w:line="255" w:lineRule="atLeast"/>
        <w:rPr>
          <w:ins w:id="115" w:author="Lisa Nelson" w:date="2016-07-22T13:36:00Z"/>
        </w:rPr>
      </w:pPr>
      <w:ins w:id="116" w:author="Lisa Nelson" w:date="2016-07-22T13:36:00Z">
        <w:r>
          <w:t xml:space="preserve">The following guidelines clarify the use of the “No Information” </w:t>
        </w:r>
        <w:proofErr w:type="spellStart"/>
        <w:r>
          <w:t>nullflavor</w:t>
        </w:r>
        <w:proofErr w:type="spellEnd"/>
        <w:r>
          <w:t>=</w:t>
        </w:r>
      </w:ins>
      <w:ins w:id="117" w:author="Lisa Nelson" w:date="2016-07-22T13:37:00Z">
        <w:r>
          <w:t>”NI” pattern for section with no information:</w:t>
        </w:r>
      </w:ins>
    </w:p>
    <w:p w14:paraId="4E8B421E" w14:textId="1504E737"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18" w:author="Lisa Nelson" w:date="2016-07-22T13:35:00Z"/>
          <w:rPrChange w:id="119" w:author="Lisa Nelson" w:date="2016-07-22T13:35:00Z">
            <w:rPr>
              <w:ins w:id="120" w:author="Lisa Nelson" w:date="2016-07-22T13:35:00Z"/>
              <w:rFonts w:ascii="Arial" w:hAnsi="Arial" w:cs="Arial"/>
              <w:color w:val="0070C0"/>
              <w:sz w:val="28"/>
              <w:szCs w:val="28"/>
              <w:bdr w:val="none" w:sz="0" w:space="0" w:color="auto" w:frame="1"/>
            </w:rPr>
          </w:rPrChange>
        </w:rPr>
      </w:pPr>
      <w:ins w:id="121" w:author="Lisa Nelson" w:date="2016-07-22T13:35:00Z">
        <w:r w:rsidRPr="00E02E06">
          <w:rPr>
            <w:rPrChange w:id="122" w:author="Lisa Nelson" w:date="2016-07-22T13:35:00Z">
              <w:rPr>
                <w:rFonts w:ascii="Arial" w:hAnsi="Arial" w:cs="Arial"/>
                <w:color w:val="0070C0"/>
                <w:sz w:val="28"/>
                <w:szCs w:val="28"/>
                <w:bdr w:val="none" w:sz="0" w:space="0" w:color="auto" w:frame="1"/>
              </w:rPr>
            </w:rPrChange>
          </w:rPr>
          <w:t xml:space="preserve">When data is </w:t>
        </w:r>
      </w:ins>
      <w:ins w:id="123" w:author="Lisa Nelson" w:date="2016-07-22T13:39:00Z">
        <w:r>
          <w:t>available</w:t>
        </w:r>
      </w:ins>
      <w:ins w:id="124" w:author="Lisa Nelson" w:date="2016-07-22T13:35:00Z">
        <w:r w:rsidRPr="00E02E06">
          <w:t xml:space="preserve"> for a CCDS data element that is not required by</w:t>
        </w:r>
        <w:r w:rsidRPr="00E02E06">
          <w:rPr>
            <w:rPrChange w:id="125" w:author="Lisa Nelson" w:date="2016-07-22T13:35:00Z">
              <w:rPr>
                <w:rFonts w:ascii="Arial" w:hAnsi="Arial" w:cs="Arial"/>
                <w:color w:val="0070C0"/>
                <w:sz w:val="28"/>
                <w:szCs w:val="28"/>
                <w:bdr w:val="none" w:sz="0" w:space="0" w:color="auto" w:frame="1"/>
              </w:rPr>
            </w:rPrChange>
          </w:rPr>
          <w:t xml:space="preserve"> t</w:t>
        </w:r>
        <w:r w:rsidRPr="00E02E06">
          <w:t xml:space="preserve">he document template for the type of </w:t>
        </w:r>
      </w:ins>
      <w:ins w:id="126" w:author="Lisa Nelson" w:date="2016-07-22T13:41:00Z">
        <w:r>
          <w:t xml:space="preserve">C-CDA </w:t>
        </w:r>
      </w:ins>
      <w:ins w:id="127" w:author="Lisa Nelson" w:date="2016-07-22T13:35:00Z">
        <w:r w:rsidRPr="00E02E06">
          <w:t>document being created</w:t>
        </w:r>
        <w:r w:rsidRPr="00E02E06">
          <w:rPr>
            <w:rPrChange w:id="128" w:author="Lisa Nelson" w:date="2016-07-22T13:35:00Z">
              <w:rPr>
                <w:rFonts w:ascii="Arial" w:hAnsi="Arial" w:cs="Arial"/>
                <w:color w:val="0070C0"/>
                <w:sz w:val="28"/>
                <w:szCs w:val="28"/>
                <w:bdr w:val="none" w:sz="0" w:space="0" w:color="auto" w:frame="1"/>
              </w:rPr>
            </w:rPrChange>
          </w:rPr>
          <w:t xml:space="preserve">, the </w:t>
        </w:r>
        <w:r>
          <w:t xml:space="preserve">CCDS data elements </w:t>
        </w:r>
        <w:r w:rsidRPr="00E02E06">
          <w:t xml:space="preserve">need to be populated </w:t>
        </w:r>
      </w:ins>
      <w:ins w:id="129" w:author="Lisa Nelson" w:date="2016-07-22T13:42:00Z">
        <w:r>
          <w:t>because</w:t>
        </w:r>
      </w:ins>
      <w:ins w:id="130" w:author="Lisa Nelson" w:date="2016-07-22T13:35:00Z">
        <w:r w:rsidRPr="00E02E06">
          <w:t xml:space="preserve"> </w:t>
        </w:r>
      </w:ins>
      <w:ins w:id="131" w:author="Lisa Nelson" w:date="2016-07-22T13:42:00Z">
        <w:r>
          <w:t xml:space="preserve">all </w:t>
        </w:r>
        <w:proofErr w:type="spellStart"/>
        <w:r>
          <w:t>ToC</w:t>
        </w:r>
        <w:proofErr w:type="spellEnd"/>
        <w:r>
          <w:t xml:space="preserve"> documents require CCDS data elements to be populated</w:t>
        </w:r>
      </w:ins>
      <w:ins w:id="132" w:author="Lisa Nelson" w:date="2016-07-22T13:35:00Z">
        <w:r w:rsidRPr="00E02E06">
          <w:rPr>
            <w:rPrChange w:id="133" w:author="Lisa Nelson" w:date="2016-07-22T13:35:00Z">
              <w:rPr>
                <w:rFonts w:ascii="Arial" w:hAnsi="Arial" w:cs="Arial"/>
                <w:color w:val="0070C0"/>
                <w:sz w:val="28"/>
                <w:szCs w:val="28"/>
                <w:bdr w:val="none" w:sz="0" w:space="0" w:color="auto" w:frame="1"/>
              </w:rPr>
            </w:rPrChange>
          </w:rPr>
          <w:t>. Examples include Goals and Health</w:t>
        </w:r>
      </w:ins>
      <w:ins w:id="134" w:author="Lisa Nelson" w:date="2016-07-22T13:42:00Z">
        <w:r>
          <w:t xml:space="preserve"> </w:t>
        </w:r>
      </w:ins>
      <w:ins w:id="135" w:author="Lisa Nelson" w:date="2016-07-22T13:35:00Z">
        <w:r w:rsidRPr="00E02E06">
          <w:t xml:space="preserve">Concerns </w:t>
        </w:r>
        <w:r w:rsidRPr="00E02E06">
          <w:rPr>
            <w:rPrChange w:id="136" w:author="Lisa Nelson" w:date="2016-07-22T13:35:00Z">
              <w:rPr>
                <w:rFonts w:ascii="Arial" w:hAnsi="Arial" w:cs="Arial"/>
                <w:color w:val="0070C0"/>
                <w:sz w:val="28"/>
                <w:szCs w:val="28"/>
                <w:bdr w:val="none" w:sz="0" w:space="0" w:color="auto" w:frame="1"/>
              </w:rPr>
            </w:rPrChange>
          </w:rPr>
          <w:t>for Transitions of Care (b</w:t>
        </w:r>
        <w:proofErr w:type="gramStart"/>
        <w:r w:rsidRPr="00E02E06">
          <w:rPr>
            <w:rPrChange w:id="137" w:author="Lisa Nelson" w:date="2016-07-22T13:35:00Z">
              <w:rPr>
                <w:rFonts w:ascii="Arial" w:hAnsi="Arial" w:cs="Arial"/>
                <w:color w:val="0070C0"/>
                <w:sz w:val="28"/>
                <w:szCs w:val="28"/>
                <w:bdr w:val="none" w:sz="0" w:space="0" w:color="auto" w:frame="1"/>
              </w:rPr>
            </w:rPrChange>
          </w:rPr>
          <w:t>)(</w:t>
        </w:r>
        <w:proofErr w:type="gramEnd"/>
        <w:r w:rsidRPr="00E02E06">
          <w:rPr>
            <w:rPrChange w:id="138" w:author="Lisa Nelson" w:date="2016-07-22T13:35:00Z">
              <w:rPr>
                <w:rFonts w:ascii="Arial" w:hAnsi="Arial" w:cs="Arial"/>
                <w:color w:val="0070C0"/>
                <w:sz w:val="28"/>
                <w:szCs w:val="28"/>
                <w:bdr w:val="none" w:sz="0" w:space="0" w:color="auto" w:frame="1"/>
              </w:rPr>
            </w:rPrChange>
          </w:rPr>
          <w:t>1) criteria.</w:t>
        </w:r>
      </w:ins>
    </w:p>
    <w:p w14:paraId="4F7467B8" w14:textId="0A061696"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39" w:author="Lisa Nelson" w:date="2016-07-22T13:35:00Z"/>
          <w:rPrChange w:id="140" w:author="Lisa Nelson" w:date="2016-07-22T13:35:00Z">
            <w:rPr>
              <w:ins w:id="141" w:author="Lisa Nelson" w:date="2016-07-22T13:35:00Z"/>
              <w:rFonts w:ascii="Arial" w:hAnsi="Arial" w:cs="Arial"/>
              <w:color w:val="0070C0"/>
              <w:sz w:val="28"/>
              <w:szCs w:val="28"/>
              <w:bdr w:val="none" w:sz="0" w:space="0" w:color="auto" w:frame="1"/>
            </w:rPr>
          </w:rPrChange>
        </w:rPr>
      </w:pPr>
      <w:ins w:id="142" w:author="Lisa Nelson" w:date="2016-07-22T13:35:00Z">
        <w:r w:rsidRPr="00E02E06">
          <w:rPr>
            <w:rPrChange w:id="143" w:author="Lisa Nelson" w:date="2016-07-22T13:35:00Z">
              <w:rPr>
                <w:rFonts w:ascii="Arial" w:hAnsi="Arial" w:cs="Arial"/>
                <w:color w:val="0070C0"/>
                <w:sz w:val="28"/>
                <w:szCs w:val="28"/>
                <w:bdr w:val="none" w:sz="0" w:space="0" w:color="auto" w:frame="1"/>
              </w:rPr>
            </w:rPrChange>
          </w:rPr>
          <w:t xml:space="preserve">When data for a CCDS data element is </w:t>
        </w:r>
        <w:r w:rsidRPr="00E02E06">
          <w:t>not availab</w:t>
        </w:r>
      </w:ins>
      <w:ins w:id="144" w:author="Lisa Nelson" w:date="2016-07-22T13:43:00Z">
        <w:r>
          <w:t>l</w:t>
        </w:r>
      </w:ins>
      <w:ins w:id="145" w:author="Lisa Nelson" w:date="2016-07-22T13:35:00Z">
        <w:r w:rsidRPr="00E02E06">
          <w:t>e</w:t>
        </w:r>
        <w:r w:rsidRPr="00E02E06">
          <w:rPr>
            <w:rPrChange w:id="146" w:author="Lisa Nelson" w:date="2016-07-22T13:35:00Z">
              <w:rPr>
                <w:rFonts w:ascii="Arial" w:hAnsi="Arial" w:cs="Arial"/>
                <w:color w:val="0070C0"/>
                <w:sz w:val="28"/>
                <w:szCs w:val="28"/>
                <w:bdr w:val="none" w:sz="0" w:space="0" w:color="auto" w:frame="1"/>
              </w:rPr>
            </w:rPrChange>
          </w:rPr>
          <w:t xml:space="preserve"> and the data element is required by the Document Template</w:t>
        </w:r>
      </w:ins>
      <w:ins w:id="147" w:author="Lisa Nelson" w:date="2016-07-22T13:44:00Z">
        <w:r>
          <w:t xml:space="preserve"> for the type of C-CDA document being created</w:t>
        </w:r>
      </w:ins>
      <w:ins w:id="148" w:author="Lisa Nelson" w:date="2016-07-22T13:35:00Z">
        <w:r w:rsidRPr="00E02E06">
          <w:rPr>
            <w:rPrChange w:id="149" w:author="Lisa Nelson" w:date="2016-07-22T13:35:00Z">
              <w:rPr>
                <w:rFonts w:ascii="Arial" w:hAnsi="Arial" w:cs="Arial"/>
                <w:color w:val="0070C0"/>
                <w:sz w:val="28"/>
                <w:szCs w:val="28"/>
                <w:bdr w:val="none" w:sz="0" w:space="0" w:color="auto" w:frame="1"/>
              </w:rPr>
            </w:rPrChange>
          </w:rPr>
          <w:t xml:space="preserve">, </w:t>
        </w:r>
        <w:r w:rsidRPr="00E02E06">
          <w:t>those data elements need to be</w:t>
        </w:r>
        <w:r w:rsidRPr="00257467">
          <w:t xml:space="preserve"> included using</w:t>
        </w:r>
        <w:r w:rsidRPr="00E02E06">
          <w:rPr>
            <w:rPrChange w:id="150" w:author="Lisa Nelson" w:date="2016-07-22T13:35:00Z">
              <w:rPr>
                <w:rFonts w:ascii="Arial" w:hAnsi="Arial" w:cs="Arial"/>
                <w:color w:val="0070C0"/>
                <w:sz w:val="28"/>
                <w:szCs w:val="28"/>
                <w:bdr w:val="none" w:sz="0" w:space="0" w:color="auto" w:frame="1"/>
              </w:rPr>
            </w:rPrChange>
          </w:rPr>
          <w:t xml:space="preserve"> the HL7 recommended “No Information” pattern from the Example Task Force.</w:t>
        </w:r>
      </w:ins>
    </w:p>
    <w:p w14:paraId="3FBBE120" w14:textId="77777777"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51" w:author="Lisa Nelson" w:date="2016-07-22T13:35:00Z"/>
          <w:rPrChange w:id="152" w:author="Lisa Nelson" w:date="2016-07-22T13:35:00Z">
            <w:rPr>
              <w:ins w:id="153" w:author="Lisa Nelson" w:date="2016-07-22T13:35:00Z"/>
              <w:rFonts w:ascii="Arial" w:hAnsi="Arial" w:cs="Arial"/>
              <w:color w:val="0070C0"/>
              <w:sz w:val="28"/>
              <w:szCs w:val="28"/>
              <w:bdr w:val="none" w:sz="0" w:space="0" w:color="auto" w:frame="1"/>
            </w:rPr>
          </w:rPrChange>
        </w:rPr>
      </w:pPr>
      <w:ins w:id="154" w:author="Lisa Nelson" w:date="2016-07-22T13:35:00Z">
        <w:r w:rsidRPr="00E02E06">
          <w:rPr>
            <w:rPrChange w:id="155" w:author="Lisa Nelson" w:date="2016-07-22T13:35:00Z">
              <w:rPr>
                <w:rFonts w:ascii="Arial" w:hAnsi="Arial" w:cs="Arial"/>
                <w:color w:val="0070C0"/>
                <w:sz w:val="28"/>
                <w:szCs w:val="28"/>
                <w:bdr w:val="none" w:sz="0" w:space="0" w:color="auto" w:frame="1"/>
              </w:rPr>
            </w:rPrChange>
          </w:rPr>
          <w:t>In cases where a SUT includes as part of the generated document sections which are optional for the document template and contain No Information, then they will be validated to follow the HL7 Example Task Force recommendations.</w:t>
        </w:r>
      </w:ins>
    </w:p>
    <w:p w14:paraId="08E63238" w14:textId="77777777" w:rsidR="00E02E06" w:rsidRDefault="00E02E06" w:rsidP="00F6739B">
      <w:pPr>
        <w:pStyle w:val="NormalWeb"/>
        <w:rPr>
          <w:ins w:id="156" w:author="Lisa Nelson" w:date="2016-07-22T13:35:00Z"/>
        </w:rPr>
      </w:pPr>
    </w:p>
    <w:p w14:paraId="48AF10D9" w14:textId="338C5FFE" w:rsidR="00011705" w:rsidDel="00E02E06" w:rsidRDefault="00CA501B" w:rsidP="00F6739B">
      <w:pPr>
        <w:pStyle w:val="NormalWeb"/>
        <w:rPr>
          <w:del w:id="157" w:author="Lisa Nelson" w:date="2016-07-22T13:35:00Z"/>
        </w:rPr>
      </w:pPr>
      <w:commentRangeStart w:id="158"/>
      <w:commentRangeStart w:id="159"/>
      <w:commentRangeStart w:id="160"/>
      <w:commentRangeStart w:id="161"/>
      <w:commentRangeStart w:id="162"/>
      <w:del w:id="163" w:author="Lisa Nelson" w:date="2016-07-22T13:35:00Z">
        <w:r w:rsidRPr="00CA501B" w:rsidDel="00E02E06">
          <w:lastRenderedPageBreak/>
          <w:delText>Asserting a null flavor at the section level for sections with entries required</w:delText>
        </w:r>
        <w:r w:rsidR="00D302C9" w:rsidDel="00E02E06">
          <w:delText xml:space="preserve"> by the document template or MU3</w:delText>
        </w:r>
        <w:r w:rsidRPr="00CA501B" w:rsidDel="00E02E06">
          <w:delText xml:space="preserve"> data requirements is not permitted</w:delText>
        </w:r>
        <w:commentRangeEnd w:id="160"/>
        <w:r w:rsidR="003E37A9" w:rsidDel="00E02E06">
          <w:rPr>
            <w:rStyle w:val="CommentReference"/>
          </w:rPr>
          <w:commentReference w:id="160"/>
        </w:r>
        <w:commentRangeEnd w:id="162"/>
        <w:r w:rsidR="00E02E06" w:rsidDel="00E02E06">
          <w:rPr>
            <w:rStyle w:val="CommentReference"/>
          </w:rPr>
          <w:commentReference w:id="162"/>
        </w:r>
        <w:r w:rsidRPr="00CA501B" w:rsidDel="00E02E06">
          <w:delText xml:space="preserve">. These include sections detailing patient allergies, immunizations, medications, problems, procedures, and results. </w:delText>
        </w:r>
        <w:commentRangeEnd w:id="158"/>
        <w:r w:rsidR="00BF459B" w:rsidDel="00E02E06">
          <w:rPr>
            <w:rStyle w:val="CommentReference"/>
          </w:rPr>
          <w:commentReference w:id="158"/>
        </w:r>
        <w:commentRangeEnd w:id="159"/>
        <w:r w:rsidR="00864E0E" w:rsidDel="00E02E06">
          <w:rPr>
            <w:rStyle w:val="CommentReference"/>
          </w:rPr>
          <w:commentReference w:id="159"/>
        </w:r>
        <w:commentRangeEnd w:id="161"/>
        <w:r w:rsidR="003E37A9" w:rsidDel="00E02E06">
          <w:rPr>
            <w:rStyle w:val="CommentReference"/>
          </w:rPr>
          <w:commentReference w:id="161"/>
        </w:r>
      </w:del>
    </w:p>
    <w:p w14:paraId="6318662F" w14:textId="77777777" w:rsidR="00011705" w:rsidRDefault="00CA501B" w:rsidP="00F6739B">
      <w:pPr>
        <w:pStyle w:val="NormalWeb"/>
      </w:pPr>
      <w:r w:rsidRPr="00CA501B">
        <w:t xml:space="preserve">The machine-readable data required within these sections are specified for clinical best practice and should not be completely omitted. In these instances, unknown information may be used on the specific act, such as a Procedure Activity.  Additionally, text describing any reasoning for the unknown information and a code indicating the precise unknown information are encouraged. </w:t>
      </w:r>
    </w:p>
    <w:p w14:paraId="1AD7F58B" w14:textId="4D9A4887" w:rsidR="00CA501B" w:rsidRPr="00CA501B" w:rsidRDefault="00CA501B" w:rsidP="00F6739B">
      <w:pPr>
        <w:pStyle w:val="NormalWeb"/>
      </w:pPr>
      <w:r w:rsidRPr="00CA501B">
        <w:t xml:space="preserve">The key is to describe any unknown information as explicitly as possible to ensure accurate communication. Further guidance and examples are provided 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w:t>
      </w:r>
      <w:r w:rsidRPr="00CA501B">
        <w:t xml:space="preserve">. </w:t>
      </w:r>
      <w:r w:rsidR="00816E9B">
        <w:t xml:space="preserve"> </w:t>
      </w:r>
      <w:r w:rsidRPr="00CA501B">
        <w:t xml:space="preserve">The </w:t>
      </w:r>
      <w:ins w:id="164" w:author="Lisa Nelson" w:date="2016-07-12T14:44:00Z">
        <w:r w:rsidR="00D302C9">
          <w:rPr>
            <w:rFonts w:eastAsia="Calibri" w:cs="Calibri"/>
          </w:rPr>
          <w:t>2015 Edition CEHRT requirements</w:t>
        </w:r>
        <w:r w:rsidR="00D302C9" w:rsidRPr="00CA501B" w:rsidDel="00D302C9">
          <w:t xml:space="preserve"> </w:t>
        </w:r>
      </w:ins>
      <w:del w:id="165" w:author="Lisa Nelson" w:date="2016-07-12T14:44:00Z">
        <w:r w:rsidRPr="00CA501B" w:rsidDel="00D302C9">
          <w:delText xml:space="preserve">CMS Final Rule for EHR Incentive Program, Stage 2 </w:delText>
        </w:r>
      </w:del>
      <w:r w:rsidRPr="00CA501B">
        <w:t>also reinforce</w:t>
      </w:r>
      <w:del w:id="166" w:author="Lisa Nelson" w:date="2016-07-12T14:44:00Z">
        <w:r w:rsidRPr="00CA501B" w:rsidDel="00D302C9">
          <w:delText>s</w:delText>
        </w:r>
      </w:del>
      <w:r w:rsidRPr="00CA501B">
        <w:t xml:space="preserve"> this concept, as quoted below.  </w:t>
      </w:r>
    </w:p>
    <w:p w14:paraId="40A9554F" w14:textId="77777777" w:rsidR="00CA501B" w:rsidRPr="00CA501B" w:rsidRDefault="00CA501B" w:rsidP="00F6739B">
      <w:pPr>
        <w:pStyle w:val="NormalWeb"/>
      </w:pPr>
      <w:r w:rsidRPr="00CA501B">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F2AE11C" w14:textId="2C28F970" w:rsidR="00CA501B" w:rsidRPr="00CA501B" w:rsidRDefault="00CA501B" w:rsidP="00F6739B">
      <w:pPr>
        <w:pStyle w:val="NormalWeb"/>
      </w:pPr>
      <w:r w:rsidRPr="00CA501B">
        <w:t>In other words, problems, medications, and medication allergies cannot simply be “left blank”</w:t>
      </w:r>
      <w:ins w:id="167" w:author="Lisa Nelson" w:date="2016-07-12T14:45:00Z">
        <w:r w:rsidR="00D302C9">
          <w:t xml:space="preserve">. The document </w:t>
        </w:r>
      </w:ins>
      <w:del w:id="168" w:author="Lisa Nelson" w:date="2016-07-12T14:45:00Z">
        <w:r w:rsidRPr="00CA501B" w:rsidDel="00D302C9">
          <w:delText xml:space="preserve">, but </w:delText>
        </w:r>
      </w:del>
      <w:r w:rsidRPr="00CA501B">
        <w:t>must include the section and a null value</w:t>
      </w:r>
      <w:ins w:id="169" w:author="Lisa Nelson" w:date="2016-07-12T14:46:00Z">
        <w:r w:rsidR="00D302C9">
          <w:t xml:space="preserve">. </w:t>
        </w:r>
      </w:ins>
      <w:ins w:id="170" w:author="Lisa Nelson" w:date="2016-07-12T14:47:00Z">
        <w:r w:rsidR="00D302C9">
          <w:t>For these sections, the narrative text must</w:t>
        </w:r>
      </w:ins>
      <w:r w:rsidRPr="00CA501B">
        <w:t xml:space="preserve"> </w:t>
      </w:r>
      <w:del w:id="171" w:author="Lisa Nelson" w:date="2016-07-12T14:47:00Z">
        <w:r w:rsidRPr="00CA501B" w:rsidDel="004261E3">
          <w:delText>describ</w:delText>
        </w:r>
      </w:del>
      <w:ins w:id="172" w:author="Lisa Nelson" w:date="2016-07-12T14:47:00Z">
        <w:r w:rsidR="004261E3">
          <w:t xml:space="preserve">explicitly indicate </w:t>
        </w:r>
      </w:ins>
      <w:del w:id="173" w:author="Lisa Nelson" w:date="2016-07-12T14:46:00Z">
        <w:r w:rsidRPr="00CA501B" w:rsidDel="00D302C9">
          <w:delText>ing</w:delText>
        </w:r>
      </w:del>
      <w:r w:rsidRPr="00CA501B">
        <w:t xml:space="preserve"> </w:t>
      </w:r>
      <w:ins w:id="174" w:author="Lisa Nelson" w:date="2016-07-12T14:46:00Z">
        <w:r w:rsidR="00D302C9">
          <w:t xml:space="preserve">that the information is </w:t>
        </w:r>
      </w:ins>
      <w:del w:id="175" w:author="Lisa Nelson" w:date="2016-07-12T14:46:00Z">
        <w:r w:rsidRPr="00CA501B" w:rsidDel="00D302C9">
          <w:delText xml:space="preserve">the </w:delText>
        </w:r>
      </w:del>
      <w:r w:rsidRPr="00CA501B">
        <w:t>unknown</w:t>
      </w:r>
      <w:ins w:id="176" w:author="Lisa Nelson" w:date="2016-07-12T14:46:00Z">
        <w:r w:rsidR="00D302C9">
          <w:t>.</w:t>
        </w:r>
      </w:ins>
      <w:del w:id="177" w:author="Lisa Nelson" w:date="2016-07-12T14:46:00Z">
        <w:r w:rsidRPr="00CA501B" w:rsidDel="00D302C9">
          <w:delText xml:space="preserve"> data</w:delText>
        </w:r>
      </w:del>
      <w:r w:rsidRPr="00CA501B">
        <w:t>.</w:t>
      </w:r>
    </w:p>
    <w:p w14:paraId="23C38679" w14:textId="77777777" w:rsidR="00CA501B" w:rsidRPr="00CA501B" w:rsidRDefault="00CA501B" w:rsidP="00F6739B">
      <w:pPr>
        <w:pStyle w:val="Heading4"/>
      </w:pPr>
      <w:commentRangeStart w:id="178"/>
      <w:commentRangeStart w:id="179"/>
      <w:commentRangeStart w:id="180"/>
      <w:r w:rsidRPr="00CA501B">
        <w:t>Irrelevant (Not Pertinent) Data</w:t>
      </w:r>
      <w:commentRangeEnd w:id="178"/>
      <w:r w:rsidR="00A93FBF">
        <w:rPr>
          <w:rStyle w:val="CommentReference"/>
          <w:rFonts w:ascii="Calibri" w:hAnsi="Calibri"/>
          <w:iCs w:val="0"/>
          <w:color w:val="auto"/>
        </w:rPr>
        <w:commentReference w:id="178"/>
      </w:r>
      <w:commentRangeEnd w:id="179"/>
      <w:r w:rsidR="001D4293">
        <w:rPr>
          <w:rStyle w:val="CommentReference"/>
          <w:rFonts w:ascii="Calibri" w:hAnsi="Calibri"/>
          <w:iCs w:val="0"/>
          <w:color w:val="auto"/>
        </w:rPr>
        <w:commentReference w:id="179"/>
      </w:r>
      <w:commentRangeEnd w:id="180"/>
      <w:r w:rsidR="003E37A9">
        <w:rPr>
          <w:rStyle w:val="CommentReference"/>
          <w:rFonts w:ascii="Calibri" w:hAnsi="Calibri"/>
          <w:iCs w:val="0"/>
          <w:color w:val="auto"/>
        </w:rPr>
        <w:commentReference w:id="180"/>
      </w:r>
    </w:p>
    <w:p w14:paraId="66C6C26F" w14:textId="0E5D04A6" w:rsidR="00C467CA" w:rsidRDefault="001D4293" w:rsidP="00F6739B">
      <w:ins w:id="181" w:author="Lisa Nelson" w:date="2016-07-13T12:36:00Z">
        <w:r>
          <w:t xml:space="preserve">In some </w:t>
        </w:r>
      </w:ins>
      <w:del w:id="182" w:author="Lisa Nelson" w:date="2016-07-13T12:36:00Z">
        <w:r w:rsidR="00CA501B" w:rsidRPr="00CA501B" w:rsidDel="001D4293">
          <w:delText xml:space="preserve">A </w:delText>
        </w:r>
      </w:del>
      <w:r w:rsidR="00CA501B" w:rsidRPr="00CA501B">
        <w:t>circumstance</w:t>
      </w:r>
      <w:ins w:id="183" w:author="Lisa Nelson" w:date="2016-07-13T12:36:00Z">
        <w:r>
          <w:t>s, sharing</w:t>
        </w:r>
      </w:ins>
      <w:r w:rsidR="00CA501B" w:rsidRPr="00CA501B">
        <w:t xml:space="preserve"> </w:t>
      </w:r>
      <w:del w:id="184" w:author="Lisa Nelson" w:date="2016-07-13T12:37:00Z">
        <w:r w:rsidR="00CA501B" w:rsidRPr="00CA501B" w:rsidDel="001D4293">
          <w:delText xml:space="preserve">where </w:delText>
        </w:r>
      </w:del>
      <w:r w:rsidR="00CA501B" w:rsidRPr="00CA501B">
        <w:t xml:space="preserve">too much information or irrelevant data </w:t>
      </w:r>
      <w:ins w:id="185" w:author="Lisa Nelson" w:date="2016-07-13T12:37:00Z">
        <w:r>
          <w:t xml:space="preserve">can cause </w:t>
        </w:r>
      </w:ins>
      <w:del w:id="186" w:author="Lisa Nelson" w:date="2016-07-13T12:37:00Z">
        <w:r w:rsidR="00CA501B" w:rsidRPr="00CA501B" w:rsidDel="001D4293">
          <w:delText xml:space="preserve">is provided presents opportunity for </w:delText>
        </w:r>
      </w:del>
      <w:r w:rsidR="00CA501B" w:rsidRPr="00CA501B">
        <w:t>information overload and may have an undesirable impact o</w:t>
      </w:r>
      <w:r w:rsidR="00D302C9">
        <w:t xml:space="preserve">n patient care. </w:t>
      </w:r>
      <w:del w:id="187" w:author="Lisa Nelson" w:date="2016-07-13T12:38:00Z">
        <w:r w:rsidR="00D302C9" w:rsidDel="001D4293">
          <w:delText>For example, MU3</w:delText>
        </w:r>
        <w:r w:rsidR="00CA501B" w:rsidRPr="00CA501B" w:rsidDel="001D4293">
          <w:delText xml:space="preserve"> requires the inclusion of medications. All current and active medications must be clear to the recipient, so detailing all historical medications is not recommended. </w:delText>
        </w:r>
      </w:del>
      <w:r w:rsidR="00CA501B" w:rsidRPr="00CA501B">
        <w:t>Creators of CDA documents must be mindful of the purpose of the document as well as the intended use so that only clinically relevant data is sent.</w:t>
      </w:r>
      <w:ins w:id="188" w:author="Lisa Nelson" w:date="2016-07-13T12:38:00Z">
        <w:r>
          <w:t xml:space="preserve"> Results from the recent HL7 Relevant and Pertinent Survey (add link</w:t>
        </w:r>
      </w:ins>
      <w:ins w:id="189" w:author="Lisa Nelson" w:date="2016-07-13T14:00:00Z">
        <w:r w:rsidR="009B3332">
          <w:t>- TBD or omit link if not available prior to ballot reconciliation for this document</w:t>
        </w:r>
      </w:ins>
      <w:ins w:id="190" w:author="Lisa Nelson" w:date="2016-07-13T12:38:00Z">
        <w:r>
          <w:t xml:space="preserve">) </w:t>
        </w:r>
      </w:ins>
      <w:ins w:id="191" w:author="Lisa Nelson" w:date="2016-07-13T12:39:00Z">
        <w:r>
          <w:t xml:space="preserve">suggest </w:t>
        </w:r>
      </w:ins>
      <w:ins w:id="192" w:author="Lisa Nelson" w:date="2016-07-13T13:56:00Z">
        <w:r w:rsidR="009B3332">
          <w:t xml:space="preserve">that </w:t>
        </w:r>
      </w:ins>
      <w:ins w:id="193" w:author="Lisa Nelson" w:date="2016-07-13T12:39:00Z">
        <w:r>
          <w:t>systems consuming CDA document</w:t>
        </w:r>
      </w:ins>
      <w:ins w:id="194" w:author="Lisa Nelson" w:date="2016-07-13T13:55:00Z">
        <w:r w:rsidR="009B3332">
          <w:t>s</w:t>
        </w:r>
      </w:ins>
      <w:ins w:id="195" w:author="Lisa Nelson" w:date="2016-07-13T12:39:00Z">
        <w:r w:rsidR="009B3332">
          <w:t xml:space="preserve"> should</w:t>
        </w:r>
        <w:r>
          <w:t xml:space="preserve"> </w:t>
        </w:r>
      </w:ins>
      <w:ins w:id="196" w:author="Lisa Nelson" w:date="2016-07-13T12:40:00Z">
        <w:r>
          <w:t>incorporate tools that improve th</w:t>
        </w:r>
        <w:r w:rsidR="009B3332">
          <w:t xml:space="preserve">e way </w:t>
        </w:r>
        <w:r>
          <w:t xml:space="preserve">information </w:t>
        </w:r>
      </w:ins>
      <w:ins w:id="197" w:author="Lisa Nelson" w:date="2016-07-13T13:56:00Z">
        <w:r w:rsidR="009B3332">
          <w:t xml:space="preserve">shared through a CDA document </w:t>
        </w:r>
      </w:ins>
      <w:ins w:id="198" w:author="Lisa Nelson" w:date="2016-07-13T12:40:00Z">
        <w:r w:rsidR="009B3332">
          <w:t>is</w:t>
        </w:r>
        <w:r>
          <w:t xml:space="preserve"> viewed and processed.</w:t>
        </w:r>
      </w:ins>
      <w:ins w:id="199" w:author="Lisa Nelson" w:date="2016-07-13T13:57:00Z">
        <w:r w:rsidR="009B3332">
          <w:t xml:space="preserve"> The survey includes additional </w:t>
        </w:r>
      </w:ins>
      <w:ins w:id="200" w:author="Lisa Nelson" w:date="2016-07-13T13:58:00Z">
        <w:r w:rsidR="009B3332">
          <w:t xml:space="preserve">recommendations for determining data relevance and </w:t>
        </w:r>
      </w:ins>
      <w:ins w:id="201" w:author="Lisa Nelson" w:date="2016-07-13T14:00:00Z">
        <w:r w:rsidR="009B3332">
          <w:t>pertinence</w:t>
        </w:r>
      </w:ins>
      <w:ins w:id="202" w:author="Lisa Nelson" w:date="2016-07-13T13:58:00Z">
        <w:r w:rsidR="009B3332">
          <w:t>.</w:t>
        </w:r>
      </w:ins>
    </w:p>
    <w:p w14:paraId="20FFB1D1" w14:textId="77777777" w:rsidR="00DC7C11" w:rsidRDefault="00DC7C11" w:rsidP="00C54362">
      <w:pPr>
        <w:pStyle w:val="Heading3"/>
      </w:pPr>
      <w:bookmarkStart w:id="203" w:name="_Toc450584500"/>
      <w:r>
        <w:t xml:space="preserve">Representing “No-Known” Information vs. “No </w:t>
      </w:r>
      <w:commentRangeStart w:id="204"/>
      <w:r>
        <w:t>Information</w:t>
      </w:r>
      <w:commentRangeEnd w:id="204"/>
      <w:r w:rsidR="00E02E06">
        <w:rPr>
          <w:rStyle w:val="CommentReference"/>
          <w:rFonts w:ascii="Calibri" w:hAnsi="Calibri"/>
          <w:color w:val="auto"/>
        </w:rPr>
        <w:commentReference w:id="204"/>
      </w:r>
      <w:r>
        <w:t>”</w:t>
      </w:r>
      <w:bookmarkEnd w:id="203"/>
    </w:p>
    <w:p w14:paraId="69E358CC" w14:textId="13FA1D48" w:rsidR="00A93FBF" w:rsidRDefault="008A3A2E" w:rsidP="00A93FBF">
      <w:pPr>
        <w:pStyle w:val="NormalWeb"/>
        <w:rPr>
          <w:ins w:id="205" w:author="Lisa Nelson" w:date="2016-07-12T14:50:00Z"/>
        </w:rPr>
      </w:pPr>
      <w:commentRangeStart w:id="206"/>
      <w:commentRangeStart w:id="207"/>
      <w:r>
        <w:t>There is a distinction to be made between representing “No Information”</w:t>
      </w:r>
      <w:ins w:id="208" w:author="Lisa Nelson" w:date="2016-07-12T14:49:00Z">
        <w:r w:rsidR="00A93FBF">
          <w:t xml:space="preserve"> (i.e., missing or unknown information – see 4.1.4)</w:t>
        </w:r>
      </w:ins>
      <w:r w:rsidR="00F97DF5">
        <w:t>,</w:t>
      </w:r>
      <w:r>
        <w:t xml:space="preserve"> </w:t>
      </w:r>
      <w:ins w:id="209" w:author="Lisa Nelson" w:date="2016-07-12T14:49:00Z">
        <w:r w:rsidR="00A93FBF">
          <w:t xml:space="preserve">in the case </w:t>
        </w:r>
      </w:ins>
      <w:r>
        <w:t>where the author of the r</w:t>
      </w:r>
      <w:r w:rsidR="00F97DF5">
        <w:t>elevant CDA element can</w:t>
      </w:r>
      <w:r>
        <w:t>not explicitly declare the presence</w:t>
      </w:r>
      <w:r w:rsidR="00F97DF5">
        <w:t xml:space="preserve"> or absence of some information, versus the case where the author is explicitly stating that there is “No Known” information.</w:t>
      </w:r>
      <w:ins w:id="210" w:author="Lisa Nelson" w:date="2016-07-12T14:50:00Z">
        <w:r w:rsidR="00A93FBF">
          <w:t xml:space="preserve"> It is the difference between these statements: “I don’t know if the patient has any allergies” (no information) and “The patient states that he is not allergic to anything” (no known).</w:t>
        </w:r>
        <w:commentRangeEnd w:id="206"/>
        <w:r w:rsidR="00A93FBF">
          <w:rPr>
            <w:rStyle w:val="CommentReference"/>
          </w:rPr>
          <w:commentReference w:id="206"/>
        </w:r>
      </w:ins>
      <w:commentRangeEnd w:id="207"/>
      <w:ins w:id="211" w:author="Lisa Nelson" w:date="2016-07-22T12:30:00Z">
        <w:r w:rsidR="003E37A9">
          <w:rPr>
            <w:rStyle w:val="CommentReference"/>
          </w:rPr>
          <w:commentReference w:id="207"/>
        </w:r>
      </w:ins>
    </w:p>
    <w:p w14:paraId="1D628D62" w14:textId="1D0F2AA2" w:rsidR="008A3A2E" w:rsidRDefault="008A3A2E" w:rsidP="00F6739B">
      <w:pPr>
        <w:pStyle w:val="NormalWeb"/>
      </w:pPr>
    </w:p>
    <w:p w14:paraId="603A94C6" w14:textId="574E5A44" w:rsidR="00816E9B" w:rsidRDefault="00F97DF5" w:rsidP="00F97DF5">
      <w:pPr>
        <w:pStyle w:val="NormalWeb"/>
      </w:pPr>
      <w:r>
        <w:t>In cases where “No Known” information is being asserted, negation indicators should be used.  A</w:t>
      </w:r>
      <w:r w:rsidR="00816E9B" w:rsidRPr="00CA501B">
        <w:t xml:space="preserve"> negation indicator (</w:t>
      </w:r>
      <w:proofErr w:type="spellStart"/>
      <w:r w:rsidR="00816E9B" w:rsidRPr="00CA501B">
        <w:t>negationInd</w:t>
      </w:r>
      <w:proofErr w:type="spellEnd"/>
      <w:r w:rsidR="00816E9B" w:rsidRPr="00CA501B">
        <w:t>) is used to flag the act</w:t>
      </w:r>
      <w:r w:rsidR="00816E9B" w:rsidRPr="00CA501B">
        <w:rPr>
          <w:b/>
        </w:rPr>
        <w:t xml:space="preserve"> </w:t>
      </w:r>
      <w:r w:rsidR="00816E9B" w:rsidRPr="00CA501B">
        <w:t xml:space="preserve">as described in the third example with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 Explicit codes for no known information, such as "no known allergies" within an Allergy Observation, are not recommended within Consolidated CDA. Rather, a negation indicator is to be used on the act along with a text description along with a code indicat</w:t>
      </w:r>
      <w:r>
        <w:t>ing the data that has no value.</w:t>
      </w:r>
    </w:p>
    <w:p w14:paraId="4719ED2A" w14:textId="051653CB" w:rsidR="00025D47" w:rsidRDefault="00F97DF5" w:rsidP="00F6739B">
      <w:pPr>
        <w:pStyle w:val="NormalWeb"/>
      </w:pPr>
      <w:r>
        <w:t>To represent “No information” about a section, the section should be included and a null value used to convey that there is no information about this section.  See section 4.1.4.2 of this guide for further information.</w:t>
      </w:r>
    </w:p>
    <w:p w14:paraId="25838661" w14:textId="07C994CE" w:rsidR="00172748" w:rsidRDefault="00E70E7B" w:rsidP="00C54362">
      <w:pPr>
        <w:pStyle w:val="Heading3"/>
      </w:pPr>
      <w:bookmarkStart w:id="212" w:name="_Toc450584501"/>
      <w:r>
        <w:t>Narrative Text Representation</w:t>
      </w:r>
      <w:bookmarkEnd w:id="212"/>
    </w:p>
    <w:p w14:paraId="39E21808" w14:textId="52CF722A" w:rsidR="005517F0" w:rsidRDefault="005517F0" w:rsidP="005517F0">
      <w:pPr>
        <w:pStyle w:val="NormalWeb"/>
        <w:rPr>
          <w:ins w:id="213" w:author="Lisa Nelson" w:date="2016-07-12T19:15:00Z"/>
        </w:rPr>
      </w:pPr>
      <w:commentRangeStart w:id="214"/>
      <w:ins w:id="215" w:author="Lisa Nelson" w:date="2016-07-12T19:15:00Z">
        <w:r>
          <w:t xml:space="preserve">Best practice for CDA creation is to </w:t>
        </w:r>
      </w:ins>
      <w:ins w:id="216" w:author="Lisa Nelson" w:date="2016-07-12T19:16:00Z">
        <w:r>
          <w:t>represent all human readable text in the section</w:t>
        </w:r>
      </w:ins>
      <w:ins w:id="217" w:author="Lisa Nelson" w:date="2016-07-12T19:17:00Z">
        <w:r>
          <w:t>,</w:t>
        </w:r>
      </w:ins>
      <w:ins w:id="218" w:author="Lisa Nelson" w:date="2016-07-12T19:16:00Z">
        <w:r>
          <w:t xml:space="preserve"> then </w:t>
        </w:r>
      </w:ins>
      <w:ins w:id="219" w:author="Lisa Nelson" w:date="2016-07-12T19:15:00Z">
        <w:r>
          <w:t>reference the text from the discrete entries that represent the human readable information as machine processable data. Use of the text/reference construct to identify text is recommended</w:t>
        </w:r>
      </w:ins>
      <w:ins w:id="220" w:author="Lisa Nelson" w:date="2016-07-12T19:17:00Z">
        <w:r>
          <w:t xml:space="preserve"> in the HL7 CDA Standard</w:t>
        </w:r>
      </w:ins>
      <w:ins w:id="221" w:author="Lisa Nelson" w:date="2016-07-12T19:15:00Z">
        <w:r>
          <w:t>. The use of code/</w:t>
        </w:r>
        <w:proofErr w:type="spellStart"/>
        <w:r>
          <w:t>originalText</w:t>
        </w:r>
        <w:proofErr w:type="spellEnd"/>
        <w:r>
          <w:t>/reference and value/</w:t>
        </w:r>
        <w:proofErr w:type="spellStart"/>
        <w:r>
          <w:t>originalText</w:t>
        </w:r>
        <w:proofErr w:type="spellEnd"/>
        <w:r>
          <w:t xml:space="preserve">/reference should be used where appropriate to </w:t>
        </w:r>
      </w:ins>
      <w:ins w:id="222" w:author="Lisa Nelson" w:date="2016-07-12T19:18:00Z">
        <w:r>
          <w:t xml:space="preserve">point to the human readable information associated with </w:t>
        </w:r>
      </w:ins>
      <w:ins w:id="223" w:author="Lisa Nelson" w:date="2016-07-12T19:15:00Z">
        <w:r>
          <w:t>the discrete entries.</w:t>
        </w:r>
      </w:ins>
    </w:p>
    <w:p w14:paraId="58B4314A" w14:textId="291334E5" w:rsidR="005517F0" w:rsidRDefault="005517F0" w:rsidP="005517F0">
      <w:pPr>
        <w:pStyle w:val="NormalWeb"/>
        <w:rPr>
          <w:ins w:id="224" w:author="Lisa Nelson" w:date="2016-07-12T19:09:00Z"/>
        </w:rPr>
      </w:pPr>
      <w:ins w:id="225" w:author="Lisa Nelson" w:date="2016-07-12T19:09:00Z">
        <w:r>
          <w:t xml:space="preserve">In accordance with general CDA principals for human readability, every CDA shall be viewable through the </w:t>
        </w:r>
      </w:ins>
      <w:ins w:id="226" w:author="Lisa Nelson" w:date="2016-07-12T19:14:00Z">
        <w:r>
          <w:t xml:space="preserve">use of a </w:t>
        </w:r>
      </w:ins>
      <w:ins w:id="227" w:author="Lisa Nelson" w:date="2016-07-12T19:09:00Z">
        <w:r>
          <w:t xml:space="preserve">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Obviously document sources cannot test with all other CDA stylesheets, but it is recommended to regularly test using the </w:t>
        </w:r>
        <w:r>
          <w:fldChar w:fldCharType="begin"/>
        </w:r>
        <w:r>
          <w:instrText xml:space="preserve"> HYPERLINK "http://gforge.hl7.org/gf/project/strucdoc/scmsvn/?action=browse&amp;path=%2Ftrunk%2FCDA%2Fprocessable%2FCDA.xsl&amp;view=log" </w:instrText>
        </w:r>
        <w:r>
          <w:fldChar w:fldCharType="separate"/>
        </w:r>
        <w:r w:rsidRPr="00B364C7">
          <w:rPr>
            <w:rStyle w:val="Hyperlink"/>
          </w:rPr>
          <w:t>HL7 CDA stylesheet</w:t>
        </w:r>
        <w:r>
          <w:fldChar w:fldCharType="end"/>
        </w:r>
        <w:r>
          <w:t xml:space="preserve"> approved by SDWG and managed in the HL7 </w:t>
        </w:r>
        <w:proofErr w:type="spellStart"/>
        <w:r>
          <w:t>GForge</w:t>
        </w:r>
        <w:proofErr w:type="spellEnd"/>
        <w:r>
          <w:t xml:space="preserve"> </w:t>
        </w:r>
      </w:ins>
      <w:ins w:id="228" w:author="Lisa Nelson" w:date="2016-07-12T19:11:00Z">
        <w:r>
          <w:t>SVN (</w:t>
        </w:r>
      </w:ins>
      <w:ins w:id="229" w:author="Lisa Nelson" w:date="2016-07-12T19:13:00Z">
        <w:r>
          <w:fldChar w:fldCharType="begin"/>
        </w:r>
        <w:r>
          <w:instrText xml:space="preserve"> HYPERLINK "</w:instrText>
        </w:r>
        <w:r w:rsidRPr="005517F0">
          <w:instrText>http://gforge.hl7.org/gf/project/strucdoc/frs/</w:instrText>
        </w:r>
        <w:r>
          <w:instrText xml:space="preserve">" </w:instrText>
        </w:r>
        <w:r>
          <w:fldChar w:fldCharType="separate"/>
        </w:r>
        <w:r w:rsidRPr="00454A7F">
          <w:rPr>
            <w:rStyle w:val="Hyperlink"/>
          </w:rPr>
          <w:t>http://gforge.hl7.org/gf/project/strucdoc/frs/</w:t>
        </w:r>
        <w:r>
          <w:fldChar w:fldCharType="end"/>
        </w:r>
        <w:r>
          <w:t xml:space="preserve"> )</w:t>
        </w:r>
      </w:ins>
      <w:commentRangeEnd w:id="214"/>
      <w:ins w:id="230" w:author="Lisa Nelson" w:date="2016-07-12T19:20:00Z">
        <w:r>
          <w:rPr>
            <w:rStyle w:val="CommentReference"/>
          </w:rPr>
          <w:commentReference w:id="214"/>
        </w:r>
      </w:ins>
    </w:p>
    <w:p w14:paraId="3E4766B0" w14:textId="77777777" w:rsidR="005517F0" w:rsidRDefault="005517F0" w:rsidP="005517F0">
      <w:pPr>
        <w:pStyle w:val="Heading4"/>
        <w:numPr>
          <w:ilvl w:val="3"/>
          <w:numId w:val="23"/>
        </w:numPr>
        <w:ind w:left="648"/>
        <w:rPr>
          <w:ins w:id="231" w:author="Lisa Nelson" w:date="2016-07-12T19:09:00Z"/>
        </w:rPr>
      </w:pPr>
      <w:ins w:id="232" w:author="Lisa Nelson" w:date="2016-07-12T19:09:00Z">
        <w:r>
          <w:t xml:space="preserve">Multiple Views and </w:t>
        </w:r>
        <w:proofErr w:type="spellStart"/>
        <w:r>
          <w:t>styleCode</w:t>
        </w:r>
        <w:proofErr w:type="spellEnd"/>
      </w:ins>
    </w:p>
    <w:p w14:paraId="5608E897" w14:textId="77777777" w:rsidR="0018019F" w:rsidRDefault="005517F0" w:rsidP="005517F0">
      <w:pPr>
        <w:rPr>
          <w:ins w:id="233" w:author="Lisa Nelson" w:date="2016-07-22T12:38:00Z"/>
        </w:rPr>
      </w:pPr>
      <w:commentRangeStart w:id="234"/>
      <w:commentRangeStart w:id="235"/>
      <w:ins w:id="236" w:author="Lisa Nelson" w:date="2016-07-12T19:09:00Z">
        <w:r>
          <w:t xml:space="preserve">Experience sharing documents has proven that different users expect, even demand, different views. Patients and providers have different needs; specialists and general practice providers have different needs. </w:t>
        </w:r>
      </w:ins>
    </w:p>
    <w:p w14:paraId="543B48F9" w14:textId="2ECFD74D" w:rsidR="005517F0" w:rsidRPr="003134F3" w:rsidRDefault="005517F0" w:rsidP="005517F0">
      <w:pPr>
        <w:rPr>
          <w:ins w:id="237" w:author="Lisa Nelson" w:date="2016-07-12T19:09:00Z"/>
        </w:rPr>
      </w:pPr>
      <w:commentRangeStart w:id="238"/>
      <w:commentRangeStart w:id="239"/>
      <w:commentRangeStart w:id="240"/>
      <w:ins w:id="241" w:author="Lisa Nelson" w:date="2016-07-12T19:09:00Z">
        <w:r>
          <w:t>In order to provide the potential for this to happen using a single CDA document, a technique for using multiple xml stylesheet processing instructions and a controlled vocabulary for the @</w:t>
        </w:r>
        <w:proofErr w:type="spellStart"/>
        <w:r>
          <w:t>styleCode</w:t>
        </w:r>
        <w:proofErr w:type="spellEnd"/>
        <w:r>
          <w:t xml:space="preserve"> attribute has been profiled by IHE.  See </w:t>
        </w:r>
        <w:r>
          <w:rPr>
            <w:rFonts w:ascii="Arial" w:hAnsi="Arial" w:cs="Arial"/>
            <w:color w:val="333333"/>
            <w:sz w:val="20"/>
            <w:szCs w:val="20"/>
            <w:lang w:val="en"/>
          </w:rPr>
          <w:fldChar w:fldCharType="begin"/>
        </w:r>
        <w:r>
          <w:rPr>
            <w:rFonts w:ascii="Arial" w:hAnsi="Arial" w:cs="Arial"/>
            <w:color w:val="333333"/>
            <w:sz w:val="20"/>
            <w:szCs w:val="20"/>
            <w:lang w:val="en"/>
          </w:rPr>
          <w:instrText xml:space="preserve"> HYPERLINK "http://www.ihe.net/uploadedFiles/Documents/PCC/IHE_PCC_Suppl_MCV.pdf" \o "Multiple Content Views (MCV)" </w:instrText>
        </w:r>
        <w:r>
          <w:rPr>
            <w:rFonts w:ascii="Arial" w:hAnsi="Arial" w:cs="Arial"/>
            <w:color w:val="333333"/>
            <w:sz w:val="20"/>
            <w:szCs w:val="20"/>
            <w:lang w:val="en"/>
          </w:rPr>
          <w:fldChar w:fldCharType="separate"/>
        </w:r>
        <w:r>
          <w:rPr>
            <w:rStyle w:val="Hyperlink"/>
            <w:rFonts w:ascii="Arial" w:hAnsi="Arial" w:cs="Arial"/>
            <w:sz w:val="20"/>
            <w:szCs w:val="20"/>
            <w:lang w:val="en"/>
          </w:rPr>
          <w:t>Multiple Content Views (MCV)</w:t>
        </w:r>
        <w:r>
          <w:rPr>
            <w:rFonts w:ascii="Arial" w:hAnsi="Arial" w:cs="Arial"/>
            <w:color w:val="333333"/>
            <w:sz w:val="20"/>
            <w:szCs w:val="20"/>
            <w:lang w:val="en"/>
          </w:rPr>
          <w:fldChar w:fldCharType="end"/>
        </w:r>
        <w:r>
          <w:rPr>
            <w:rFonts w:ascii="Arial" w:hAnsi="Arial" w:cs="Arial"/>
            <w:color w:val="333333"/>
            <w:sz w:val="20"/>
            <w:szCs w:val="20"/>
            <w:lang w:val="en"/>
          </w:rPr>
          <w:t xml:space="preserve"> - Published 2014-08-28</w:t>
        </w:r>
        <w:r>
          <w:t>. Document Sources and vendors are encouraged to use the documented set of @</w:t>
        </w:r>
        <w:proofErr w:type="spellStart"/>
        <w:r>
          <w:t>styleCode</w:t>
        </w:r>
        <w:proofErr w:type="spellEnd"/>
        <w:r>
          <w:t xml:space="preserve"> values from </w:t>
        </w:r>
        <w:r w:rsidRPr="00546E72">
          <w:t xml:space="preserve">Table 5.1.X-1: </w:t>
        </w:r>
        <w:proofErr w:type="spellStart"/>
        <w:r w:rsidRPr="00546E72">
          <w:t>styleCode</w:t>
        </w:r>
        <w:proofErr w:type="spellEnd"/>
        <w:r>
          <w:t xml:space="preserve">, to promote a more consistent user experience </w:t>
        </w:r>
      </w:ins>
      <w:ins w:id="242" w:author="Lisa Nelson" w:date="2016-07-12T19:20:00Z">
        <w:r>
          <w:t>for</w:t>
        </w:r>
      </w:ins>
      <w:ins w:id="243" w:author="Lisa Nelson" w:date="2016-07-12T19:09:00Z">
        <w:r>
          <w:t xml:space="preserve"> the viewing of the human readable content. This table of @</w:t>
        </w:r>
        <w:proofErr w:type="spellStart"/>
        <w:r>
          <w:t>styleCode</w:t>
        </w:r>
        <w:proofErr w:type="spellEnd"/>
        <w:r>
          <w:t xml:space="preserve"> values establishes a common way to tag text as a code, a date, a </w:t>
        </w:r>
        <w:proofErr w:type="spellStart"/>
        <w:r>
          <w:t>dateTime</w:t>
        </w:r>
        <w:proofErr w:type="spellEnd"/>
        <w:r>
          <w:t>, an alert, and many other generally useful concepts.</w:t>
        </w:r>
      </w:ins>
      <w:commentRangeEnd w:id="234"/>
      <w:ins w:id="244" w:author="Lisa Nelson" w:date="2016-07-12T19:21:00Z">
        <w:r>
          <w:rPr>
            <w:rStyle w:val="CommentReference"/>
          </w:rPr>
          <w:commentReference w:id="234"/>
        </w:r>
      </w:ins>
      <w:commentRangeEnd w:id="235"/>
      <w:ins w:id="245" w:author="Lisa Nelson" w:date="2016-07-13T12:49:00Z">
        <w:r w:rsidR="00864E0E">
          <w:rPr>
            <w:rStyle w:val="CommentReference"/>
          </w:rPr>
          <w:commentReference w:id="235"/>
        </w:r>
      </w:ins>
      <w:commentRangeEnd w:id="238"/>
      <w:ins w:id="246" w:author="Lisa Nelson" w:date="2016-07-22T12:40:00Z">
        <w:r w:rsidR="0018019F">
          <w:rPr>
            <w:rStyle w:val="CommentReference"/>
          </w:rPr>
          <w:commentReference w:id="238"/>
        </w:r>
      </w:ins>
      <w:commentRangeEnd w:id="239"/>
      <w:ins w:id="247" w:author="Lisa Nelson" w:date="2016-07-22T12:42:00Z">
        <w:r w:rsidR="0018019F">
          <w:rPr>
            <w:rStyle w:val="CommentReference"/>
          </w:rPr>
          <w:commentReference w:id="239"/>
        </w:r>
      </w:ins>
      <w:commentRangeEnd w:id="240"/>
      <w:ins w:id="248" w:author="Lisa Nelson" w:date="2016-07-22T12:44:00Z">
        <w:r w:rsidR="0018019F">
          <w:rPr>
            <w:rStyle w:val="CommentReference"/>
          </w:rPr>
          <w:commentReference w:id="240"/>
        </w:r>
      </w:ins>
    </w:p>
    <w:p w14:paraId="7683803B" w14:textId="77777777" w:rsidR="0018019F" w:rsidRDefault="0018019F" w:rsidP="00F6739B">
      <w:pPr>
        <w:pStyle w:val="NormalWeb"/>
        <w:rPr>
          <w:ins w:id="249" w:author="Lisa Nelson" w:date="2016-07-22T12:39:00Z"/>
        </w:rPr>
      </w:pPr>
    </w:p>
    <w:p w14:paraId="2DDB60C7" w14:textId="77777777" w:rsidR="0018019F" w:rsidRDefault="0018019F" w:rsidP="00F6739B">
      <w:pPr>
        <w:pStyle w:val="NormalWeb"/>
        <w:rPr>
          <w:ins w:id="250" w:author="Lisa Nelson" w:date="2016-07-22T12:39:00Z"/>
        </w:rPr>
      </w:pPr>
    </w:p>
    <w:p w14:paraId="41C700E5" w14:textId="751F9C18" w:rsidR="00172748" w:rsidDel="005517F0" w:rsidRDefault="00367D09" w:rsidP="00F6739B">
      <w:pPr>
        <w:pStyle w:val="NormalWeb"/>
        <w:rPr>
          <w:del w:id="251" w:author="Lisa Nelson" w:date="2016-07-12T19:09:00Z"/>
        </w:rPr>
      </w:pPr>
      <w:del w:id="252" w:author="Lisa Nelson" w:date="2016-07-12T19:09:00Z">
        <w:r w:rsidDel="005517F0">
          <w:lastRenderedPageBreak/>
          <w:delText>[specific guidance yet to be determined]</w:delText>
        </w:r>
      </w:del>
    </w:p>
    <w:p w14:paraId="429F6063" w14:textId="54BF5841" w:rsidR="00653693" w:rsidRDefault="00653693" w:rsidP="00011705">
      <w:pPr>
        <w:pStyle w:val="Heading3"/>
        <w:keepNext/>
        <w:keepLines/>
      </w:pPr>
      <w:bookmarkStart w:id="253" w:name="_Toc450584502"/>
      <w:r>
        <w:t>Date/Time Guidance</w:t>
      </w:r>
      <w:bookmarkEnd w:id="253"/>
    </w:p>
    <w:p w14:paraId="3239B255" w14:textId="63F868C1" w:rsidR="00653693" w:rsidRDefault="00653693" w:rsidP="00011705">
      <w:pPr>
        <w:pStyle w:val="Heading4"/>
        <w:keepNext/>
        <w:keepLines/>
      </w:pPr>
      <w:r>
        <w:t xml:space="preserve">Timestamp </w:t>
      </w:r>
      <w:commentRangeStart w:id="254"/>
      <w:commentRangeStart w:id="255"/>
      <w:r>
        <w:t>Representation</w:t>
      </w:r>
      <w:commentRangeEnd w:id="254"/>
      <w:r w:rsidR="005308F9">
        <w:rPr>
          <w:rStyle w:val="CommentReference"/>
          <w:rFonts w:ascii="Calibri" w:hAnsi="Calibri"/>
          <w:iCs w:val="0"/>
          <w:color w:val="auto"/>
        </w:rPr>
        <w:commentReference w:id="254"/>
      </w:r>
      <w:commentRangeEnd w:id="255"/>
      <w:r w:rsidR="005308F9">
        <w:rPr>
          <w:rStyle w:val="CommentReference"/>
          <w:rFonts w:ascii="Calibri" w:hAnsi="Calibri"/>
          <w:iCs w:val="0"/>
          <w:color w:val="auto"/>
        </w:rPr>
        <w:commentReference w:id="255"/>
      </w:r>
    </w:p>
    <w:p w14:paraId="6A7B47AF" w14:textId="454DB84E" w:rsidR="00653693" w:rsidRDefault="00986521" w:rsidP="00986521">
      <w:r w:rsidRPr="00986521">
        <w:t>The value of a point in time is represented using the ISO 8601 compliant form traditionally in use with HL7. This is the form that has no decorating dashes, colons and no "T" between the date and time. In short, the syntax is "</w:t>
      </w:r>
      <w:proofErr w:type="gramStart"/>
      <w:r w:rsidRPr="00986521">
        <w:t>YYYYMMDDHHMMSS.UUUU[</w:t>
      </w:r>
      <w:proofErr w:type="gramEnd"/>
      <w:r w:rsidRPr="00986521">
        <w:t>+|-</w:t>
      </w:r>
      <w:proofErr w:type="spellStart"/>
      <w:r w:rsidRPr="00986521">
        <w:t>ZZzz</w:t>
      </w:r>
      <w:proofErr w:type="spellEnd"/>
      <w:r w:rsidRPr="00986521">
        <w:t>]" where digits can be omitted from the right side to express less precision. Common forms are "YYYYMMDD" and "YYYYMMDDHHMM", but the ability to truncate on the right side is not limited to these two variants.</w:t>
      </w:r>
    </w:p>
    <w:p w14:paraId="3EB39C50" w14:textId="03A395FA" w:rsidR="00D0309D" w:rsidRDefault="00D0309D" w:rsidP="00986521">
      <w:r>
        <w:t xml:space="preserve">This representation allows up to four decimals for specifying milliseconds and it also allows for </w:t>
      </w:r>
      <w:proofErr w:type="spellStart"/>
      <w:r>
        <w:t>timezone</w:t>
      </w:r>
      <w:proofErr w:type="spellEnd"/>
      <w:r>
        <w:t xml:space="preserve"> information to be specified using offsets from UTC.  As an example of specifying time zone information, Eastern Standard Time (EST) is represented as -0500, while Eastern Daylight Time (EDT) is represented as -0400.</w:t>
      </w:r>
    </w:p>
    <w:p w14:paraId="5CC5F32A" w14:textId="39382577" w:rsidR="00653693" w:rsidRDefault="00653693" w:rsidP="00F6739B">
      <w:pPr>
        <w:pStyle w:val="Heading4"/>
      </w:pPr>
      <w:r>
        <w:t>Date/Time Precision</w:t>
      </w:r>
    </w:p>
    <w:p w14:paraId="310E8653" w14:textId="56EAD327" w:rsidR="00653693" w:rsidRPr="00D0309D" w:rsidRDefault="00D0309D" w:rsidP="00F6739B">
      <w:pPr>
        <w:pStyle w:val="NormalWeb"/>
      </w:pPr>
      <w:r>
        <w:t xml:space="preserve">When specifying dates and times, care should be taken to only specify as much precision as is known.  The timestamp format allows for partial dates and partial times to be specified.  Dates and Times </w:t>
      </w:r>
      <w:r>
        <w:rPr>
          <w:b/>
        </w:rPr>
        <w:t>should not</w:t>
      </w:r>
      <w:r>
        <w:t xml:space="preserve"> be padded with zeroes as this implies a precision that is probably not true.  A </w:t>
      </w:r>
      <w:proofErr w:type="spellStart"/>
      <w:r>
        <w:t>datetime</w:t>
      </w:r>
      <w:proofErr w:type="spellEnd"/>
      <w:r>
        <w:t xml:space="preserve"> of 20160101000000.0000 is explicitly representing the exact first millisecond on January 1</w:t>
      </w:r>
      <w:r w:rsidRPr="00D0309D">
        <w:rPr>
          <w:vertAlign w:val="superscript"/>
        </w:rPr>
        <w:t>st</w:t>
      </w:r>
      <w:r>
        <w:t xml:space="preserve">, 2016.  Unless this is the exact millisecond that is intended to be represented, this </w:t>
      </w:r>
      <w:proofErr w:type="spellStart"/>
      <w:r>
        <w:t>datetime</w:t>
      </w:r>
      <w:proofErr w:type="spellEnd"/>
      <w:r>
        <w:t xml:space="preserve"> should be sent as 20160101 which is stating “sometime on January 1</w:t>
      </w:r>
      <w:r w:rsidRPr="00D0309D">
        <w:rPr>
          <w:vertAlign w:val="superscript"/>
        </w:rPr>
        <w:t>st</w:t>
      </w:r>
      <w:r>
        <w:t>, 2016”</w:t>
      </w:r>
      <w:commentRangeStart w:id="256"/>
      <w:commentRangeStart w:id="257"/>
      <w:r>
        <w:t xml:space="preserve">. </w:t>
      </w:r>
      <w:commentRangeStart w:id="258"/>
      <w:commentRangeStart w:id="259"/>
      <w:r>
        <w:t xml:space="preserve"> Similarly, 2016010109 is stating “sometime after 09:00am on January 1</w:t>
      </w:r>
      <w:r w:rsidRPr="00D0309D">
        <w:rPr>
          <w:vertAlign w:val="superscript"/>
        </w:rPr>
        <w:t>st</w:t>
      </w:r>
      <w:r>
        <w:t>, 2016, but before 10:</w:t>
      </w:r>
      <w:commentRangeStart w:id="260"/>
      <w:commentRangeStart w:id="261"/>
      <w:r>
        <w:t>00am</w:t>
      </w:r>
      <w:commentRangeEnd w:id="260"/>
      <w:r w:rsidR="00BD5166">
        <w:rPr>
          <w:rStyle w:val="CommentReference"/>
        </w:rPr>
        <w:commentReference w:id="260"/>
      </w:r>
      <w:commentRangeEnd w:id="261"/>
      <w:r w:rsidR="00257467">
        <w:rPr>
          <w:rStyle w:val="CommentReference"/>
        </w:rPr>
        <w:commentReference w:id="261"/>
      </w:r>
      <w:r>
        <w:t>”.</w:t>
      </w:r>
      <w:commentRangeEnd w:id="258"/>
      <w:r w:rsidR="00AD3F56">
        <w:rPr>
          <w:rStyle w:val="CommentReference"/>
        </w:rPr>
        <w:commentReference w:id="258"/>
      </w:r>
      <w:commentRangeEnd w:id="256"/>
      <w:commentRangeEnd w:id="259"/>
      <w:r w:rsidR="00257467">
        <w:rPr>
          <w:rStyle w:val="CommentReference"/>
        </w:rPr>
        <w:commentReference w:id="259"/>
      </w:r>
      <w:r w:rsidR="00BF459B">
        <w:rPr>
          <w:rStyle w:val="CommentReference"/>
        </w:rPr>
        <w:commentReference w:id="256"/>
      </w:r>
      <w:commentRangeEnd w:id="257"/>
      <w:r w:rsidR="00864E0E">
        <w:rPr>
          <w:rStyle w:val="CommentReference"/>
        </w:rPr>
        <w:commentReference w:id="257"/>
      </w:r>
    </w:p>
    <w:p w14:paraId="44C1FAEE" w14:textId="570859A7" w:rsidR="00274C51" w:rsidRDefault="00274C51" w:rsidP="00C54362">
      <w:pPr>
        <w:pStyle w:val="Heading3"/>
      </w:pPr>
      <w:bookmarkStart w:id="262" w:name="_Toc450584503"/>
      <w:commentRangeStart w:id="263"/>
      <w:r>
        <w:t xml:space="preserve">Care Team </w:t>
      </w:r>
      <w:commentRangeStart w:id="264"/>
      <w:r>
        <w:t>Representation</w:t>
      </w:r>
      <w:bookmarkEnd w:id="262"/>
      <w:commentRangeEnd w:id="264"/>
      <w:r w:rsidR="00166B07">
        <w:rPr>
          <w:rStyle w:val="CommentReference"/>
          <w:rFonts w:ascii="Calibri" w:hAnsi="Calibri"/>
          <w:color w:val="auto"/>
        </w:rPr>
        <w:commentReference w:id="264"/>
      </w:r>
      <w:commentRangeEnd w:id="263"/>
      <w:r w:rsidR="00BD5166">
        <w:rPr>
          <w:rStyle w:val="CommentReference"/>
          <w:rFonts w:ascii="Calibri" w:hAnsi="Calibri"/>
          <w:color w:val="auto"/>
        </w:rPr>
        <w:commentReference w:id="263"/>
      </w:r>
    </w:p>
    <w:p w14:paraId="48C545E1" w14:textId="77777777" w:rsidR="00011705" w:rsidRDefault="00BB6D54" w:rsidP="00BB6D54">
      <w:pPr>
        <w:pStyle w:val="NormalWeb"/>
      </w:pPr>
      <w:r w:rsidRPr="00BB6D54">
        <w:t xml:space="preserve">Care team members, including providers, are participants in the care of a patient. A patient’s care team may include individuals providing support to the patient, such as family members or caregivers, as well as providers and non-physician providers, including nurses, technicians, and assistants. </w:t>
      </w:r>
    </w:p>
    <w:p w14:paraId="16321D1E" w14:textId="7CA10838" w:rsidR="00BB6D54" w:rsidRPr="00BB6D54" w:rsidRDefault="00BB6D54" w:rsidP="00BB6D54">
      <w:pPr>
        <w:pStyle w:val="NormalWeb"/>
      </w:pPr>
      <w:r w:rsidRPr="00BB6D54">
        <w:t xml:space="preserve">When capturing care team member information, it is recommended to capture the name, identification number, and contact information along with codes to indicate the type of provider and role in the patient’s care. Detailing the type of provider and role helps to distinguish care team members across care settings so that participants in the patient’s care are clear to recipients of the document. </w:t>
      </w:r>
    </w:p>
    <w:p w14:paraId="2DE4B505" w14:textId="1DF5CF10" w:rsidR="00BB6D54" w:rsidRPr="00BB6D54" w:rsidRDefault="00BB6D54" w:rsidP="00BB6D54">
      <w:pPr>
        <w:pStyle w:val="NormalWeb"/>
      </w:pPr>
      <w:r w:rsidRPr="00BB6D54">
        <w:t xml:space="preserve">Within CDA, care team members are represented as participants in elements of the document header associated with the patient, the clinical encounter and/or service event detailed in the document, and the document itself. Applicable header elements for capturing care team members from Chapter </w:t>
      </w:r>
      <w:r>
        <w:t>1.1</w:t>
      </w:r>
      <w:r w:rsidRPr="00BB6D54">
        <w:t xml:space="preserve"> of the </w:t>
      </w:r>
      <w:r>
        <w:t>C-CDA Implementation Guid</w:t>
      </w:r>
      <w:r w:rsidRPr="00BB6D54">
        <w:t xml:space="preserve">e are described in the following table. </w:t>
      </w:r>
    </w:p>
    <w:p w14:paraId="008FFF3F" w14:textId="20612A6F" w:rsidR="00BB6D54" w:rsidRPr="00BB6D54" w:rsidRDefault="00BB6D54" w:rsidP="00011705">
      <w:pPr>
        <w:pStyle w:val="NormalWeb"/>
        <w:keepNext/>
        <w:keepLines/>
        <w:rPr>
          <w:b/>
        </w:rPr>
      </w:pPr>
      <w:r w:rsidRPr="00BB6D54">
        <w:rPr>
          <w:b/>
        </w:rPr>
        <w:lastRenderedPageBreak/>
        <w:t xml:space="preserve">Table </w:t>
      </w:r>
      <w:r>
        <w:rPr>
          <w:b/>
        </w:rPr>
        <w:t>3</w:t>
      </w:r>
      <w:r w:rsidRPr="00BB6D54">
        <w:rPr>
          <w:b/>
        </w:rPr>
        <w:t xml:space="preserve">: </w:t>
      </w:r>
      <w:commentRangeStart w:id="265"/>
      <w:r w:rsidRPr="00BB6D54">
        <w:rPr>
          <w:b/>
        </w:rPr>
        <w:t>Participants in the Header</w:t>
      </w:r>
      <w:commentRangeEnd w:id="265"/>
      <w:r w:rsidR="00255681">
        <w:rPr>
          <w:rStyle w:val="CommentReference"/>
        </w:rPr>
        <w:commentReference w:id="265"/>
      </w:r>
    </w:p>
    <w:tbl>
      <w:tblPr>
        <w:tblStyle w:val="LightList"/>
        <w:tblW w:w="0" w:type="auto"/>
        <w:tblLook w:val="04A0" w:firstRow="1" w:lastRow="0" w:firstColumn="1" w:lastColumn="0" w:noHBand="0" w:noVBand="1"/>
      </w:tblPr>
      <w:tblGrid>
        <w:gridCol w:w="2545"/>
        <w:gridCol w:w="6795"/>
      </w:tblGrid>
      <w:tr w:rsidR="00BB6D54" w:rsidRPr="00BB6D54" w14:paraId="14D820B8"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F3FB8C1" w14:textId="77777777" w:rsidR="00BB6D54" w:rsidRPr="00BB6D54" w:rsidRDefault="00BB6D54" w:rsidP="00011705">
            <w:pPr>
              <w:pStyle w:val="NormalWeb"/>
              <w:keepNext/>
              <w:keepLines/>
              <w:rPr>
                <w:color w:val="auto"/>
              </w:rPr>
            </w:pPr>
            <w:r w:rsidRPr="00BB6D54">
              <w:rPr>
                <w:color w:val="auto"/>
              </w:rPr>
              <w:t xml:space="preserve">Participant </w:t>
            </w:r>
          </w:p>
        </w:tc>
        <w:tc>
          <w:tcPr>
            <w:tcW w:w="6923" w:type="dxa"/>
          </w:tcPr>
          <w:p w14:paraId="3A9F85AD" w14:textId="77777777" w:rsidR="00BB6D54" w:rsidRPr="00BB6D54" w:rsidRDefault="00BB6D54" w:rsidP="00011705">
            <w:pPr>
              <w:pStyle w:val="NormalWeb"/>
              <w:keepNext/>
              <w:keepLines/>
              <w:cnfStyle w:val="100000000000" w:firstRow="1" w:lastRow="0" w:firstColumn="0" w:lastColumn="0" w:oddVBand="0" w:evenVBand="0" w:oddHBand="0" w:evenHBand="0" w:firstRowFirstColumn="0" w:firstRowLastColumn="0" w:lastRowFirstColumn="0" w:lastRowLastColumn="0"/>
              <w:rPr>
                <w:color w:val="auto"/>
              </w:rPr>
            </w:pPr>
            <w:r w:rsidRPr="00BB6D54">
              <w:rPr>
                <w:color w:val="auto"/>
              </w:rPr>
              <w:t>Description</w:t>
            </w:r>
          </w:p>
        </w:tc>
      </w:tr>
      <w:tr w:rsidR="00BB6D54" w:rsidRPr="00BB6D54" w14:paraId="4156AD40"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26BECFD" w14:textId="77777777" w:rsidR="00BB6D54" w:rsidRPr="00BB6D54" w:rsidRDefault="00BB6D54" w:rsidP="00011705">
            <w:pPr>
              <w:pStyle w:val="NormalWeb"/>
              <w:keepNext/>
              <w:keepLines/>
            </w:pPr>
            <w:r w:rsidRPr="00BB6D54">
              <w:t>author</w:t>
            </w:r>
          </w:p>
        </w:tc>
        <w:tc>
          <w:tcPr>
            <w:tcW w:w="6923" w:type="dxa"/>
          </w:tcPr>
          <w:p w14:paraId="416F7DF3"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generates content contained in the document. </w:t>
            </w:r>
          </w:p>
          <w:p w14:paraId="6D3FBD86"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rPr>
                <w:i/>
              </w:rPr>
              <w:t>Examples: PCP, nurse practitioner, admitting physician</w:t>
            </w:r>
          </w:p>
        </w:tc>
      </w:tr>
      <w:tr w:rsidR="00BB6D54" w:rsidRPr="00BB6D54" w14:paraId="7F9CCE7D"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541358F" w14:textId="77777777" w:rsidR="00BB6D54" w:rsidRPr="00BB6D54" w:rsidRDefault="00BB6D54" w:rsidP="00011705">
            <w:pPr>
              <w:pStyle w:val="NormalWeb"/>
              <w:keepNext/>
              <w:keepLines/>
            </w:pPr>
            <w:proofErr w:type="spellStart"/>
            <w:r w:rsidRPr="00BB6D54">
              <w:t>dataEnterer</w:t>
            </w:r>
            <w:proofErr w:type="spellEnd"/>
          </w:p>
        </w:tc>
        <w:tc>
          <w:tcPr>
            <w:tcW w:w="6923" w:type="dxa"/>
          </w:tcPr>
          <w:p w14:paraId="21B08977"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enters information into the document by transferring content from another source, such as a paper chart. </w:t>
            </w:r>
          </w:p>
          <w:p w14:paraId="0C965DE5"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transcriptionist, technician</w:t>
            </w:r>
          </w:p>
        </w:tc>
      </w:tr>
      <w:tr w:rsidR="00BB6D54" w:rsidRPr="00BB6D54" w14:paraId="3027AF41"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A895F" w14:textId="77777777" w:rsidR="00BB6D54" w:rsidRPr="00BB6D54" w:rsidRDefault="00BB6D54" w:rsidP="00011705">
            <w:pPr>
              <w:pStyle w:val="NormalWeb"/>
              <w:keepNext/>
              <w:keepLines/>
            </w:pPr>
            <w:r w:rsidRPr="00BB6D54">
              <w:t>informant</w:t>
            </w:r>
          </w:p>
        </w:tc>
        <w:tc>
          <w:tcPr>
            <w:tcW w:w="6923" w:type="dxa"/>
          </w:tcPr>
          <w:p w14:paraId="5264D402"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providing information about a patient contained in the document. </w:t>
            </w:r>
          </w:p>
          <w:p w14:paraId="01262A0C"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family member, caregiver</w:t>
            </w:r>
          </w:p>
        </w:tc>
      </w:tr>
      <w:tr w:rsidR="00BB6D54" w:rsidRPr="00BB6D54" w14:paraId="58F2D2FF"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7D7B207C" w14:textId="77777777" w:rsidR="00BB6D54" w:rsidRPr="00BB6D54" w:rsidRDefault="00BB6D54" w:rsidP="00011705">
            <w:pPr>
              <w:pStyle w:val="NormalWeb"/>
              <w:keepNext/>
              <w:keepLines/>
            </w:pPr>
            <w:proofErr w:type="spellStart"/>
            <w:r w:rsidRPr="00BB6D54">
              <w:t>informationRecipient</w:t>
            </w:r>
            <w:proofErr w:type="spellEnd"/>
          </w:p>
        </w:tc>
        <w:tc>
          <w:tcPr>
            <w:tcW w:w="6923" w:type="dxa"/>
          </w:tcPr>
          <w:p w14:paraId="779A328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the document is intended for. </w:t>
            </w:r>
          </w:p>
          <w:p w14:paraId="7190BEC0"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 xml:space="preserve">Examples: </w:t>
            </w:r>
            <w:commentRangeStart w:id="266"/>
            <w:r w:rsidRPr="00BB6D54">
              <w:rPr>
                <w:i/>
              </w:rPr>
              <w:t>PCP</w:t>
            </w:r>
            <w:commentRangeEnd w:id="266"/>
            <w:r w:rsidR="00255681">
              <w:rPr>
                <w:rStyle w:val="CommentReference"/>
              </w:rPr>
              <w:commentReference w:id="266"/>
            </w:r>
            <w:r w:rsidRPr="00BB6D54">
              <w:rPr>
                <w:i/>
              </w:rPr>
              <w:t>, caregiver, consulting physician</w:t>
            </w:r>
          </w:p>
        </w:tc>
      </w:tr>
      <w:tr w:rsidR="00BB6D54" w:rsidRPr="00BB6D54" w14:paraId="397761C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695553A" w14:textId="77777777" w:rsidR="00BB6D54" w:rsidRPr="00BB6D54" w:rsidRDefault="00BB6D54" w:rsidP="00011705">
            <w:pPr>
              <w:pStyle w:val="NormalWeb"/>
              <w:keepNext/>
              <w:keepLines/>
            </w:pPr>
            <w:commentRangeStart w:id="267"/>
            <w:proofErr w:type="spellStart"/>
            <w:r w:rsidRPr="00BB6D54">
              <w:t>legalAuthenticator</w:t>
            </w:r>
            <w:proofErr w:type="spellEnd"/>
          </w:p>
        </w:tc>
        <w:tc>
          <w:tcPr>
            <w:tcW w:w="6923" w:type="dxa"/>
          </w:tcPr>
          <w:p w14:paraId="59F3950B"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authenticates content contained in the document and accepts legal responsibility. </w:t>
            </w:r>
          </w:p>
          <w:p w14:paraId="70A9B450"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commentRangeEnd w:id="267"/>
            <w:r w:rsidR="00AD3F56">
              <w:rPr>
                <w:rStyle w:val="CommentReference"/>
              </w:rPr>
              <w:commentReference w:id="267"/>
            </w:r>
          </w:p>
        </w:tc>
      </w:tr>
      <w:tr w:rsidR="00BB6D54" w:rsidRPr="00BB6D54" w14:paraId="726B9733"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3EF5E9F" w14:textId="77777777" w:rsidR="00BB6D54" w:rsidRPr="00BB6D54" w:rsidRDefault="00BB6D54" w:rsidP="00011705">
            <w:pPr>
              <w:pStyle w:val="NormalWeb"/>
              <w:keepNext/>
              <w:keepLines/>
            </w:pPr>
            <w:commentRangeStart w:id="268"/>
            <w:r w:rsidRPr="00BB6D54">
              <w:t>authenticator</w:t>
            </w:r>
          </w:p>
        </w:tc>
        <w:tc>
          <w:tcPr>
            <w:tcW w:w="6923" w:type="dxa"/>
          </w:tcPr>
          <w:p w14:paraId="010DC43F"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authenticates content contained in the document. </w:t>
            </w:r>
          </w:p>
          <w:p w14:paraId="082E4722"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consulting physician, attending physician</w:t>
            </w:r>
            <w:commentRangeEnd w:id="268"/>
            <w:r w:rsidR="00AD3F56">
              <w:rPr>
                <w:rStyle w:val="CommentReference"/>
              </w:rPr>
              <w:commentReference w:id="268"/>
            </w:r>
          </w:p>
        </w:tc>
      </w:tr>
      <w:tr w:rsidR="00BB6D54" w:rsidRPr="00BB6D54" w14:paraId="7929A8B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4947F8B" w14:textId="77777777" w:rsidR="00BB6D54" w:rsidRPr="00BB6D54" w:rsidRDefault="00BB6D54" w:rsidP="00011705">
            <w:pPr>
              <w:pStyle w:val="NormalWeb"/>
              <w:keepNext/>
              <w:keepLines/>
            </w:pPr>
            <w:r w:rsidRPr="00BB6D54">
              <w:t>participant</w:t>
            </w:r>
          </w:p>
        </w:tc>
        <w:tc>
          <w:tcPr>
            <w:tcW w:w="6923" w:type="dxa"/>
          </w:tcPr>
          <w:p w14:paraId="6FEDCB0A"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Other supporting care team members associated with the patient. </w:t>
            </w:r>
          </w:p>
          <w:p w14:paraId="10932CC8"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 xml:space="preserve">Examples: Caregiver, family member, emergency contact </w:t>
            </w:r>
          </w:p>
        </w:tc>
      </w:tr>
      <w:tr w:rsidR="00BB6D54" w:rsidRPr="00BB6D54" w14:paraId="3111C38A"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4E3AF0FD" w14:textId="77777777" w:rsidR="00BB6D54" w:rsidRPr="00BB6D54" w:rsidRDefault="00BB6D54" w:rsidP="00011705">
            <w:pPr>
              <w:pStyle w:val="NormalWeb"/>
              <w:keepNext/>
              <w:keepLines/>
            </w:pPr>
            <w:proofErr w:type="spellStart"/>
            <w:r w:rsidRPr="00BB6D54">
              <w:t>documentationOf</w:t>
            </w:r>
            <w:proofErr w:type="spellEnd"/>
            <w:r w:rsidRPr="00BB6D54">
              <w:t>/</w:t>
            </w:r>
          </w:p>
          <w:p w14:paraId="463BF8D8" w14:textId="77777777" w:rsidR="00BB6D54" w:rsidRPr="00BB6D54" w:rsidRDefault="00BB6D54" w:rsidP="00011705">
            <w:pPr>
              <w:pStyle w:val="NormalWeb"/>
              <w:keepNext/>
              <w:keepLines/>
            </w:pPr>
            <w:proofErr w:type="spellStart"/>
            <w:r w:rsidRPr="00BB6D54">
              <w:t>serviceEvent</w:t>
            </w:r>
            <w:proofErr w:type="spellEnd"/>
            <w:r w:rsidRPr="00BB6D54">
              <w:t xml:space="preserve">/ </w:t>
            </w:r>
          </w:p>
          <w:p w14:paraId="05C655A2" w14:textId="77777777" w:rsidR="00BB6D54" w:rsidRPr="00BB6D54" w:rsidRDefault="00BB6D54" w:rsidP="00011705">
            <w:pPr>
              <w:pStyle w:val="NormalWeb"/>
              <w:keepNext/>
              <w:keepLines/>
            </w:pPr>
            <w:r w:rsidRPr="00BB6D54">
              <w:t>performer</w:t>
            </w:r>
          </w:p>
        </w:tc>
        <w:tc>
          <w:tcPr>
            <w:tcW w:w="6923" w:type="dxa"/>
          </w:tcPr>
          <w:p w14:paraId="24CFCF31"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performs the service event detailed in the document. </w:t>
            </w:r>
          </w:p>
          <w:p w14:paraId="534C4C2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surgeon, consulting physician</w:t>
            </w:r>
          </w:p>
        </w:tc>
      </w:tr>
      <w:tr w:rsidR="00BB6D54" w:rsidRPr="00BB6D54" w14:paraId="21C0A9C2"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876365" w14:textId="77777777" w:rsidR="00BB6D54" w:rsidRPr="00BB6D54" w:rsidRDefault="00BB6D54" w:rsidP="00011705">
            <w:pPr>
              <w:pStyle w:val="NormalWeb"/>
              <w:keepNext/>
              <w:keepLines/>
            </w:pPr>
            <w:proofErr w:type="spellStart"/>
            <w:r w:rsidRPr="00BB6D54">
              <w:t>componentOf</w:t>
            </w:r>
            <w:proofErr w:type="spellEnd"/>
            <w:r w:rsidRPr="00BB6D54">
              <w:t>/</w:t>
            </w:r>
          </w:p>
          <w:p w14:paraId="11FCE080" w14:textId="77777777" w:rsidR="00BB6D54" w:rsidRPr="00BB6D54" w:rsidRDefault="00BB6D54" w:rsidP="00011705">
            <w:pPr>
              <w:pStyle w:val="NormalWeb"/>
              <w:keepNext/>
              <w:keepLines/>
            </w:pPr>
            <w:proofErr w:type="spellStart"/>
            <w:r w:rsidRPr="00BB6D54">
              <w:t>encompassingEncounter</w:t>
            </w:r>
            <w:proofErr w:type="spellEnd"/>
            <w:r w:rsidRPr="00BB6D54">
              <w:t xml:space="preserve">/ </w:t>
            </w:r>
            <w:proofErr w:type="spellStart"/>
            <w:r w:rsidRPr="00BB6D54">
              <w:t>encounterParticipant</w:t>
            </w:r>
            <w:proofErr w:type="spellEnd"/>
          </w:p>
        </w:tc>
        <w:tc>
          <w:tcPr>
            <w:tcW w:w="6923" w:type="dxa"/>
          </w:tcPr>
          <w:p w14:paraId="2D3D5AE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participates in the encounter detailed in the document. </w:t>
            </w:r>
          </w:p>
          <w:p w14:paraId="25D61A6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p>
        </w:tc>
      </w:tr>
    </w:tbl>
    <w:p w14:paraId="005AE7AE" w14:textId="77777777" w:rsidR="00BB6D54" w:rsidRPr="00BB6D54" w:rsidRDefault="00BB6D54" w:rsidP="00BB6D54">
      <w:pPr>
        <w:pStyle w:val="NormalWeb"/>
      </w:pPr>
      <w:r w:rsidRPr="00BB6D54">
        <w:lastRenderedPageBreak/>
        <w:t xml:space="preserve">In most cases, multiple participants will be the same care team member. For example, a consulting physician may see a patient in a clinical encounter, dictate a note, and legally authenticate the document. In this example, the consulting physician is participating as the </w:t>
      </w:r>
      <w:proofErr w:type="spellStart"/>
      <w:r w:rsidRPr="00BB6D54">
        <w:t>encounterParticipant</w:t>
      </w:r>
      <w:proofErr w:type="spellEnd"/>
      <w:r w:rsidRPr="00BB6D54">
        <w:t xml:space="preserve">, author, and </w:t>
      </w:r>
      <w:proofErr w:type="spellStart"/>
      <w:r w:rsidRPr="00BB6D54">
        <w:t>legalAuthenticator</w:t>
      </w:r>
      <w:proofErr w:type="spellEnd"/>
      <w:r w:rsidRPr="00BB6D54">
        <w:t>. In support of Meaningful Use goals to provide complete and accurate information, it is recommended to capture care team member and provider name and contact information data requirements within participants associated with the clinical encounter or service event detailed in the document. This practice ensures that the recipient of the document knows the care team member who participated in the clinical encounter or performed the service event for any follow-up communications.</w:t>
      </w:r>
    </w:p>
    <w:p w14:paraId="505509C7" w14:textId="51DD5941" w:rsidR="00BB6D54" w:rsidRDefault="00BB6D54" w:rsidP="00BB6D54">
      <w:pPr>
        <w:rPr>
          <w:rFonts w:cs="Calibri"/>
        </w:rPr>
      </w:pPr>
      <w:r>
        <w:rPr>
          <w:rFonts w:cs="Calibri"/>
        </w:rPr>
        <w:t xml:space="preserve">Generally, service events, such as procedures, occur as part of a clinical encounter associated with a visit or hospitalization. For example, a patient may be referred by a general surgeon to a surgical specialist in an outpatient surgery center for a specific procedure. </w:t>
      </w:r>
      <w:commentRangeStart w:id="269"/>
      <w:r>
        <w:rPr>
          <w:rFonts w:cs="Calibri"/>
        </w:rPr>
        <w:t>In this example, the general surgeon</w:t>
      </w:r>
      <w:ins w:id="270" w:author="Lisa Nelson" w:date="2016-07-13T12:58:00Z">
        <w:r w:rsidR="007467E8">
          <w:rPr>
            <w:rFonts w:cs="Calibri"/>
          </w:rPr>
          <w:t xml:space="preserve"> is associated with the clinical encounter in which the referral was made and the </w:t>
        </w:r>
      </w:ins>
      <w:ins w:id="271" w:author="Lisa Nelson" w:date="2016-07-13T12:57:00Z">
        <w:r w:rsidR="007467E8">
          <w:rPr>
            <w:rFonts w:cs="Calibri"/>
          </w:rPr>
          <w:t>surgical specialist</w:t>
        </w:r>
      </w:ins>
      <w:r>
        <w:rPr>
          <w:rFonts w:cs="Calibri"/>
        </w:rPr>
        <w:t xml:space="preserve"> </w:t>
      </w:r>
      <w:del w:id="272" w:author="Lisa Nelson" w:date="2016-07-13T12:57:00Z">
        <w:r w:rsidDel="007467E8">
          <w:rPr>
            <w:rFonts w:cs="Calibri"/>
          </w:rPr>
          <w:delText>who referred the patient</w:delText>
        </w:r>
      </w:del>
      <w:r>
        <w:rPr>
          <w:rFonts w:cs="Calibri"/>
        </w:rPr>
        <w:t xml:space="preserve"> is associated with the clinical encounter </w:t>
      </w:r>
      <w:ins w:id="273" w:author="Lisa Nelson" w:date="2016-07-13T12:59:00Z">
        <w:r w:rsidR="007467E8">
          <w:rPr>
            <w:rFonts w:cs="Calibri"/>
          </w:rPr>
          <w:t xml:space="preserve">in </w:t>
        </w:r>
      </w:ins>
      <w:del w:id="274" w:author="Lisa Nelson" w:date="2016-07-13T12:59:00Z">
        <w:r w:rsidDel="007467E8">
          <w:rPr>
            <w:rFonts w:cs="Calibri"/>
          </w:rPr>
          <w:delText xml:space="preserve">that represents the setting during </w:delText>
        </w:r>
      </w:del>
      <w:r>
        <w:rPr>
          <w:rFonts w:cs="Calibri"/>
        </w:rPr>
        <w:t xml:space="preserve">which the procedure occurred. </w:t>
      </w:r>
      <w:commentRangeEnd w:id="269"/>
      <w:r w:rsidR="00AD3F56">
        <w:rPr>
          <w:rStyle w:val="CommentReference"/>
        </w:rPr>
        <w:commentReference w:id="269"/>
      </w:r>
      <w:r>
        <w:rPr>
          <w:rFonts w:cs="Calibri"/>
        </w:rPr>
        <w:t xml:space="preserve">The surgical specialist is </w:t>
      </w:r>
      <w:ins w:id="275" w:author="Lisa Nelson" w:date="2016-07-13T12:59:00Z">
        <w:r w:rsidR="007467E8">
          <w:rPr>
            <w:rFonts w:cs="Calibri"/>
          </w:rPr>
          <w:t xml:space="preserve">the performer of </w:t>
        </w:r>
      </w:ins>
      <w:del w:id="276" w:author="Lisa Nelson" w:date="2016-07-13T12:59:00Z">
        <w:r w:rsidDel="007467E8">
          <w:rPr>
            <w:rFonts w:cs="Calibri"/>
          </w:rPr>
          <w:delText>then associated with</w:delText>
        </w:r>
      </w:del>
      <w:r>
        <w:rPr>
          <w:rFonts w:cs="Calibri"/>
        </w:rPr>
        <w:t xml:space="preserve"> </w:t>
      </w:r>
      <w:ins w:id="277" w:author="Lisa Nelson" w:date="2016-07-13T12:59:00Z">
        <w:r w:rsidR="007467E8">
          <w:rPr>
            <w:rFonts w:cs="Calibri"/>
          </w:rPr>
          <w:t xml:space="preserve">service event associated with performing </w:t>
        </w:r>
      </w:ins>
      <w:r>
        <w:rPr>
          <w:rFonts w:cs="Calibri"/>
        </w:rPr>
        <w:t>the procedure</w:t>
      </w:r>
      <w:ins w:id="278" w:author="Lisa Nelson" w:date="2016-07-13T13:01:00Z">
        <w:r w:rsidR="007467E8">
          <w:rPr>
            <w:rFonts w:cs="Calibri"/>
          </w:rPr>
          <w:t xml:space="preserve"> (</w:t>
        </w:r>
        <w:proofErr w:type="spellStart"/>
        <w:r w:rsidR="007467E8">
          <w:rPr>
            <w:rFonts w:cs="Calibri"/>
          </w:rPr>
          <w:t>documentationOf</w:t>
        </w:r>
        <w:proofErr w:type="spellEnd"/>
        <w:r w:rsidR="007467E8">
          <w:rPr>
            <w:rFonts w:cs="Calibri"/>
          </w:rPr>
          <w:t>/</w:t>
        </w:r>
        <w:proofErr w:type="spellStart"/>
        <w:r w:rsidR="007467E8">
          <w:rPr>
            <w:rFonts w:cs="Calibri"/>
          </w:rPr>
          <w:t>serviceEvent</w:t>
        </w:r>
        <w:proofErr w:type="spellEnd"/>
        <w:r w:rsidR="007467E8">
          <w:rPr>
            <w:rFonts w:cs="Calibri"/>
          </w:rPr>
          <w:t xml:space="preserve"> header element)</w:t>
        </w:r>
      </w:ins>
      <w:ins w:id="279" w:author="Lisa Nelson" w:date="2016-07-13T13:00:00Z">
        <w:r w:rsidR="007467E8">
          <w:rPr>
            <w:rFonts w:cs="Calibri"/>
          </w:rPr>
          <w:t xml:space="preserve">. </w:t>
        </w:r>
      </w:ins>
      <w:del w:id="280" w:author="Lisa Nelson" w:date="2016-07-13T13:00:00Z">
        <w:r w:rsidDel="007467E8">
          <w:rPr>
            <w:rFonts w:cs="Calibri"/>
          </w:rPr>
          <w:delText>, or service event, that happened as part of the clinical encounter and is listed as a performer in the documentationOf/serviceEvent header element.</w:delText>
        </w:r>
      </w:del>
      <w:r>
        <w:rPr>
          <w:rFonts w:cs="Calibri"/>
        </w:rPr>
        <w:t xml:space="preserve"> </w:t>
      </w:r>
      <w:commentRangeStart w:id="281"/>
      <w:r>
        <w:rPr>
          <w:rFonts w:cs="Calibri"/>
        </w:rPr>
        <w:t xml:space="preserve">Within the document detailing the procedure, these care team members would be captured as participants in distinct header elements associated with the clinical encounter from which the patient was referred or the procedure service event that transpired. </w:t>
      </w:r>
      <w:commentRangeEnd w:id="281"/>
      <w:r w:rsidR="00255681">
        <w:rPr>
          <w:rStyle w:val="CommentReference"/>
        </w:rPr>
        <w:commentReference w:id="281"/>
      </w:r>
    </w:p>
    <w:p w14:paraId="2493069F" w14:textId="79BE9439" w:rsidR="0042258C" w:rsidRDefault="00BB6D54" w:rsidP="00BB6D54">
      <w:pPr>
        <w:rPr>
          <w:ins w:id="282" w:author="Lisa Nelson" w:date="2016-07-12T17:00:00Z"/>
          <w:rFonts w:cs="Calibri"/>
        </w:rPr>
      </w:pPr>
      <w:r w:rsidRPr="00C6681E">
        <w:rPr>
          <w:rFonts w:cs="Calibri"/>
        </w:rPr>
        <w:t> </w:t>
      </w:r>
      <w:r>
        <w:rPr>
          <w:rFonts w:cs="Calibri"/>
        </w:rPr>
        <w:t xml:space="preserve">The CCD </w:t>
      </w:r>
      <w:ins w:id="283" w:author="Lisa Nelson" w:date="2016-07-12T17:01:00Z">
        <w:r w:rsidR="0042258C">
          <w:rPr>
            <w:rFonts w:cs="Calibri"/>
          </w:rPr>
          <w:t xml:space="preserve">may </w:t>
        </w:r>
      </w:ins>
      <w:r>
        <w:rPr>
          <w:rFonts w:cs="Calibri"/>
        </w:rPr>
        <w:t>serve</w:t>
      </w:r>
      <w:del w:id="284" w:author="Lisa Nelson" w:date="2016-07-12T17:01:00Z">
        <w:r w:rsidDel="0042258C">
          <w:rPr>
            <w:rFonts w:cs="Calibri"/>
          </w:rPr>
          <w:delText>s</w:delText>
        </w:r>
      </w:del>
      <w:r>
        <w:rPr>
          <w:rFonts w:cs="Calibri"/>
        </w:rPr>
        <w:t xml:space="preserve"> as a summary for a provision of care service event. </w:t>
      </w:r>
      <w:ins w:id="285" w:author="Lisa Nelson" w:date="2016-07-12T15:11:00Z">
        <w:r w:rsidR="0042258C">
          <w:rPr>
            <w:rFonts w:cs="Calibri"/>
          </w:rPr>
          <w:t>In this case</w:t>
        </w:r>
        <w:r w:rsidR="00095648">
          <w:rPr>
            <w:rFonts w:cs="Calibri"/>
          </w:rPr>
          <w:t xml:space="preserve">, the service event </w:t>
        </w:r>
        <w:r w:rsidR="0042258C">
          <w:rPr>
            <w:rFonts w:cs="Calibri"/>
          </w:rPr>
          <w:t xml:space="preserve">information </w:t>
        </w:r>
      </w:ins>
      <w:ins w:id="286" w:author="Lisa Nelson" w:date="2016-07-12T14:55:00Z">
        <w:r w:rsidR="00AD3F56">
          <w:rPr>
            <w:rFonts w:cs="Calibri"/>
          </w:rPr>
          <w:t xml:space="preserve">covers a broader span of time (across encounters) rather than a narrower span of time (within an </w:t>
        </w:r>
      </w:ins>
      <w:ins w:id="287" w:author="Lisa Nelson" w:date="2016-07-12T14:56:00Z">
        <w:r w:rsidR="00AD3F56">
          <w:rPr>
            <w:rFonts w:cs="Calibri"/>
          </w:rPr>
          <w:t xml:space="preserve">encompassing </w:t>
        </w:r>
      </w:ins>
      <w:ins w:id="288" w:author="Lisa Nelson" w:date="2016-07-12T14:55:00Z">
        <w:r w:rsidR="00AD3F56">
          <w:rPr>
            <w:rFonts w:cs="Calibri"/>
          </w:rPr>
          <w:t>encounter).</w:t>
        </w:r>
      </w:ins>
      <w:r>
        <w:rPr>
          <w:rFonts w:cs="Calibri"/>
        </w:rPr>
        <w:t xml:space="preserve">The provision of care occurs over a specified period of time that may include multiple clinical encounters. For the provision of care, key care team members like the PCP and consulting physicians perform the provision of care over time. </w:t>
      </w:r>
      <w:del w:id="289" w:author="Lisa Nelson" w:date="2016-07-12T16:59:00Z">
        <w:r w:rsidDel="0042258C">
          <w:rPr>
            <w:rFonts w:cs="Calibri"/>
          </w:rPr>
          <w:delText>Other c</w:delText>
        </w:r>
      </w:del>
      <w:ins w:id="290" w:author="Lisa Nelson" w:date="2016-07-12T16:59:00Z">
        <w:r w:rsidR="0042258C">
          <w:rPr>
            <w:rFonts w:cs="Calibri"/>
          </w:rPr>
          <w:t>C</w:t>
        </w:r>
      </w:ins>
      <w:r>
        <w:rPr>
          <w:rFonts w:cs="Calibri"/>
        </w:rPr>
        <w:t>linical encounter</w:t>
      </w:r>
      <w:ins w:id="291" w:author="Lisa Nelson" w:date="2016-07-12T16:59:00Z">
        <w:r w:rsidR="0042258C">
          <w:rPr>
            <w:rFonts w:cs="Calibri"/>
          </w:rPr>
          <w:t xml:space="preserve"> </w:t>
        </w:r>
        <w:proofErr w:type="spellStart"/>
        <w:r w:rsidR="0042258C">
          <w:rPr>
            <w:rFonts w:cs="Calibri"/>
          </w:rPr>
          <w:t>incounter</w:t>
        </w:r>
        <w:proofErr w:type="spellEnd"/>
        <w:r w:rsidR="0042258C">
          <w:rPr>
            <w:rFonts w:cs="Calibri"/>
          </w:rPr>
          <w:t xml:space="preserve"> information </w:t>
        </w:r>
      </w:ins>
      <w:del w:id="292" w:author="Lisa Nelson" w:date="2016-07-12T16:59:00Z">
        <w:r w:rsidDel="0042258C">
          <w:rPr>
            <w:rFonts w:cs="Calibri"/>
          </w:rPr>
          <w:delText>s</w:delText>
        </w:r>
      </w:del>
      <w:r>
        <w:rPr>
          <w:rFonts w:cs="Calibri"/>
        </w:rPr>
        <w:t xml:space="preserve"> relevant </w:t>
      </w:r>
      <w:del w:id="293" w:author="Lisa Nelson" w:date="2016-07-12T16:59:00Z">
        <w:r w:rsidDel="0042258C">
          <w:rPr>
            <w:rFonts w:cs="Calibri"/>
          </w:rPr>
          <w:delText xml:space="preserve">to communicate </w:delText>
        </w:r>
      </w:del>
      <w:r>
        <w:rPr>
          <w:rFonts w:cs="Calibri"/>
        </w:rPr>
        <w:t xml:space="preserve">for continuity of care </w:t>
      </w:r>
      <w:del w:id="294" w:author="Lisa Nelson" w:date="2016-07-12T17:00:00Z">
        <w:r w:rsidDel="0042258C">
          <w:rPr>
            <w:rFonts w:cs="Calibri"/>
          </w:rPr>
          <w:delText>purposes would</w:delText>
        </w:r>
      </w:del>
      <w:ins w:id="295" w:author="Lisa Nelson" w:date="2016-07-12T17:00:00Z">
        <w:r w:rsidR="0042258C">
          <w:rPr>
            <w:rFonts w:cs="Calibri"/>
          </w:rPr>
          <w:t xml:space="preserve">is </w:t>
        </w:r>
      </w:ins>
      <w:del w:id="296" w:author="Lisa Nelson" w:date="2016-07-12T17:00:00Z">
        <w:r w:rsidDel="0042258C">
          <w:rPr>
            <w:rFonts w:cs="Calibri"/>
          </w:rPr>
          <w:delText xml:space="preserve"> be </w:delText>
        </w:r>
      </w:del>
      <w:r>
        <w:rPr>
          <w:rFonts w:cs="Calibri"/>
        </w:rPr>
        <w:t xml:space="preserve">captured in the Encounters section in the document body along with associated care team members. </w:t>
      </w:r>
    </w:p>
    <w:p w14:paraId="633DF798" w14:textId="1CDEF219" w:rsidR="00BB6D54" w:rsidRDefault="00BB6D54" w:rsidP="00BB6D54">
      <w:pPr>
        <w:rPr>
          <w:rFonts w:cs="Calibri"/>
        </w:rPr>
      </w:pPr>
      <w:r>
        <w:rPr>
          <w:rFonts w:cs="Calibri"/>
        </w:rPr>
        <w:t xml:space="preserve">The CCD may also be used to detail </w:t>
      </w:r>
      <w:del w:id="297" w:author="Lisa Nelson" w:date="2016-07-12T17:01:00Z">
        <w:r w:rsidDel="0042258C">
          <w:rPr>
            <w:rFonts w:cs="Calibri"/>
          </w:rPr>
          <w:delText xml:space="preserve">a single encounter within </w:delText>
        </w:r>
      </w:del>
      <w:r>
        <w:rPr>
          <w:rFonts w:cs="Calibri"/>
        </w:rPr>
        <w:t>the provision of care</w:t>
      </w:r>
      <w:ins w:id="298" w:author="Lisa Nelson" w:date="2016-07-12T17:01:00Z">
        <w:r w:rsidR="0042258C">
          <w:rPr>
            <w:rFonts w:cs="Calibri"/>
          </w:rPr>
          <w:t xml:space="preserve"> within a single encounter</w:t>
        </w:r>
      </w:ins>
      <w:r>
        <w:rPr>
          <w:rFonts w:cs="Calibri"/>
        </w:rPr>
        <w:t xml:space="preserve">. For single encounters, key care team members are still performers of the provision of care captured in the </w:t>
      </w:r>
      <w:proofErr w:type="spellStart"/>
      <w:r>
        <w:rPr>
          <w:rFonts w:cs="Calibri"/>
        </w:rPr>
        <w:t>documentationOf</w:t>
      </w:r>
      <w:proofErr w:type="spellEnd"/>
      <w:r>
        <w:rPr>
          <w:rFonts w:cs="Calibri"/>
        </w:rPr>
        <w:t>/</w:t>
      </w:r>
      <w:proofErr w:type="spellStart"/>
      <w:r>
        <w:rPr>
          <w:rFonts w:cs="Calibri"/>
        </w:rPr>
        <w:t>serviceEvent</w:t>
      </w:r>
      <w:proofErr w:type="spellEnd"/>
      <w:r>
        <w:rPr>
          <w:rFonts w:cs="Calibri"/>
        </w:rPr>
        <w:t xml:space="preserve"> header element while care team members participating in the specific clinical encounter are the </w:t>
      </w:r>
      <w:proofErr w:type="spellStart"/>
      <w:r>
        <w:rPr>
          <w:rFonts w:cs="Calibri"/>
        </w:rPr>
        <w:t>encounterParticipants</w:t>
      </w:r>
      <w:proofErr w:type="spellEnd"/>
      <w:r>
        <w:rPr>
          <w:rFonts w:cs="Calibri"/>
        </w:rPr>
        <w:t xml:space="preserve"> within the </w:t>
      </w:r>
      <w:proofErr w:type="spellStart"/>
      <w:r>
        <w:rPr>
          <w:rFonts w:cs="Calibri"/>
        </w:rPr>
        <w:t>componentOf</w:t>
      </w:r>
      <w:proofErr w:type="spellEnd"/>
      <w:r>
        <w:rPr>
          <w:rFonts w:cs="Calibri"/>
        </w:rPr>
        <w:t>/</w:t>
      </w:r>
      <w:proofErr w:type="spellStart"/>
      <w:r>
        <w:rPr>
          <w:rFonts w:cs="Calibri"/>
        </w:rPr>
        <w:t>encompassingEncounter</w:t>
      </w:r>
      <w:proofErr w:type="spellEnd"/>
      <w:r>
        <w:rPr>
          <w:rFonts w:cs="Calibri"/>
        </w:rPr>
        <w:t xml:space="preserve"> header element. To help demonstrate care team member participants for the CCD, example scenarios are provided below. </w:t>
      </w:r>
    </w:p>
    <w:p w14:paraId="7DF80A60" w14:textId="77777777" w:rsidR="00BB6D54" w:rsidRDefault="00BB6D54" w:rsidP="00BB6D54">
      <w:pPr>
        <w:jc w:val="center"/>
        <w:rPr>
          <w:rFonts w:cs="Calibri"/>
          <w:b/>
        </w:rPr>
      </w:pPr>
    </w:p>
    <w:p w14:paraId="39FEA28A" w14:textId="57F3A51E" w:rsidR="00BB6D54" w:rsidRDefault="00BB6D54" w:rsidP="00011705">
      <w:pPr>
        <w:keepNext/>
        <w:keepLines/>
        <w:rPr>
          <w:ins w:id="299" w:author="Lisa Nelson" w:date="2016-07-12T19:25:00Z"/>
          <w:rFonts w:cs="Calibri"/>
          <w:b/>
        </w:rPr>
      </w:pPr>
      <w:r>
        <w:rPr>
          <w:rFonts w:cs="Calibri"/>
          <w:b/>
        </w:rPr>
        <w:lastRenderedPageBreak/>
        <w:t>Table 4: Sample CCD Participant Scenarios</w:t>
      </w:r>
    </w:p>
    <w:p w14:paraId="3E853A56" w14:textId="50271D58" w:rsidR="005517F0" w:rsidRPr="00203DC8" w:rsidDel="005517F0" w:rsidRDefault="005517F0" w:rsidP="00011705">
      <w:pPr>
        <w:keepNext/>
        <w:keepLines/>
        <w:rPr>
          <w:del w:id="300" w:author="Lisa Nelson" w:date="2016-07-12T19:25:00Z"/>
          <w:rFonts w:cs="Calibri"/>
          <w:b/>
        </w:rPr>
      </w:pPr>
      <w:ins w:id="301" w:author="Lisa Nelson" w:date="2016-07-12T19:25:00Z">
        <w:r>
          <w:rPr>
            <w:rFonts w:cs="Calibri"/>
            <w:b/>
          </w:rPr>
          <w:t xml:space="preserve">4-1 PCP generates for a </w:t>
        </w:r>
        <w:proofErr w:type="spellStart"/>
        <w:r>
          <w:rPr>
            <w:rFonts w:cs="Calibri"/>
            <w:b/>
          </w:rPr>
          <w:t>patient</w:t>
        </w:r>
      </w:ins>
    </w:p>
    <w:tbl>
      <w:tblPr>
        <w:tblStyle w:val="LightList-Accent1"/>
        <w:tblW w:w="0" w:type="auto"/>
        <w:tblLook w:val="04A0" w:firstRow="1" w:lastRow="0" w:firstColumn="1" w:lastColumn="0" w:noHBand="0" w:noVBand="1"/>
      </w:tblPr>
      <w:tblGrid>
        <w:gridCol w:w="3843"/>
        <w:gridCol w:w="5497"/>
      </w:tblGrid>
      <w:tr w:rsidR="00BB6D54" w14:paraId="5111ABBF"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8AE481E" w14:textId="53345F9A" w:rsidR="00BB6D54" w:rsidRDefault="00BB6D54" w:rsidP="00011705">
            <w:pPr>
              <w:keepNext/>
              <w:keepLines/>
              <w:rPr>
                <w:rFonts w:cs="Calibri"/>
              </w:rPr>
            </w:pPr>
            <w:r w:rsidRPr="00A95925">
              <w:rPr>
                <w:rFonts w:asciiTheme="minorHAnsi" w:hAnsiTheme="minorHAnsi" w:cstheme="minorHAnsi"/>
              </w:rPr>
              <w:t>The</w:t>
            </w:r>
            <w:proofErr w:type="spellEnd"/>
            <w:r w:rsidRPr="00A95925">
              <w:rPr>
                <w:rFonts w:asciiTheme="minorHAnsi" w:hAnsiTheme="minorHAnsi" w:cstheme="minorHAnsi"/>
              </w:rPr>
              <w:t xml:space="preserve"> PCP in an ambulatory setting </w:t>
            </w:r>
            <w:r>
              <w:rPr>
                <w:rFonts w:asciiTheme="minorHAnsi" w:hAnsiTheme="minorHAnsi" w:cstheme="minorHAnsi"/>
              </w:rPr>
              <w:t>generates a CCD to summarize a</w:t>
            </w:r>
            <w:r w:rsidRPr="00A95925">
              <w:rPr>
                <w:rFonts w:asciiTheme="minorHAnsi" w:hAnsiTheme="minorHAnsi" w:cstheme="minorHAnsi"/>
              </w:rPr>
              <w:t xml:space="preserve"> patient’s healthcare for transmission to the PHR (</w:t>
            </w:r>
            <w:r w:rsidRPr="00B17BA8">
              <w:rPr>
                <w:rFonts w:asciiTheme="minorHAnsi" w:hAnsiTheme="minorHAnsi" w:cstheme="minorHAnsi"/>
                <w:i/>
              </w:rPr>
              <w:t>View/Download/Transmit Objective</w:t>
            </w:r>
            <w:r w:rsidRPr="00A95925">
              <w:rPr>
                <w:rFonts w:asciiTheme="minorHAnsi" w:hAnsiTheme="minorHAnsi" w:cstheme="minorHAnsi"/>
              </w:rPr>
              <w:t>).</w:t>
            </w:r>
          </w:p>
        </w:tc>
      </w:tr>
      <w:tr w:rsidR="00BB6D54" w14:paraId="6341A591"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2DF69A2D" w14:textId="77777777" w:rsidR="00BB6D54" w:rsidRDefault="00BB6D54" w:rsidP="00011705">
            <w:pPr>
              <w:keepNext/>
              <w:keepLines/>
              <w:rPr>
                <w:rFonts w:cs="Calibri"/>
              </w:rPr>
            </w:pPr>
            <w:proofErr w:type="spellStart"/>
            <w:r>
              <w:rPr>
                <w:rFonts w:asciiTheme="minorHAnsi" w:hAnsiTheme="minorHAnsi" w:cstheme="minorHAnsi"/>
                <w:sz w:val="20"/>
              </w:rPr>
              <w:t>documentationOf</w:t>
            </w:r>
            <w:proofErr w:type="spellEnd"/>
            <w:r>
              <w:rPr>
                <w:rFonts w:asciiTheme="minorHAnsi" w:hAnsiTheme="minorHAnsi" w:cstheme="minorHAnsi"/>
                <w:sz w:val="20"/>
              </w:rPr>
              <w:t>/</w:t>
            </w:r>
            <w:proofErr w:type="spellStart"/>
            <w:r>
              <w:rPr>
                <w:rFonts w:asciiTheme="minorHAnsi" w:hAnsiTheme="minorHAnsi" w:cstheme="minorHAnsi"/>
                <w:sz w:val="20"/>
              </w:rPr>
              <w:t>serviceEvent</w:t>
            </w:r>
            <w:proofErr w:type="spellEnd"/>
          </w:p>
        </w:tc>
        <w:tc>
          <w:tcPr>
            <w:tcW w:w="5497" w:type="dxa"/>
          </w:tcPr>
          <w:p w14:paraId="68857761" w14:textId="77777777" w:rsidR="00BB6D54" w:rsidRDefault="00BB6D54" w:rsidP="00011705">
            <w:pPr>
              <w:keepNext/>
              <w:keepLines/>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names and contact information for</w:t>
            </w:r>
            <w:r w:rsidRPr="003923E6">
              <w:rPr>
                <w:rFonts w:asciiTheme="minorHAnsi" w:hAnsiTheme="minorHAnsi" w:cstheme="minorHAnsi"/>
                <w:sz w:val="20"/>
              </w:rPr>
              <w:t xml:space="preserve"> </w:t>
            </w:r>
            <w:r>
              <w:rPr>
                <w:rFonts w:asciiTheme="minorHAnsi" w:hAnsiTheme="minorHAnsi" w:cstheme="minorHAnsi"/>
                <w:sz w:val="20"/>
              </w:rPr>
              <w:t>key care team members including the</w:t>
            </w:r>
            <w:r w:rsidRPr="003923E6">
              <w:rPr>
                <w:rFonts w:asciiTheme="minorHAnsi" w:hAnsiTheme="minorHAnsi" w:cstheme="minorHAnsi"/>
                <w:sz w:val="20"/>
              </w:rPr>
              <w:t xml:space="preserve"> PCP</w:t>
            </w:r>
            <w:r>
              <w:rPr>
                <w:rFonts w:asciiTheme="minorHAnsi" w:hAnsiTheme="minorHAnsi" w:cstheme="minorHAnsi"/>
                <w:sz w:val="20"/>
              </w:rPr>
              <w:t xml:space="preserve"> and other active care providers, such as the patient’s</w:t>
            </w:r>
            <w:r w:rsidRPr="003923E6">
              <w:rPr>
                <w:rFonts w:asciiTheme="minorHAnsi" w:hAnsiTheme="minorHAnsi" w:cstheme="minorHAnsi"/>
                <w:sz w:val="20"/>
              </w:rPr>
              <w:t xml:space="preserve"> physical therapist</w:t>
            </w:r>
            <w:r>
              <w:rPr>
                <w:rFonts w:asciiTheme="minorHAnsi" w:hAnsiTheme="minorHAnsi" w:cstheme="minorHAnsi"/>
                <w:sz w:val="20"/>
              </w:rPr>
              <w:t xml:space="preserve"> or</w:t>
            </w:r>
            <w:r w:rsidRPr="003923E6">
              <w:rPr>
                <w:rFonts w:asciiTheme="minorHAnsi" w:hAnsiTheme="minorHAnsi" w:cstheme="minorHAnsi"/>
                <w:sz w:val="20"/>
              </w:rPr>
              <w:t xml:space="preserve"> </w:t>
            </w:r>
            <w:r>
              <w:rPr>
                <w:rFonts w:asciiTheme="minorHAnsi" w:hAnsiTheme="minorHAnsi" w:cstheme="minorHAnsi"/>
                <w:sz w:val="20"/>
              </w:rPr>
              <w:t>dietician</w:t>
            </w:r>
          </w:p>
        </w:tc>
      </w:tr>
      <w:tr w:rsidR="00BB6D54" w14:paraId="0E404645" w14:textId="77777777" w:rsidTr="005517F0">
        <w:tc>
          <w:tcPr>
            <w:cnfStyle w:val="001000000000" w:firstRow="0" w:lastRow="0" w:firstColumn="1" w:lastColumn="0" w:oddVBand="0" w:evenVBand="0" w:oddHBand="0" w:evenHBand="0" w:firstRowFirstColumn="0" w:firstRowLastColumn="0" w:lastRowFirstColumn="0" w:lastRowLastColumn="0"/>
            <w:tcW w:w="3843" w:type="dxa"/>
          </w:tcPr>
          <w:p w14:paraId="6879AA01" w14:textId="77777777" w:rsidR="00BB6D54" w:rsidRDefault="00BB6D54" w:rsidP="00011705">
            <w:pPr>
              <w:keepNext/>
              <w:keepLines/>
              <w:rPr>
                <w:rFonts w:cs="Calibri"/>
              </w:rPr>
            </w:pPr>
            <w:r w:rsidRPr="002B610F">
              <w:rPr>
                <w:rFonts w:asciiTheme="minorHAnsi" w:hAnsiTheme="minorHAnsi" w:cstheme="minorHAnsi"/>
                <w:sz w:val="20"/>
              </w:rPr>
              <w:t xml:space="preserve">Encounters </w:t>
            </w:r>
            <w:r w:rsidRPr="003923E6">
              <w:rPr>
                <w:rFonts w:asciiTheme="minorHAnsi" w:hAnsiTheme="minorHAnsi" w:cstheme="minorHAnsi"/>
                <w:sz w:val="20"/>
              </w:rPr>
              <w:t>section</w:t>
            </w:r>
          </w:p>
        </w:tc>
        <w:tc>
          <w:tcPr>
            <w:tcW w:w="5497" w:type="dxa"/>
          </w:tcPr>
          <w:p w14:paraId="1E7BCBA5" w14:textId="77777777" w:rsidR="00BB6D54" w:rsidRDefault="00BB6D54" w:rsidP="00011705">
            <w:pPr>
              <w:keepNext/>
              <w:keepLine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relevant</w:t>
            </w:r>
            <w:r w:rsidRPr="003923E6">
              <w:rPr>
                <w:rFonts w:asciiTheme="minorHAnsi" w:hAnsiTheme="minorHAnsi" w:cstheme="minorHAnsi"/>
                <w:sz w:val="20"/>
              </w:rPr>
              <w:t xml:space="preserve"> encounters</w:t>
            </w:r>
            <w:r>
              <w:rPr>
                <w:rFonts w:asciiTheme="minorHAnsi" w:hAnsiTheme="minorHAnsi" w:cstheme="minorHAnsi"/>
                <w:sz w:val="20"/>
              </w:rPr>
              <w:t xml:space="preserve"> and associated care team members</w:t>
            </w:r>
            <w:r w:rsidRPr="003923E6">
              <w:rPr>
                <w:rFonts w:asciiTheme="minorHAnsi" w:hAnsiTheme="minorHAnsi" w:cstheme="minorHAnsi"/>
                <w:sz w:val="20"/>
              </w:rPr>
              <w:t xml:space="preserve"> </w:t>
            </w:r>
          </w:p>
        </w:tc>
      </w:tr>
    </w:tbl>
    <w:p w14:paraId="52D489ED" w14:textId="322BAA0A" w:rsidR="00BB6D54" w:rsidRDefault="005517F0" w:rsidP="00BB6D54">
      <w:pPr>
        <w:rPr>
          <w:rFonts w:cs="Calibri"/>
        </w:rPr>
      </w:pPr>
      <w:commentRangeStart w:id="302"/>
      <w:ins w:id="303" w:author="Lisa Nelson" w:date="2016-07-12T19:25:00Z">
        <w:r>
          <w:rPr>
            <w:rFonts w:cs="Calibri"/>
            <w:b/>
          </w:rPr>
          <w:t>4-2 C</w:t>
        </w:r>
        <w:r w:rsidRPr="00E87497">
          <w:rPr>
            <w:rFonts w:cs="Calibri"/>
            <w:b/>
          </w:rPr>
          <w:t>onsultant generates to summarize an encounter</w:t>
        </w:r>
      </w:ins>
      <w:commentRangeEnd w:id="302"/>
      <w:ins w:id="304" w:author="Lisa Nelson" w:date="2016-07-12T19:26:00Z">
        <w:r>
          <w:rPr>
            <w:rStyle w:val="CommentReference"/>
          </w:rPr>
          <w:commentReference w:id="302"/>
        </w:r>
      </w:ins>
    </w:p>
    <w:tbl>
      <w:tblPr>
        <w:tblStyle w:val="LightList-Accent4"/>
        <w:tblW w:w="0" w:type="auto"/>
        <w:tblLook w:val="04A0" w:firstRow="1" w:lastRow="0" w:firstColumn="1" w:lastColumn="0" w:noHBand="0" w:noVBand="1"/>
      </w:tblPr>
      <w:tblGrid>
        <w:gridCol w:w="3883"/>
        <w:gridCol w:w="5457"/>
      </w:tblGrid>
      <w:tr w:rsidR="00BB6D54" w14:paraId="522AC7A5"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EBC202A" w14:textId="77777777" w:rsidR="00BB6D54" w:rsidRDefault="00BB6D54" w:rsidP="00BB6D54">
            <w:pPr>
              <w:rPr>
                <w:rFonts w:cs="Calibri"/>
              </w:rPr>
            </w:pPr>
            <w:r w:rsidRPr="00393242">
              <w:rPr>
                <w:rFonts w:asciiTheme="minorHAnsi" w:hAnsiTheme="minorHAnsi" w:cstheme="minorHAnsi"/>
                <w:color w:val="FFFFFF" w:themeColor="background1"/>
              </w:rPr>
              <w:t>The consulting physician in an ambulatory setting generates a CCD detailing an encounter to provide to the patient and the patient’s caregiver (</w:t>
            </w:r>
            <w:r w:rsidRPr="00393242">
              <w:rPr>
                <w:rFonts w:asciiTheme="minorHAnsi" w:hAnsiTheme="minorHAnsi" w:cstheme="minorHAnsi"/>
                <w:i/>
                <w:color w:val="FFFFFF" w:themeColor="background1"/>
              </w:rPr>
              <w:t>Clinical Summary Objective</w:t>
            </w:r>
            <w:r w:rsidRPr="00393242">
              <w:rPr>
                <w:rFonts w:asciiTheme="minorHAnsi" w:hAnsiTheme="minorHAnsi" w:cstheme="minorHAnsi"/>
                <w:color w:val="FFFFFF" w:themeColor="background1"/>
              </w:rPr>
              <w:t>).</w:t>
            </w:r>
          </w:p>
        </w:tc>
      </w:tr>
      <w:tr w:rsidR="00BB6D54" w14:paraId="6ABC43FB"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E39DD5B" w14:textId="77777777" w:rsidR="00BB6D54" w:rsidRDefault="00BB6D54" w:rsidP="00BB6D54">
            <w:pPr>
              <w:rPr>
                <w:rFonts w:asciiTheme="minorHAnsi" w:hAnsiTheme="minorHAnsi" w:cstheme="minorHAnsi"/>
              </w:rPr>
            </w:pPr>
            <w:r>
              <w:rPr>
                <w:rFonts w:asciiTheme="minorHAnsi" w:hAnsiTheme="minorHAnsi" w:cstheme="minorHAnsi"/>
              </w:rPr>
              <w:t>participant/</w:t>
            </w:r>
          </w:p>
        </w:tc>
        <w:tc>
          <w:tcPr>
            <w:tcW w:w="5457" w:type="dxa"/>
          </w:tcPr>
          <w:p w14:paraId="1CEDD2CA"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aptures the names and contact information of supporting participants, </w:t>
            </w:r>
            <w:commentRangeStart w:id="305"/>
            <w:r>
              <w:rPr>
                <w:rFonts w:asciiTheme="minorHAnsi" w:hAnsiTheme="minorHAnsi" w:cstheme="minorHAnsi"/>
              </w:rPr>
              <w:t>including the patient’s caregiver</w:t>
            </w:r>
            <w:commentRangeEnd w:id="305"/>
            <w:r w:rsidR="00255681">
              <w:rPr>
                <w:rStyle w:val="CommentReference"/>
              </w:rPr>
              <w:commentReference w:id="305"/>
            </w:r>
          </w:p>
        </w:tc>
      </w:tr>
      <w:tr w:rsidR="00BB6D54" w14:paraId="1CE31CF1" w14:textId="77777777" w:rsidTr="005517F0">
        <w:tc>
          <w:tcPr>
            <w:cnfStyle w:val="001000000000" w:firstRow="0" w:lastRow="0" w:firstColumn="1" w:lastColumn="0" w:oddVBand="0" w:evenVBand="0" w:oddHBand="0" w:evenHBand="0" w:firstRowFirstColumn="0" w:firstRowLastColumn="0" w:lastRowFirstColumn="0" w:lastRowLastColumn="0"/>
            <w:tcW w:w="3883" w:type="dxa"/>
          </w:tcPr>
          <w:p w14:paraId="5388E1A7"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457" w:type="dxa"/>
          </w:tcPr>
          <w:p w14:paraId="4545ABF8" w14:textId="77777777" w:rsidR="00BB6D54" w:rsidRDefault="00BB6D54" w:rsidP="00BB6D54">
            <w:pPr>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such as the PCP, who </w:t>
            </w:r>
            <w:r>
              <w:rPr>
                <w:rFonts w:asciiTheme="minorHAnsi" w:hAnsiTheme="minorHAnsi" w:cstheme="minorHAnsi"/>
              </w:rPr>
              <w:t>may not be participating in the encounter</w:t>
            </w:r>
          </w:p>
        </w:tc>
      </w:tr>
      <w:tr w:rsidR="00BB6D54" w14:paraId="510B920C"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FDA06D7" w14:textId="77777777" w:rsidR="00BB6D54" w:rsidRDefault="00BB6D54" w:rsidP="00BB6D54">
            <w:pPr>
              <w:rPr>
                <w:rFonts w:cs="Calibr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457" w:type="dxa"/>
          </w:tcPr>
          <w:p w14:paraId="7A455645"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2B610F">
              <w:rPr>
                <w:rFonts w:asciiTheme="minorHAnsi" w:hAnsiTheme="minorHAnsi" w:cstheme="minorHAnsi"/>
              </w:rPr>
              <w:t>aptures the names and contact information of the consulting provider as the responsible party</w:t>
            </w:r>
            <w:r>
              <w:rPr>
                <w:rFonts w:asciiTheme="minorHAnsi" w:hAnsiTheme="minorHAnsi" w:cstheme="minorHAnsi"/>
              </w:rPr>
              <w:t xml:space="preserve"> for the clinical encounter</w:t>
            </w:r>
            <w:r w:rsidRPr="002B610F">
              <w:rPr>
                <w:rFonts w:asciiTheme="minorHAnsi" w:hAnsiTheme="minorHAnsi" w:cstheme="minorHAnsi"/>
              </w:rPr>
              <w:t xml:space="preserve"> and the nurse </w:t>
            </w:r>
            <w:r>
              <w:rPr>
                <w:rFonts w:asciiTheme="minorHAnsi" w:hAnsiTheme="minorHAnsi" w:cstheme="minorHAnsi"/>
              </w:rPr>
              <w:t>practitioner</w:t>
            </w:r>
            <w:r w:rsidRPr="002B610F">
              <w:rPr>
                <w:rFonts w:asciiTheme="minorHAnsi" w:hAnsiTheme="minorHAnsi" w:cstheme="minorHAnsi"/>
              </w:rPr>
              <w:t xml:space="preserve"> as </w:t>
            </w:r>
            <w:r>
              <w:rPr>
                <w:rFonts w:asciiTheme="minorHAnsi" w:hAnsiTheme="minorHAnsi" w:cstheme="minorHAnsi"/>
              </w:rPr>
              <w:t xml:space="preserve">an </w:t>
            </w:r>
            <w:proofErr w:type="spellStart"/>
            <w:r>
              <w:rPr>
                <w:rFonts w:asciiTheme="minorHAnsi" w:hAnsiTheme="minorHAnsi" w:cstheme="minorHAnsi"/>
              </w:rPr>
              <w:t>encounterParticipant</w:t>
            </w:r>
            <w:proofErr w:type="spellEnd"/>
          </w:p>
        </w:tc>
      </w:tr>
    </w:tbl>
    <w:p w14:paraId="43EEAF4D" w14:textId="7CDACAFF" w:rsidR="00BB6D54" w:rsidRPr="005517F0" w:rsidRDefault="005517F0" w:rsidP="00BB6D54">
      <w:pPr>
        <w:rPr>
          <w:rFonts w:cs="Calibri"/>
        </w:rPr>
      </w:pPr>
      <w:ins w:id="306" w:author="Lisa Nelson" w:date="2016-07-12T19:26:00Z">
        <w:r>
          <w:rPr>
            <w:rFonts w:cs="Calibri"/>
            <w:b/>
          </w:rPr>
          <w:t xml:space="preserve">4-3 </w:t>
        </w:r>
        <w:commentRangeStart w:id="307"/>
        <w:r>
          <w:rPr>
            <w:rFonts w:cs="Calibri"/>
            <w:b/>
          </w:rPr>
          <w:t>Discharge</w:t>
        </w:r>
      </w:ins>
      <w:commentRangeEnd w:id="307"/>
      <w:ins w:id="308" w:author="Lisa Nelson" w:date="2016-07-12T19:27:00Z">
        <w:r>
          <w:rPr>
            <w:rStyle w:val="CommentReference"/>
          </w:rPr>
          <w:commentReference w:id="307"/>
        </w:r>
      </w:ins>
    </w:p>
    <w:tbl>
      <w:tblPr>
        <w:tblStyle w:val="LightList-Accent3"/>
        <w:tblW w:w="0" w:type="auto"/>
        <w:tblLook w:val="04A0" w:firstRow="1" w:lastRow="0" w:firstColumn="1" w:lastColumn="0" w:noHBand="0" w:noVBand="1"/>
      </w:tblPr>
      <w:tblGrid>
        <w:gridCol w:w="3883"/>
        <w:gridCol w:w="5457"/>
      </w:tblGrid>
      <w:tr w:rsidR="00BB6D54" w14:paraId="2E12953B"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6C7E7C1" w14:textId="77777777" w:rsidR="00BB6D54" w:rsidRPr="00B17BA8" w:rsidRDefault="00BB6D54" w:rsidP="00BB6D54">
            <w:pPr>
              <w:rPr>
                <w:rFonts w:asciiTheme="minorHAnsi" w:hAnsiTheme="minorHAnsi" w:cstheme="minorHAnsi"/>
              </w:rPr>
            </w:pPr>
            <w:r w:rsidRPr="00393242">
              <w:rPr>
                <w:rFonts w:asciiTheme="minorHAnsi" w:hAnsiTheme="minorHAnsi" w:cstheme="minorHAnsi"/>
                <w:color w:val="FFFFFF" w:themeColor="background1"/>
              </w:rPr>
              <w:t>The discharging physician in an inpatient setting generates a CCD to detail the hospitalization to send to the patient’s PCP (</w:t>
            </w:r>
            <w:r w:rsidRPr="00393242">
              <w:rPr>
                <w:rFonts w:asciiTheme="minorHAnsi" w:hAnsiTheme="minorHAnsi" w:cstheme="minorHAnsi"/>
                <w:i/>
                <w:color w:val="FFFFFF" w:themeColor="background1"/>
              </w:rPr>
              <w:t>Transition of Care Objective</w:t>
            </w:r>
            <w:r w:rsidRPr="00393242">
              <w:rPr>
                <w:rFonts w:asciiTheme="minorHAnsi" w:hAnsiTheme="minorHAnsi" w:cstheme="minorHAnsi"/>
                <w:color w:val="FFFFFF" w:themeColor="background1"/>
              </w:rPr>
              <w:t xml:space="preserve">). </w:t>
            </w:r>
          </w:p>
        </w:tc>
      </w:tr>
      <w:tr w:rsidR="00BB6D54" w14:paraId="5B996557"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F3C22A"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688" w:type="dxa"/>
          </w:tcPr>
          <w:p w14:paraId="376C94E8"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w:t>
            </w:r>
            <w:r>
              <w:rPr>
                <w:rFonts w:asciiTheme="minorHAnsi" w:hAnsiTheme="minorHAnsi" w:cstheme="minorHAnsi"/>
              </w:rPr>
              <w:t>including the PCP</w:t>
            </w:r>
          </w:p>
        </w:tc>
      </w:tr>
      <w:tr w:rsidR="00BB6D54" w14:paraId="5632D6EC" w14:textId="77777777" w:rsidTr="00BB6D54">
        <w:tc>
          <w:tcPr>
            <w:cnfStyle w:val="001000000000" w:firstRow="0" w:lastRow="0" w:firstColumn="1" w:lastColumn="0" w:oddVBand="0" w:evenVBand="0" w:oddHBand="0" w:evenHBand="0" w:firstRowFirstColumn="0" w:firstRowLastColumn="0" w:lastRowFirstColumn="0" w:lastRowLastColumn="0"/>
            <w:tcW w:w="3888" w:type="dxa"/>
          </w:tcPr>
          <w:p w14:paraId="26D1AB60" w14:textId="77777777" w:rsidR="00BB6D54" w:rsidRPr="00A95925" w:rsidRDefault="00BB6D54" w:rsidP="00BB6D54">
            <w:pPr>
              <w:rPr>
                <w:rFonts w:asciiTheme="minorHAnsi" w:hAnsiTheme="minorHAnsi" w:cstheme="minorHAns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688" w:type="dxa"/>
          </w:tcPr>
          <w:p w14:paraId="54A84383" w14:textId="77777777" w:rsidR="00BB6D54" w:rsidRPr="002B610F" w:rsidRDefault="00BB6D54" w:rsidP="00BB6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864C58">
              <w:rPr>
                <w:rFonts w:asciiTheme="minorHAnsi" w:hAnsiTheme="minorHAnsi" w:cstheme="minorHAnsi"/>
              </w:rPr>
              <w:t>aptures</w:t>
            </w:r>
            <w:r>
              <w:rPr>
                <w:rFonts w:asciiTheme="minorHAnsi" w:hAnsiTheme="minorHAnsi" w:cstheme="minorHAnsi"/>
              </w:rPr>
              <w:t xml:space="preserve"> the</w:t>
            </w:r>
            <w:r w:rsidRPr="00864C58">
              <w:rPr>
                <w:rFonts w:asciiTheme="minorHAnsi" w:hAnsiTheme="minorHAnsi" w:cstheme="minorHAnsi"/>
              </w:rPr>
              <w:t xml:space="preserve"> names and contact information of the attending physician as </w:t>
            </w:r>
            <w:commentRangeStart w:id="309"/>
            <w:r w:rsidRPr="00864C58">
              <w:rPr>
                <w:rFonts w:asciiTheme="minorHAnsi" w:hAnsiTheme="minorHAnsi" w:cstheme="minorHAnsi"/>
              </w:rPr>
              <w:t xml:space="preserve">the responsible party </w:t>
            </w:r>
            <w:commentRangeEnd w:id="309"/>
            <w:r w:rsidR="00255681">
              <w:rPr>
                <w:rStyle w:val="CommentReference"/>
              </w:rPr>
              <w:commentReference w:id="309"/>
            </w:r>
            <w:r>
              <w:rPr>
                <w:rFonts w:asciiTheme="minorHAnsi" w:hAnsiTheme="minorHAnsi" w:cstheme="minorHAnsi"/>
              </w:rPr>
              <w:t xml:space="preserve">for the </w:t>
            </w:r>
            <w:r>
              <w:rPr>
                <w:rFonts w:asciiTheme="minorHAnsi" w:hAnsiTheme="minorHAnsi" w:cstheme="minorHAnsi"/>
              </w:rPr>
              <w:lastRenderedPageBreak/>
              <w:t xml:space="preserve">clinical encounter </w:t>
            </w:r>
            <w:r w:rsidRPr="00864C58">
              <w:rPr>
                <w:rFonts w:asciiTheme="minorHAnsi" w:hAnsiTheme="minorHAnsi" w:cstheme="minorHAnsi"/>
              </w:rPr>
              <w:t>and the discharging physician and rounding physician a</w:t>
            </w:r>
            <w:r>
              <w:rPr>
                <w:rFonts w:asciiTheme="minorHAnsi" w:hAnsiTheme="minorHAnsi" w:cstheme="minorHAnsi"/>
              </w:rPr>
              <w:t xml:space="preserve">s </w:t>
            </w:r>
            <w:proofErr w:type="spellStart"/>
            <w:r>
              <w:rPr>
                <w:rFonts w:asciiTheme="minorHAnsi" w:hAnsiTheme="minorHAnsi" w:cstheme="minorHAnsi"/>
              </w:rPr>
              <w:t>encounterParticipants</w:t>
            </w:r>
            <w:proofErr w:type="spellEnd"/>
          </w:p>
        </w:tc>
      </w:tr>
    </w:tbl>
    <w:p w14:paraId="255B3FC9" w14:textId="5DC041D0" w:rsidR="00653693" w:rsidRDefault="00653693" w:rsidP="00C54362">
      <w:pPr>
        <w:pStyle w:val="Heading3"/>
      </w:pPr>
      <w:bookmarkStart w:id="310" w:name="_Toc450584504"/>
      <w:commentRangeStart w:id="311"/>
      <w:proofErr w:type="spellStart"/>
      <w:r>
        <w:lastRenderedPageBreak/>
        <w:t>DisplayName</w:t>
      </w:r>
      <w:proofErr w:type="spellEnd"/>
      <w:r>
        <w:t xml:space="preserve"> Representation</w:t>
      </w:r>
      <w:bookmarkEnd w:id="310"/>
      <w:commentRangeEnd w:id="311"/>
      <w:r w:rsidR="00C4426E">
        <w:rPr>
          <w:rStyle w:val="CommentReference"/>
          <w:rFonts w:ascii="Calibri" w:hAnsi="Calibri"/>
          <w:color w:val="auto"/>
        </w:rPr>
        <w:commentReference w:id="311"/>
      </w:r>
    </w:p>
    <w:p w14:paraId="467A8F45" w14:textId="77777777" w:rsidR="00011705" w:rsidRDefault="00EE4B17" w:rsidP="00EE4B17">
      <w:pPr>
        <w:pStyle w:val="NormalWeb"/>
      </w:pPr>
      <w:r>
        <w:t>When sending coded information, the CD datatype has a ‘</w:t>
      </w:r>
      <w:proofErr w:type="spellStart"/>
      <w:r>
        <w:t>displayName</w:t>
      </w:r>
      <w:proofErr w:type="spellEnd"/>
      <w:r>
        <w:t xml:space="preserve">’ element.  This element is intended to be </w:t>
      </w:r>
      <w:r w:rsidRPr="00EE4B17">
        <w:t>a valid human readable representation of the concept as defined by the code sy</w:t>
      </w:r>
      <w:r>
        <w:t xml:space="preserve">stem at the time of data entry.  As an example, for LOINC codes, the </w:t>
      </w:r>
      <w:proofErr w:type="spellStart"/>
      <w:r>
        <w:t>displayName</w:t>
      </w:r>
      <w:proofErr w:type="spellEnd"/>
      <w:r>
        <w:t xml:space="preserve"> should convey either the LOINC short name or LOINC long name.  </w:t>
      </w:r>
    </w:p>
    <w:p w14:paraId="7F0FDA38" w14:textId="310C7894" w:rsidR="00EE4B17" w:rsidRPr="00EE4B17" w:rsidRDefault="00EE4B17" w:rsidP="00EE4B17">
      <w:pPr>
        <w:pStyle w:val="NormalWeb"/>
      </w:pPr>
      <w:commentRangeStart w:id="312"/>
      <w:r>
        <w:t>If</w:t>
      </w:r>
      <w:r w:rsidRPr="00EE4B17">
        <w:t xml:space="preserve"> the </w:t>
      </w:r>
      <w:proofErr w:type="spellStart"/>
      <w:r w:rsidRPr="00EE4B17">
        <w:t>codeSystem</w:t>
      </w:r>
      <w:proofErr w:type="spellEnd"/>
      <w:r w:rsidRPr="00EE4B17">
        <w:t xml:space="preserve"> does not define a human representation for the code or express</w:t>
      </w:r>
      <w:r>
        <w:t xml:space="preserve">ion, then none can be provided.  The </w:t>
      </w:r>
      <w:proofErr w:type="spellStart"/>
      <w:r>
        <w:t>displayName</w:t>
      </w:r>
      <w:proofErr w:type="spellEnd"/>
      <w:r>
        <w:t xml:space="preserve"> is </w:t>
      </w:r>
      <w:r w:rsidRPr="00EE4B17">
        <w:rPr>
          <w:iCs/>
        </w:rPr>
        <w:t>i</w:t>
      </w:r>
      <w:r w:rsidRPr="00EE4B17">
        <w:t xml:space="preserve">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w:t>
      </w:r>
      <w:commentRangeEnd w:id="312"/>
      <w:r w:rsidR="005308F9">
        <w:rPr>
          <w:rStyle w:val="CommentReference"/>
        </w:rPr>
        <w:commentReference w:id="312"/>
      </w:r>
    </w:p>
    <w:p w14:paraId="1E3396B3" w14:textId="77777777" w:rsidR="00EE4B17" w:rsidRDefault="00EE4B17" w:rsidP="00EE4B17">
      <w:pPr>
        <w:pStyle w:val="NormalWeb"/>
      </w:pPr>
      <w:r w:rsidRPr="00EE4B17">
        <w:t xml:space="preserve">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 </w:t>
      </w:r>
    </w:p>
    <w:p w14:paraId="458089AD" w14:textId="370A7C6C" w:rsidR="00367D09" w:rsidRDefault="002D669A" w:rsidP="00367D09">
      <w:pPr>
        <w:pStyle w:val="Heading3"/>
      </w:pPr>
      <w:bookmarkStart w:id="313" w:name="_Toc450584505"/>
      <w:r>
        <w:t xml:space="preserve">Generating Unique </w:t>
      </w:r>
      <w:commentRangeStart w:id="314"/>
      <w:r>
        <w:t>Identifiers</w:t>
      </w:r>
      <w:bookmarkEnd w:id="313"/>
      <w:commentRangeEnd w:id="314"/>
      <w:r w:rsidR="000014E8">
        <w:rPr>
          <w:rStyle w:val="CommentReference"/>
          <w:rFonts w:ascii="Calibri" w:hAnsi="Calibri"/>
          <w:color w:val="auto"/>
        </w:rPr>
        <w:commentReference w:id="314"/>
      </w:r>
    </w:p>
    <w:p w14:paraId="084F8263" w14:textId="77777777" w:rsidR="000014E8" w:rsidRDefault="000014E8" w:rsidP="000014E8">
      <w:pPr>
        <w:rPr>
          <w:ins w:id="315" w:author="Lisa Nelson" w:date="2016-07-12T18:44:00Z"/>
        </w:rPr>
      </w:pPr>
      <w:ins w:id="316" w:author="Lisa Nelson" w:date="2016-07-12T18:44:00Z">
        <w:r>
          <w:t>The id element represents a globally unique identifier for a piece of data, be it document, section, entry, or sub-entry (such as an author). It should be unique within a document (for example, every instance of the same provider throughout a document should have the same id). But it should also be unique across instances of documents. If a CCD is created for a patient with an allergy to penicillin, the next time a CCD is generated for the same patient, the penicillin allergy should have the same id. If the allergy has changed slightly (such as adding a new comment or changing the severity of a reaction), it is still the same instance and should keep the same identifier. If the entry represents a new instance, however, such as a new prescription for the same medication, it should contain a new id to differentiate it from the previous prescription.</w:t>
        </w:r>
      </w:ins>
    </w:p>
    <w:p w14:paraId="6D49B4AD" w14:textId="77777777" w:rsidR="000014E8" w:rsidRDefault="000014E8" w:rsidP="000014E8">
      <w:pPr>
        <w:rPr>
          <w:ins w:id="317" w:author="Lisa Nelson" w:date="2016-07-12T18:44:00Z"/>
        </w:rPr>
      </w:pPr>
      <w:ins w:id="318" w:author="Lisa Nelson" w:date="2016-07-12T18:44:00Z">
        <w:r>
          <w:t xml:space="preserve">Consistent ids help with reconciliation of discrete data. If the penicillin allergy cited before was received and incorporated into a system, then a subsequent update can be immediately tied to the previously incorporated allergy without requiring additional reconciliation steps. If, however, a </w:t>
        </w:r>
        <w:proofErr w:type="spellStart"/>
        <w:r>
          <w:t>nullFlavor</w:t>
        </w:r>
        <w:proofErr w:type="spellEnd"/>
        <w:r>
          <w:t xml:space="preserve"> or newly-generated random id is sent with each new document, the allergy continues to appear as a brand new entry and decision logic must be performed (either automatic or manually reviewed by a clinician) to decide whether it should match to an existing allergy, be discarded as out of date, or be added as a brand new record. Consistent ids eliminate this extra step by ensuring every time a specific entry is referenced, it is tied to previous instances of the same entry.</w:t>
        </w:r>
      </w:ins>
    </w:p>
    <w:p w14:paraId="3FA55133" w14:textId="77777777" w:rsidR="000014E8" w:rsidRDefault="000014E8" w:rsidP="000014E8">
      <w:pPr>
        <w:rPr>
          <w:ins w:id="319" w:author="Lisa Nelson" w:date="2016-07-12T18:44:00Z"/>
        </w:rPr>
      </w:pPr>
      <w:ins w:id="320" w:author="Lisa Nelson" w:date="2016-07-12T18:44:00Z">
        <w:r>
          <w:lastRenderedPageBreak/>
          <w:t>A typical approach to unique ids is to create Globally Unique Identifiers (</w:t>
        </w:r>
        <w:r w:rsidRPr="00B2312B">
          <w:t>GUIDs</w:t>
        </w:r>
        <w:r>
          <w:t>) for each object in the database. It is important to actually store the GUID in the database, so when the record is sent again in the future its id is consistent. Another approach is to use Object Identifiers (OIDs). This requires some management to make sure the OID is globally unique. A vendor or specific implementation of software typically owns a unique OID that forms the root of all their OIDs. Unique branches can then be created for each implementation, server, data type, and record.</w:t>
        </w:r>
      </w:ins>
    </w:p>
    <w:p w14:paraId="4428F136" w14:textId="77777777" w:rsidR="000014E8" w:rsidRDefault="000014E8" w:rsidP="000014E8">
      <w:pPr>
        <w:rPr>
          <w:ins w:id="321" w:author="Lisa Nelson" w:date="2016-07-12T18:44:00Z"/>
        </w:rPr>
      </w:pPr>
      <w:ins w:id="322" w:author="Lisa Nelson" w:date="2016-07-12T18:44:00Z">
        <w:r>
          <w:t>HL7 id elements contain two identifying elements: a root (which must be a GUID or an OI</w:t>
        </w:r>
        <w:commentRangeStart w:id="323"/>
        <w:r>
          <w:t xml:space="preserve">D*) </w:t>
        </w:r>
      </w:ins>
      <w:commentRangeEnd w:id="323"/>
      <w:ins w:id="324" w:author="Lisa Nelson" w:date="2016-07-20T22:54:00Z">
        <w:r w:rsidR="00B00768">
          <w:rPr>
            <w:rStyle w:val="CommentReference"/>
          </w:rPr>
          <w:commentReference w:id="323"/>
        </w:r>
      </w:ins>
      <w:ins w:id="325" w:author="Lisa Nelson" w:date="2016-07-12T18:44:00Z">
        <w:r>
          <w:t>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ins>
    </w:p>
    <w:p w14:paraId="71BA7CBB" w14:textId="77777777" w:rsidR="000014E8" w:rsidRDefault="000014E8" w:rsidP="000014E8">
      <w:pPr>
        <w:rPr>
          <w:ins w:id="326" w:author="Lisa Nelson" w:date="2016-07-12T18:44:00Z"/>
        </w:rPr>
      </w:pPr>
      <w:ins w:id="327" w:author="Lisa Nelson" w:date="2016-07-12T18:44:00Z">
        <w:r>
          <w:t>A vendor may use any approach as long as it is consistent and sends the same unique identifier for an entry each time it is included in a CDA document.</w:t>
        </w:r>
      </w:ins>
    </w:p>
    <w:p w14:paraId="0F11C049" w14:textId="1A500327" w:rsidR="002D669A" w:rsidDel="000014E8" w:rsidRDefault="000014E8" w:rsidP="000014E8">
      <w:pPr>
        <w:rPr>
          <w:del w:id="328" w:author="Lisa Nelson" w:date="2016-07-12T18:44:00Z"/>
        </w:rPr>
      </w:pPr>
      <w:commentRangeStart w:id="329"/>
      <w:commentRangeStart w:id="330"/>
      <w:ins w:id="331" w:author="Lisa Nelson" w:date="2016-07-12T18:44:00Z">
        <w:r>
          <w:t xml:space="preserve">* - The root element may also be any string containing only letters and numbers without spaces or other punctuation, but it is more difficult to ensure uniqueness than with the recognized patterns of GUID and </w:t>
        </w:r>
      </w:ins>
      <w:del w:id="332" w:author="Lisa Nelson" w:date="2016-07-12T18:44:00Z">
        <w:r w:rsidR="002D669A" w:rsidDel="000014E8">
          <w:delText>[guidance about keeping unique identifiers the same between different instances of a document, if the object being identified is the same object]</w:delText>
        </w:r>
      </w:del>
      <w:commentRangeEnd w:id="329"/>
      <w:r w:rsidR="00B00768">
        <w:rPr>
          <w:rStyle w:val="CommentReference"/>
        </w:rPr>
        <w:commentReference w:id="329"/>
      </w:r>
      <w:commentRangeEnd w:id="330"/>
      <w:r w:rsidR="00B00768">
        <w:rPr>
          <w:rStyle w:val="CommentReference"/>
        </w:rPr>
        <w:commentReference w:id="330"/>
      </w:r>
    </w:p>
    <w:p w14:paraId="28541526" w14:textId="7AE671E2" w:rsidR="002D669A" w:rsidRDefault="002D669A" w:rsidP="002D669A">
      <w:pPr>
        <w:pStyle w:val="Heading3"/>
      </w:pPr>
      <w:bookmarkStart w:id="333" w:name="_Toc450584506"/>
      <w:r>
        <w:t xml:space="preserve">Specifying Time Intervals for </w:t>
      </w:r>
      <w:commentRangeStart w:id="334"/>
      <w:r>
        <w:t>Sections</w:t>
      </w:r>
      <w:bookmarkEnd w:id="333"/>
      <w:commentRangeEnd w:id="334"/>
      <w:r w:rsidR="005308F9">
        <w:rPr>
          <w:rStyle w:val="CommentReference"/>
          <w:rFonts w:ascii="Calibri" w:hAnsi="Calibri"/>
          <w:color w:val="auto"/>
        </w:rPr>
        <w:commentReference w:id="334"/>
      </w:r>
    </w:p>
    <w:p w14:paraId="2111EF89" w14:textId="77777777" w:rsidR="00BF1B83" w:rsidRDefault="002D669A" w:rsidP="002D669A">
      <w:pPr>
        <w:rPr>
          <w:ins w:id="335" w:author="Lisa Nelson" w:date="2016-07-20T21:56:00Z"/>
        </w:rPr>
      </w:pPr>
      <w:del w:id="336" w:author="Lisa Nelson" w:date="2016-07-20T21:52:00Z">
        <w:r w:rsidDel="000A4A5D">
          <w:delText>[guidance about when/why/how sections should include an effectiveDate time interval</w:delText>
        </w:r>
      </w:del>
      <w:r>
        <w:t>]</w:t>
      </w:r>
      <w:ins w:id="337" w:author="Lisa Nelson" w:date="2016-07-20T21:52:00Z">
        <w:r w:rsidR="000A4A5D">
          <w:t>In order to specify that the information represented in the section of a document is limited to information from a specific time interval, a new entry template</w:t>
        </w:r>
      </w:ins>
      <w:ins w:id="338" w:author="Lisa Nelson" w:date="2016-07-20T21:53:00Z">
        <w:r w:rsidR="000A4A5D">
          <w:t xml:space="preserve"> has been defined called a Section Time Range Observation. The Section Time Range Observation </w:t>
        </w:r>
      </w:ins>
      <w:ins w:id="339" w:author="Lisa Nelson" w:date="2016-07-20T21:54:00Z">
        <w:r w:rsidR="000A4A5D">
          <w:t xml:space="preserve">entry represents the date and time range of the information contained in a section. It is an optional entry and may be used in any section. </w:t>
        </w:r>
      </w:ins>
    </w:p>
    <w:p w14:paraId="7F1C4741" w14:textId="18EEA88D" w:rsidR="002D669A" w:rsidRPr="002D669A" w:rsidRDefault="00BF1B83" w:rsidP="002D669A">
      <w:ins w:id="340" w:author="Lisa Nelson" w:date="2016-07-20T21:56:00Z">
        <w:r>
          <w:t xml:space="preserve">The Section Time Range Observation template (urn:hl7ii:2.16.840.1.113883.10.20.22.4.201:2016-06-01) may be useful when </w:t>
        </w:r>
      </w:ins>
      <w:ins w:id="341" w:author="Lisa Nelson" w:date="2016-07-20T21:57:00Z">
        <w:r>
          <w:t>a</w:t>
        </w:r>
        <w:r w:rsidRPr="00CA2D88">
          <w:t xml:space="preserve"> query for a C-CDA document may </w:t>
        </w:r>
        <w:r>
          <w:t>request a large amount of data--</w:t>
        </w:r>
        <w:r w:rsidRPr="00CA2D88">
          <w:t>potential</w:t>
        </w:r>
        <w:r>
          <w:t xml:space="preserve">ly years—and the </w:t>
        </w:r>
      </w:ins>
      <w:ins w:id="342" w:author="Lisa Nelson" w:date="2016-07-20T21:58:00Z">
        <w:r>
          <w:t xml:space="preserve">system that creates the </w:t>
        </w:r>
        <w:r w:rsidRPr="00CA2D88">
          <w:t>document</w:t>
        </w:r>
        <w:r>
          <w:t xml:space="preserve"> supplied as a response, </w:t>
        </w:r>
        <w:r w:rsidRPr="00CA2D88">
          <w:t>limit</w:t>
        </w:r>
      </w:ins>
      <w:ins w:id="343" w:author="Lisa Nelson" w:date="2016-07-20T21:59:00Z">
        <w:r>
          <w:t>s</w:t>
        </w:r>
      </w:ins>
      <w:ins w:id="344" w:author="Lisa Nelson" w:date="2016-07-20T21:58:00Z">
        <w:r>
          <w:t xml:space="preserve"> the data</w:t>
        </w:r>
        <w:r w:rsidRPr="00CA2D88">
          <w:t xml:space="preserve"> they return</w:t>
        </w:r>
      </w:ins>
      <w:ins w:id="345" w:author="Lisa Nelson" w:date="2016-07-20T21:59:00Z">
        <w:r>
          <w:t xml:space="preserve"> to a specific range of time. This template enables the system creating the document to </w:t>
        </w:r>
      </w:ins>
      <w:ins w:id="346" w:author="Lisa Nelson" w:date="2016-07-20T22:00:00Z">
        <w:r>
          <w:t>assert the range of time constraining the data provided in a section.</w:t>
        </w:r>
      </w:ins>
      <w:ins w:id="347" w:author="Lisa Nelson" w:date="2016-07-20T21:52:00Z">
        <w:r w:rsidR="000A4A5D">
          <w:t xml:space="preserve"> </w:t>
        </w:r>
      </w:ins>
    </w:p>
    <w:p w14:paraId="05F1DE72" w14:textId="77777777" w:rsidR="00011705" w:rsidRDefault="00011705">
      <w:pPr>
        <w:spacing w:before="0" w:after="0"/>
        <w:rPr>
          <w:rFonts w:asciiTheme="majorHAnsi" w:hAnsiTheme="majorHAnsi"/>
          <w:color w:val="001D58"/>
          <w:sz w:val="28"/>
          <w:szCs w:val="24"/>
        </w:rPr>
      </w:pPr>
      <w:r>
        <w:br w:type="page"/>
      </w:r>
    </w:p>
    <w:p w14:paraId="4802BA5E" w14:textId="30A6B170" w:rsidR="008D49E3" w:rsidRDefault="008D49E3" w:rsidP="00E821C0">
      <w:pPr>
        <w:pStyle w:val="Heading2"/>
      </w:pPr>
      <w:bookmarkStart w:id="348" w:name="_Toc450584507"/>
      <w:r>
        <w:lastRenderedPageBreak/>
        <w:t>Document-Specific Guidance</w:t>
      </w:r>
      <w:bookmarkEnd w:id="348"/>
    </w:p>
    <w:p w14:paraId="4F9AEFDF" w14:textId="0BA5E976" w:rsidR="002D669A" w:rsidRPr="006A137F" w:rsidRDefault="002D669A" w:rsidP="002D669A">
      <w:pPr>
        <w:pStyle w:val="BodyText"/>
      </w:pPr>
      <w:r>
        <w:t>The following guidance elements are organized into the document template that they refer to.</w:t>
      </w:r>
    </w:p>
    <w:p w14:paraId="61E71F17" w14:textId="77777777" w:rsidR="008D49E3" w:rsidRDefault="008D49E3" w:rsidP="008D49E3">
      <w:pPr>
        <w:pStyle w:val="Heading3"/>
      </w:pPr>
      <w:bookmarkStart w:id="349" w:name="_Toc450584508"/>
      <w:r>
        <w:t>US Realm Header</w:t>
      </w:r>
      <w:bookmarkEnd w:id="349"/>
    </w:p>
    <w:p w14:paraId="7AA0A585" w14:textId="77777777" w:rsidR="008D49E3" w:rsidRDefault="008D49E3" w:rsidP="008D49E3">
      <w:pPr>
        <w:pStyle w:val="Heading4"/>
      </w:pPr>
      <w:r>
        <w:t>Language Code</w:t>
      </w:r>
    </w:p>
    <w:p w14:paraId="7FFADC4B" w14:textId="77777777" w:rsidR="008D49E3" w:rsidRDefault="008D49E3" w:rsidP="008D49E3">
      <w:pPr>
        <w:pStyle w:val="NormalWeb"/>
      </w:pPr>
      <w:r>
        <w:t>Since the value set for Language Codes includes both 2-character codes (ISO 639-1) and 3-character codes (ISO 639-2) for most languages, the following guidance should be followed:</w:t>
      </w:r>
    </w:p>
    <w:p w14:paraId="55E2288C" w14:textId="77777777" w:rsidR="008D49E3" w:rsidRDefault="008D49E3" w:rsidP="008D49E3">
      <w:pPr>
        <w:pStyle w:val="NormalWeb"/>
        <w:numPr>
          <w:ilvl w:val="0"/>
          <w:numId w:val="20"/>
        </w:numPr>
      </w:pPr>
      <w:r>
        <w:t>Use the 2-character code from ISO 639-1 if one exists</w:t>
      </w:r>
    </w:p>
    <w:p w14:paraId="603A7413" w14:textId="77777777" w:rsidR="008D49E3" w:rsidRDefault="008D49E3" w:rsidP="008D49E3">
      <w:pPr>
        <w:pStyle w:val="NormalWeb"/>
        <w:numPr>
          <w:ilvl w:val="0"/>
          <w:numId w:val="20"/>
        </w:numPr>
      </w:pPr>
      <w:r>
        <w:t>Use the 3-character code from ISO 639-2 if a 2-character code does not exist</w:t>
      </w:r>
    </w:p>
    <w:p w14:paraId="3D83E85A" w14:textId="77777777" w:rsidR="008D49E3" w:rsidRDefault="008D49E3" w:rsidP="008D49E3">
      <w:pPr>
        <w:pStyle w:val="NormalWeb"/>
        <w:numPr>
          <w:ilvl w:val="0"/>
          <w:numId w:val="20"/>
        </w:numPr>
      </w:pPr>
      <w:r>
        <w:t>Country extensions to the language codes are allowed (ISO 3166-1)</w:t>
      </w:r>
    </w:p>
    <w:p w14:paraId="08758A4F" w14:textId="77777777" w:rsidR="008D49E3" w:rsidRDefault="008D49E3" w:rsidP="008D49E3">
      <w:pPr>
        <w:pStyle w:val="Heading4"/>
      </w:pPr>
      <w:r>
        <w:t>Race and Ethnicity</w:t>
      </w:r>
    </w:p>
    <w:p w14:paraId="3D90BF74" w14:textId="77777777" w:rsidR="001B038E" w:rsidRDefault="001B038E" w:rsidP="001B038E">
      <w:pPr>
        <w:rPr>
          <w:ins w:id="350" w:author="Lisa Nelson" w:date="2016-07-12T17:19:00Z"/>
        </w:rPr>
      </w:pPr>
      <w:ins w:id="351" w:author="Lisa Nelson" w:date="2016-07-12T17:19:00Z">
        <w:r>
          <w:t>Race and Ethnicity are required elements in the Common Clinical Data Set (CCDS) and must be included in C-CDA exchanges.</w:t>
        </w:r>
      </w:ins>
    </w:p>
    <w:p w14:paraId="30CC4774" w14:textId="0A180FDF" w:rsidR="00A0491F" w:rsidRDefault="0042258C" w:rsidP="00A0491F">
      <w:pPr>
        <w:rPr>
          <w:ins w:id="352" w:author="Lisa Nelson" w:date="2016-07-12T17:37:00Z"/>
        </w:rPr>
      </w:pPr>
      <w:ins w:id="353" w:author="Lisa Nelson" w:date="2016-07-12T17:12:00Z">
        <w:r>
          <w:t xml:space="preserve">For both Race and Ethnicity, there are the </w:t>
        </w:r>
      </w:ins>
      <w:ins w:id="354" w:author="Lisa Nelson" w:date="2016-07-12T17:19:00Z">
        <w:r w:rsidR="001B038E">
          <w:t>singular</w:t>
        </w:r>
      </w:ins>
      <w:ins w:id="355" w:author="Lisa Nelson" w:date="2016-07-12T17:12:00Z">
        <w:r>
          <w:t xml:space="preserve"> data elements along with an extension element.  The standard elements tend to have codes from a small value set while the extension elements allow for more detailed (granular) representation of either race or ethnicity, or for additional race(s).</w:t>
        </w:r>
      </w:ins>
      <w:ins w:id="356" w:author="Lisa Nelson" w:date="2016-07-12T17:15:00Z">
        <w:r>
          <w:t xml:space="preserve"> SDWG created extensions because the base CDA standard only allows one Race, and one Ethnicity code. </w:t>
        </w:r>
      </w:ins>
      <w:ins w:id="357" w:author="Lisa Nelson" w:date="2016-07-12T17:37:00Z">
        <w:r w:rsidR="00A0491F">
          <w:t xml:space="preserve">The five minimum race and ethnicity categories defined by OMB Standards recorded in the code should be treated equally. </w:t>
        </w:r>
        <w:commentRangeStart w:id="358"/>
        <w:r w:rsidR="00A0491F">
          <w:t>The granular race and ethnicity codes should be treated equally.</w:t>
        </w:r>
      </w:ins>
      <w:commentRangeEnd w:id="358"/>
      <w:ins w:id="359" w:author="Lisa Nelson" w:date="2016-07-22T14:18:00Z">
        <w:r w:rsidR="005308F9">
          <w:rPr>
            <w:rStyle w:val="CommentReference"/>
          </w:rPr>
          <w:commentReference w:id="358"/>
        </w:r>
      </w:ins>
    </w:p>
    <w:p w14:paraId="01ABE792" w14:textId="77777777" w:rsidR="0042258C" w:rsidRDefault="0042258C" w:rsidP="0042258C">
      <w:pPr>
        <w:pStyle w:val="NormalWeb"/>
        <w:rPr>
          <w:ins w:id="360" w:author="Lisa Nelson" w:date="2016-07-12T17:12:00Z"/>
        </w:rPr>
      </w:pPr>
      <w:ins w:id="361" w:author="Lisa Nelson" w:date="2016-07-12T17:12:00Z">
        <w:r>
          <w:t xml:space="preserve">For Race, the </w:t>
        </w:r>
        <w:proofErr w:type="spellStart"/>
        <w:r>
          <w:t>raceCode</w:t>
        </w:r>
        <w:proofErr w:type="spellEnd"/>
        <w:r>
          <w:t xml:space="preserve"> data element uses a value set (Race Category Excluding Nulls 2.16.840.1.113883.3.207.4.1.1.3) that has five race categories:</w:t>
        </w:r>
      </w:ins>
    </w:p>
    <w:p w14:paraId="3ADF8C67" w14:textId="77777777" w:rsidR="0042258C" w:rsidRDefault="0042258C" w:rsidP="0042258C">
      <w:pPr>
        <w:pStyle w:val="NormalWeb"/>
        <w:numPr>
          <w:ilvl w:val="0"/>
          <w:numId w:val="33"/>
        </w:numPr>
        <w:rPr>
          <w:ins w:id="362" w:author="Lisa Nelson" w:date="2016-07-12T17:12:00Z"/>
        </w:rPr>
      </w:pPr>
      <w:ins w:id="363" w:author="Lisa Nelson" w:date="2016-07-12T17:12:00Z">
        <w:r>
          <w:t>American Indian or Alaska Native</w:t>
        </w:r>
      </w:ins>
    </w:p>
    <w:p w14:paraId="2D1A2662" w14:textId="77777777" w:rsidR="0042258C" w:rsidRDefault="0042258C" w:rsidP="0042258C">
      <w:pPr>
        <w:pStyle w:val="NormalWeb"/>
        <w:numPr>
          <w:ilvl w:val="0"/>
          <w:numId w:val="33"/>
        </w:numPr>
        <w:rPr>
          <w:ins w:id="364" w:author="Lisa Nelson" w:date="2016-07-12T17:12:00Z"/>
        </w:rPr>
      </w:pPr>
      <w:ins w:id="365" w:author="Lisa Nelson" w:date="2016-07-12T17:12:00Z">
        <w:r>
          <w:t>Asian</w:t>
        </w:r>
      </w:ins>
    </w:p>
    <w:p w14:paraId="5F3F5BB6" w14:textId="77777777" w:rsidR="0042258C" w:rsidRDefault="0042258C" w:rsidP="0042258C">
      <w:pPr>
        <w:pStyle w:val="NormalWeb"/>
        <w:numPr>
          <w:ilvl w:val="0"/>
          <w:numId w:val="33"/>
        </w:numPr>
        <w:rPr>
          <w:ins w:id="366" w:author="Lisa Nelson" w:date="2016-07-12T17:12:00Z"/>
        </w:rPr>
      </w:pPr>
      <w:ins w:id="367" w:author="Lisa Nelson" w:date="2016-07-12T17:12:00Z">
        <w:r>
          <w:t>Black or African American</w:t>
        </w:r>
      </w:ins>
    </w:p>
    <w:p w14:paraId="1CAE345B" w14:textId="77777777" w:rsidR="0042258C" w:rsidRDefault="0042258C" w:rsidP="0042258C">
      <w:pPr>
        <w:pStyle w:val="NormalWeb"/>
        <w:numPr>
          <w:ilvl w:val="0"/>
          <w:numId w:val="33"/>
        </w:numPr>
        <w:rPr>
          <w:ins w:id="368" w:author="Lisa Nelson" w:date="2016-07-12T17:12:00Z"/>
        </w:rPr>
      </w:pPr>
      <w:ins w:id="369" w:author="Lisa Nelson" w:date="2016-07-12T17:12:00Z">
        <w:r>
          <w:t>Native Hawaiian or Other Pacific Islander</w:t>
        </w:r>
      </w:ins>
    </w:p>
    <w:p w14:paraId="621B355D" w14:textId="77777777" w:rsidR="0042258C" w:rsidRDefault="0042258C" w:rsidP="0042258C">
      <w:pPr>
        <w:pStyle w:val="NormalWeb"/>
        <w:numPr>
          <w:ilvl w:val="0"/>
          <w:numId w:val="33"/>
        </w:numPr>
        <w:rPr>
          <w:ins w:id="370" w:author="Lisa Nelson" w:date="2016-07-12T17:36:00Z"/>
        </w:rPr>
      </w:pPr>
      <w:ins w:id="371" w:author="Lisa Nelson" w:date="2016-07-12T17:12:00Z">
        <w:r>
          <w:t>White</w:t>
        </w:r>
      </w:ins>
    </w:p>
    <w:p w14:paraId="3FAA3AAB" w14:textId="5CC0CC2A" w:rsidR="001B038E" w:rsidRDefault="001B038E">
      <w:pPr>
        <w:pStyle w:val="NormalWeb"/>
        <w:rPr>
          <w:ins w:id="372" w:author="Lisa Nelson" w:date="2016-07-12T17:36:00Z"/>
        </w:rPr>
        <w:pPrChange w:id="373" w:author="Lisa Nelson" w:date="2016-07-12T17:36:00Z">
          <w:pPr>
            <w:pStyle w:val="NormalWeb"/>
            <w:numPr>
              <w:numId w:val="33"/>
            </w:numPr>
            <w:ind w:left="720" w:hanging="360"/>
          </w:pPr>
        </w:pPrChange>
      </w:pPr>
      <w:ins w:id="374" w:author="Lisa Nelson" w:date="2016-07-12T17:36:00Z">
        <w:r>
          <w:t xml:space="preserve">If race is not known, the </w:t>
        </w:r>
        <w:proofErr w:type="spellStart"/>
        <w:r>
          <w:t>raceCode</w:t>
        </w:r>
        <w:proofErr w:type="spellEnd"/>
        <w:r>
          <w:t xml:space="preserve"> data element may be po</w:t>
        </w:r>
        <w:r w:rsidR="00B00768">
          <w:t xml:space="preserve">pulated with a </w:t>
        </w:r>
        <w:proofErr w:type="spellStart"/>
        <w:r w:rsidR="00B00768">
          <w:t>nullFlavor</w:t>
        </w:r>
        <w:proofErr w:type="spellEnd"/>
        <w:r w:rsidR="00B00768">
          <w:t xml:space="preserve"> of “</w:t>
        </w:r>
        <w:commentRangeStart w:id="375"/>
        <w:commentRangeStart w:id="376"/>
        <w:r w:rsidR="00B00768">
          <w:t>UNK</w:t>
        </w:r>
        <w:r>
          <w:t>”.</w:t>
        </w:r>
      </w:ins>
      <w:commentRangeEnd w:id="375"/>
      <w:ins w:id="377" w:author="Lisa Nelson" w:date="2016-07-20T22:57:00Z">
        <w:r w:rsidR="00B00768">
          <w:rPr>
            <w:rStyle w:val="CommentReference"/>
          </w:rPr>
          <w:commentReference w:id="375"/>
        </w:r>
        <w:commentRangeEnd w:id="376"/>
        <w:r w:rsidR="00B00768">
          <w:rPr>
            <w:rStyle w:val="CommentReference"/>
          </w:rPr>
          <w:commentReference w:id="376"/>
        </w:r>
      </w:ins>
    </w:p>
    <w:p w14:paraId="48DB145D" w14:textId="1C002089" w:rsidR="0042258C" w:rsidRDefault="0042258C" w:rsidP="0042258C">
      <w:pPr>
        <w:pStyle w:val="NormalWeb"/>
        <w:rPr>
          <w:ins w:id="378" w:author="Lisa Nelson" w:date="2016-07-12T17:12:00Z"/>
        </w:rPr>
      </w:pPr>
      <w:ins w:id="379" w:author="Lisa Nelson" w:date="2016-07-12T17:12:00Z">
        <w:r>
          <w:t xml:space="preserve">The extension </w:t>
        </w:r>
        <w:proofErr w:type="spellStart"/>
        <w:r>
          <w:t>sdtc</w:t>
        </w:r>
        <w:proofErr w:type="gramStart"/>
        <w:r>
          <w:t>:raceCode</w:t>
        </w:r>
        <w:proofErr w:type="spellEnd"/>
        <w:proofErr w:type="gramEnd"/>
        <w:r>
          <w:t xml:space="preserve"> uses a value set ( Race 2.16.840.1.113883.3.207.4.1.1.3) that allows for additional </w:t>
        </w:r>
      </w:ins>
      <w:ins w:id="380" w:author="Lisa Nelson" w:date="2016-07-12T17:33:00Z">
        <w:r w:rsidR="001B038E">
          <w:t xml:space="preserve">more detailed </w:t>
        </w:r>
      </w:ins>
      <w:ins w:id="381" w:author="Lisa Nelson" w:date="2016-07-12T17:12:00Z">
        <w:r>
          <w:t xml:space="preserve">race </w:t>
        </w:r>
      </w:ins>
      <w:ins w:id="382" w:author="Lisa Nelson" w:date="2016-07-12T17:32:00Z">
        <w:r w:rsidR="001B038E">
          <w:t xml:space="preserve">concepts </w:t>
        </w:r>
      </w:ins>
      <w:ins w:id="383" w:author="Lisa Nelson" w:date="2016-07-12T17:12:00Z">
        <w:r w:rsidR="001B038E">
          <w:t>beyond the</w:t>
        </w:r>
        <w:r>
          <w:t xml:space="preserve"> five categories.  </w:t>
        </w:r>
        <w:proofErr w:type="spellStart"/>
        <w:proofErr w:type="gramStart"/>
        <w:r>
          <w:t>sdtc:</w:t>
        </w:r>
        <w:proofErr w:type="gramEnd"/>
        <w:r>
          <w:t>raceCode</w:t>
        </w:r>
        <w:proofErr w:type="spellEnd"/>
        <w:r>
          <w:t xml:space="preserve"> should not be present if it is only repeating the code in </w:t>
        </w:r>
        <w:proofErr w:type="spellStart"/>
        <w:r>
          <w:t>raceCode</w:t>
        </w:r>
        <w:proofErr w:type="spellEnd"/>
        <w:r>
          <w:t xml:space="preserve">. </w:t>
        </w:r>
      </w:ins>
    </w:p>
    <w:p w14:paraId="48A044F7" w14:textId="77777777" w:rsidR="0042258C" w:rsidRDefault="0042258C" w:rsidP="0042258C">
      <w:pPr>
        <w:rPr>
          <w:ins w:id="384" w:author="Lisa Nelson" w:date="2016-07-12T17:12:00Z"/>
        </w:rPr>
      </w:pPr>
    </w:p>
    <w:p w14:paraId="7A253C88" w14:textId="77777777" w:rsidR="0042258C" w:rsidRDefault="0042258C" w:rsidP="0042258C">
      <w:pPr>
        <w:rPr>
          <w:ins w:id="385" w:author="Lisa Nelson" w:date="2016-07-12T17:12:00Z"/>
        </w:rPr>
      </w:pPr>
    </w:p>
    <w:p w14:paraId="5F65DD94" w14:textId="3EAE6C21" w:rsidR="001B038E" w:rsidRDefault="0042258C" w:rsidP="000014E8">
      <w:pPr>
        <w:pStyle w:val="NormalWeb"/>
        <w:rPr>
          <w:ins w:id="386" w:author="Lisa Nelson" w:date="2016-07-12T17:35:00Z"/>
        </w:rPr>
      </w:pPr>
      <w:ins w:id="387" w:author="Lisa Nelson" w:date="2016-07-12T17:12:00Z">
        <w:r w:rsidRPr="000014E8">
          <w:t xml:space="preserve">The </w:t>
        </w:r>
      </w:ins>
      <w:ins w:id="388" w:author="Lisa Nelson" w:date="2016-07-12T17:29:00Z">
        <w:r w:rsidR="001B038E" w:rsidRPr="000014E8">
          <w:t xml:space="preserve">value set for </w:t>
        </w:r>
      </w:ins>
      <w:proofErr w:type="spellStart"/>
      <w:ins w:id="389" w:author="Lisa Nelson" w:date="2016-07-12T17:12:00Z">
        <w:r w:rsidRPr="000014E8">
          <w:t>ethn</w:t>
        </w:r>
        <w:r w:rsidR="001B038E" w:rsidRPr="000014E8">
          <w:t>icGroupCode</w:t>
        </w:r>
        <w:proofErr w:type="spellEnd"/>
        <w:r w:rsidR="001B038E" w:rsidRPr="000014E8">
          <w:t xml:space="preserve"> </w:t>
        </w:r>
      </w:ins>
      <w:ins w:id="390" w:author="Lisa Nelson" w:date="2016-07-12T17:29:00Z">
        <w:r w:rsidR="001B038E" w:rsidRPr="000014E8">
          <w:t xml:space="preserve">(Ethnicity </w:t>
        </w:r>
        <w:r w:rsidR="001B038E" w:rsidRPr="001B038E">
          <w:rPr>
            <w:rPrChange w:id="391" w:author="Lisa Nelson" w:date="2016-07-12T17:31:00Z">
              <w:rPr>
                <w:rFonts w:ascii="Courier New" w:hAnsi="Courier New" w:cs="Courier New"/>
                <w:color w:val="000000"/>
                <w:sz w:val="20"/>
                <w:szCs w:val="20"/>
              </w:rPr>
            </w:rPrChange>
          </w:rPr>
          <w:t>2.16.840.1.114222.4.11.837</w:t>
        </w:r>
        <w:proofErr w:type="gramStart"/>
        <w:r w:rsidR="001B038E" w:rsidRPr="001B038E">
          <w:rPr>
            <w:rPrChange w:id="392" w:author="Lisa Nelson" w:date="2016-07-12T17:31:00Z">
              <w:rPr>
                <w:rFonts w:ascii="Courier New" w:hAnsi="Courier New" w:cs="Courier New"/>
                <w:color w:val="000000"/>
                <w:sz w:val="20"/>
                <w:szCs w:val="20"/>
              </w:rPr>
            </w:rPrChange>
          </w:rPr>
          <w:t>)includes</w:t>
        </w:r>
        <w:proofErr w:type="gramEnd"/>
        <w:r w:rsidR="001B038E" w:rsidRPr="001B038E">
          <w:rPr>
            <w:rPrChange w:id="393" w:author="Lisa Nelson" w:date="2016-07-12T17:31:00Z">
              <w:rPr>
                <w:rFonts w:ascii="Courier New" w:hAnsi="Courier New" w:cs="Courier New"/>
                <w:sz w:val="20"/>
                <w:szCs w:val="20"/>
              </w:rPr>
            </w:rPrChange>
          </w:rPr>
          <w:t xml:space="preserve"> only two concepts: </w:t>
        </w:r>
      </w:ins>
      <w:ins w:id="394" w:author="Lisa Nelson" w:date="2016-07-12T17:12:00Z">
        <w:r w:rsidRPr="000014E8">
          <w:t xml:space="preserve">Hispanic or Latino, </w:t>
        </w:r>
      </w:ins>
      <w:ins w:id="395" w:author="Lisa Nelson" w:date="2016-07-12T17:30:00Z">
        <w:r w:rsidR="001B038E" w:rsidRPr="000014E8">
          <w:t xml:space="preserve">and </w:t>
        </w:r>
      </w:ins>
      <w:ins w:id="396" w:author="Lisa Nelson" w:date="2016-07-12T17:12:00Z">
        <w:r w:rsidR="001B038E" w:rsidRPr="000014E8">
          <w:t xml:space="preserve">Not Hispanic or Latino.  </w:t>
        </w:r>
      </w:ins>
      <w:ins w:id="397" w:author="Lisa Nelson" w:date="2016-07-12T17:35:00Z">
        <w:r w:rsidR="001B038E">
          <w:t xml:space="preserve">If ethnicity is not known, the </w:t>
        </w:r>
        <w:proofErr w:type="spellStart"/>
        <w:r w:rsidR="001B038E">
          <w:t>ethnicGroupCode</w:t>
        </w:r>
        <w:proofErr w:type="spellEnd"/>
        <w:r w:rsidR="001B038E">
          <w:t xml:space="preserve"> data element may be populated with a </w:t>
        </w:r>
        <w:proofErr w:type="spellStart"/>
        <w:r w:rsidR="001B038E">
          <w:t>nullFlavor</w:t>
        </w:r>
        <w:proofErr w:type="spellEnd"/>
        <w:r w:rsidR="001B038E">
          <w:t xml:space="preserve"> of “NL”.</w:t>
        </w:r>
      </w:ins>
    </w:p>
    <w:p w14:paraId="2A416281" w14:textId="77777777" w:rsidR="001B038E" w:rsidRDefault="001B038E">
      <w:pPr>
        <w:pStyle w:val="Default"/>
        <w:rPr>
          <w:ins w:id="398" w:author="Lisa Nelson" w:date="2016-07-12T17:35:00Z"/>
        </w:rPr>
        <w:pPrChange w:id="399" w:author="Lisa Nelson" w:date="2016-07-12T17:31:00Z">
          <w:pPr>
            <w:pStyle w:val="NormalWeb"/>
          </w:pPr>
        </w:pPrChange>
      </w:pPr>
    </w:p>
    <w:p w14:paraId="01C595E9" w14:textId="2634B906" w:rsidR="0042258C" w:rsidRPr="001B038E" w:rsidRDefault="001B038E">
      <w:pPr>
        <w:pStyle w:val="Default"/>
        <w:rPr>
          <w:ins w:id="400" w:author="Lisa Nelson" w:date="2016-07-12T17:14:00Z"/>
        </w:rPr>
        <w:pPrChange w:id="401" w:author="Lisa Nelson" w:date="2016-07-12T17:35:00Z">
          <w:pPr>
            <w:pStyle w:val="NormalWeb"/>
          </w:pPr>
        </w:pPrChange>
      </w:pPr>
      <w:ins w:id="402" w:author="Lisa Nelson" w:date="2016-07-12T17:12:00Z">
        <w:r w:rsidRPr="001B038E">
          <w:rPr>
            <w:rFonts w:ascii="Calibri" w:eastAsia="Times New Roman" w:hAnsi="Calibri"/>
            <w:color w:val="auto"/>
            <w:sz w:val="22"/>
            <w:szCs w:val="22"/>
            <w:lang w:val="en-US"/>
          </w:rPr>
          <w:t xml:space="preserve">The value set for </w:t>
        </w:r>
        <w:proofErr w:type="spellStart"/>
        <w:r w:rsidR="0042258C" w:rsidRPr="001B038E">
          <w:rPr>
            <w:rFonts w:ascii="Calibri" w:eastAsia="Times New Roman" w:hAnsi="Calibri"/>
            <w:color w:val="auto"/>
            <w:sz w:val="22"/>
            <w:szCs w:val="22"/>
            <w:lang w:val="en-US"/>
          </w:rPr>
          <w:t>sdtc</w:t>
        </w:r>
        <w:proofErr w:type="gramStart"/>
        <w:r w:rsidR="0042258C" w:rsidRPr="001B038E">
          <w:rPr>
            <w:rFonts w:ascii="Calibri" w:eastAsia="Times New Roman" w:hAnsi="Calibri"/>
            <w:color w:val="auto"/>
            <w:sz w:val="22"/>
            <w:szCs w:val="22"/>
            <w:lang w:val="en-US"/>
          </w:rPr>
          <w:t>:ethnicGroupCode</w:t>
        </w:r>
        <w:proofErr w:type="spellEnd"/>
        <w:proofErr w:type="gramEnd"/>
        <w:r w:rsidR="0042258C" w:rsidRPr="001B038E">
          <w:rPr>
            <w:rFonts w:ascii="Calibri" w:eastAsia="Times New Roman" w:hAnsi="Calibri"/>
            <w:color w:val="auto"/>
            <w:sz w:val="22"/>
            <w:szCs w:val="22"/>
            <w:lang w:val="en-US"/>
          </w:rPr>
          <w:t>.</w:t>
        </w:r>
      </w:ins>
      <w:ins w:id="403" w:author="Lisa Nelson" w:date="2016-07-12T17:30:00Z">
        <w:r w:rsidRPr="001B038E">
          <w:rPr>
            <w:rFonts w:ascii="Calibri" w:eastAsia="Times New Roman" w:hAnsi="Calibri"/>
            <w:color w:val="auto"/>
            <w:sz w:val="22"/>
            <w:szCs w:val="22"/>
            <w:lang w:val="en-US"/>
          </w:rPr>
          <w:t xml:space="preserve"> (Detailed Ethnicity </w:t>
        </w:r>
      </w:ins>
      <w:ins w:id="404" w:author="Lisa Nelson" w:date="2016-07-12T17:31:00Z">
        <w:r w:rsidRPr="001B038E">
          <w:rPr>
            <w:rFonts w:ascii="Calibri" w:eastAsia="Times New Roman" w:hAnsi="Calibri"/>
            <w:color w:val="auto"/>
            <w:sz w:val="22"/>
            <w:szCs w:val="22"/>
            <w:lang w:val="en-US"/>
            <w:rPrChange w:id="405" w:author="Lisa Nelson" w:date="2016-07-12T17:31:00Z">
              <w:rPr>
                <w:rFonts w:ascii="Courier New" w:hAnsi="Courier New" w:cs="Courier New"/>
                <w:sz w:val="20"/>
                <w:szCs w:val="20"/>
              </w:rPr>
            </w:rPrChange>
          </w:rPr>
          <w:t>2.16.840.1.114222.4.11.877) includes more detailed ethnicities.</w:t>
        </w:r>
      </w:ins>
      <w:ins w:id="406" w:author="Lisa Nelson" w:date="2016-07-12T17:35:00Z">
        <w:r>
          <w:rPr>
            <w:rFonts w:ascii="Calibri" w:eastAsia="Times New Roman" w:hAnsi="Calibri"/>
            <w:color w:val="auto"/>
            <w:sz w:val="22"/>
            <w:szCs w:val="22"/>
            <w:lang w:val="en-US"/>
          </w:rPr>
          <w:t xml:space="preserve"> </w:t>
        </w:r>
      </w:ins>
      <w:proofErr w:type="spellStart"/>
      <w:proofErr w:type="gramStart"/>
      <w:ins w:id="407" w:author="Lisa Nelson" w:date="2016-07-12T17:12:00Z">
        <w:r w:rsidR="0042258C" w:rsidRPr="001B038E">
          <w:rPr>
            <w:rFonts w:ascii="Calibri" w:eastAsia="Times New Roman" w:hAnsi="Calibri"/>
            <w:color w:val="auto"/>
            <w:sz w:val="22"/>
            <w:szCs w:val="22"/>
            <w:lang w:val="en-US"/>
          </w:rPr>
          <w:t>sdtc:</w:t>
        </w:r>
        <w:proofErr w:type="gramEnd"/>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 xml:space="preserve"> should not be present if it is only repeating the code in </w:t>
        </w:r>
        <w:proofErr w:type="spellStart"/>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w:t>
        </w:r>
      </w:ins>
    </w:p>
    <w:p w14:paraId="783D393B" w14:textId="77777777" w:rsidR="0042258C" w:rsidRDefault="0042258C" w:rsidP="0042258C">
      <w:pPr>
        <w:pStyle w:val="NormalWeb"/>
        <w:rPr>
          <w:ins w:id="408" w:author="Lisa Nelson" w:date="2016-07-12T17:12:00Z"/>
        </w:rPr>
      </w:pPr>
    </w:p>
    <w:p w14:paraId="2047A25D" w14:textId="2B925AAF" w:rsidR="008D49E3" w:rsidDel="0042258C" w:rsidRDefault="008D49E3" w:rsidP="008D49E3">
      <w:pPr>
        <w:pStyle w:val="NormalWeb"/>
        <w:rPr>
          <w:del w:id="409" w:author="Lisa Nelson" w:date="2016-07-12T17:12:00Z"/>
        </w:rPr>
      </w:pPr>
      <w:del w:id="410" w:author="Lisa Nelson" w:date="2016-07-12T17:12:00Z">
        <w:r w:rsidDel="0042258C">
          <w:delText>For both Race and Ethnicity, there is the normal data elements along with an extension element.  The standard elements tend to have codes from a small value set while the extension elements allow for broader representation of either race or ethnicity.</w:delText>
        </w:r>
      </w:del>
    </w:p>
    <w:p w14:paraId="772C7CF5" w14:textId="2A33EAF2" w:rsidR="008D49E3" w:rsidDel="0042258C" w:rsidRDefault="008D49E3" w:rsidP="008D49E3">
      <w:pPr>
        <w:pStyle w:val="NormalWeb"/>
        <w:rPr>
          <w:del w:id="411" w:author="Lisa Nelson" w:date="2016-07-12T17:12:00Z"/>
        </w:rPr>
      </w:pPr>
      <w:del w:id="412" w:author="Lisa Nelson" w:date="2016-07-12T17:12:00Z">
        <w:r w:rsidDel="0042258C">
          <w:delText>For Race, the raceCode has five race categories:</w:delText>
        </w:r>
      </w:del>
    </w:p>
    <w:p w14:paraId="00C2C588" w14:textId="4F1F6B76" w:rsidR="008D49E3" w:rsidDel="0042258C" w:rsidRDefault="008D49E3" w:rsidP="008D49E3">
      <w:pPr>
        <w:pStyle w:val="NormalWeb"/>
        <w:numPr>
          <w:ilvl w:val="0"/>
          <w:numId w:val="33"/>
        </w:numPr>
        <w:rPr>
          <w:del w:id="413" w:author="Lisa Nelson" w:date="2016-07-12T17:12:00Z"/>
        </w:rPr>
      </w:pPr>
      <w:del w:id="414" w:author="Lisa Nelson" w:date="2016-07-12T17:12:00Z">
        <w:r w:rsidDel="0042258C">
          <w:delText>American Indian or Alaska Native</w:delText>
        </w:r>
      </w:del>
    </w:p>
    <w:p w14:paraId="4B20B611" w14:textId="269D3F75" w:rsidR="008D49E3" w:rsidDel="0042258C" w:rsidRDefault="008D49E3" w:rsidP="008D49E3">
      <w:pPr>
        <w:pStyle w:val="NormalWeb"/>
        <w:numPr>
          <w:ilvl w:val="0"/>
          <w:numId w:val="33"/>
        </w:numPr>
        <w:rPr>
          <w:del w:id="415" w:author="Lisa Nelson" w:date="2016-07-12T17:12:00Z"/>
        </w:rPr>
      </w:pPr>
      <w:del w:id="416" w:author="Lisa Nelson" w:date="2016-07-12T17:12:00Z">
        <w:r w:rsidDel="0042258C">
          <w:delText>Asian</w:delText>
        </w:r>
      </w:del>
    </w:p>
    <w:p w14:paraId="40F584D7" w14:textId="613BD78E" w:rsidR="008D49E3" w:rsidDel="0042258C" w:rsidRDefault="008D49E3" w:rsidP="008D49E3">
      <w:pPr>
        <w:pStyle w:val="NormalWeb"/>
        <w:numPr>
          <w:ilvl w:val="0"/>
          <w:numId w:val="33"/>
        </w:numPr>
        <w:rPr>
          <w:del w:id="417" w:author="Lisa Nelson" w:date="2016-07-12T17:12:00Z"/>
        </w:rPr>
      </w:pPr>
      <w:del w:id="418" w:author="Lisa Nelson" w:date="2016-07-12T17:12:00Z">
        <w:r w:rsidDel="0042258C">
          <w:delText>Black or African American</w:delText>
        </w:r>
      </w:del>
    </w:p>
    <w:p w14:paraId="25F6092B" w14:textId="44AB5B85" w:rsidR="008D49E3" w:rsidDel="0042258C" w:rsidRDefault="008D49E3" w:rsidP="008D49E3">
      <w:pPr>
        <w:pStyle w:val="NormalWeb"/>
        <w:numPr>
          <w:ilvl w:val="0"/>
          <w:numId w:val="33"/>
        </w:numPr>
        <w:rPr>
          <w:del w:id="419" w:author="Lisa Nelson" w:date="2016-07-12T17:12:00Z"/>
        </w:rPr>
      </w:pPr>
      <w:del w:id="420" w:author="Lisa Nelson" w:date="2016-07-12T17:12:00Z">
        <w:r w:rsidDel="0042258C">
          <w:delText>Native Hawaiian or Other Pacific Islander</w:delText>
        </w:r>
      </w:del>
    </w:p>
    <w:p w14:paraId="6ACA8106" w14:textId="25AFA7D8" w:rsidR="008D49E3" w:rsidDel="0042258C" w:rsidRDefault="008D49E3" w:rsidP="008D49E3">
      <w:pPr>
        <w:pStyle w:val="NormalWeb"/>
        <w:numPr>
          <w:ilvl w:val="0"/>
          <w:numId w:val="33"/>
        </w:numPr>
        <w:rPr>
          <w:del w:id="421" w:author="Lisa Nelson" w:date="2016-07-12T17:12:00Z"/>
        </w:rPr>
      </w:pPr>
      <w:del w:id="422" w:author="Lisa Nelson" w:date="2016-07-12T17:12:00Z">
        <w:r w:rsidDel="0042258C">
          <w:delText>White</w:delText>
        </w:r>
      </w:del>
    </w:p>
    <w:p w14:paraId="75C4AB2D" w14:textId="0A6AD4A8" w:rsidR="008D49E3" w:rsidDel="0042258C" w:rsidRDefault="008D49E3" w:rsidP="008D49E3">
      <w:pPr>
        <w:pStyle w:val="NormalWeb"/>
        <w:rPr>
          <w:del w:id="423" w:author="Lisa Nelson" w:date="2016-07-12T17:12:00Z"/>
        </w:rPr>
      </w:pPr>
      <w:del w:id="424" w:author="Lisa Nelson" w:date="2016-07-12T17:12:00Z">
        <w:r w:rsidDel="0042258C">
          <w:delText>The extension sdtc:raceCode allows for additional race detail beyond those five categories.  sdtc:raceCode should not be present if it is only repeating the code in raceCode.</w:delText>
        </w:r>
      </w:del>
    </w:p>
    <w:p w14:paraId="14E7E20C" w14:textId="3488BBB0" w:rsidR="008D49E3" w:rsidDel="0042258C" w:rsidRDefault="008D49E3" w:rsidP="008D49E3">
      <w:pPr>
        <w:pStyle w:val="NormalWeb"/>
        <w:rPr>
          <w:del w:id="425" w:author="Lisa Nelson" w:date="2016-07-12T17:12:00Z"/>
        </w:rPr>
      </w:pPr>
      <w:del w:id="426" w:author="Lisa Nelson" w:date="2016-07-12T17:12:00Z">
        <w:r w:rsidDel="0042258C">
          <w:delText>For Ethnicity, ethnicGroupCode only allows for stating “Hispanic or Latino” or “Not Hispanic or Latino”.  If there is a need to express more detailed ethnicity information, sdtc:ethnicGrupCode can be used and provides additional ethnicity codes.  sdtc:ethnicGroupCode should not be present if it is only repeating the code in ethnicGroupCode.</w:delText>
        </w:r>
      </w:del>
    </w:p>
    <w:p w14:paraId="1FDB7330" w14:textId="40DEAD56" w:rsidR="00367D09" w:rsidRDefault="00367D09" w:rsidP="00011705">
      <w:pPr>
        <w:pStyle w:val="Heading3"/>
        <w:keepNext/>
        <w:keepLines/>
      </w:pPr>
      <w:bookmarkStart w:id="427" w:name="_Toc450584509"/>
      <w:r>
        <w:lastRenderedPageBreak/>
        <w:t>CCD Guidance</w:t>
      </w:r>
      <w:bookmarkEnd w:id="427"/>
    </w:p>
    <w:p w14:paraId="32D6114E" w14:textId="40F826EC" w:rsidR="008D49E3" w:rsidRDefault="00367D09" w:rsidP="00011705">
      <w:pPr>
        <w:pStyle w:val="Heading4"/>
        <w:keepNext/>
        <w:keepLines/>
      </w:pPr>
      <w:r>
        <w:t>Sending a CCD for a single encounter</w:t>
      </w:r>
    </w:p>
    <w:p w14:paraId="741E23C3" w14:textId="23FCAE85" w:rsidR="00C20312" w:rsidDel="007467E8" w:rsidRDefault="00B00768" w:rsidP="007467E8">
      <w:pPr>
        <w:keepNext/>
        <w:keepLines/>
        <w:rPr>
          <w:del w:id="428" w:author="Lisa Nelson" w:date="2016-07-13T13:02:00Z"/>
        </w:rPr>
      </w:pPr>
      <w:ins w:id="429" w:author="Lisa Nelson" w:date="2016-07-13T13:02:00Z">
        <w:r>
          <w:rPr>
            <w:rFonts w:cs="Calibri"/>
          </w:rPr>
          <w:t xml:space="preserve">The CCD may </w:t>
        </w:r>
        <w:r w:rsidR="007467E8">
          <w:rPr>
            <w:rFonts w:cs="Calibri"/>
          </w:rPr>
          <w:t xml:space="preserve">be used to detail the provision of care within a single encounter. For single encounters, key care team members are still performers of the provision of care captured in the </w:t>
        </w:r>
        <w:proofErr w:type="spellStart"/>
        <w:r w:rsidR="007467E8">
          <w:rPr>
            <w:rFonts w:cs="Calibri"/>
          </w:rPr>
          <w:t>documentationOf</w:t>
        </w:r>
        <w:proofErr w:type="spellEnd"/>
        <w:r w:rsidR="007467E8">
          <w:rPr>
            <w:rFonts w:cs="Calibri"/>
          </w:rPr>
          <w:t>/</w:t>
        </w:r>
        <w:proofErr w:type="spellStart"/>
        <w:r w:rsidR="007467E8">
          <w:rPr>
            <w:rFonts w:cs="Calibri"/>
          </w:rPr>
          <w:t>serviceEvent</w:t>
        </w:r>
        <w:proofErr w:type="spellEnd"/>
        <w:r w:rsidR="007467E8">
          <w:rPr>
            <w:rFonts w:cs="Calibri"/>
          </w:rPr>
          <w:t xml:space="preserve"> header element while care team members participating in the specific clinical encounter are the </w:t>
        </w:r>
        <w:proofErr w:type="spellStart"/>
        <w:r w:rsidR="007467E8">
          <w:rPr>
            <w:rFonts w:cs="Calibri"/>
          </w:rPr>
          <w:t>encounterParticipants</w:t>
        </w:r>
        <w:proofErr w:type="spellEnd"/>
        <w:r w:rsidR="007467E8">
          <w:rPr>
            <w:rFonts w:cs="Calibri"/>
          </w:rPr>
          <w:t xml:space="preserve"> within the </w:t>
        </w:r>
        <w:proofErr w:type="spellStart"/>
        <w:r w:rsidR="007467E8">
          <w:rPr>
            <w:rFonts w:cs="Calibri"/>
          </w:rPr>
          <w:t>componentOf</w:t>
        </w:r>
        <w:proofErr w:type="spellEnd"/>
        <w:r w:rsidR="007467E8">
          <w:rPr>
            <w:rFonts w:cs="Calibri"/>
          </w:rPr>
          <w:t>/</w:t>
        </w:r>
        <w:proofErr w:type="spellStart"/>
        <w:r w:rsidR="007467E8">
          <w:rPr>
            <w:rFonts w:cs="Calibri"/>
          </w:rPr>
          <w:t>encompassingEncounter</w:t>
        </w:r>
        <w:proofErr w:type="spellEnd"/>
        <w:r w:rsidR="007467E8">
          <w:rPr>
            <w:rFonts w:cs="Calibri"/>
          </w:rPr>
          <w:t xml:space="preserve"> header element. </w:t>
        </w:r>
      </w:ins>
      <w:commentRangeStart w:id="430"/>
      <w:del w:id="431" w:author="Lisa Nelson" w:date="2016-07-13T13:02:00Z">
        <w:r w:rsidR="00C20312" w:rsidDel="007467E8">
          <w:delText xml:space="preserve">[guidance on how a CCD could/should be used when it is documenting a single </w:delText>
        </w:r>
        <w:commentRangeStart w:id="432"/>
        <w:r w:rsidR="00C20312" w:rsidDel="007467E8">
          <w:delText>encounter</w:delText>
        </w:r>
      </w:del>
      <w:commentRangeEnd w:id="432"/>
      <w:r>
        <w:rPr>
          <w:rStyle w:val="CommentReference"/>
        </w:rPr>
        <w:commentReference w:id="432"/>
      </w:r>
      <w:del w:id="433" w:author="Lisa Nelson" w:date="2016-07-13T13:02:00Z">
        <w:r w:rsidR="00C20312" w:rsidDel="007467E8">
          <w:delText>]</w:delText>
        </w:r>
        <w:commentRangeEnd w:id="430"/>
        <w:r w:rsidR="007F43F1" w:rsidDel="007467E8">
          <w:rPr>
            <w:rStyle w:val="CommentReference"/>
          </w:rPr>
          <w:commentReference w:id="430"/>
        </w:r>
      </w:del>
    </w:p>
    <w:p w14:paraId="434EEA5A" w14:textId="731AB0D6" w:rsidR="00C20312" w:rsidRDefault="00C20312" w:rsidP="00C20312">
      <w:pPr>
        <w:pStyle w:val="Heading3"/>
      </w:pPr>
      <w:bookmarkStart w:id="434" w:name="_Toc450584510"/>
      <w:r>
        <w:t>Discharge Summary</w:t>
      </w:r>
      <w:bookmarkEnd w:id="434"/>
    </w:p>
    <w:p w14:paraId="0BC72D1F" w14:textId="0CB8ACBC" w:rsidR="00C20312" w:rsidRDefault="00C20312" w:rsidP="00C20312">
      <w:pPr>
        <w:pStyle w:val="Heading4"/>
      </w:pPr>
      <w:r>
        <w:t>Admission and Discharge Dates</w:t>
      </w:r>
    </w:p>
    <w:p w14:paraId="5861F4C6" w14:textId="31C5305A" w:rsidR="00367D09" w:rsidRPr="00367D09" w:rsidRDefault="00C20312" w:rsidP="00367D09">
      <w:r>
        <w:t>[</w:t>
      </w:r>
      <w:proofErr w:type="gramStart"/>
      <w:r>
        <w:t>guidance</w:t>
      </w:r>
      <w:proofErr w:type="gramEnd"/>
      <w:r>
        <w:t xml:space="preserve"> on where admission and discharge dates should appear]</w:t>
      </w:r>
    </w:p>
    <w:p w14:paraId="05422B19" w14:textId="77777777" w:rsidR="00011705" w:rsidRDefault="00011705">
      <w:pPr>
        <w:spacing w:before="0" w:after="0"/>
        <w:rPr>
          <w:rFonts w:asciiTheme="majorHAnsi" w:hAnsiTheme="majorHAnsi"/>
          <w:color w:val="001D58"/>
          <w:sz w:val="28"/>
          <w:szCs w:val="24"/>
        </w:rPr>
      </w:pPr>
      <w:r>
        <w:br w:type="page"/>
      </w:r>
    </w:p>
    <w:p w14:paraId="3C880F0A" w14:textId="3E4557B2" w:rsidR="00653693" w:rsidRDefault="00653693" w:rsidP="00E821C0">
      <w:pPr>
        <w:pStyle w:val="Heading2"/>
      </w:pPr>
      <w:bookmarkStart w:id="435" w:name="_Toc450584511"/>
      <w:r>
        <w:lastRenderedPageBreak/>
        <w:t>Section-Specific Guidance</w:t>
      </w:r>
      <w:bookmarkEnd w:id="435"/>
    </w:p>
    <w:p w14:paraId="4AB5BA6A" w14:textId="643947F2" w:rsidR="00653693" w:rsidRDefault="00B71F9C" w:rsidP="00F6739B">
      <w:pPr>
        <w:pStyle w:val="NormalWeb"/>
      </w:pPr>
      <w:r>
        <w:t>The following guidance elements have been grouped by the C-CDA section that they deal with.</w:t>
      </w:r>
    </w:p>
    <w:p w14:paraId="53C7A172" w14:textId="77777777" w:rsidR="00274C51" w:rsidRDefault="00274C51" w:rsidP="00C54362">
      <w:pPr>
        <w:pStyle w:val="Heading3"/>
      </w:pPr>
      <w:bookmarkStart w:id="436" w:name="_Toc450584512"/>
      <w:r>
        <w:t>Allergies</w:t>
      </w:r>
      <w:bookmarkEnd w:id="436"/>
    </w:p>
    <w:p w14:paraId="24A82D97" w14:textId="77777777" w:rsidR="00B8261C" w:rsidRDefault="000E0813" w:rsidP="00F6739B">
      <w:pPr>
        <w:pStyle w:val="NormalWeb"/>
      </w:pPr>
      <w:r>
        <w:t xml:space="preserve">There are </w:t>
      </w:r>
      <w:r w:rsidR="00B8261C">
        <w:t>three</w:t>
      </w:r>
      <w:r>
        <w:t xml:space="preserve"> distinct dates </w:t>
      </w:r>
      <w:r w:rsidR="00B8261C">
        <w:t>associated</w:t>
      </w:r>
      <w:r>
        <w:t xml:space="preserve"> with an Allergy Concern Act (</w:t>
      </w:r>
      <w:r w:rsidR="00B8261C">
        <w:t>3.5).  Two of them are found on the Allergy Concern Act itself:</w:t>
      </w:r>
    </w:p>
    <w:p w14:paraId="2C89820F" w14:textId="57F06D48" w:rsidR="00274C51" w:rsidRDefault="00B8261C" w:rsidP="00B8261C">
      <w:pPr>
        <w:pStyle w:val="NormalWeb"/>
        <w:numPr>
          <w:ilvl w:val="0"/>
          <w:numId w:val="34"/>
        </w:numPr>
      </w:pPr>
      <w:r>
        <w:t xml:space="preserve">The </w:t>
      </w:r>
      <w:proofErr w:type="spellStart"/>
      <w:r>
        <w:t>effectiveTime</w:t>
      </w:r>
      <w:proofErr w:type="spellEnd"/>
      <w:r>
        <w:t xml:space="preserve"> asserts the time period over which the allergy concern was being tracked.  The low asserts when the concern became active while the high is used when asserting that an allergy is “completed”, i.e. no longer a concern.</w:t>
      </w:r>
    </w:p>
    <w:p w14:paraId="3B5C1DCF" w14:textId="7E4301FC" w:rsidR="00B8261C" w:rsidRDefault="00B8261C" w:rsidP="00B8261C">
      <w:pPr>
        <w:pStyle w:val="NormalWeb"/>
        <w:numPr>
          <w:ilvl w:val="0"/>
          <w:numId w:val="34"/>
        </w:numPr>
      </w:pPr>
      <w:r>
        <w:t xml:space="preserve">The </w:t>
      </w:r>
      <w:commentRangeStart w:id="437"/>
      <w:r>
        <w:t xml:space="preserve">author/time </w:t>
      </w:r>
      <w:commentRangeEnd w:id="437"/>
      <w:r w:rsidR="00B00768">
        <w:rPr>
          <w:rStyle w:val="CommentReference"/>
        </w:rPr>
        <w:commentReference w:id="437"/>
      </w:r>
      <w:r>
        <w:t>indicates when the allergy concern was last modified.</w:t>
      </w:r>
    </w:p>
    <w:p w14:paraId="571C9312" w14:textId="107832A8" w:rsidR="00B8261C" w:rsidRDefault="00B8261C" w:rsidP="00B8261C">
      <w:pPr>
        <w:pStyle w:val="NormalWeb"/>
        <w:numPr>
          <w:ilvl w:val="0"/>
          <w:numId w:val="34"/>
        </w:numPr>
      </w:pPr>
      <w:r>
        <w:t xml:space="preserve">The Allergy – Intolerance Observation (3.105.1) also has an </w:t>
      </w:r>
      <w:proofErr w:type="spellStart"/>
      <w:r>
        <w:t>effectiveTime</w:t>
      </w:r>
      <w:proofErr w:type="spellEnd"/>
      <w:r>
        <w:t xml:space="preserve"> and </w:t>
      </w:r>
      <w:commentRangeStart w:id="438"/>
      <w:commentRangeStart w:id="439"/>
      <w:r>
        <w:t xml:space="preserve">this </w:t>
      </w:r>
      <w:commentRangeEnd w:id="438"/>
      <w:r w:rsidR="00B00768">
        <w:rPr>
          <w:rStyle w:val="CommentReference"/>
        </w:rPr>
        <w:commentReference w:id="438"/>
      </w:r>
      <w:commentRangeEnd w:id="439"/>
      <w:r w:rsidR="00B00768">
        <w:rPr>
          <w:rStyle w:val="CommentReference"/>
        </w:rPr>
        <w:commentReference w:id="439"/>
      </w:r>
      <w:r>
        <w:t>is the time when the allergy was first noticed for the patient.</w:t>
      </w:r>
    </w:p>
    <w:p w14:paraId="6E3C2268" w14:textId="0176BA25" w:rsidR="00B8261C" w:rsidRDefault="00B8261C" w:rsidP="00B8261C">
      <w:pPr>
        <w:pStyle w:val="NormalWeb"/>
      </w:pPr>
      <w:r>
        <w:t>For a provider seeing a patient in the clinic today, recording a new penicillin that developed five years ago, those dates would have the following values:</w:t>
      </w:r>
    </w:p>
    <w:p w14:paraId="1400E5A5" w14:textId="0BA27C57" w:rsidR="00B8261C" w:rsidRDefault="00B8261C" w:rsidP="00B8261C">
      <w:pPr>
        <w:pStyle w:val="NormalWeb"/>
        <w:numPr>
          <w:ilvl w:val="0"/>
          <w:numId w:val="35"/>
        </w:numPr>
      </w:pPr>
      <w:proofErr w:type="spellStart"/>
      <w:r>
        <w:t>effectiveTime</w:t>
      </w:r>
      <w:proofErr w:type="spellEnd"/>
      <w:r>
        <w:t>/low – today</w:t>
      </w:r>
    </w:p>
    <w:p w14:paraId="72E3CB99" w14:textId="26CEA811" w:rsidR="00B8261C" w:rsidRDefault="00B8261C" w:rsidP="00B8261C">
      <w:pPr>
        <w:pStyle w:val="NormalWeb"/>
        <w:numPr>
          <w:ilvl w:val="0"/>
          <w:numId w:val="35"/>
        </w:numPr>
      </w:pPr>
      <w:proofErr w:type="spellStart"/>
      <w:r>
        <w:t>effectiveTime</w:t>
      </w:r>
      <w:proofErr w:type="spellEnd"/>
      <w:r>
        <w:t>/high – empty</w:t>
      </w:r>
    </w:p>
    <w:p w14:paraId="54178ED0" w14:textId="1815CC27" w:rsidR="00B8261C" w:rsidRDefault="00B8261C" w:rsidP="00B8261C">
      <w:pPr>
        <w:pStyle w:val="NormalWeb"/>
        <w:numPr>
          <w:ilvl w:val="0"/>
          <w:numId w:val="35"/>
        </w:numPr>
      </w:pPr>
      <w:r>
        <w:t>author/time – today</w:t>
      </w:r>
    </w:p>
    <w:p w14:paraId="61125A3B" w14:textId="230C5A51" w:rsidR="00B8261C" w:rsidRDefault="00B8261C" w:rsidP="00B8261C">
      <w:pPr>
        <w:pStyle w:val="NormalWeb"/>
        <w:numPr>
          <w:ilvl w:val="0"/>
          <w:numId w:val="35"/>
        </w:numPr>
      </w:pPr>
      <w:r>
        <w:t>observation/</w:t>
      </w:r>
      <w:proofErr w:type="spellStart"/>
      <w:r>
        <w:t>effectiveTime</w:t>
      </w:r>
      <w:proofErr w:type="spellEnd"/>
      <w:r>
        <w:t>/low – five years ago</w:t>
      </w:r>
    </w:p>
    <w:p w14:paraId="3E3C1C09" w14:textId="20FC60F2" w:rsidR="00B8261C" w:rsidRDefault="00B8261C" w:rsidP="00B8261C">
      <w:pPr>
        <w:pStyle w:val="NormalWeb"/>
        <w:numPr>
          <w:ilvl w:val="0"/>
          <w:numId w:val="35"/>
        </w:numPr>
      </w:pPr>
      <w:r>
        <w:t>observation/</w:t>
      </w:r>
      <w:proofErr w:type="spellStart"/>
      <w:r>
        <w:t>effectiveTime</w:t>
      </w:r>
      <w:proofErr w:type="spellEnd"/>
      <w:r>
        <w:t>/high – empty</w:t>
      </w:r>
    </w:p>
    <w:p w14:paraId="2BF18F1F" w14:textId="3366BDCD" w:rsidR="00B8261C" w:rsidRDefault="00B8261C" w:rsidP="00B8261C">
      <w:pPr>
        <w:pStyle w:val="NormalWeb"/>
      </w:pPr>
      <w:commentRangeStart w:id="440"/>
      <w:r>
        <w:t>If an encounter updated a penicillin allergy that was recorded a month ago to indicate that it was no longer a concern, then the dates would have the following values:</w:t>
      </w:r>
      <w:commentRangeEnd w:id="440"/>
      <w:r w:rsidR="00544BEB">
        <w:rPr>
          <w:rStyle w:val="CommentReference"/>
        </w:rPr>
        <w:commentReference w:id="440"/>
      </w:r>
    </w:p>
    <w:p w14:paraId="53E246EC" w14:textId="0E872815" w:rsidR="00B8261C" w:rsidRDefault="00B8261C" w:rsidP="00B8261C">
      <w:pPr>
        <w:pStyle w:val="NormalWeb"/>
        <w:numPr>
          <w:ilvl w:val="0"/>
          <w:numId w:val="36"/>
        </w:numPr>
      </w:pPr>
      <w:proofErr w:type="spellStart"/>
      <w:r>
        <w:t>effectiveTime</w:t>
      </w:r>
      <w:proofErr w:type="spellEnd"/>
      <w:r>
        <w:t>/low – a month ago</w:t>
      </w:r>
    </w:p>
    <w:p w14:paraId="10224A40" w14:textId="28FD5F8B" w:rsidR="00B8261C" w:rsidRDefault="00B8261C" w:rsidP="00B8261C">
      <w:pPr>
        <w:pStyle w:val="NormalWeb"/>
        <w:numPr>
          <w:ilvl w:val="0"/>
          <w:numId w:val="36"/>
        </w:numPr>
      </w:pPr>
      <w:proofErr w:type="spellStart"/>
      <w:r>
        <w:t>effectiveTime</w:t>
      </w:r>
      <w:proofErr w:type="spellEnd"/>
      <w:r>
        <w:t>/high – today</w:t>
      </w:r>
    </w:p>
    <w:p w14:paraId="1B472AE5" w14:textId="35EF5EB8" w:rsidR="00B8261C" w:rsidRDefault="00B8261C" w:rsidP="00B8261C">
      <w:pPr>
        <w:pStyle w:val="NormalWeb"/>
        <w:numPr>
          <w:ilvl w:val="0"/>
          <w:numId w:val="36"/>
        </w:numPr>
      </w:pPr>
      <w:r>
        <w:t>author/time – today</w:t>
      </w:r>
    </w:p>
    <w:p w14:paraId="3B117889" w14:textId="62E20EAB" w:rsidR="00B8261C" w:rsidRDefault="00B8261C" w:rsidP="00B8261C">
      <w:pPr>
        <w:pStyle w:val="NormalWeb"/>
        <w:numPr>
          <w:ilvl w:val="0"/>
          <w:numId w:val="36"/>
        </w:numPr>
      </w:pPr>
      <w:r>
        <w:t>observation/</w:t>
      </w:r>
      <w:proofErr w:type="spellStart"/>
      <w:r>
        <w:t>effectiveTime</w:t>
      </w:r>
      <w:proofErr w:type="spellEnd"/>
      <w:r>
        <w:t>/low – five years ago</w:t>
      </w:r>
    </w:p>
    <w:p w14:paraId="0D1FD7EB" w14:textId="5EAE5579" w:rsidR="00B8261C" w:rsidRDefault="00B8261C" w:rsidP="00B8261C">
      <w:pPr>
        <w:pStyle w:val="NormalWeb"/>
        <w:numPr>
          <w:ilvl w:val="0"/>
          <w:numId w:val="36"/>
        </w:numPr>
      </w:pPr>
      <w:commentRangeStart w:id="441"/>
      <w:r>
        <w:t>observation/</w:t>
      </w:r>
      <w:proofErr w:type="spellStart"/>
      <w:r>
        <w:t>effectiveTime</w:t>
      </w:r>
      <w:proofErr w:type="spellEnd"/>
      <w:r>
        <w:t>/high – today</w:t>
      </w:r>
      <w:commentRangeEnd w:id="441"/>
      <w:r w:rsidR="00544BEB">
        <w:rPr>
          <w:rStyle w:val="CommentReference"/>
        </w:rPr>
        <w:commentReference w:id="441"/>
      </w:r>
    </w:p>
    <w:p w14:paraId="16C14BE1" w14:textId="77777777" w:rsidR="00274C51" w:rsidRDefault="00274C51" w:rsidP="00C54362">
      <w:pPr>
        <w:pStyle w:val="Heading3"/>
      </w:pPr>
      <w:bookmarkStart w:id="442" w:name="_Toc450584513"/>
      <w:commentRangeStart w:id="443"/>
      <w:r>
        <w:t>Encounters</w:t>
      </w:r>
      <w:bookmarkEnd w:id="442"/>
      <w:commentRangeEnd w:id="443"/>
      <w:r w:rsidR="00B00768">
        <w:rPr>
          <w:rStyle w:val="CommentReference"/>
          <w:rFonts w:ascii="Calibri" w:hAnsi="Calibri"/>
          <w:color w:val="auto"/>
        </w:rPr>
        <w:commentReference w:id="443"/>
      </w:r>
    </w:p>
    <w:p w14:paraId="1088A725" w14:textId="262E6565" w:rsidR="00274C51" w:rsidRDefault="00A73478" w:rsidP="00F6739B">
      <w:pPr>
        <w:pStyle w:val="NormalWeb"/>
        <w:rPr>
          <w:ins w:id="444" w:author="Lisa Nelson" w:date="2016-07-20T23:06:00Z"/>
        </w:rPr>
      </w:pPr>
      <w:commentRangeStart w:id="445"/>
      <w:r>
        <w:t>[</w:t>
      </w:r>
      <w:proofErr w:type="gramStart"/>
      <w:r>
        <w:t>guidance</w:t>
      </w:r>
      <w:proofErr w:type="gramEnd"/>
      <w:r>
        <w:t xml:space="preserve"> that </w:t>
      </w:r>
      <w:commentRangeStart w:id="446"/>
      <w:r>
        <w:t xml:space="preserve">encounter diagnosis </w:t>
      </w:r>
      <w:commentRangeEnd w:id="446"/>
      <w:r w:rsidR="00972327">
        <w:rPr>
          <w:rStyle w:val="CommentReference"/>
        </w:rPr>
        <w:commentReference w:id="446"/>
      </w:r>
      <w:r>
        <w:t>belongs in the encounter section]</w:t>
      </w:r>
      <w:commentRangeEnd w:id="445"/>
      <w:r w:rsidR="00680976">
        <w:rPr>
          <w:rStyle w:val="CommentReference"/>
        </w:rPr>
        <w:commentReference w:id="445"/>
      </w:r>
    </w:p>
    <w:p w14:paraId="7C7192F9" w14:textId="77777777" w:rsidR="00B00768" w:rsidRDefault="00B00768" w:rsidP="00B00768">
      <w:pPr>
        <w:pStyle w:val="CommentText"/>
        <w:rPr>
          <w:ins w:id="447" w:author="Lisa Nelson" w:date="2016-07-20T23:06:00Z"/>
        </w:rPr>
      </w:pPr>
      <w:ins w:id="448" w:author="Lisa Nelson" w:date="2016-07-20T23:06:00Z">
        <w:r>
          <w:t>The Encounters Section includes relevant and pertinent encounters which have already occurred for the patient. Future appointments and requested encounters should be communicated in the Plan of Care Section.</w:t>
        </w:r>
      </w:ins>
    </w:p>
    <w:p w14:paraId="2C205A5C" w14:textId="77777777" w:rsidR="00B00768" w:rsidRDefault="00B00768" w:rsidP="00B00768">
      <w:pPr>
        <w:pStyle w:val="CommentText"/>
        <w:rPr>
          <w:ins w:id="449" w:author="Lisa Nelson" w:date="2016-07-20T23:06:00Z"/>
        </w:rPr>
      </w:pPr>
    </w:p>
    <w:p w14:paraId="703757A8" w14:textId="77777777" w:rsidR="00B00768" w:rsidRDefault="00B00768" w:rsidP="00B00768">
      <w:pPr>
        <w:pStyle w:val="CommentText"/>
        <w:rPr>
          <w:ins w:id="450" w:author="Lisa Nelson" w:date="2016-07-20T23:06:00Z"/>
        </w:rPr>
      </w:pPr>
      <w:ins w:id="451" w:author="Lisa Nelson" w:date="2016-07-20T23:06:00Z">
        <w:r>
          <w:lastRenderedPageBreak/>
          <w:t xml:space="preserve">When the document is about a single encounter, this section SHALL contain information about that encounter but MAY also contain additional encounters. The Encounter Activity entry with an ID matching the </w:t>
        </w:r>
        <w:proofErr w:type="spellStart"/>
        <w:r>
          <w:t>encompassingEncounter</w:t>
        </w:r>
        <w:proofErr w:type="spellEnd"/>
        <w:r>
          <w:t xml:space="preserve"> header element represents the primary encounter being documented.</w:t>
        </w:r>
      </w:ins>
    </w:p>
    <w:p w14:paraId="162AB8E0" w14:textId="77777777" w:rsidR="00B00768" w:rsidRDefault="00B00768" w:rsidP="00B00768">
      <w:pPr>
        <w:pStyle w:val="CommentText"/>
        <w:rPr>
          <w:ins w:id="452" w:author="Lisa Nelson" w:date="2016-07-20T23:06:00Z"/>
        </w:rPr>
      </w:pPr>
    </w:p>
    <w:p w14:paraId="00033222" w14:textId="77777777" w:rsidR="00B00768" w:rsidRDefault="00B00768" w:rsidP="00B00768">
      <w:pPr>
        <w:pStyle w:val="CommentText"/>
        <w:rPr>
          <w:ins w:id="453" w:author="Lisa Nelson" w:date="2016-07-20T23:06:00Z"/>
        </w:rPr>
      </w:pPr>
      <w:ins w:id="454" w:author="Lisa Nelson" w:date="2016-07-20T23:06:00Z">
        <w:r>
          <w:t xml:space="preserve">The Encounter Diagnosis is always represented as an </w:t>
        </w:r>
        <w:proofErr w:type="spellStart"/>
        <w:r>
          <w:t>entryRelationship</w:t>
        </w:r>
        <w:proofErr w:type="spellEnd"/>
        <w:r>
          <w:t xml:space="preserve"> to an Encounter Activity, even when the document is about a single encounter. Additional information, such as free-text notes, about historical encounters besides the primary encounter being documented may also be communicated as extra </w:t>
        </w:r>
        <w:proofErr w:type="spellStart"/>
        <w:r>
          <w:t>entryRelationships</w:t>
        </w:r>
        <w:proofErr w:type="spellEnd"/>
        <w:r>
          <w:t>. For example, the Comment Activity may contain additional textual documentation about historical encounters.</w:t>
        </w:r>
      </w:ins>
    </w:p>
    <w:p w14:paraId="262F3784" w14:textId="15A70424" w:rsidR="00B00768" w:rsidRDefault="00B00768" w:rsidP="00B00768">
      <w:pPr>
        <w:pStyle w:val="NormalWeb"/>
      </w:pPr>
      <w:ins w:id="455" w:author="Lisa Nelson" w:date="2016-07-20T23:06:00Z">
        <w:r>
          <w:rPr>
            <w:rStyle w:val="CommentReference"/>
          </w:rPr>
          <w:annotationRef/>
        </w:r>
      </w:ins>
    </w:p>
    <w:p w14:paraId="70747561" w14:textId="1AD07137" w:rsidR="00653693" w:rsidRDefault="00653693" w:rsidP="00011705">
      <w:pPr>
        <w:pStyle w:val="Heading3"/>
        <w:keepNext/>
        <w:keepLines/>
      </w:pPr>
      <w:bookmarkStart w:id="456" w:name="_Toc450584514"/>
      <w:r>
        <w:t>Immunizations</w:t>
      </w:r>
      <w:bookmarkEnd w:id="456"/>
    </w:p>
    <w:p w14:paraId="43DB546A" w14:textId="39902CDB" w:rsidR="00274C51" w:rsidRDefault="00274C51" w:rsidP="00011705">
      <w:pPr>
        <w:pStyle w:val="Heading4"/>
        <w:keepNext/>
        <w:keepLines/>
      </w:pPr>
      <w:r>
        <w:t>Recording Immunization Date</w:t>
      </w:r>
    </w:p>
    <w:p w14:paraId="50423A0D" w14:textId="4FD57D7C" w:rsidR="00274C51" w:rsidRDefault="004F6E5A" w:rsidP="00011705">
      <w:pPr>
        <w:pStyle w:val="NormalWeb"/>
        <w:keepNext/>
        <w:keepLines/>
      </w:pPr>
      <w:r>
        <w:t>When r</w:t>
      </w:r>
      <w:r w:rsidR="00B21A79">
        <w:t xml:space="preserve">ecording the Immunization date, the </w:t>
      </w:r>
      <w:proofErr w:type="spellStart"/>
      <w:r w:rsidR="00B21A79">
        <w:t>effectiveTime</w:t>
      </w:r>
      <w:proofErr w:type="spellEnd"/>
      <w:r w:rsidR="00B21A79">
        <w:t xml:space="preserve"> element should just contain a single @value.  Although there is a use case for using an interval when requesting an immunization, i.e. have this immunization done between date 1 and date 2, when recording an actual immunization (with </w:t>
      </w:r>
      <w:proofErr w:type="spellStart"/>
      <w:r w:rsidR="00B21A79">
        <w:t>moodCode</w:t>
      </w:r>
      <w:proofErr w:type="spellEnd"/>
      <w:r w:rsidR="00B21A79">
        <w:t xml:space="preserve"> = EVN), the </w:t>
      </w:r>
      <w:proofErr w:type="spellStart"/>
      <w:r w:rsidR="00B21A79">
        <w:t>effectiveTime</w:t>
      </w:r>
      <w:proofErr w:type="spellEnd"/>
      <w:r w:rsidR="00B21A79">
        <w:t xml:space="preserve"> should represent when the immunization was given and this will generally just be a single </w:t>
      </w:r>
      <w:proofErr w:type="spellStart"/>
      <w:r w:rsidR="00B21A79">
        <w:t>dateTime</w:t>
      </w:r>
      <w:proofErr w:type="spellEnd"/>
      <w:r w:rsidR="00B21A79">
        <w:t xml:space="preserve"> value.</w:t>
      </w:r>
    </w:p>
    <w:p w14:paraId="2408FB11" w14:textId="0EDB7C97" w:rsidR="00274C51" w:rsidRDefault="00274C51" w:rsidP="00F6739B">
      <w:pPr>
        <w:pStyle w:val="Heading4"/>
      </w:pPr>
      <w:r>
        <w:t>Immunization Status Code</w:t>
      </w:r>
    </w:p>
    <w:p w14:paraId="07948B21" w14:textId="418694FC" w:rsidR="00274C51" w:rsidRDefault="001A6CB1" w:rsidP="00F6739B">
      <w:pPr>
        <w:pStyle w:val="NormalWeb"/>
      </w:pPr>
      <w:r>
        <w:t xml:space="preserve">When recording the immunization status code, the normal value would be ‘completed’, as this represents an immunization that has been completely given.  In </w:t>
      </w:r>
      <w:r w:rsidR="00CA7A39">
        <w:t xml:space="preserve">extremely </w:t>
      </w:r>
      <w:r>
        <w:t xml:space="preserve">rare circumstances, a status of ‘active’ could be used.  The use of ‘active’ implies that a single immunization is still on-going.  This would not be appropriate for </w:t>
      </w:r>
      <w:r w:rsidR="00CA7A39">
        <w:t>one shot in a series</w:t>
      </w:r>
      <w:r>
        <w:t xml:space="preserve"> immunizations.  </w:t>
      </w:r>
      <w:r w:rsidR="00CA7A39">
        <w:t>Series</w:t>
      </w:r>
      <w:r>
        <w:t xml:space="preserve"> immunizations should be represented with multiple Immunization Activity (3.41) </w:t>
      </w:r>
      <w:r w:rsidR="00BC51E5">
        <w:t>entries</w:t>
      </w:r>
      <w:r>
        <w:t xml:space="preserve">, each with a status of ‘completed’. </w:t>
      </w:r>
    </w:p>
    <w:p w14:paraId="3CF3949C" w14:textId="6628F5EC" w:rsidR="00274C51" w:rsidRDefault="00274C51" w:rsidP="00F6739B">
      <w:pPr>
        <w:pStyle w:val="Heading4"/>
      </w:pPr>
      <w:r>
        <w:t>Documenting Refusals</w:t>
      </w:r>
    </w:p>
    <w:p w14:paraId="593B4380" w14:textId="07AB7316" w:rsidR="00ED7294" w:rsidRDefault="00BC51E5" w:rsidP="00F6739B">
      <w:pPr>
        <w:pStyle w:val="NormalWeb"/>
      </w:pPr>
      <w:r>
        <w:t xml:space="preserve">For documenting when an immunization was not given, due to a refusal, an Immunization Activity entry should be recorded with a </w:t>
      </w:r>
      <w:proofErr w:type="spellStart"/>
      <w:r>
        <w:t>negationInd</w:t>
      </w:r>
      <w:proofErr w:type="spellEnd"/>
      <w:r>
        <w:t xml:space="preserve"> equal to ‘true’ to indicate that the specific immunization was not given.  There would then be an </w:t>
      </w:r>
      <w:proofErr w:type="spellStart"/>
      <w:r>
        <w:t>entryRelationship</w:t>
      </w:r>
      <w:proofErr w:type="spellEnd"/>
      <w:r>
        <w:t xml:space="preserve"> </w:t>
      </w:r>
      <w:r w:rsidR="00ED7294">
        <w:t>with the reason why the immunization was refused.</w:t>
      </w:r>
    </w:p>
    <w:p w14:paraId="46AA6B12" w14:textId="77777777" w:rsidR="00274C51" w:rsidRDefault="00274C51" w:rsidP="00C54362">
      <w:pPr>
        <w:pStyle w:val="Heading3"/>
      </w:pPr>
      <w:bookmarkStart w:id="457" w:name="_Toc450584515"/>
      <w:commentRangeStart w:id="458"/>
      <w:r>
        <w:t>Medications</w:t>
      </w:r>
      <w:bookmarkEnd w:id="457"/>
      <w:commentRangeEnd w:id="458"/>
      <w:r w:rsidR="00BD5166">
        <w:rPr>
          <w:rStyle w:val="CommentReference"/>
          <w:rFonts w:ascii="Calibri" w:hAnsi="Calibri"/>
          <w:color w:val="auto"/>
        </w:rPr>
        <w:commentReference w:id="458"/>
      </w:r>
    </w:p>
    <w:p w14:paraId="660DA6B4" w14:textId="77777777" w:rsidR="00A73478" w:rsidRDefault="00A73478" w:rsidP="00F6739B">
      <w:pPr>
        <w:pStyle w:val="NormalWeb"/>
      </w:pPr>
      <w:r>
        <w:t>[</w:t>
      </w:r>
      <w:proofErr w:type="gramStart"/>
      <w:r>
        <w:t>guidance</w:t>
      </w:r>
      <w:proofErr w:type="gramEnd"/>
      <w:r>
        <w:t xml:space="preserve"> on differentiating between ordered medications and dispensed medications]</w:t>
      </w:r>
    </w:p>
    <w:p w14:paraId="4E3F4FEE" w14:textId="77777777" w:rsidR="00A73478" w:rsidRDefault="00A73478" w:rsidP="00F6739B">
      <w:pPr>
        <w:pStyle w:val="NormalWeb"/>
      </w:pPr>
      <w:r>
        <w:t>[</w:t>
      </w:r>
      <w:proofErr w:type="gramStart"/>
      <w:r>
        <w:t>guidance</w:t>
      </w:r>
      <w:proofErr w:type="gramEnd"/>
      <w:r>
        <w:t xml:space="preserve"> on medication boundaries – could perhaps be a general timestamp interval boundary guidance?]</w:t>
      </w:r>
    </w:p>
    <w:p w14:paraId="12DA6B4E" w14:textId="1C86E3EF" w:rsidR="00274C51" w:rsidRDefault="00A73478" w:rsidP="00F6739B">
      <w:pPr>
        <w:pStyle w:val="NormalWeb"/>
      </w:pPr>
      <w:commentRangeStart w:id="459"/>
      <w:r>
        <w:t>[</w:t>
      </w:r>
      <w:proofErr w:type="gramStart"/>
      <w:r>
        <w:t>guidance</w:t>
      </w:r>
      <w:proofErr w:type="gramEnd"/>
      <w:r>
        <w:t xml:space="preserve"> on how to represent medications for discharge summaries]</w:t>
      </w:r>
      <w:commentRangeEnd w:id="459"/>
      <w:r w:rsidR="00680976">
        <w:rPr>
          <w:rStyle w:val="CommentReference"/>
        </w:rPr>
        <w:commentReference w:id="459"/>
      </w:r>
    </w:p>
    <w:p w14:paraId="7EC2FDAD" w14:textId="00FA275E" w:rsidR="000E0813" w:rsidRDefault="000E0813" w:rsidP="00C54362">
      <w:pPr>
        <w:pStyle w:val="Heading3"/>
      </w:pPr>
      <w:bookmarkStart w:id="460" w:name="_Toc450584516"/>
      <w:r>
        <w:t>Problems</w:t>
      </w:r>
      <w:bookmarkEnd w:id="460"/>
    </w:p>
    <w:p w14:paraId="4F0A70D0" w14:textId="264642C0" w:rsidR="004F4496" w:rsidRDefault="004F4496" w:rsidP="004F4496">
      <w:pPr>
        <w:pStyle w:val="NormalWeb"/>
      </w:pPr>
      <w:r>
        <w:lastRenderedPageBreak/>
        <w:t xml:space="preserve">There are three distinct dates associated with </w:t>
      </w:r>
      <w:proofErr w:type="gramStart"/>
      <w:r>
        <w:t>an</w:t>
      </w:r>
      <w:proofErr w:type="gramEnd"/>
      <w:r>
        <w:t xml:space="preserve"> </w:t>
      </w:r>
      <w:r w:rsidR="00A32C2E">
        <w:t>Problem</w:t>
      </w:r>
      <w:r>
        <w:t xml:space="preserve"> Concern Act (</w:t>
      </w:r>
      <w:r w:rsidR="00A32C2E">
        <w:t>3.78</w:t>
      </w:r>
      <w:r>
        <w:t xml:space="preserve">).  Two of them are found on the </w:t>
      </w:r>
      <w:r w:rsidR="00A32C2E">
        <w:t>Problem</w:t>
      </w:r>
      <w:r>
        <w:t xml:space="preserve"> Concern Act itself:</w:t>
      </w:r>
    </w:p>
    <w:p w14:paraId="5E96BE8B" w14:textId="34E0CC88" w:rsidR="004F4496" w:rsidRDefault="004F4496" w:rsidP="004F4496">
      <w:pPr>
        <w:pStyle w:val="NormalWeb"/>
        <w:numPr>
          <w:ilvl w:val="0"/>
          <w:numId w:val="34"/>
        </w:numPr>
      </w:pPr>
      <w:r>
        <w:t xml:space="preserve">The </w:t>
      </w:r>
      <w:proofErr w:type="spellStart"/>
      <w:r>
        <w:t>effectiveTime</w:t>
      </w:r>
      <w:proofErr w:type="spellEnd"/>
      <w:r>
        <w:t xml:space="preserve"> asserts the time period over which the </w:t>
      </w:r>
      <w:r w:rsidR="00A32C2E">
        <w:t>problem</w:t>
      </w:r>
      <w:r>
        <w:t xml:space="preserve"> concern was being tracked.  The low asserts when the concern became active while the hig</w:t>
      </w:r>
      <w:r w:rsidR="00A32C2E">
        <w:t>h is used when asserting that a</w:t>
      </w:r>
      <w:r>
        <w:t xml:space="preserve"> </w:t>
      </w:r>
      <w:r w:rsidR="00A32C2E">
        <w:t>problem</w:t>
      </w:r>
      <w:r>
        <w:t xml:space="preserve"> is “completed”, i.e. no longer a concern.</w:t>
      </w:r>
    </w:p>
    <w:p w14:paraId="5818B250" w14:textId="13D8DFA1" w:rsidR="004F4496" w:rsidRDefault="004F4496" w:rsidP="004F4496">
      <w:pPr>
        <w:pStyle w:val="NormalWeb"/>
        <w:numPr>
          <w:ilvl w:val="0"/>
          <w:numId w:val="34"/>
        </w:numPr>
      </w:pPr>
      <w:r>
        <w:t xml:space="preserve">The author/time indicates when the </w:t>
      </w:r>
      <w:r w:rsidR="00A32C2E">
        <w:t>problem</w:t>
      </w:r>
      <w:r>
        <w:t xml:space="preserve"> concern was last modified.</w:t>
      </w:r>
    </w:p>
    <w:p w14:paraId="467D7C68" w14:textId="05DF2497" w:rsidR="004F4496" w:rsidRDefault="004F4496" w:rsidP="004F4496">
      <w:pPr>
        <w:pStyle w:val="NormalWeb"/>
        <w:numPr>
          <w:ilvl w:val="0"/>
          <w:numId w:val="34"/>
        </w:numPr>
      </w:pPr>
      <w:r>
        <w:t xml:space="preserve">The </w:t>
      </w:r>
      <w:r w:rsidR="00A32C2E">
        <w:t>Problem</w:t>
      </w:r>
      <w:r>
        <w:t xml:space="preserve"> Observation (3.</w:t>
      </w:r>
      <w:r w:rsidR="00A32C2E">
        <w:t>79</w:t>
      </w:r>
      <w:r>
        <w:t xml:space="preserve">) also has an </w:t>
      </w:r>
      <w:proofErr w:type="spellStart"/>
      <w:r>
        <w:t>effectiveTime</w:t>
      </w:r>
      <w:proofErr w:type="spellEnd"/>
      <w:r>
        <w:t xml:space="preserve"> and this is the time when the </w:t>
      </w:r>
      <w:r w:rsidR="00A32C2E">
        <w:t>problem</w:t>
      </w:r>
      <w:r>
        <w:t xml:space="preserve"> was first noticed for the patient.</w:t>
      </w:r>
    </w:p>
    <w:p w14:paraId="571A7759" w14:textId="5E102B1F" w:rsidR="004F4496" w:rsidRDefault="004F4496" w:rsidP="004F4496">
      <w:pPr>
        <w:pStyle w:val="NormalWeb"/>
      </w:pPr>
      <w:r>
        <w:t>For a provider seeing a patient in th</w:t>
      </w:r>
      <w:r w:rsidR="00A32C2E">
        <w:t>e clinic today, observing that the patient had a history of heart attack that occurred</w:t>
      </w:r>
      <w:r>
        <w:t xml:space="preserve"> five years ago, those dates would have the following values:</w:t>
      </w:r>
    </w:p>
    <w:p w14:paraId="2D617BCE" w14:textId="77777777" w:rsidR="004F4496" w:rsidRDefault="004F4496" w:rsidP="004F4496">
      <w:pPr>
        <w:pStyle w:val="NormalWeb"/>
        <w:numPr>
          <w:ilvl w:val="0"/>
          <w:numId w:val="35"/>
        </w:numPr>
      </w:pPr>
      <w:proofErr w:type="spellStart"/>
      <w:r>
        <w:t>effectiveTime</w:t>
      </w:r>
      <w:proofErr w:type="spellEnd"/>
      <w:r>
        <w:t>/low – today</w:t>
      </w:r>
    </w:p>
    <w:p w14:paraId="0FD76BF3" w14:textId="77777777" w:rsidR="004F4496" w:rsidRDefault="004F4496" w:rsidP="004F4496">
      <w:pPr>
        <w:pStyle w:val="NormalWeb"/>
        <w:numPr>
          <w:ilvl w:val="0"/>
          <w:numId w:val="35"/>
        </w:numPr>
      </w:pPr>
      <w:proofErr w:type="spellStart"/>
      <w:r>
        <w:t>effectiveTime</w:t>
      </w:r>
      <w:proofErr w:type="spellEnd"/>
      <w:r>
        <w:t>/high – empty</w:t>
      </w:r>
    </w:p>
    <w:p w14:paraId="56550226" w14:textId="77777777" w:rsidR="004F4496" w:rsidRDefault="004F4496" w:rsidP="004F4496">
      <w:pPr>
        <w:pStyle w:val="NormalWeb"/>
        <w:numPr>
          <w:ilvl w:val="0"/>
          <w:numId w:val="35"/>
        </w:numPr>
      </w:pPr>
      <w:r>
        <w:t>author/time – today</w:t>
      </w:r>
    </w:p>
    <w:p w14:paraId="1640407A" w14:textId="77777777" w:rsidR="004F4496" w:rsidRDefault="004F4496" w:rsidP="004F4496">
      <w:pPr>
        <w:pStyle w:val="NormalWeb"/>
        <w:numPr>
          <w:ilvl w:val="0"/>
          <w:numId w:val="35"/>
        </w:numPr>
      </w:pPr>
      <w:r>
        <w:t>observation/</w:t>
      </w:r>
      <w:proofErr w:type="spellStart"/>
      <w:r>
        <w:t>effectiveTime</w:t>
      </w:r>
      <w:proofErr w:type="spellEnd"/>
      <w:r>
        <w:t>/low – five years ago</w:t>
      </w:r>
    </w:p>
    <w:p w14:paraId="39F6458A" w14:textId="77777777" w:rsidR="004F4496" w:rsidRDefault="004F4496" w:rsidP="004F4496">
      <w:pPr>
        <w:pStyle w:val="NormalWeb"/>
        <w:numPr>
          <w:ilvl w:val="0"/>
          <w:numId w:val="35"/>
        </w:numPr>
      </w:pPr>
      <w:r>
        <w:t>observation/</w:t>
      </w:r>
      <w:proofErr w:type="spellStart"/>
      <w:r>
        <w:t>effectiveTime</w:t>
      </w:r>
      <w:proofErr w:type="spellEnd"/>
      <w:r>
        <w:t>/high – empty</w:t>
      </w:r>
    </w:p>
    <w:p w14:paraId="37D681F8" w14:textId="6AE44407" w:rsidR="004F4496" w:rsidRDefault="004F4496" w:rsidP="004F4496">
      <w:pPr>
        <w:pStyle w:val="NormalWeb"/>
      </w:pPr>
      <w:commentRangeStart w:id="461"/>
      <w:r>
        <w:t xml:space="preserve">If an encounter updated </w:t>
      </w:r>
      <w:r w:rsidR="00A32C2E">
        <w:t>the history of heart attack</w:t>
      </w:r>
      <w:r>
        <w:t xml:space="preserve"> that was recorded a month ago to indicate that it was no longer a concern, then the dates would have the following values:</w:t>
      </w:r>
      <w:commentRangeEnd w:id="461"/>
      <w:r w:rsidR="00544BEB">
        <w:rPr>
          <w:rStyle w:val="CommentReference"/>
        </w:rPr>
        <w:commentReference w:id="461"/>
      </w:r>
    </w:p>
    <w:p w14:paraId="3B44E1D5" w14:textId="77777777" w:rsidR="004F4496" w:rsidRDefault="004F4496" w:rsidP="004F4496">
      <w:pPr>
        <w:pStyle w:val="NormalWeb"/>
        <w:numPr>
          <w:ilvl w:val="0"/>
          <w:numId w:val="36"/>
        </w:numPr>
      </w:pPr>
      <w:proofErr w:type="spellStart"/>
      <w:r>
        <w:t>effectiveTime</w:t>
      </w:r>
      <w:proofErr w:type="spellEnd"/>
      <w:r>
        <w:t>/low – a month ago</w:t>
      </w:r>
    </w:p>
    <w:p w14:paraId="5C9880F1" w14:textId="77777777" w:rsidR="004F4496" w:rsidRDefault="004F4496" w:rsidP="004F4496">
      <w:pPr>
        <w:pStyle w:val="NormalWeb"/>
        <w:numPr>
          <w:ilvl w:val="0"/>
          <w:numId w:val="36"/>
        </w:numPr>
      </w:pPr>
      <w:proofErr w:type="spellStart"/>
      <w:r>
        <w:t>effectiveTime</w:t>
      </w:r>
      <w:proofErr w:type="spellEnd"/>
      <w:r>
        <w:t>/high – today</w:t>
      </w:r>
    </w:p>
    <w:p w14:paraId="61979236" w14:textId="77777777" w:rsidR="004F4496" w:rsidRDefault="004F4496" w:rsidP="004F4496">
      <w:pPr>
        <w:pStyle w:val="NormalWeb"/>
        <w:numPr>
          <w:ilvl w:val="0"/>
          <w:numId w:val="36"/>
        </w:numPr>
      </w:pPr>
      <w:r>
        <w:t>author/time – today</w:t>
      </w:r>
    </w:p>
    <w:p w14:paraId="0ED11AB4" w14:textId="77777777" w:rsidR="004F4496" w:rsidRDefault="004F4496" w:rsidP="004F4496">
      <w:pPr>
        <w:pStyle w:val="NormalWeb"/>
        <w:numPr>
          <w:ilvl w:val="0"/>
          <w:numId w:val="36"/>
        </w:numPr>
      </w:pPr>
      <w:r>
        <w:t>observation/</w:t>
      </w:r>
      <w:proofErr w:type="spellStart"/>
      <w:r>
        <w:t>effectiveTime</w:t>
      </w:r>
      <w:proofErr w:type="spellEnd"/>
      <w:r>
        <w:t>/low – five years ago</w:t>
      </w:r>
    </w:p>
    <w:p w14:paraId="06FA3340" w14:textId="77777777" w:rsidR="004F4496" w:rsidRDefault="004F4496" w:rsidP="004F4496">
      <w:pPr>
        <w:pStyle w:val="NormalWeb"/>
        <w:numPr>
          <w:ilvl w:val="0"/>
          <w:numId w:val="36"/>
        </w:numPr>
      </w:pPr>
      <w:commentRangeStart w:id="462"/>
      <w:r>
        <w:t>observation/</w:t>
      </w:r>
      <w:proofErr w:type="spellStart"/>
      <w:r>
        <w:t>effectiveTime</w:t>
      </w:r>
      <w:proofErr w:type="spellEnd"/>
      <w:r>
        <w:t>/high – today</w:t>
      </w:r>
      <w:commentRangeEnd w:id="462"/>
      <w:r w:rsidR="00544BEB">
        <w:rPr>
          <w:rStyle w:val="CommentReference"/>
        </w:rPr>
        <w:commentReference w:id="462"/>
      </w:r>
    </w:p>
    <w:p w14:paraId="4BF5D115" w14:textId="19F70367" w:rsidR="00653693" w:rsidRDefault="00653693" w:rsidP="00C54362">
      <w:pPr>
        <w:pStyle w:val="Heading3"/>
      </w:pPr>
      <w:bookmarkStart w:id="463" w:name="_Toc450584517"/>
      <w:commentRangeStart w:id="464"/>
      <w:r>
        <w:t>Vital Signs</w:t>
      </w:r>
      <w:bookmarkEnd w:id="463"/>
      <w:commentRangeEnd w:id="464"/>
      <w:r w:rsidR="00680976">
        <w:rPr>
          <w:rStyle w:val="CommentReference"/>
          <w:rFonts w:ascii="Calibri" w:hAnsi="Calibri"/>
          <w:color w:val="auto"/>
        </w:rPr>
        <w:commentReference w:id="464"/>
      </w:r>
    </w:p>
    <w:p w14:paraId="3062F9CE" w14:textId="4C67D628" w:rsidR="00653693" w:rsidRDefault="00B547DC" w:rsidP="00520D87">
      <w:r>
        <w:t xml:space="preserve">The 2015 Final Rule changed the code for Body Weight from the one specified in the C-CDA Implementation Guide – 3141-9: Body Weight Measured to </w:t>
      </w:r>
      <w:r w:rsidR="00163E43">
        <w:t>29463-7: Body Weight.</w:t>
      </w:r>
    </w:p>
    <w:p w14:paraId="537C2F25" w14:textId="77777777" w:rsidR="00DA5B82" w:rsidRDefault="00DA5B82" w:rsidP="00C54362">
      <w:pPr>
        <w:pStyle w:val="Heading3"/>
      </w:pPr>
      <w:bookmarkStart w:id="465" w:name="_Toc450584518"/>
      <w:r>
        <w:t>Representing “Pregnant”, “Not Pregnant” and “Unknown”</w:t>
      </w:r>
      <w:bookmarkEnd w:id="465"/>
    </w:p>
    <w:p w14:paraId="5E297CED" w14:textId="77777777" w:rsidR="00DA5B82" w:rsidRDefault="00DA5B82" w:rsidP="00DA5B82">
      <w:pPr>
        <w:pStyle w:val="NormalWeb"/>
      </w:pPr>
      <w:r>
        <w:t>To assert that a patient was pregnant during a specified date range</w:t>
      </w:r>
      <w:commentRangeStart w:id="466"/>
      <w:r>
        <w:t>, the Pregnancy Observation section (3.74) shall be used.</w:t>
      </w:r>
      <w:commentRangeEnd w:id="466"/>
      <w:r w:rsidR="00B00768">
        <w:rPr>
          <w:rStyle w:val="CommentReference"/>
        </w:rPr>
        <w:commentReference w:id="466"/>
      </w:r>
      <w:r>
        <w:t xml:space="preserve">  The </w:t>
      </w:r>
      <w:proofErr w:type="spellStart"/>
      <w:r>
        <w:t>effectiveTime</w:t>
      </w:r>
      <w:proofErr w:type="spellEnd"/>
      <w:r>
        <w:t xml:space="preserve"> element will indicate the date range during which the patient was pregnant.</w:t>
      </w:r>
    </w:p>
    <w:p w14:paraId="78AA6BCF" w14:textId="77777777" w:rsidR="00DA5B82" w:rsidRDefault="00DA5B82" w:rsidP="00DA5B82">
      <w:pPr>
        <w:pStyle w:val="NormalWeb"/>
      </w:pPr>
      <w:r>
        <w:lastRenderedPageBreak/>
        <w:t xml:space="preserve">To assert that a patient was not pregnant during a specified date range, the Pregnancy Observation section should also be used, but with a </w:t>
      </w:r>
      <w:proofErr w:type="spellStart"/>
      <w:r>
        <w:t>negationInd</w:t>
      </w:r>
      <w:proofErr w:type="spellEnd"/>
      <w:r>
        <w:t xml:space="preserve"> set to ‘true’ to indicate that the patient was not pregnant during the date range specified by the </w:t>
      </w:r>
      <w:proofErr w:type="spellStart"/>
      <w:r>
        <w:t>effectiveTime</w:t>
      </w:r>
      <w:proofErr w:type="spellEnd"/>
      <w:r>
        <w:t xml:space="preserve"> element.</w:t>
      </w:r>
    </w:p>
    <w:p w14:paraId="3CF6CAA0" w14:textId="77777777" w:rsidR="00DA5B82" w:rsidRDefault="00DA5B82" w:rsidP="00DA5B82">
      <w:pPr>
        <w:pStyle w:val="NormalWeb"/>
      </w:pPr>
      <w:r>
        <w:t xml:space="preserve">Finally, to indicate that it was unknown, then a </w:t>
      </w:r>
      <w:proofErr w:type="spellStart"/>
      <w:r>
        <w:t>nullFlavor</w:t>
      </w:r>
      <w:proofErr w:type="spellEnd"/>
      <w:r>
        <w:t xml:space="preserve"> should be used on the observation to indicate that the patient’s pregnancy status was unknown.  An </w:t>
      </w:r>
      <w:proofErr w:type="spellStart"/>
      <w:r>
        <w:t>effectiveTime</w:t>
      </w:r>
      <w:proofErr w:type="spellEnd"/>
      <w:r>
        <w:t xml:space="preserve"> element can be included to assert the period over which it was unknown.</w:t>
      </w:r>
    </w:p>
    <w:p w14:paraId="6C0E06DF" w14:textId="77777777" w:rsidR="00011705" w:rsidRDefault="00011705">
      <w:pPr>
        <w:spacing w:before="0" w:after="0"/>
        <w:rPr>
          <w:rFonts w:asciiTheme="majorHAnsi" w:hAnsiTheme="majorHAnsi"/>
          <w:color w:val="001D58"/>
          <w:sz w:val="28"/>
          <w:szCs w:val="24"/>
        </w:rPr>
      </w:pPr>
      <w:r>
        <w:br w:type="page"/>
      </w:r>
    </w:p>
    <w:p w14:paraId="07625147" w14:textId="26357674" w:rsidR="00120A5D" w:rsidRDefault="00120A5D" w:rsidP="00E821C0">
      <w:pPr>
        <w:pStyle w:val="Heading2"/>
      </w:pPr>
      <w:bookmarkStart w:id="467" w:name="_Toc450584519"/>
      <w:r>
        <w:lastRenderedPageBreak/>
        <w:t>Certification-Specific Guidance</w:t>
      </w:r>
      <w:bookmarkEnd w:id="467"/>
    </w:p>
    <w:p w14:paraId="61D4B32F" w14:textId="4168B1D3" w:rsidR="00120A5D" w:rsidRPr="006A137F" w:rsidRDefault="0033345C" w:rsidP="00F6739B">
      <w:pPr>
        <w:pStyle w:val="NormalWeb"/>
      </w:pPr>
      <w:r>
        <w:t xml:space="preserve">The following guidance was determined from the two Implementation-A-Thons that HL7 and ONC jointly held in </w:t>
      </w:r>
      <w:r w:rsidR="00D26089">
        <w:t xml:space="preserve">Orlando in January 2016 and Chicago in April 2016.  The implementers and ONC jointly discussed these issues and came up with </w:t>
      </w:r>
      <w:r w:rsidR="00FB781A">
        <w:t>the following guidance.</w:t>
      </w:r>
    </w:p>
    <w:p w14:paraId="37EAFA3A" w14:textId="77777777" w:rsidR="00120A5D" w:rsidRDefault="00120A5D" w:rsidP="00C54362">
      <w:pPr>
        <w:pStyle w:val="Heading3"/>
      </w:pPr>
      <w:bookmarkStart w:id="468" w:name="_Ref449887935"/>
      <w:bookmarkStart w:id="469" w:name="_Ref449887975"/>
      <w:bookmarkStart w:id="470" w:name="_Toc450584520"/>
      <w:r>
        <w:t>Implanted Devices</w:t>
      </w:r>
      <w:bookmarkEnd w:id="468"/>
      <w:bookmarkEnd w:id="469"/>
      <w:bookmarkEnd w:id="470"/>
    </w:p>
    <w:p w14:paraId="4C8E48FA" w14:textId="4E27138B" w:rsidR="00120A5D" w:rsidRDefault="00F97E50" w:rsidP="00F6739B">
      <w:pPr>
        <w:pStyle w:val="NormalWeb"/>
      </w:pPr>
      <w:r>
        <w:t>When recording devices that have been applied to or placed in a patient, they should all be placed in th</w:t>
      </w:r>
      <w:r w:rsidR="00570976">
        <w:t>e Medical Equipment Section (2.37)</w:t>
      </w:r>
      <w:r>
        <w:t>.  If the CDA document is also documenting a procedure that applied or placed the device, then the device could also be enumerated under the details of that procedure.  Detailing the device in the procedure details does not remove the need to list it in the Medical Equipment section.</w:t>
      </w:r>
    </w:p>
    <w:p w14:paraId="3A6E725A" w14:textId="1FD21290" w:rsidR="00F97E50" w:rsidRDefault="00F97E50" w:rsidP="00F6739B">
      <w:pPr>
        <w:pStyle w:val="NormalWeb"/>
      </w:pPr>
      <w:commentRangeStart w:id="471"/>
      <w:r>
        <w:t>With</w:t>
      </w:r>
      <w:ins w:id="472" w:author="Lisa Nelson" w:date="2016-07-20T22:32:00Z">
        <w:r w:rsidR="009C484D">
          <w:t>in</w:t>
        </w:r>
      </w:ins>
      <w:commentRangeEnd w:id="471"/>
      <w:ins w:id="473" w:author="Lisa Nelson" w:date="2016-07-20T23:10:00Z">
        <w:r w:rsidR="001C4786">
          <w:rPr>
            <w:rStyle w:val="CommentReference"/>
          </w:rPr>
          <w:commentReference w:id="471"/>
        </w:r>
      </w:ins>
      <w:r>
        <w:t xml:space="preserve"> the Medical Equipment section, </w:t>
      </w:r>
      <w:ins w:id="474" w:author="Lisa Nelson" w:date="2016-07-20T22:32:00Z">
        <w:r w:rsidR="009C484D">
          <w:t>each</w:t>
        </w:r>
      </w:ins>
      <w:del w:id="475" w:author="Lisa Nelson" w:date="2016-07-20T22:32:00Z">
        <w:r w:rsidDel="009C484D">
          <w:delText>the</w:delText>
        </w:r>
      </w:del>
      <w:r>
        <w:t xml:space="preserve"> device</w:t>
      </w:r>
      <w:del w:id="476" w:author="Lisa Nelson" w:date="2016-07-20T22:32:00Z">
        <w:r w:rsidDel="009C484D">
          <w:delText>s</w:delText>
        </w:r>
      </w:del>
      <w:r>
        <w:t xml:space="preserve"> </w:t>
      </w:r>
      <w:del w:id="477" w:author="Lisa Nelson" w:date="2016-07-20T22:32:00Z">
        <w:r w:rsidDel="009C484D">
          <w:delText>would be</w:delText>
        </w:r>
      </w:del>
      <w:ins w:id="478" w:author="Lisa Nelson" w:date="2016-07-20T22:32:00Z">
        <w:r w:rsidR="009C484D">
          <w:t>is</w:t>
        </w:r>
      </w:ins>
      <w:r>
        <w:t xml:space="preserve"> listed </w:t>
      </w:r>
      <w:ins w:id="479" w:author="Lisa Nelson" w:date="2016-07-20T22:33:00Z">
        <w:r w:rsidR="009C484D">
          <w:t xml:space="preserve">within a procedure </w:t>
        </w:r>
      </w:ins>
      <w:ins w:id="480" w:author="Lisa Nelson" w:date="2016-07-20T22:34:00Z">
        <w:r w:rsidR="009C484D">
          <w:t xml:space="preserve">act </w:t>
        </w:r>
      </w:ins>
      <w:ins w:id="481" w:author="Lisa Nelson" w:date="2016-07-20T22:33:00Z">
        <w:r w:rsidR="009C484D">
          <w:t xml:space="preserve">where the “inversion indicator” is true. This creates an </w:t>
        </w:r>
      </w:ins>
      <w:ins w:id="482" w:author="Lisa Nelson" w:date="2016-07-20T22:34:00Z">
        <w:r w:rsidR="009C484D">
          <w:t>unusual order for the information</w:t>
        </w:r>
      </w:ins>
      <w:ins w:id="483" w:author="Lisa Nelson" w:date="2016-07-20T22:35:00Z">
        <w:r w:rsidR="009C484D">
          <w:t xml:space="preserve">, because the inversion in the semantics </w:t>
        </w:r>
      </w:ins>
      <w:ins w:id="484" w:author="Lisa Nelson" w:date="2016-07-20T22:34:00Z">
        <w:r w:rsidR="009C484D">
          <w:t>is subtle</w:t>
        </w:r>
      </w:ins>
      <w:ins w:id="485" w:author="Lisa Nelson" w:date="2016-07-20T22:33:00Z">
        <w:r w:rsidR="009C484D">
          <w:t xml:space="preserve">. </w:t>
        </w:r>
      </w:ins>
      <w:ins w:id="486" w:author="Lisa Nelson" w:date="2016-07-20T22:37:00Z">
        <w:r w:rsidR="007F7505">
          <w:t xml:space="preserve">The subject of the statement really is the equipment, not the </w:t>
        </w:r>
        <w:proofErr w:type="spellStart"/>
        <w:r w:rsidR="007F7505">
          <w:t>procedure.</w:t>
        </w:r>
      </w:ins>
      <w:del w:id="487" w:author="Lisa Nelson" w:date="2016-07-20T22:32:00Z">
        <w:r w:rsidDel="009C484D">
          <w:delText>as part of</w:delText>
        </w:r>
      </w:del>
      <w:del w:id="488" w:author="Lisa Nelson" w:date="2016-07-20T22:38:00Z">
        <w:r w:rsidDel="007F7505">
          <w:delText xml:space="preserve"> the </w:delText>
        </w:r>
      </w:del>
      <w:ins w:id="489" w:author="Lisa Nelson" w:date="2016-07-20T22:38:00Z">
        <w:r w:rsidR="007F7505">
          <w:t>Each</w:t>
        </w:r>
        <w:proofErr w:type="spellEnd"/>
        <w:r w:rsidR="007F7505">
          <w:t xml:space="preserve"> implanted device can be represented in an Individual </w:t>
        </w:r>
      </w:ins>
      <w:r>
        <w:t xml:space="preserve">Procedure Activity Procedure </w:t>
      </w:r>
      <w:proofErr w:type="spellStart"/>
      <w:r>
        <w:t>templat</w:t>
      </w:r>
      <w:ins w:id="490" w:author="Lisa Nelson" w:date="2016-07-20T22:39:00Z">
        <w:r w:rsidR="007F7505">
          <w:t>e</w:t>
        </w:r>
      </w:ins>
      <w:del w:id="491" w:author="Lisa Nelson" w:date="2016-07-20T22:39:00Z">
        <w:r w:rsidDel="007F7505">
          <w:delText xml:space="preserve">e, either on its own </w:delText>
        </w:r>
      </w:del>
      <w:r>
        <w:t>or</w:t>
      </w:r>
      <w:proofErr w:type="spellEnd"/>
      <w:r>
        <w:t xml:space="preserve"> </w:t>
      </w:r>
      <w:ins w:id="492" w:author="Lisa Nelson" w:date="2016-07-20T22:39:00Z">
        <w:r w:rsidR="007F7505">
          <w:t xml:space="preserve">groups of implanted devices can be represented </w:t>
        </w:r>
      </w:ins>
      <w:r>
        <w:t xml:space="preserve">within a Medical Equipment Organizer template.  If information about the procedure that applied or placed the device is known, it should be included, otherwise as much information </w:t>
      </w:r>
      <w:ins w:id="493" w:author="Lisa Nelson" w:date="2016-07-20T22:40:00Z">
        <w:r w:rsidR="007F7505">
          <w:t xml:space="preserve">as </w:t>
        </w:r>
      </w:ins>
      <w:r>
        <w:t>is known should be specified.</w:t>
      </w:r>
    </w:p>
    <w:p w14:paraId="36B321AF" w14:textId="530CA0BA" w:rsidR="00F97E50" w:rsidRDefault="00F97E50" w:rsidP="00F6739B">
      <w:pPr>
        <w:pStyle w:val="NormalWeb"/>
      </w:pPr>
      <w:r>
        <w:t>When specifying the device, the UDI of the device must be used to identify the device.  See Section 3.85 Product Instance in the C-CDA Implementation Guide for information on how to encode the UDI.</w:t>
      </w:r>
    </w:p>
    <w:p w14:paraId="36201AA5" w14:textId="77DA5488" w:rsidR="00DA5413" w:rsidRDefault="00DA5413" w:rsidP="00F6739B">
      <w:pPr>
        <w:pStyle w:val="NormalWeb"/>
      </w:pPr>
      <w:r>
        <w:t>To declare that a patient has no implanted devices, the Medical Equipment section should be used that has a Procedure Activity Procedure ent</w:t>
      </w:r>
      <w:del w:id="494" w:author="Lisa Nelson" w:date="2016-07-20T23:10:00Z">
        <w:r w:rsidDel="001C4786">
          <w:delText>i</w:delText>
        </w:r>
      </w:del>
      <w:r>
        <w:t xml:space="preserve">ry with an </w:t>
      </w:r>
      <w:proofErr w:type="spellStart"/>
      <w:r>
        <w:t>effectiveTime</w:t>
      </w:r>
      <w:proofErr w:type="spellEnd"/>
      <w:r>
        <w:t xml:space="preserve"> that has a </w:t>
      </w:r>
      <w:proofErr w:type="spellStart"/>
      <w:r>
        <w:t>nullFlavor</w:t>
      </w:r>
      <w:proofErr w:type="spellEnd"/>
      <w:r>
        <w:t xml:space="preserve"> of ‘NA’ and a </w:t>
      </w:r>
      <w:proofErr w:type="spellStart"/>
      <w:r>
        <w:t>participantRole</w:t>
      </w:r>
      <w:proofErr w:type="spellEnd"/>
      <w:r>
        <w:t xml:space="preserve"> that has an id with a </w:t>
      </w:r>
      <w:proofErr w:type="spellStart"/>
      <w:r>
        <w:t>nullFlavor</w:t>
      </w:r>
      <w:proofErr w:type="spellEnd"/>
      <w:r>
        <w:t xml:space="preserve"> of ‘NA’ and a code of 40388003 – Implant.  This combination states that the patient has not had a procedure to implant anything.</w:t>
      </w:r>
    </w:p>
    <w:p w14:paraId="09928AB8" w14:textId="77777777" w:rsidR="00120A5D" w:rsidRDefault="00120A5D" w:rsidP="00C54362">
      <w:pPr>
        <w:pStyle w:val="Heading3"/>
      </w:pPr>
      <w:bookmarkStart w:id="495" w:name="_Toc450584521"/>
      <w:r>
        <w:t>Health Concerns vs. Problems</w:t>
      </w:r>
      <w:bookmarkEnd w:id="495"/>
    </w:p>
    <w:p w14:paraId="21662A27" w14:textId="3EFF2413" w:rsidR="002B7CEE" w:rsidRPr="002B7CEE" w:rsidRDefault="002B7CEE" w:rsidP="002B7CEE">
      <w:pPr>
        <w:pStyle w:val="BodyText"/>
        <w:rPr>
          <w:lang w:val="en-US"/>
        </w:rPr>
      </w:pPr>
      <w:r w:rsidRPr="002B7CEE">
        <w:rPr>
          <w:lang w:val="en-US"/>
        </w:rPr>
        <w:t xml:space="preserve">To satisfy </w:t>
      </w:r>
      <w:r w:rsidR="00505C36">
        <w:rPr>
          <w:lang w:val="en-US"/>
        </w:rPr>
        <w:t xml:space="preserve">the </w:t>
      </w:r>
      <w:ins w:id="496" w:author="Lisa Nelson" w:date="2016-07-12T17:41:00Z">
        <w:r w:rsidR="00F74BBC">
          <w:rPr>
            <w:rFonts w:eastAsia="Calibri" w:cs="Calibri"/>
          </w:rPr>
          <w:t>2015 Edition CEHRT requirements</w:t>
        </w:r>
      </w:ins>
      <w:del w:id="497" w:author="Lisa Nelson" w:date="2016-07-12T17:41:00Z">
        <w:r w:rsidR="00505C36" w:rsidDel="00F74BBC">
          <w:rPr>
            <w:lang w:val="en-US"/>
          </w:rPr>
          <w:delText>2015 Final Rule</w:delText>
        </w:r>
      </w:del>
      <w:r w:rsidR="00505C36">
        <w:rPr>
          <w:lang w:val="en-US"/>
        </w:rPr>
        <w:t>,</w:t>
      </w:r>
      <w:r w:rsidRPr="002B7CEE">
        <w:rPr>
          <w:lang w:val="en-US"/>
        </w:rPr>
        <w:t xml:space="preserve"> Transition of Care </w:t>
      </w:r>
      <w:ins w:id="498" w:author="Lisa Nelson" w:date="2016-07-12T17:45:00Z">
        <w:r w:rsidR="003A4230">
          <w:rPr>
            <w:lang w:val="en-US"/>
          </w:rPr>
          <w:t>(</w:t>
        </w:r>
        <w:proofErr w:type="spellStart"/>
        <w:r w:rsidR="003A4230">
          <w:rPr>
            <w:lang w:val="en-US"/>
          </w:rPr>
          <w:t>ToC</w:t>
        </w:r>
        <w:proofErr w:type="spellEnd"/>
        <w:r w:rsidR="003A4230">
          <w:rPr>
            <w:lang w:val="en-US"/>
          </w:rPr>
          <w:t xml:space="preserve">) </w:t>
        </w:r>
      </w:ins>
      <w:r w:rsidRPr="002B7CEE">
        <w:rPr>
          <w:lang w:val="en-US"/>
        </w:rPr>
        <w:t>documents</w:t>
      </w:r>
      <w:ins w:id="499" w:author="Lisa Nelson" w:date="2016-07-12T17:44:00Z">
        <w:r w:rsidR="003A4230">
          <w:rPr>
            <w:rStyle w:val="FootnoteReference"/>
            <w:lang w:val="en-US"/>
          </w:rPr>
          <w:footnoteReference w:id="1"/>
        </w:r>
      </w:ins>
      <w:r w:rsidRPr="002B7CEE">
        <w:rPr>
          <w:lang w:val="en-US"/>
        </w:rPr>
        <w:t xml:space="preserve"> should include both </w:t>
      </w:r>
      <w:r w:rsidRPr="00FC0CAB">
        <w:rPr>
          <w:lang w:val="en-US"/>
        </w:rPr>
        <w:t xml:space="preserve">the Problem Section </w:t>
      </w:r>
      <w:r w:rsidR="00FC0CAB">
        <w:rPr>
          <w:lang w:val="en-US"/>
        </w:rPr>
        <w:t xml:space="preserve">(2.53) </w:t>
      </w:r>
      <w:r w:rsidRPr="00FC0CAB">
        <w:rPr>
          <w:lang w:val="en-US"/>
        </w:rPr>
        <w:t>and the Health Concerns Section</w:t>
      </w:r>
      <w:r w:rsidR="00FC0CAB">
        <w:rPr>
          <w:lang w:val="en-US"/>
        </w:rPr>
        <w:t xml:space="preserve"> (2.23)</w:t>
      </w:r>
      <w:r w:rsidRPr="00FC0CAB">
        <w:rPr>
          <w:lang w:val="en-US"/>
        </w:rPr>
        <w:t>,</w:t>
      </w:r>
      <w:r w:rsidRPr="002B7CEE">
        <w:rPr>
          <w:lang w:val="en-US"/>
        </w:rPr>
        <w:t xml:space="preserve"> with content distinguished</w:t>
      </w:r>
      <w:r w:rsidR="00B94B75">
        <w:rPr>
          <w:lang w:val="en-US"/>
        </w:rPr>
        <w:t xml:space="preserve"> as described below.</w:t>
      </w:r>
    </w:p>
    <w:p w14:paraId="6E56EBA9" w14:textId="179B9959" w:rsidR="0093695D" w:rsidRPr="000979AD" w:rsidRDefault="0093695D" w:rsidP="000979AD">
      <w:pPr>
        <w:pStyle w:val="Heading4"/>
      </w:pPr>
      <w:r w:rsidRPr="000979AD">
        <w:t>Problem Section</w:t>
      </w:r>
    </w:p>
    <w:p w14:paraId="676BE2D9" w14:textId="74036D04" w:rsidR="002B7CEE" w:rsidRPr="002B7CEE" w:rsidRDefault="002B7CEE" w:rsidP="0093695D">
      <w:pPr>
        <w:rPr>
          <w:i/>
        </w:rPr>
      </w:pPr>
      <w:r w:rsidRPr="0093695D">
        <w:lastRenderedPageBreak/>
        <w:t>T</w:t>
      </w:r>
      <w:r w:rsidRPr="002B7CEE">
        <w:t xml:space="preserve">he Problem Section contains the Problem List </w:t>
      </w:r>
      <w:commentRangeStart w:id="501"/>
      <w:r w:rsidRPr="002B7CEE">
        <w:t xml:space="preserve">of the person authoring/attesting the </w:t>
      </w:r>
      <w:proofErr w:type="spellStart"/>
      <w:r w:rsidRPr="002B7CEE">
        <w:t>ToC</w:t>
      </w:r>
      <w:proofErr w:type="spellEnd"/>
      <w:r w:rsidRPr="002B7CEE">
        <w:t xml:space="preserve"> document</w:t>
      </w:r>
      <w:commentRangeEnd w:id="501"/>
      <w:r w:rsidR="001C4786">
        <w:rPr>
          <w:rStyle w:val="CommentReference"/>
        </w:rPr>
        <w:commentReference w:id="501"/>
      </w:r>
      <w:r w:rsidRPr="002B7CEE">
        <w:t>. These are the “</w:t>
      </w:r>
      <w:del w:id="502" w:author="Lisa Nelson" w:date="2016-07-12T14:41:00Z">
        <w:r w:rsidRPr="002B7CEE" w:rsidDel="00D302C9">
          <w:delText xml:space="preserve">priority </w:delText>
        </w:r>
      </w:del>
      <w:ins w:id="503" w:author="Lisa Nelson" w:date="2016-07-12T14:41:00Z">
        <w:r w:rsidR="00D302C9">
          <w:t xml:space="preserve">tracked </w:t>
        </w:r>
      </w:ins>
      <w:r w:rsidRPr="002B7CEE">
        <w:t xml:space="preserve">concerns” that the author </w:t>
      </w:r>
      <w:del w:id="504" w:author="Lisa Nelson" w:date="2016-07-12T17:48:00Z">
        <w:r w:rsidRPr="002B7CEE" w:rsidDel="003A4230">
          <w:delText>deemed significant enough</w:delText>
        </w:r>
      </w:del>
      <w:ins w:id="505" w:author="Lisa Nelson" w:date="2016-07-12T17:48:00Z">
        <w:r w:rsidR="003A4230">
          <w:t>decides should</w:t>
        </w:r>
      </w:ins>
      <w:r w:rsidRPr="002B7CEE">
        <w:t xml:space="preserve"> </w:t>
      </w:r>
      <w:del w:id="506" w:author="Lisa Nelson" w:date="2016-07-12T17:48:00Z">
        <w:r w:rsidRPr="002B7CEE" w:rsidDel="003A4230">
          <w:delText xml:space="preserve">to </w:delText>
        </w:r>
      </w:del>
      <w:r w:rsidRPr="002B7CEE">
        <w:t>be on the list.</w:t>
      </w:r>
      <w:r w:rsidRPr="002B7CEE">
        <w:rPr>
          <w:b/>
        </w:rPr>
        <w:t xml:space="preserve"> </w:t>
      </w:r>
    </w:p>
    <w:p w14:paraId="2F3DE37C" w14:textId="3FCD66D0" w:rsidR="002B7CEE" w:rsidRPr="002B7CEE" w:rsidRDefault="002B7CEE" w:rsidP="0093695D">
      <w:r w:rsidRPr="002B7CEE">
        <w:t>The list should</w:t>
      </w:r>
      <w:r>
        <w:t xml:space="preserve"> only</w:t>
      </w:r>
      <w:r w:rsidRPr="002B7CEE">
        <w:t xml:space="preserve"> include </w:t>
      </w:r>
      <w:r w:rsidRPr="002B7CEE">
        <w:rPr>
          <w:b/>
        </w:rPr>
        <w:t>active</w:t>
      </w:r>
      <w:r w:rsidRPr="002B7CEE">
        <w:t xml:space="preserve"> Problems that the author deems pert</w:t>
      </w:r>
      <w:r>
        <w:t>inent to the intended recipient</w:t>
      </w:r>
      <w:r w:rsidRPr="002B7CEE">
        <w:t xml:space="preserve">. </w:t>
      </w:r>
      <w:r>
        <w:t xml:space="preserve"> </w:t>
      </w:r>
      <w:r w:rsidRPr="002B7CEE">
        <w:t xml:space="preserve">If there are historical problems that the author deems pertinent and chooses to include, these should clearly be indicated as not active. </w:t>
      </w:r>
    </w:p>
    <w:p w14:paraId="744CD134" w14:textId="77777777" w:rsidR="002B7CEE" w:rsidRPr="002B7CEE" w:rsidRDefault="002B7CEE" w:rsidP="0093695D">
      <w:r w:rsidRPr="002B7CEE">
        <w:t xml:space="preserve">The word “Concerns” should not be used in the title of the section, to avoid confusing users, since this is basically the same Problem List that has been produced in MU1 and MU2. </w:t>
      </w:r>
    </w:p>
    <w:p w14:paraId="4202AAD5" w14:textId="77777777" w:rsidR="002B7CEE" w:rsidRPr="002B7CEE" w:rsidRDefault="002B7CEE" w:rsidP="0093695D">
      <w:commentRangeStart w:id="507"/>
      <w:r w:rsidRPr="002B7CEE">
        <w:t xml:space="preserve">The Problem Section should, by default, appear first in the C-CDA display. </w:t>
      </w:r>
      <w:commentRangeEnd w:id="507"/>
      <w:r w:rsidR="00680976">
        <w:rPr>
          <w:rStyle w:val="CommentReference"/>
        </w:rPr>
        <w:commentReference w:id="507"/>
      </w:r>
      <w:r w:rsidRPr="002B7CEE">
        <w:t>However, EHRs that receive the document are required (by certification requirements) to provide the capability for users to display only the Sections they want to see, in the sequence they want to see them.</w:t>
      </w:r>
    </w:p>
    <w:p w14:paraId="4756B4FD" w14:textId="62C1CB8E" w:rsidR="0093695D" w:rsidRPr="000979AD" w:rsidRDefault="0093695D" w:rsidP="000979AD">
      <w:pPr>
        <w:pStyle w:val="Heading4"/>
      </w:pPr>
      <w:r w:rsidRPr="000979AD">
        <w:t>Health Concerns Section</w:t>
      </w:r>
      <w:ins w:id="508" w:author="Lisa Nelson" w:date="2016-07-12T17:50:00Z">
        <w:r w:rsidR="00E63182">
          <w:t xml:space="preserve"> (in a </w:t>
        </w:r>
        <w:proofErr w:type="spellStart"/>
        <w:r w:rsidR="00E63182">
          <w:t>ToC</w:t>
        </w:r>
        <w:proofErr w:type="spellEnd"/>
        <w:r w:rsidR="00E63182">
          <w:t xml:space="preserve"> Document)</w:t>
        </w:r>
      </w:ins>
    </w:p>
    <w:p w14:paraId="7B60796E" w14:textId="45A0CC88" w:rsidR="002B7CEE" w:rsidRPr="002B7CEE" w:rsidRDefault="002B7CEE" w:rsidP="0093695D">
      <w:pPr>
        <w:rPr>
          <w:i/>
        </w:rPr>
      </w:pPr>
      <w:r w:rsidRPr="002B7CEE">
        <w:t xml:space="preserve">The Health Concerns Section contains, when available, concerns as expressed by the patient and/or the patient’s agent(s). </w:t>
      </w:r>
      <w:del w:id="509" w:author="Lisa Nelson" w:date="2016-07-12T17:54:00Z">
        <w:r w:rsidRPr="002B7CEE" w:rsidDel="00E63182">
          <w:delText>It may also contain concerns of other</w:delText>
        </w:r>
      </w:del>
      <w:del w:id="510" w:author="Lisa Nelson" w:date="2016-07-12T17:51:00Z">
        <w:r w:rsidRPr="002B7CEE" w:rsidDel="00E63182">
          <w:delText>s in addition to the patient</w:delText>
        </w:r>
      </w:del>
      <w:del w:id="511" w:author="Lisa Nelson" w:date="2016-07-12T17:54:00Z">
        <w:r w:rsidRPr="002B7CEE" w:rsidDel="00E63182">
          <w:delText xml:space="preserve">. </w:delText>
        </w:r>
      </w:del>
    </w:p>
    <w:p w14:paraId="3F1F58D0" w14:textId="0C0A9426" w:rsidR="002B7CEE" w:rsidRPr="002B7CEE" w:rsidRDefault="002B7CEE" w:rsidP="0093695D">
      <w:r w:rsidRPr="002B7CEE">
        <w:t xml:space="preserve">When the Problem Section and Health Concerns Section both appear in a single document, then the Health Concerns section should be titled </w:t>
      </w:r>
      <w:r w:rsidRPr="002B7CEE">
        <w:rPr>
          <w:b/>
        </w:rPr>
        <w:t>Additional Health Concerns</w:t>
      </w:r>
      <w:r w:rsidRPr="002B7CEE">
        <w:t xml:space="preserve"> to distinguish it from the Problem List (the author’s priority concerns)</w:t>
      </w:r>
      <w:r w:rsidR="003505BE">
        <w:t xml:space="preserve">. </w:t>
      </w:r>
      <w:r w:rsidRPr="002B7CEE">
        <w:t xml:space="preserve"> If it were simply titled Health Concerns, some would think that it contains all concerns, including the Problem List. </w:t>
      </w:r>
    </w:p>
    <w:p w14:paraId="309EF41D" w14:textId="0CE223BD" w:rsidR="002B7CEE" w:rsidRPr="002B7CEE" w:rsidRDefault="002B7CEE" w:rsidP="0093695D">
      <w:r w:rsidRPr="002B7CEE">
        <w:t xml:space="preserve">It should </w:t>
      </w:r>
      <w:r w:rsidRPr="002B7CEE">
        <w:rPr>
          <w:b/>
        </w:rPr>
        <w:t>not</w:t>
      </w:r>
      <w:r w:rsidRPr="002B7CEE">
        <w:t xml:space="preserve"> duplicate the entries from the Problem List. </w:t>
      </w:r>
      <w:r w:rsidR="003505BE">
        <w:t xml:space="preserve"> </w:t>
      </w:r>
      <w:r w:rsidRPr="002B7CEE">
        <w:t xml:space="preserve">However, it may include some of the same concepts/concerns that in the Problem List, but in the patient’s words. </w:t>
      </w:r>
    </w:p>
    <w:p w14:paraId="5DE448FE" w14:textId="77777777" w:rsidR="005308F9" w:rsidRPr="002B7CEE" w:rsidRDefault="002B7CEE" w:rsidP="005308F9">
      <w:pPr>
        <w:rPr>
          <w:ins w:id="512" w:author="Lisa Nelson" w:date="2016-07-22T14:19:00Z"/>
        </w:rPr>
      </w:pPr>
      <w:r w:rsidRPr="002B7CEE">
        <w:t xml:space="preserve">It may be formatted as a “list” but may also be free form narrative not in any particular format. </w:t>
      </w:r>
      <w:commentRangeStart w:id="513"/>
      <w:ins w:id="514" w:author="Lisa Nelson" w:date="2016-07-22T14:19:00Z">
        <w:r w:rsidR="005308F9" w:rsidRPr="00A635D9">
          <w:t xml:space="preserve">Whereas the Problems Section must contain both structured entries and narrative, the </w:t>
        </w:r>
        <w:r w:rsidR="005308F9">
          <w:t xml:space="preserve">2015 Edition CEHRT requirement for </w:t>
        </w:r>
        <w:r w:rsidR="005308F9" w:rsidRPr="00A635D9">
          <w:t xml:space="preserve">Health Concerns section is only  narrative. </w:t>
        </w:r>
        <w:r w:rsidR="005308F9">
          <w:t xml:space="preserve">C-CDA conformance requires </w:t>
        </w:r>
        <w:r w:rsidR="005308F9" w:rsidRPr="00A635D9">
          <w:t xml:space="preserve">structured entries </w:t>
        </w:r>
        <w:r w:rsidR="005308F9">
          <w:t xml:space="preserve">which may be populated with relevant data or the </w:t>
        </w:r>
        <w:r w:rsidR="005308F9" w:rsidRPr="00A635D9">
          <w:t xml:space="preserve">appropriate </w:t>
        </w:r>
        <w:commentRangeStart w:id="515"/>
        <w:proofErr w:type="spellStart"/>
        <w:r w:rsidR="005308F9" w:rsidRPr="00A635D9">
          <w:t>nullFlavor</w:t>
        </w:r>
      </w:ins>
      <w:commentRangeEnd w:id="515"/>
      <w:proofErr w:type="spellEnd"/>
      <w:ins w:id="516" w:author="Lisa Nelson" w:date="2016-07-22T14:20:00Z">
        <w:r w:rsidR="005308F9">
          <w:rPr>
            <w:rStyle w:val="CommentReference"/>
          </w:rPr>
          <w:commentReference w:id="515"/>
        </w:r>
      </w:ins>
      <w:ins w:id="517" w:author="Lisa Nelson" w:date="2016-07-22T14:19:00Z">
        <w:r w:rsidR="005308F9" w:rsidRPr="00A635D9">
          <w:t>.</w:t>
        </w:r>
        <w:commentRangeEnd w:id="513"/>
        <w:r w:rsidR="005308F9">
          <w:rPr>
            <w:rStyle w:val="CommentReference"/>
          </w:rPr>
          <w:commentReference w:id="513"/>
        </w:r>
      </w:ins>
    </w:p>
    <w:p w14:paraId="5D07BA20" w14:textId="2B93BDC7" w:rsidR="002B7CEE" w:rsidRPr="002B7CEE" w:rsidDel="00E63182" w:rsidRDefault="002B7CEE" w:rsidP="0093695D">
      <w:pPr>
        <w:rPr>
          <w:del w:id="518" w:author="Lisa Nelson" w:date="2016-07-12T17:53:00Z"/>
        </w:rPr>
      </w:pPr>
    </w:p>
    <w:p w14:paraId="741DC8F5" w14:textId="7B2EA466" w:rsidR="002B7CEE" w:rsidRPr="002B7CEE" w:rsidRDefault="002B7CEE" w:rsidP="0093695D">
      <w:r w:rsidRPr="002B7CEE">
        <w:t xml:space="preserve">Patient concerns may be specific to an encounter, or overarching concerns not specific to an encounter. </w:t>
      </w:r>
      <w:r w:rsidR="003505BE">
        <w:t xml:space="preserve">  </w:t>
      </w:r>
      <w:r w:rsidRPr="002B7CEE">
        <w:t xml:space="preserve">Patient concerns are not limited to medical problems. For example, they can include things like barriers </w:t>
      </w:r>
      <w:bookmarkStart w:id="519" w:name="_GoBack"/>
      <w:bookmarkEnd w:id="519"/>
      <w:r w:rsidRPr="002B7CEE">
        <w:t>(lack of transportation, lack of finances, difficulty communicating with provider) or anything else that the patient chooses</w:t>
      </w:r>
      <w:r w:rsidR="003505BE">
        <w:t xml:space="preserve"> to express.  </w:t>
      </w:r>
      <w:r w:rsidRPr="002B7CEE">
        <w:t>The concerns should</w:t>
      </w:r>
      <w:r w:rsidR="003505BE">
        <w:t xml:space="preserve"> be relevant/current/”active”.</w:t>
      </w:r>
      <w:r w:rsidRPr="002B7CEE">
        <w:t xml:space="preserve"> </w:t>
      </w:r>
    </w:p>
    <w:p w14:paraId="55E07DE6" w14:textId="782F7113" w:rsidR="00120A5D" w:rsidRPr="003505BE" w:rsidRDefault="002B7CEE" w:rsidP="0093695D">
      <w:del w:id="520" w:author="Lisa Nelson" w:date="2016-07-12T17:53:00Z">
        <w:r w:rsidRPr="002B7CEE" w:rsidDel="00E63182">
          <w:delText>Additionally</w:delText>
        </w:r>
      </w:del>
      <w:ins w:id="521" w:author="Lisa Nelson" w:date="2016-07-12T17:53:00Z">
        <w:r w:rsidR="00E63182">
          <w:t>Also</w:t>
        </w:r>
      </w:ins>
      <w:r w:rsidRPr="002B7CEE">
        <w:t>, the Additional Health Concerns section may contain concerns from members of the care team other than the author/</w:t>
      </w:r>
      <w:r w:rsidR="003505BE" w:rsidRPr="002B7CEE">
        <w:t>attester</w:t>
      </w:r>
      <w:r w:rsidRPr="002B7CEE">
        <w:t xml:space="preserve"> of </w:t>
      </w:r>
      <w:r w:rsidR="003505BE">
        <w:t>the</w:t>
      </w:r>
      <w:r w:rsidRPr="002B7CEE">
        <w:t xml:space="preserve"> document. The author/owner of each concern or group of concerns within the Additional Health Concerns section shall be clearly labeled (</w:t>
      </w:r>
      <w:r w:rsidR="00E01534">
        <w:t>e.g.</w:t>
      </w:r>
      <w:r w:rsidR="00C25947">
        <w:t xml:space="preserve"> Patient, Nurse, </w:t>
      </w:r>
      <w:proofErr w:type="gramStart"/>
      <w:r w:rsidR="00C25947">
        <w:t>Therapist</w:t>
      </w:r>
      <w:proofErr w:type="gramEnd"/>
      <w:r w:rsidRPr="002B7CEE">
        <w:t xml:space="preserve">). </w:t>
      </w:r>
    </w:p>
    <w:p w14:paraId="204ABE38" w14:textId="173491D0" w:rsidR="00120A5D" w:rsidRDefault="00120A5D" w:rsidP="00C54362">
      <w:pPr>
        <w:pStyle w:val="Heading3"/>
      </w:pPr>
      <w:bookmarkStart w:id="522" w:name="_Toc450584522"/>
      <w:del w:id="523" w:author="Lisa Nelson" w:date="2016-07-12T17:56:00Z">
        <w:r w:rsidDel="00E63182">
          <w:delText xml:space="preserve">Goals and </w:delText>
        </w:r>
      </w:del>
      <w:r>
        <w:t>Plan of Treatment</w:t>
      </w:r>
      <w:bookmarkEnd w:id="522"/>
      <w:ins w:id="524" w:author="Lisa Nelson" w:date="2016-07-12T17:54:00Z">
        <w:r w:rsidR="00E63182">
          <w:t xml:space="preserve"> </w:t>
        </w:r>
      </w:ins>
      <w:ins w:id="525" w:author="Lisa Nelson" w:date="2016-07-12T17:56:00Z">
        <w:r w:rsidR="00E63182">
          <w:t xml:space="preserve">and Goals </w:t>
        </w:r>
      </w:ins>
      <w:ins w:id="526" w:author="Lisa Nelson" w:date="2016-07-12T17:55:00Z">
        <w:r w:rsidR="00E63182">
          <w:t>(</w:t>
        </w:r>
      </w:ins>
      <w:ins w:id="527" w:author="Lisa Nelson" w:date="2016-07-12T17:54:00Z">
        <w:r w:rsidR="00E63182">
          <w:t xml:space="preserve">in a </w:t>
        </w:r>
        <w:proofErr w:type="spellStart"/>
        <w:r w:rsidR="00E63182">
          <w:t>ToC</w:t>
        </w:r>
        <w:proofErr w:type="spellEnd"/>
        <w:r w:rsidR="00E63182">
          <w:t xml:space="preserve"> Document)</w:t>
        </w:r>
      </w:ins>
    </w:p>
    <w:p w14:paraId="49BE3D00" w14:textId="3F27E07E" w:rsidR="00FC0CAB" w:rsidRPr="00FC0CAB" w:rsidRDefault="00E63182" w:rsidP="00FC0CAB">
      <w:pPr>
        <w:pStyle w:val="NormalWeb"/>
      </w:pPr>
      <w:ins w:id="528" w:author="Lisa Nelson" w:date="2016-07-12T17:56:00Z">
        <w:r w:rsidRPr="002B7CEE">
          <w:lastRenderedPageBreak/>
          <w:t xml:space="preserve">To satisfy </w:t>
        </w:r>
        <w:r>
          <w:t xml:space="preserve">the </w:t>
        </w:r>
        <w:r>
          <w:rPr>
            <w:rFonts w:eastAsia="Calibri" w:cs="Calibri"/>
          </w:rPr>
          <w:t>2015 Edition CEHRT requirements</w:t>
        </w:r>
      </w:ins>
      <w:del w:id="529" w:author="Lisa Nelson" w:date="2016-07-12T17:56:00Z">
        <w:r w:rsidR="00FC0CAB" w:rsidRPr="00FC0CAB" w:rsidDel="00E63182">
          <w:delText xml:space="preserve">To satisfy </w:delText>
        </w:r>
        <w:r w:rsidR="000979AD" w:rsidDel="00E63182">
          <w:delText>the 2015 Final Rule</w:delText>
        </w:r>
      </w:del>
      <w:r w:rsidR="00FC0CAB" w:rsidRPr="00FC0CAB">
        <w:t xml:space="preserve">, Transition of Care documents should include </w:t>
      </w:r>
      <w:del w:id="530" w:author="Lisa Nelson" w:date="2016-07-12T17:59:00Z">
        <w:r w:rsidR="00FC0CAB" w:rsidRPr="00FC0CAB" w:rsidDel="00E63182">
          <w:delText xml:space="preserve">the </w:delText>
        </w:r>
      </w:del>
      <w:ins w:id="531" w:author="Lisa Nelson" w:date="2016-07-12T17:58:00Z">
        <w:r w:rsidRPr="00FC0CAB">
          <w:t xml:space="preserve">the </w:t>
        </w:r>
        <w:r w:rsidRPr="000979AD">
          <w:t xml:space="preserve">Assessment Section (2.7) </w:t>
        </w:r>
        <w:r w:rsidRPr="00FC0CAB">
          <w:t xml:space="preserve">and </w:t>
        </w:r>
      </w:ins>
      <w:ins w:id="532" w:author="Lisa Nelson" w:date="2016-07-12T17:59:00Z">
        <w:r>
          <w:t xml:space="preserve">the </w:t>
        </w:r>
      </w:ins>
      <w:ins w:id="533" w:author="Lisa Nelson" w:date="2016-07-12T17:58:00Z">
        <w:r w:rsidRPr="000979AD">
          <w:t>Plan of Treatment Section</w:t>
        </w:r>
        <w:r w:rsidRPr="00FC0CAB">
          <w:rPr>
            <w:vertAlign w:val="superscript"/>
          </w:rPr>
          <w:footnoteReference w:id="2"/>
        </w:r>
        <w:r>
          <w:t xml:space="preserve"> (2.48), or t</w:t>
        </w:r>
        <w:r w:rsidR="003F54F2">
          <w:t>he Assessment and Plan</w:t>
        </w:r>
        <w:r>
          <w:t xml:space="preserve"> Section</w:t>
        </w:r>
      </w:ins>
      <w:ins w:id="536" w:author="Lisa Nelson" w:date="2016-07-12T18:07:00Z">
        <w:r w:rsidR="003F54F2">
          <w:t xml:space="preserve"> (2.6)</w:t>
        </w:r>
      </w:ins>
      <w:ins w:id="537" w:author="Lisa Nelson" w:date="2016-07-12T17:59:00Z">
        <w:r>
          <w:t xml:space="preserve">. They also should include the </w:t>
        </w:r>
      </w:ins>
      <w:r w:rsidR="00FC0CAB" w:rsidRPr="000979AD">
        <w:t>Goals Section</w:t>
      </w:r>
      <w:r w:rsidR="000979AD">
        <w:t xml:space="preserve"> (2.22)</w:t>
      </w:r>
      <w:del w:id="538" w:author="Lisa Nelson" w:date="2016-07-12T17:58:00Z">
        <w:r w:rsidR="00FC0CAB" w:rsidRPr="00FC0CAB" w:rsidDel="00E63182">
          <w:delText xml:space="preserve"> and the </w:delText>
        </w:r>
        <w:r w:rsidR="00FC0CAB" w:rsidRPr="000979AD" w:rsidDel="00E63182">
          <w:delText xml:space="preserve">Assessment Section </w:delText>
        </w:r>
        <w:r w:rsidR="000979AD" w:rsidRPr="000979AD" w:rsidDel="00E63182">
          <w:delText xml:space="preserve">(2.7) </w:delText>
        </w:r>
        <w:r w:rsidR="00FC0CAB" w:rsidRPr="00FC0CAB" w:rsidDel="00E63182">
          <w:delText xml:space="preserve">and </w:delText>
        </w:r>
        <w:r w:rsidR="00FC0CAB" w:rsidRPr="000979AD" w:rsidDel="00E63182">
          <w:delText>Plan of Treatment Section</w:delText>
        </w:r>
        <w:r w:rsidR="00FC0CAB" w:rsidRPr="00FC0CAB" w:rsidDel="00E63182">
          <w:rPr>
            <w:vertAlign w:val="superscript"/>
          </w:rPr>
          <w:footnoteReference w:id="3"/>
        </w:r>
        <w:r w:rsidR="000979AD" w:rsidDel="00E63182">
          <w:delText xml:space="preserve"> (2.48)</w:delText>
        </w:r>
      </w:del>
      <w:ins w:id="541" w:author="Lisa Nelson" w:date="2016-07-12T17:59:00Z">
        <w:r>
          <w:t>.</w:t>
        </w:r>
      </w:ins>
      <w:del w:id="542" w:author="Lisa Nelson" w:date="2016-07-12T17:59:00Z">
        <w:r w:rsidR="00FC0CAB" w:rsidRPr="00FC0CAB" w:rsidDel="00E63182">
          <w:delText>,</w:delText>
        </w:r>
      </w:del>
      <w:r w:rsidR="00FC0CAB" w:rsidRPr="00FC0CAB">
        <w:t xml:space="preserve"> </w:t>
      </w:r>
      <w:del w:id="543" w:author="Lisa Nelson" w:date="2016-07-12T18:00:00Z">
        <w:r w:rsidR="00FC0CAB" w:rsidRPr="00FC0CAB" w:rsidDel="00E63182">
          <w:delText>w</w:delText>
        </w:r>
      </w:del>
      <w:del w:id="544" w:author="Lisa Nelson" w:date="2016-07-12T17:59:00Z">
        <w:r w:rsidR="00FC0CAB" w:rsidRPr="00FC0CAB" w:rsidDel="00E63182">
          <w:delText xml:space="preserve">ith </w:delText>
        </w:r>
      </w:del>
      <w:ins w:id="545" w:author="Lisa Nelson" w:date="2016-07-12T18:00:00Z">
        <w:r>
          <w:t>C</w:t>
        </w:r>
      </w:ins>
      <w:del w:id="546" w:author="Lisa Nelson" w:date="2016-07-12T18:00:00Z">
        <w:r w:rsidR="00FC0CAB" w:rsidRPr="00FC0CAB" w:rsidDel="00E63182">
          <w:delText>c</w:delText>
        </w:r>
      </w:del>
      <w:r w:rsidR="00FC0CAB" w:rsidRPr="00FC0CAB">
        <w:t xml:space="preserve">ontent </w:t>
      </w:r>
      <w:ins w:id="547" w:author="Lisa Nelson" w:date="2016-07-12T18:00:00Z">
        <w:r>
          <w:t xml:space="preserve">should be </w:t>
        </w:r>
      </w:ins>
      <w:r w:rsidR="00FC0CAB" w:rsidRPr="00FC0CAB">
        <w:t>distinguished as described below</w:t>
      </w:r>
      <w:ins w:id="548" w:author="Lisa Nelson" w:date="2016-07-12T18:00:00Z">
        <w:r>
          <w:t xml:space="preserve"> when</w:t>
        </w:r>
      </w:ins>
      <w:del w:id="549" w:author="Lisa Nelson" w:date="2016-07-12T18:00:00Z">
        <w:r w:rsidR="00FC0CAB" w:rsidRPr="00FC0CAB" w:rsidDel="00E63182">
          <w:delText xml:space="preserve">. This proposal focuses on </w:delText>
        </w:r>
        <w:r w:rsidR="00FC0CAB" w:rsidRPr="00FC0CAB" w:rsidDel="00E63182">
          <w:rPr>
            <w:b/>
          </w:rPr>
          <w:delText>constraining</w:delText>
        </w:r>
      </w:del>
      <w:r w:rsidR="00FC0CAB" w:rsidRPr="00FC0CAB">
        <w:rPr>
          <w:b/>
        </w:rPr>
        <w:t xml:space="preserve"> the Goals Section</w:t>
      </w:r>
      <w:ins w:id="550" w:author="Lisa Nelson" w:date="2016-07-12T18:01:00Z">
        <w:r>
          <w:rPr>
            <w:b/>
          </w:rPr>
          <w:t>,</w:t>
        </w:r>
      </w:ins>
      <w:r w:rsidR="00FC0CAB" w:rsidRPr="00FC0CAB">
        <w:rPr>
          <w:b/>
        </w:rPr>
        <w:t xml:space="preserve"> and the Plan of Treatment Section</w:t>
      </w:r>
      <w:ins w:id="551" w:author="Lisa Nelson" w:date="2016-07-12T18:00:00Z">
        <w:r>
          <w:rPr>
            <w:b/>
          </w:rPr>
          <w:t xml:space="preserve"> or Assessment and Plan of Treatment Section</w:t>
        </w:r>
      </w:ins>
      <w:ins w:id="552" w:author="Lisa Nelson" w:date="2016-07-12T18:01:00Z">
        <w:r>
          <w:rPr>
            <w:b/>
          </w:rPr>
          <w:t>,</w:t>
        </w:r>
      </w:ins>
      <w:ins w:id="553" w:author="Lisa Nelson" w:date="2016-07-12T18:00:00Z">
        <w:r>
          <w:rPr>
            <w:b/>
          </w:rPr>
          <w:t xml:space="preserve"> </w:t>
        </w:r>
      </w:ins>
      <w:del w:id="554" w:author="Lisa Nelson" w:date="2016-07-12T18:00:00Z">
        <w:r w:rsidR="00FC0CAB" w:rsidRPr="00FC0CAB" w:rsidDel="00E63182">
          <w:rPr>
            <w:b/>
          </w:rPr>
          <w:delText xml:space="preserve">, only when they </w:delText>
        </w:r>
      </w:del>
      <w:r w:rsidR="00FC0CAB" w:rsidRPr="00FC0CAB">
        <w:rPr>
          <w:b/>
        </w:rPr>
        <w:t>are both included with</w:t>
      </w:r>
      <w:ins w:id="555" w:author="Lisa Nelson" w:date="2016-07-12T18:01:00Z">
        <w:r>
          <w:rPr>
            <w:b/>
          </w:rPr>
          <w:t>in</w:t>
        </w:r>
      </w:ins>
      <w:r w:rsidR="00FC0CAB" w:rsidRPr="00FC0CAB">
        <w:rPr>
          <w:b/>
        </w:rPr>
        <w:t xml:space="preserve"> the same Transition of Care document</w:t>
      </w:r>
      <w:r w:rsidR="00FC0CAB" w:rsidRPr="00FC0CAB">
        <w:t xml:space="preserve">. This </w:t>
      </w:r>
      <w:ins w:id="556" w:author="Lisa Nelson" w:date="2016-07-12T18:09:00Z">
        <w:r w:rsidR="00C8707E">
          <w:t>guidance</w:t>
        </w:r>
      </w:ins>
      <w:del w:id="557" w:author="Lisa Nelson" w:date="2016-07-12T18:09:00Z">
        <w:r w:rsidR="00FC0CAB" w:rsidRPr="00FC0CAB" w:rsidDel="00C8707E">
          <w:delText>proposal</w:delText>
        </w:r>
      </w:del>
      <w:r w:rsidR="00FC0CAB" w:rsidRPr="00FC0CAB">
        <w:t xml:space="preserve"> does </w:t>
      </w:r>
      <w:r w:rsidR="00FC0CAB" w:rsidRPr="00FC0CAB">
        <w:rPr>
          <w:b/>
        </w:rPr>
        <w:t xml:space="preserve">not </w:t>
      </w:r>
      <w:r w:rsidR="00FC0CAB" w:rsidRPr="00FC0CAB">
        <w:t xml:space="preserve">apply to the Goals Section within a Care Plan document. </w:t>
      </w:r>
      <w:ins w:id="558" w:author="Lisa Nelson" w:date="2016-07-12T18:09:00Z">
        <w:r w:rsidR="00C8707E">
          <w:rPr>
            <w:rFonts w:cs="Calibri"/>
            <w:lang w:val="en"/>
          </w:rPr>
          <w:t xml:space="preserve">There is no </w:t>
        </w:r>
        <w:r w:rsidR="00C8707E">
          <w:rPr>
            <w:rFonts w:cs="Calibri"/>
            <w:bCs/>
            <w:lang w:val="en"/>
          </w:rPr>
          <w:t xml:space="preserve">additional </w:t>
        </w:r>
        <w:r w:rsidR="00C8707E" w:rsidRPr="00AD0008">
          <w:rPr>
            <w:rFonts w:cs="Calibri"/>
            <w:bCs/>
            <w:lang w:val="en"/>
          </w:rPr>
          <w:t xml:space="preserve">guidance for the </w:t>
        </w:r>
        <w:r w:rsidR="00C8707E" w:rsidRPr="009631CA">
          <w:rPr>
            <w:rFonts w:cs="Calibri"/>
            <w:b/>
            <w:bCs/>
            <w:lang w:val="en"/>
          </w:rPr>
          <w:t>Assessment Section</w:t>
        </w:r>
        <w:r w:rsidR="00C8707E" w:rsidRPr="00AD0008">
          <w:rPr>
            <w:rFonts w:cs="Calibri"/>
            <w:bCs/>
            <w:lang w:val="en"/>
          </w:rPr>
          <w:t xml:space="preserve"> beyond what is already in Consolidated CDA</w:t>
        </w:r>
        <w:r w:rsidR="00C8707E">
          <w:rPr>
            <w:rFonts w:cs="Calibri"/>
            <w:bCs/>
            <w:lang w:val="en"/>
          </w:rPr>
          <w:t>.</w:t>
        </w:r>
      </w:ins>
    </w:p>
    <w:p w14:paraId="6397E631" w14:textId="5566E268" w:rsidR="000979AD" w:rsidRPr="000979AD" w:rsidRDefault="000979AD" w:rsidP="00011705">
      <w:pPr>
        <w:pStyle w:val="Heading4"/>
        <w:keepNext/>
        <w:keepLines/>
      </w:pPr>
      <w:r>
        <w:t>Plan of Treatment Section</w:t>
      </w:r>
    </w:p>
    <w:p w14:paraId="340C3AD0" w14:textId="77777777" w:rsidR="00C8707E" w:rsidRPr="00FC0CAB" w:rsidRDefault="00C8707E" w:rsidP="00C8707E">
      <w:pPr>
        <w:keepNext/>
        <w:keepLines/>
        <w:rPr>
          <w:ins w:id="559" w:author="Lisa Nelson" w:date="2016-07-12T18:10:00Z"/>
          <w:i/>
        </w:rPr>
      </w:pPr>
      <w:ins w:id="560" w:author="Lisa Nelson" w:date="2016-07-12T18:10:00Z">
        <w:r w:rsidRPr="00FC0CAB">
          <w:t xml:space="preserve">The Plan of Treatment Section contains the plan </w:t>
        </w:r>
        <w:commentRangeStart w:id="561"/>
        <w:r w:rsidRPr="006E35C1">
          <w:rPr>
            <w:rPrChange w:id="562" w:author="Lisa Nelson" w:date="2016-07-20T23:12:00Z">
              <w:rPr>
                <w:i/>
              </w:rPr>
            </w:rPrChange>
          </w:rPr>
          <w:t xml:space="preserve">of the person authoring/attesting the </w:t>
        </w:r>
        <w:proofErr w:type="spellStart"/>
        <w:r w:rsidRPr="006E35C1">
          <w:rPr>
            <w:rPrChange w:id="563" w:author="Lisa Nelson" w:date="2016-07-20T23:12:00Z">
              <w:rPr>
                <w:i/>
              </w:rPr>
            </w:rPrChange>
          </w:rPr>
          <w:t>ToC</w:t>
        </w:r>
        <w:proofErr w:type="spellEnd"/>
        <w:r w:rsidRPr="006E35C1">
          <w:rPr>
            <w:rPrChange w:id="564" w:author="Lisa Nelson" w:date="2016-07-20T23:12:00Z">
              <w:rPr>
                <w:i/>
              </w:rPr>
            </w:rPrChange>
          </w:rPr>
          <w:t xml:space="preserve"> document</w:t>
        </w:r>
      </w:ins>
      <w:commentRangeEnd w:id="561"/>
      <w:ins w:id="565" w:author="Lisa Nelson" w:date="2016-07-20T23:12:00Z">
        <w:r w:rsidR="006E35C1">
          <w:rPr>
            <w:rStyle w:val="CommentReference"/>
          </w:rPr>
          <w:commentReference w:id="561"/>
        </w:r>
      </w:ins>
      <w:ins w:id="566" w:author="Lisa Nelson" w:date="2016-07-12T18:10:00Z">
        <w:r w:rsidRPr="00FC0CAB">
          <w:t xml:space="preserve">, typically a care provider such as a physician or nurse practitioner. </w:t>
        </w:r>
      </w:ins>
    </w:p>
    <w:p w14:paraId="5439178D" w14:textId="77777777" w:rsidR="00C8707E" w:rsidRDefault="00C8707E" w:rsidP="00C8707E">
      <w:pPr>
        <w:rPr>
          <w:ins w:id="567" w:author="Lisa Nelson" w:date="2016-07-12T18:10:00Z"/>
        </w:rPr>
      </w:pPr>
      <w:ins w:id="568" w:author="Lisa Nelson" w:date="2016-07-12T18:10:00Z">
        <w:r w:rsidRPr="00FC0CAB">
          <w:t>The Plan of Treatment may contain goals, as well as many other types of data including pending orders, interventions, encounters, services, and procedures for the patient. It is limited to prospective, unfulfilled, or incom</w:t>
        </w:r>
        <w:r>
          <w:t xml:space="preserve">plete orders and requests only.  </w:t>
        </w:r>
        <w:r w:rsidRPr="00607240">
          <w:t xml:space="preserve">When used in a </w:t>
        </w:r>
        <w:proofErr w:type="spellStart"/>
        <w:r>
          <w:t>ToC</w:t>
        </w:r>
        <w:proofErr w:type="spellEnd"/>
        <w:r>
          <w:t xml:space="preserve"> </w:t>
        </w:r>
        <w:r w:rsidRPr="00607240">
          <w:t>document</w:t>
        </w:r>
        <w:r>
          <w:t xml:space="preserve">, which </w:t>
        </w:r>
        <w:r w:rsidRPr="00607240">
          <w:t xml:space="preserve">includes a Goals Section, </w:t>
        </w:r>
        <w:r w:rsidRPr="0036532B">
          <w:rPr>
            <w:b/>
          </w:rPr>
          <w:t>all</w:t>
        </w:r>
        <w:r w:rsidRPr="00607240">
          <w:t xml:space="preserve"> the goals (whether narrative only, or structured Goal Observation entries) </w:t>
        </w:r>
        <w:r>
          <w:t xml:space="preserve">from the patient or other care team members, should </w:t>
        </w:r>
        <w:r w:rsidRPr="00607240">
          <w:t xml:space="preserve">be recorded in the Goals </w:t>
        </w:r>
        <w:r>
          <w:t xml:space="preserve">Section, rather than in the Plan of Treatment Section, to avoid confusion as to “which/whose goals should be in which section?” </w:t>
        </w:r>
        <w:r w:rsidRPr="00FC0CAB">
          <w:t>Just as the patient’s health concerns should be placed in the Health Concerns Section, the patient’s goals should be placed in the Goals Section.</w:t>
        </w:r>
        <w:r>
          <w:t xml:space="preserve"> </w:t>
        </w:r>
      </w:ins>
    </w:p>
    <w:p w14:paraId="2D495BD5" w14:textId="77777777" w:rsidR="00C8707E" w:rsidRDefault="00C8707E" w:rsidP="00C8707E">
      <w:pPr>
        <w:rPr>
          <w:ins w:id="569" w:author="Lisa Nelson" w:date="2016-07-12T18:10:00Z"/>
          <w:rFonts w:cs="Calibri"/>
          <w:iCs/>
          <w:lang w:val="en"/>
        </w:rPr>
      </w:pPr>
      <w:ins w:id="570" w:author="Lisa Nelson" w:date="2016-07-12T18:10:00Z">
        <w:r>
          <w:t xml:space="preserve">The Plan of Treatment Section shall always contain a narrative and may contain structured entries. If it contains </w:t>
        </w:r>
        <w:r w:rsidRPr="00AD0008">
          <w:rPr>
            <w:rFonts w:cs="Calibri"/>
            <w:iCs/>
            <w:lang w:val="en"/>
          </w:rPr>
          <w:t xml:space="preserve">structured entries, it may contain any allowable C-CDA </w:t>
        </w:r>
        <w:commentRangeStart w:id="571"/>
        <w:r w:rsidRPr="00AD0008">
          <w:rPr>
            <w:rFonts w:cs="Calibri"/>
            <w:iCs/>
            <w:lang w:val="en"/>
          </w:rPr>
          <w:t>entries except for Goal Observation entries.</w:t>
        </w:r>
      </w:ins>
      <w:commentRangeEnd w:id="571"/>
      <w:ins w:id="572" w:author="Lisa Nelson" w:date="2016-07-20T23:13:00Z">
        <w:r w:rsidR="006E35C1">
          <w:rPr>
            <w:rStyle w:val="CommentReference"/>
          </w:rPr>
          <w:commentReference w:id="571"/>
        </w:r>
      </w:ins>
    </w:p>
    <w:p w14:paraId="7254CB86" w14:textId="77777777" w:rsidR="00C8707E" w:rsidRPr="00FC0CAB" w:rsidRDefault="00C8707E" w:rsidP="00C8707E">
      <w:pPr>
        <w:rPr>
          <w:ins w:id="573" w:author="Lisa Nelson" w:date="2016-07-12T18:10:00Z"/>
        </w:rPr>
      </w:pPr>
      <w:ins w:id="574" w:author="Lisa Nelson" w:date="2016-07-12T18:10:00Z">
        <w:r w:rsidRPr="00AD0008">
          <w:rPr>
            <w:rFonts w:cs="Calibri"/>
            <w:iCs/>
            <w:lang w:val="en"/>
          </w:rPr>
          <w:t xml:space="preserve">While guidance has been provided to put all goals in the Goals section, it is not possible to prohibit words in the Plan of Treatment </w:t>
        </w:r>
        <w:r w:rsidRPr="0036532B">
          <w:rPr>
            <w:rFonts w:cs="Calibri"/>
            <w:i/>
            <w:iCs/>
            <w:lang w:val="en"/>
          </w:rPr>
          <w:t>narrative</w:t>
        </w:r>
        <w:r w:rsidRPr="00AD0008">
          <w:rPr>
            <w:rFonts w:cs="Calibri"/>
            <w:iCs/>
            <w:lang w:val="en"/>
          </w:rPr>
          <w:t xml:space="preserve"> that sound like goals, intentions, desired outcomes, etc. The Plan of Treatment narrative should read as the author intends.  </w:t>
        </w:r>
      </w:ins>
    </w:p>
    <w:p w14:paraId="223702D7" w14:textId="382BBB66" w:rsidR="00FC0CAB" w:rsidRPr="00FC0CAB" w:rsidDel="00C8707E" w:rsidRDefault="00FC0CAB" w:rsidP="00011705">
      <w:pPr>
        <w:keepNext/>
        <w:keepLines/>
        <w:rPr>
          <w:del w:id="575" w:author="Lisa Nelson" w:date="2016-07-12T18:10:00Z"/>
          <w:i/>
        </w:rPr>
      </w:pPr>
      <w:del w:id="576" w:author="Lisa Nelson" w:date="2016-07-12T18:10:00Z">
        <w:r w:rsidRPr="00FC0CAB" w:rsidDel="00C8707E">
          <w:lastRenderedPageBreak/>
          <w:delText xml:space="preserve">The Plan of Treatment Section contains the plan </w:delText>
        </w:r>
        <w:r w:rsidRPr="00FC0CAB" w:rsidDel="00C8707E">
          <w:rPr>
            <w:i/>
          </w:rPr>
          <w:delText>of the person authoring/attesting the ToC document</w:delText>
        </w:r>
        <w:r w:rsidRPr="00FC0CAB" w:rsidDel="00C8707E">
          <w:delText xml:space="preserve">, typically a care provider such as a physician or nurse practitioner. </w:delText>
        </w:r>
      </w:del>
    </w:p>
    <w:p w14:paraId="218782AF" w14:textId="18273AEC" w:rsidR="00FC0CAB" w:rsidRPr="00FC0CAB" w:rsidDel="00C8707E" w:rsidRDefault="00FC0CAB" w:rsidP="00E01534">
      <w:pPr>
        <w:rPr>
          <w:del w:id="577" w:author="Lisa Nelson" w:date="2016-07-12T18:10:00Z"/>
        </w:rPr>
      </w:pPr>
      <w:del w:id="578" w:author="Lisa Nelson" w:date="2016-07-12T18:10:00Z">
        <w:r w:rsidRPr="00FC0CAB" w:rsidDel="00C8707E">
          <w:delText xml:space="preserve">The Plan of Treatment may contain </w:delText>
        </w:r>
      </w:del>
      <w:del w:id="579" w:author="Lisa Nelson" w:date="2016-07-12T18:02:00Z">
        <w:r w:rsidRPr="00FC0CAB" w:rsidDel="00E63182">
          <w:delText>goals</w:delText>
        </w:r>
      </w:del>
      <w:del w:id="580" w:author="Lisa Nelson" w:date="2016-07-12T18:03:00Z">
        <w:r w:rsidRPr="00FC0CAB" w:rsidDel="00E63182">
          <w:delText xml:space="preserve">, as well as </w:delText>
        </w:r>
      </w:del>
      <w:del w:id="581" w:author="Lisa Nelson" w:date="2016-07-12T18:10:00Z">
        <w:r w:rsidRPr="00FC0CAB" w:rsidDel="00C8707E">
          <w:delText xml:space="preserve">many </w:delText>
        </w:r>
      </w:del>
      <w:del w:id="582" w:author="Lisa Nelson" w:date="2016-07-12T18:03:00Z">
        <w:r w:rsidRPr="00FC0CAB" w:rsidDel="00E63182">
          <w:delText xml:space="preserve">other </w:delText>
        </w:r>
      </w:del>
      <w:del w:id="583" w:author="Lisa Nelson" w:date="2016-07-12T18:10:00Z">
        <w:r w:rsidRPr="00FC0CAB" w:rsidDel="00C8707E">
          <w:delText>types of data including pending orders, interventions, encounters, services, and procedures for the patient. It is limited to prospective, unfulfilled, or incom</w:delText>
        </w:r>
        <w:r w:rsidR="00E01534" w:rsidDel="00C8707E">
          <w:delText xml:space="preserve">plete orders and requests only.  </w:delText>
        </w:r>
        <w:r w:rsidRPr="00FC0CAB" w:rsidDel="00C8707E">
          <w:delText xml:space="preserve">The Plan of Treatment should </w:delText>
        </w:r>
        <w:r w:rsidRPr="00FC0CAB" w:rsidDel="00C8707E">
          <w:rPr>
            <w:b/>
          </w:rPr>
          <w:delText xml:space="preserve">not </w:delText>
        </w:r>
        <w:r w:rsidRPr="00FC0CAB" w:rsidDel="00C8707E">
          <w:delText>contain goals</w:delText>
        </w:r>
      </w:del>
      <w:del w:id="584" w:author="Lisa Nelson" w:date="2016-07-12T18:04:00Z">
        <w:r w:rsidRPr="00FC0CAB" w:rsidDel="00E63182">
          <w:delText xml:space="preserve"> as</w:delText>
        </w:r>
      </w:del>
      <w:del w:id="585" w:author="Lisa Nelson" w:date="2016-07-12T18:03:00Z">
        <w:r w:rsidRPr="00FC0CAB" w:rsidDel="00E63182">
          <w:delText xml:space="preserve"> </w:delText>
        </w:r>
      </w:del>
      <w:del w:id="586" w:author="Lisa Nelson" w:date="2016-07-12T18:04:00Z">
        <w:r w:rsidRPr="00FC0CAB" w:rsidDel="00E63182">
          <w:delText>expressed by the patient</w:delText>
        </w:r>
      </w:del>
      <w:del w:id="587" w:author="Lisa Nelson" w:date="2016-07-12T18:10:00Z">
        <w:r w:rsidRPr="00FC0CAB" w:rsidDel="00C8707E">
          <w:delText>. Rather, those should be</w:delText>
        </w:r>
        <w:r w:rsidR="00E01534" w:rsidDel="00C8707E">
          <w:delText xml:space="preserve"> included in the Goals Section.  </w:delText>
        </w:r>
        <w:r w:rsidRPr="00FC0CAB" w:rsidDel="00C8707E">
          <w:delText xml:space="preserve">Just as the patient’s health concerns should be placed in the Health Concerns Section, the patient’s goals should be placed in the Goals Section. </w:delText>
        </w:r>
      </w:del>
    </w:p>
    <w:p w14:paraId="6F94212C" w14:textId="20C99557" w:rsidR="00E01534" w:rsidRPr="00E01534" w:rsidRDefault="00E01534" w:rsidP="00E01534">
      <w:pPr>
        <w:pStyle w:val="Heading4"/>
      </w:pPr>
      <w:r>
        <w:t>Goals Section</w:t>
      </w:r>
    </w:p>
    <w:p w14:paraId="54F86CF2" w14:textId="77777777" w:rsidR="00C8707E" w:rsidRPr="00FC0CAB" w:rsidRDefault="00C8707E" w:rsidP="00C8707E">
      <w:pPr>
        <w:rPr>
          <w:ins w:id="588" w:author="Lisa Nelson" w:date="2016-07-12T18:10:00Z"/>
        </w:rPr>
      </w:pPr>
      <w:ins w:id="589" w:author="Lisa Nelson" w:date="2016-07-12T18:10:00Z">
        <w:r w:rsidRPr="006A7F57">
          <w:t xml:space="preserve">The Goals Section should contain, when available, </w:t>
        </w:r>
        <w:r>
          <w:t xml:space="preserve">all </w:t>
        </w:r>
        <w:r w:rsidRPr="006A7F57">
          <w:t xml:space="preserve">goals as expressed by the authoring provider, the patient, or any other members of the care team. </w:t>
        </w:r>
        <w:r>
          <w:t xml:space="preserve"> </w:t>
        </w:r>
        <w:r w:rsidRPr="00FC0CAB">
          <w:t xml:space="preserve">Patient goals may be specific to an intervention or encounter, or overarching goals not specific to an intervention/encounter. </w:t>
        </w:r>
      </w:ins>
    </w:p>
    <w:p w14:paraId="59786B5C" w14:textId="77777777" w:rsidR="00C8707E" w:rsidRDefault="00C8707E" w:rsidP="00C8707E">
      <w:pPr>
        <w:rPr>
          <w:ins w:id="590" w:author="Lisa Nelson" w:date="2016-07-12T18:10:00Z"/>
        </w:rPr>
      </w:pPr>
      <w:ins w:id="591" w:author="Lisa Nelson" w:date="2016-07-12T18:10:00Z">
        <w:r w:rsidRPr="00FC0CAB">
          <w:t>The Goals Section is only required by ONC to contain narrative.</w:t>
        </w:r>
        <w:r>
          <w:rPr>
            <w:rStyle w:val="FootnoteReference"/>
          </w:rPr>
          <w:footnoteReference w:id="4"/>
        </w:r>
        <w:r w:rsidRPr="00FC0CAB">
          <w:t xml:space="preserve"> It may also contain structured entries or may contain no entries (except for the appropriate </w:t>
        </w:r>
        <w:proofErr w:type="spellStart"/>
        <w:r w:rsidRPr="00FC0CAB">
          <w:t>nullFlavor</w:t>
        </w:r>
        <w:proofErr w:type="spellEnd"/>
        <w:r w:rsidRPr="00FC0CAB">
          <w:t xml:space="preserve"> entries to satisfy C-CDA conformance for the Goals section). </w:t>
        </w:r>
        <w:r>
          <w:t xml:space="preserve">  </w:t>
        </w:r>
      </w:ins>
    </w:p>
    <w:p w14:paraId="7BBB9464" w14:textId="77777777" w:rsidR="00C8707E" w:rsidRPr="00FC0CAB" w:rsidRDefault="00C8707E" w:rsidP="00C8707E">
      <w:pPr>
        <w:rPr>
          <w:ins w:id="594" w:author="Lisa Nelson" w:date="2016-07-12T18:10:00Z"/>
        </w:rPr>
      </w:pPr>
      <w:ins w:id="595" w:author="Lisa Nelson" w:date="2016-07-12T18:10:00Z">
        <w:r w:rsidRPr="00AD0008">
          <w:rPr>
            <w:rFonts w:cs="Calibri"/>
            <w:lang w:val="en"/>
          </w:rPr>
          <w:t xml:space="preserve">If there are goals from multiple sources, for each goal or group of goals the author/owner of each goal (e.g., provider-expressed, patient-expressed) shall be clearly labeled for the user. </w:t>
        </w:r>
        <w:r w:rsidRPr="00FC0CAB">
          <w:t xml:space="preserve"> </w:t>
        </w:r>
      </w:ins>
    </w:p>
    <w:p w14:paraId="62CAD583" w14:textId="70125D97" w:rsidR="00FC0CAB" w:rsidRPr="00FC0CAB" w:rsidDel="00C8707E" w:rsidRDefault="00FC0CAB" w:rsidP="00E01534">
      <w:pPr>
        <w:rPr>
          <w:del w:id="596" w:author="Lisa Nelson" w:date="2016-07-12T18:10:00Z"/>
        </w:rPr>
      </w:pPr>
      <w:del w:id="597" w:author="Lisa Nelson" w:date="2016-07-12T18:10:00Z">
        <w:r w:rsidRPr="00FC0CAB" w:rsidDel="00C8707E">
          <w:delText>The Goals Section contains, when available, goals as expressed by the patient and/or the patient’s agent(s). It may also contain goals of other</w:delText>
        </w:r>
      </w:del>
      <w:del w:id="598" w:author="Lisa Nelson" w:date="2016-07-12T18:05:00Z">
        <w:r w:rsidRPr="00FC0CAB" w:rsidDel="003F54F2">
          <w:delText>s in addition to the patient</w:delText>
        </w:r>
      </w:del>
      <w:del w:id="599" w:author="Lisa Nelson" w:date="2016-07-12T18:10:00Z">
        <w:r w:rsidRPr="00FC0CAB" w:rsidDel="00C8707E">
          <w:delText>.</w:delText>
        </w:r>
        <w:r w:rsidR="00E01534" w:rsidDel="00C8707E">
          <w:delText xml:space="preserve">  I</w:delText>
        </w:r>
        <w:r w:rsidRPr="00FC0CAB" w:rsidDel="00C8707E">
          <w:delText xml:space="preserve">t should not duplicate the author’s goals (if any) from the Plan of Treatment Section. However, it may include some of the same concepts/goals that are in the Plan of Treatment Section, as expressed in the patient’s words.  It may be formatted as a “list” but may also be free form narrative not in any particular format. </w:delText>
        </w:r>
        <w:r w:rsidR="00E01534" w:rsidDel="00C8707E">
          <w:delText xml:space="preserve"> </w:delText>
        </w:r>
        <w:r w:rsidRPr="00FC0CAB" w:rsidDel="00C8707E">
          <w:delText xml:space="preserve">Patient goals may be specific to an intervention or encounter, or overarching goals not specific to an intervention/encounter. </w:delText>
        </w:r>
      </w:del>
    </w:p>
    <w:p w14:paraId="044F3265" w14:textId="3D9531AB" w:rsidR="00FC0CAB" w:rsidRPr="00FC0CAB" w:rsidDel="00C8707E" w:rsidRDefault="00FC0CAB" w:rsidP="00E01534">
      <w:pPr>
        <w:rPr>
          <w:del w:id="600" w:author="Lisa Nelson" w:date="2016-07-12T18:10:00Z"/>
        </w:rPr>
      </w:pPr>
      <w:del w:id="601" w:author="Lisa Nelson" w:date="2016-07-12T18:10:00Z">
        <w:r w:rsidRPr="00FC0CAB" w:rsidDel="00C8707E">
          <w:delText xml:space="preserve">The Goals Section is only required by ONC to contain narrative. It may also contain structured entries or may contain no entries (except for the appropriate nullFlavor entries to satisfy C-CDA conformance for the Goals section). </w:delText>
        </w:r>
        <w:r w:rsidR="00E01534" w:rsidDel="00C8707E">
          <w:delText xml:space="preserve">  </w:delText>
        </w:r>
        <w:r w:rsidRPr="00FC0CAB" w:rsidDel="00C8707E">
          <w:delText>The goals sho</w:delText>
        </w:r>
        <w:r w:rsidR="00E01534" w:rsidDel="00C8707E">
          <w:delText>uld be relevant/current/“active</w:delText>
        </w:r>
        <w:r w:rsidRPr="00FC0CAB" w:rsidDel="00C8707E">
          <w:delText xml:space="preserve">”. </w:delText>
        </w:r>
      </w:del>
    </w:p>
    <w:p w14:paraId="6D4CFF1E" w14:textId="1888D8F8" w:rsidR="00FC0CAB" w:rsidRPr="00FC0CAB" w:rsidDel="00C8707E" w:rsidRDefault="00FC0CAB" w:rsidP="00E01534">
      <w:pPr>
        <w:rPr>
          <w:del w:id="602" w:author="Lisa Nelson" w:date="2016-07-12T18:10:00Z"/>
        </w:rPr>
      </w:pPr>
      <w:del w:id="603" w:author="Lisa Nelson" w:date="2016-07-12T18:10:00Z">
        <w:r w:rsidRPr="00FC0CAB" w:rsidDel="00C8707E">
          <w:delText>Additionally, the Goals Section may contain goals from members of the care team other than the author/attestor of the ToC document. The author/owner of each goal or group of goals shall be clearly labeled (</w:delText>
        </w:r>
        <w:r w:rsidR="00E01534" w:rsidDel="00C8707E">
          <w:delText>e.g. Patient, Nurse, Therapist</w:delText>
        </w:r>
        <w:r w:rsidRPr="00FC0CAB" w:rsidDel="00C8707E">
          <w:delText xml:space="preserve">). </w:delText>
        </w:r>
      </w:del>
    </w:p>
    <w:p w14:paraId="5E7F8F99" w14:textId="28C66406" w:rsidR="00120A5D" w:rsidRDefault="00120A5D" w:rsidP="00C54362">
      <w:pPr>
        <w:pStyle w:val="Heading3"/>
      </w:pPr>
      <w:bookmarkStart w:id="604" w:name="_Ref449887875"/>
      <w:bookmarkStart w:id="605" w:name="_Ref449887891"/>
      <w:bookmarkStart w:id="606" w:name="_Toc450584523"/>
      <w:r>
        <w:t xml:space="preserve">Birth Sex and </w:t>
      </w:r>
      <w:ins w:id="607" w:author="Lisa Nelson" w:date="2016-07-12T18:12:00Z">
        <w:r w:rsidR="00C8707E">
          <w:t xml:space="preserve">Administrative </w:t>
        </w:r>
      </w:ins>
      <w:r>
        <w:t>Gender</w:t>
      </w:r>
      <w:del w:id="608" w:author="Lisa Nelson" w:date="2016-07-12T18:12:00Z">
        <w:r w:rsidDel="00C8707E">
          <w:delText xml:space="preserve"> </w:delText>
        </w:r>
        <w:commentRangeStart w:id="609"/>
        <w:commentRangeStart w:id="610"/>
        <w:r w:rsidDel="00C8707E">
          <w:delText>Identity</w:delText>
        </w:r>
      </w:del>
      <w:bookmarkEnd w:id="604"/>
      <w:bookmarkEnd w:id="605"/>
      <w:bookmarkEnd w:id="606"/>
      <w:commentRangeEnd w:id="609"/>
      <w:r w:rsidR="00680976">
        <w:rPr>
          <w:rStyle w:val="CommentReference"/>
          <w:rFonts w:ascii="Calibri" w:hAnsi="Calibri"/>
          <w:color w:val="auto"/>
        </w:rPr>
        <w:commentReference w:id="609"/>
      </w:r>
      <w:commentRangeEnd w:id="610"/>
      <w:r w:rsidR="005308F9">
        <w:rPr>
          <w:rStyle w:val="CommentReference"/>
          <w:rFonts w:ascii="Calibri" w:hAnsi="Calibri"/>
          <w:color w:val="auto"/>
        </w:rPr>
        <w:commentReference w:id="610"/>
      </w:r>
    </w:p>
    <w:p w14:paraId="578005F9" w14:textId="2ED6014B" w:rsidR="00120A5D" w:rsidRDefault="00C641B3" w:rsidP="00F6739B">
      <w:pPr>
        <w:pStyle w:val="BodyText"/>
      </w:pPr>
      <w:r>
        <w:lastRenderedPageBreak/>
        <w:t xml:space="preserve">The </w:t>
      </w:r>
      <w:proofErr w:type="spellStart"/>
      <w:r>
        <w:t>administrativeGenderCode</w:t>
      </w:r>
      <w:proofErr w:type="spellEnd"/>
      <w:r>
        <w:t xml:space="preserve"> element in the header is used to represent the gender </w:t>
      </w:r>
      <w:del w:id="611" w:author="Lisa Nelson" w:date="2016-07-12T18:13:00Z">
        <w:r w:rsidDel="00C8707E">
          <w:delText>that a</w:delText>
        </w:r>
      </w:del>
      <w:ins w:id="612" w:author="Lisa Nelson" w:date="2016-07-12T18:13:00Z">
        <w:r w:rsidR="00C8707E">
          <w:t>of</w:t>
        </w:r>
      </w:ins>
      <w:r>
        <w:t xml:space="preserve"> </w:t>
      </w:r>
      <w:ins w:id="613" w:author="Lisa Nelson" w:date="2016-07-12T18:13:00Z">
        <w:r w:rsidR="00C8707E">
          <w:t xml:space="preserve">a </w:t>
        </w:r>
      </w:ins>
      <w:r>
        <w:t xml:space="preserve">patient </w:t>
      </w:r>
      <w:ins w:id="614" w:author="Lisa Nelson" w:date="2016-07-12T18:13:00Z">
        <w:r w:rsidR="00C8707E">
          <w:t>for administrative purposes</w:t>
        </w:r>
      </w:ins>
      <w:del w:id="615" w:author="Lisa Nelson" w:date="2016-07-12T18:13:00Z">
        <w:r w:rsidDel="00C8707E">
          <w:delText>self-identifies</w:delText>
        </w:r>
      </w:del>
      <w:r>
        <w:t>.  Here is the definition of this element in the HL7 Reference Information Model:</w:t>
      </w:r>
    </w:p>
    <w:p w14:paraId="255DC971" w14:textId="40B2AF28" w:rsidR="00C641B3" w:rsidRPr="00DE1F6B" w:rsidDel="000014E8" w:rsidRDefault="00C641B3" w:rsidP="00DE1F6B">
      <w:pPr>
        <w:rPr>
          <w:del w:id="616" w:author="Lisa Nelson" w:date="2016-07-12T18:33:00Z"/>
          <w:i/>
        </w:rPr>
      </w:pPr>
      <w:r w:rsidRPr="00DE1F6B">
        <w:rPr>
          <w:i/>
        </w:rPr>
        <w:t>The gender (i.e., the behavioral, cultural, or psychological traits typically associated with one sex) of a living subject as defined for administrative purposes.  This attribute does not include terms related to clinical gender. Gender is a complex physiological, genetic, and sociological concept that requires multiple observations in order to be comprehensively described. The purpose of this attribute is to provide a high-level classification that can also be used for the appropriate allocation of inpatient bed assignment.</w:t>
      </w:r>
    </w:p>
    <w:p w14:paraId="21F671BE" w14:textId="77777777" w:rsidR="000014E8" w:rsidRDefault="000014E8">
      <w:pPr>
        <w:rPr>
          <w:ins w:id="617" w:author="Lisa Nelson" w:date="2016-07-12T18:33:00Z"/>
          <w:lang w:val="en-CA"/>
        </w:rPr>
        <w:pPrChange w:id="618" w:author="Lisa Nelson" w:date="2016-07-12T18:33:00Z">
          <w:pPr>
            <w:pStyle w:val="Heading4"/>
          </w:pPr>
        </w:pPrChange>
      </w:pPr>
    </w:p>
    <w:p w14:paraId="48406D35" w14:textId="3DE684D3" w:rsidR="00C641B3" w:rsidRPr="005517F0" w:rsidRDefault="00C641B3">
      <w:pPr>
        <w:rPr>
          <w:iCs/>
        </w:rPr>
        <w:pPrChange w:id="619" w:author="Lisa Nelson" w:date="2016-07-12T18:33:00Z">
          <w:pPr>
            <w:pStyle w:val="BodyText"/>
          </w:pPr>
        </w:pPrChange>
      </w:pPr>
      <w:r w:rsidRPr="000014E8">
        <w:rPr>
          <w:iCs/>
          <w:lang w:val="en-CA"/>
          <w:rPrChange w:id="620" w:author="Lisa Nelson" w:date="2016-07-12T18:33:00Z">
            <w:rPr/>
          </w:rPrChange>
        </w:rPr>
        <w:t xml:space="preserve">The </w:t>
      </w:r>
      <w:ins w:id="621" w:author="Lisa Nelson" w:date="2016-07-12T18:30:00Z">
        <w:r w:rsidR="000014E8" w:rsidRPr="000014E8">
          <w:rPr>
            <w:iCs/>
            <w:lang w:val="en-CA"/>
            <w:rPrChange w:id="622" w:author="Lisa Nelson" w:date="2016-07-12T18:33:00Z">
              <w:rPr>
                <w:rFonts w:eastAsia="Calibri" w:cs="Calibri"/>
              </w:rPr>
            </w:rPrChange>
          </w:rPr>
          <w:t>2015 Edition CEHRT requirements</w:t>
        </w:r>
        <w:r w:rsidR="000014E8" w:rsidRPr="000014E8" w:rsidDel="000014E8">
          <w:rPr>
            <w:iCs/>
            <w:lang w:val="en-CA"/>
            <w:rPrChange w:id="623" w:author="Lisa Nelson" w:date="2016-07-12T18:33:00Z">
              <w:rPr/>
            </w:rPrChange>
          </w:rPr>
          <w:t xml:space="preserve"> </w:t>
        </w:r>
      </w:ins>
      <w:del w:id="624" w:author="Lisa Nelson" w:date="2016-07-12T18:30:00Z">
        <w:r w:rsidRPr="000014E8" w:rsidDel="000014E8">
          <w:rPr>
            <w:iCs/>
            <w:lang w:val="en-CA"/>
            <w:rPrChange w:id="625" w:author="Lisa Nelson" w:date="2016-07-12T18:33:00Z">
              <w:rPr/>
            </w:rPrChange>
          </w:rPr>
          <w:delText xml:space="preserve">2015 Final Rule </w:delText>
        </w:r>
      </w:del>
      <w:r w:rsidRPr="000014E8">
        <w:rPr>
          <w:iCs/>
          <w:lang w:val="en-CA"/>
          <w:rPrChange w:id="626" w:author="Lisa Nelson" w:date="2016-07-12T18:33:00Z">
            <w:rPr/>
          </w:rPrChange>
        </w:rPr>
        <w:t>include</w:t>
      </w:r>
      <w:del w:id="627" w:author="Lisa Nelson" w:date="2016-07-12T18:30:00Z">
        <w:r w:rsidRPr="000014E8" w:rsidDel="000014E8">
          <w:rPr>
            <w:iCs/>
            <w:lang w:val="en-CA"/>
            <w:rPrChange w:id="628" w:author="Lisa Nelson" w:date="2016-07-12T18:33:00Z">
              <w:rPr/>
            </w:rPrChange>
          </w:rPr>
          <w:delText>s</w:delText>
        </w:r>
      </w:del>
      <w:r w:rsidRPr="000014E8">
        <w:rPr>
          <w:iCs/>
          <w:lang w:val="en-CA"/>
          <w:rPrChange w:id="629" w:author="Lisa Nelson" w:date="2016-07-12T18:33:00Z">
            <w:rPr/>
          </w:rPrChange>
        </w:rPr>
        <w:t xml:space="preserve"> a requirement to collect Birth Sex.  The </w:t>
      </w:r>
      <w:proofErr w:type="spellStart"/>
      <w:r w:rsidRPr="000014E8">
        <w:rPr>
          <w:iCs/>
          <w:lang w:val="en-CA"/>
          <w:rPrChange w:id="630" w:author="Lisa Nelson" w:date="2016-07-12T18:33:00Z">
            <w:rPr/>
          </w:rPrChange>
        </w:rPr>
        <w:t>administrativeGenderCode</w:t>
      </w:r>
      <w:proofErr w:type="spellEnd"/>
      <w:r w:rsidRPr="000014E8">
        <w:rPr>
          <w:iCs/>
          <w:lang w:val="en-CA"/>
          <w:rPrChange w:id="631" w:author="Lisa Nelson" w:date="2016-07-12T18:33:00Z">
            <w:rPr/>
          </w:rPrChange>
        </w:rPr>
        <w:t xml:space="preserve"> is not the appropriate place to specify Birth Sex.  </w:t>
      </w:r>
      <w:del w:id="632" w:author="Lisa Nelson" w:date="2016-07-12T18:31:00Z">
        <w:r w:rsidRPr="000014E8" w:rsidDel="000014E8">
          <w:rPr>
            <w:iCs/>
            <w:lang w:val="en-CA"/>
            <w:rPrChange w:id="633" w:author="Lisa Nelson" w:date="2016-07-12T18:33:00Z">
              <w:rPr/>
            </w:rPrChange>
          </w:rPr>
          <w:delText>Instead,</w:delText>
        </w:r>
        <w:r w:rsidR="00A73478" w:rsidRPr="000014E8" w:rsidDel="000014E8">
          <w:rPr>
            <w:iCs/>
            <w:lang w:val="en-CA"/>
            <w:rPrChange w:id="634" w:author="Lisa Nelson" w:date="2016-07-12T18:33:00Z">
              <w:rPr/>
            </w:rPrChange>
          </w:rPr>
          <w:delText xml:space="preserve"> this</w:delText>
        </w:r>
      </w:del>
      <w:ins w:id="635" w:author="Lisa Nelson" w:date="2016-07-12T18:31:00Z">
        <w:r w:rsidR="000014E8" w:rsidRPr="000014E8">
          <w:rPr>
            <w:iCs/>
            <w:lang w:val="en-CA"/>
            <w:rPrChange w:id="636" w:author="Lisa Nelson" w:date="2016-07-12T18:33:00Z">
              <w:rPr/>
            </w:rPrChange>
          </w:rPr>
          <w:t>Birth Sex</w:t>
        </w:r>
      </w:ins>
      <w:r w:rsidR="00A73478" w:rsidRPr="000014E8">
        <w:rPr>
          <w:iCs/>
          <w:lang w:val="en-CA"/>
          <w:rPrChange w:id="637" w:author="Lisa Nelson" w:date="2016-07-12T18:33:00Z">
            <w:rPr/>
          </w:rPrChange>
        </w:rPr>
        <w:t xml:space="preserve"> should be represented using the new Birth Sex Observation template</w:t>
      </w:r>
      <w:ins w:id="638" w:author="Lisa Nelson" w:date="2016-07-12T18:31:00Z">
        <w:r w:rsidR="000014E8" w:rsidRPr="000014E8">
          <w:rPr>
            <w:iCs/>
            <w:lang w:val="en-CA"/>
            <w:rPrChange w:id="639" w:author="Lisa Nelson" w:date="2016-07-12T18:33:00Z">
              <w:rPr/>
            </w:rPrChange>
          </w:rPr>
          <w:t xml:space="preserve"> </w:t>
        </w:r>
      </w:ins>
      <w:ins w:id="640" w:author="Lisa Nelson" w:date="2016-07-12T18:32:00Z">
        <w:r w:rsidR="000014E8" w:rsidRPr="000014E8">
          <w:rPr>
            <w:iCs/>
            <w:lang w:val="en-CA"/>
            <w:rPrChange w:id="641" w:author="Lisa Nelson" w:date="2016-07-12T18:33:00Z">
              <w:rPr/>
            </w:rPrChange>
          </w:rPr>
          <w:t>(</w:t>
        </w:r>
      </w:ins>
      <w:ins w:id="642" w:author="Lisa Nelson" w:date="2016-07-12T18:33:00Z">
        <w:r w:rsidR="000014E8" w:rsidRPr="000014E8">
          <w:rPr>
            <w:iCs/>
            <w:lang w:val="en-CA"/>
            <w:rPrChange w:id="643" w:author="Lisa Nelson" w:date="2016-07-12T18:33:00Z">
              <w:rPr/>
            </w:rPrChange>
          </w:rPr>
          <w:t>2.16.840.1.113883.10.20.22.4.200:2016-06-01</w:t>
        </w:r>
      </w:ins>
      <w:ins w:id="644" w:author="Lisa Nelson" w:date="2016-07-12T18:34:00Z">
        <w:r w:rsidR="000014E8">
          <w:rPr>
            <w:lang w:val="en-CA"/>
          </w:rPr>
          <w:t xml:space="preserve">). The Birth Sex data element uses the </w:t>
        </w:r>
        <w:r w:rsidR="000014E8">
          <w:t>ONC Administrative Sex</w:t>
        </w:r>
      </w:ins>
      <w:del w:id="645" w:author="Lisa Nelson" w:date="2016-07-12T18:34:00Z">
        <w:r w:rsidR="00A73478" w:rsidRPr="000014E8" w:rsidDel="000014E8">
          <w:rPr>
            <w:lang w:val="en-CA"/>
          </w:rPr>
          <w:delText>.</w:delText>
        </w:r>
      </w:del>
      <w:ins w:id="646" w:author="Lisa Nelson" w:date="2016-07-12T18:34:00Z">
        <w:r w:rsidR="000014E8">
          <w:rPr>
            <w:lang w:val="en-CA"/>
          </w:rPr>
          <w:t xml:space="preserve"> value set (</w:t>
        </w:r>
      </w:ins>
      <w:ins w:id="647" w:author="Lisa Nelson" w:date="2016-07-12T18:35:00Z">
        <w:r w:rsidR="000014E8">
          <w:t xml:space="preserve">2.16.840.1.113762.1.4.1) which contains only two concepts: </w:t>
        </w:r>
      </w:ins>
      <w:ins w:id="648" w:author="Lisa Nelson" w:date="2016-07-12T18:37:00Z">
        <w:r w:rsidR="000014E8">
          <w:t xml:space="preserve">Male (M) and Female (F). </w:t>
        </w:r>
      </w:ins>
      <w:ins w:id="649" w:author="Lisa Nelson" w:date="2016-07-12T18:38:00Z">
        <w:r w:rsidR="000014E8">
          <w:t xml:space="preserve">If the value/@code of the Birth Sex data element is not </w:t>
        </w:r>
      </w:ins>
      <w:ins w:id="650" w:author="Lisa Nelson" w:date="2016-07-12T18:39:00Z">
        <w:r w:rsidR="000014E8">
          <w:t xml:space="preserve">populated with a concept from this </w:t>
        </w:r>
      </w:ins>
      <w:ins w:id="651" w:author="Lisa Nelson" w:date="2016-07-12T18:38:00Z">
        <w:r w:rsidR="000014E8">
          <w:t xml:space="preserve">value set then it shall contain a </w:t>
        </w:r>
      </w:ins>
      <w:proofErr w:type="spellStart"/>
      <w:ins w:id="652" w:author="Lisa Nelson" w:date="2016-07-12T18:40:00Z">
        <w:r w:rsidR="000014E8">
          <w:t>nullFlavor</w:t>
        </w:r>
        <w:proofErr w:type="spellEnd"/>
        <w:r w:rsidR="000014E8">
          <w:t xml:space="preserve"> of </w:t>
        </w:r>
      </w:ins>
      <w:ins w:id="653" w:author="Lisa Nelson" w:date="2016-07-12T18:38:00Z">
        <w:r w:rsidR="000014E8">
          <w:t>"UNK"</w:t>
        </w:r>
      </w:ins>
      <w:ins w:id="654" w:author="Lisa Nelson" w:date="2016-07-12T18:40:00Z">
        <w:r w:rsidR="000014E8">
          <w:t>.</w:t>
        </w:r>
      </w:ins>
    </w:p>
    <w:p w14:paraId="657204BC" w14:textId="77777777" w:rsidR="00120A5D" w:rsidRDefault="00120A5D" w:rsidP="00C54362">
      <w:pPr>
        <w:pStyle w:val="Heading3"/>
      </w:pPr>
      <w:bookmarkStart w:id="655" w:name="_Toc450584524"/>
      <w:r>
        <w:t>Lab Tests with and without Results</w:t>
      </w:r>
      <w:bookmarkEnd w:id="655"/>
    </w:p>
    <w:p w14:paraId="50257B57" w14:textId="77777777" w:rsidR="000014E8" w:rsidRDefault="000014E8" w:rsidP="000014E8">
      <w:pPr>
        <w:rPr>
          <w:ins w:id="656" w:author="Lisa Nelson" w:date="2016-07-12T18:41:00Z"/>
        </w:rPr>
      </w:pPr>
      <w:ins w:id="657" w:author="Lisa Nelson" w:date="2016-07-12T18:41:00Z">
        <w:r>
          <w:t xml:space="preserve">The placement of Laboratory test information depends on whether those tests have results or not.  </w:t>
        </w:r>
        <w:commentRangeStart w:id="658"/>
        <w:r>
          <w:t>If a Laboratory test has been ordered but no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t>
        </w:r>
        <w:commentRangeEnd w:id="658"/>
        <w:r>
          <w:rPr>
            <w:rStyle w:val="CommentReference"/>
          </w:rPr>
          <w:commentReference w:id="658"/>
        </w:r>
      </w:ins>
    </w:p>
    <w:p w14:paraId="48F9A673" w14:textId="77777777" w:rsidR="000014E8" w:rsidRDefault="000014E8" w:rsidP="000014E8">
      <w:pPr>
        <w:rPr>
          <w:ins w:id="659" w:author="Lisa Nelson" w:date="2016-07-12T18:41:00Z"/>
        </w:rPr>
      </w:pPr>
      <w:commentRangeStart w:id="660"/>
      <w:ins w:id="661" w:author="Lisa Nelson" w:date="2016-07-12T18:41:00Z">
        <w:r>
          <w:t>For Laboratory tests that have been performed and have results or have pending results,</w:t>
        </w:r>
        <w:commentRangeEnd w:id="660"/>
        <w:r>
          <w:rPr>
            <w:rStyle w:val="CommentReference"/>
          </w:rPr>
          <w:commentReference w:id="660"/>
        </w:r>
        <w:r>
          <w:t xml:space="preserve"> those results are placed in the Results Section (2.64).  If the results of a Laboratory test are found in the Results section, then the Laboratory test should not also be detailed in the Plan of Treatment section.</w:t>
        </w:r>
      </w:ins>
    </w:p>
    <w:p w14:paraId="2C736E8F" w14:textId="77777777" w:rsidR="000014E8" w:rsidRDefault="000014E8" w:rsidP="000014E8">
      <w:pPr>
        <w:rPr>
          <w:ins w:id="662" w:author="Lisa Nelson" w:date="2016-07-12T18:41:00Z"/>
        </w:rPr>
      </w:pPr>
      <w:ins w:id="663" w:author="Lisa Nelson" w:date="2016-07-12T18:41:00Z">
        <w:r>
          <w:t>[</w:t>
        </w:r>
        <w:proofErr w:type="gramStart"/>
        <w:r>
          <w:t>guidance</w:t>
        </w:r>
        <w:proofErr w:type="gramEnd"/>
        <w:r>
          <w:t xml:space="preserve"> about what </w:t>
        </w:r>
        <w:proofErr w:type="spellStart"/>
        <w:r>
          <w:t>effectiveTime</w:t>
        </w:r>
        <w:proofErr w:type="spellEnd"/>
        <w:r>
          <w:t xml:space="preserve"> means when used in the </w:t>
        </w:r>
        <w:proofErr w:type="spellStart"/>
        <w:r>
          <w:t>ResultsOrganizer</w:t>
        </w:r>
        <w:proofErr w:type="spellEnd"/>
        <w:r>
          <w:t xml:space="preserve"> vs in the observations themselves]</w:t>
        </w:r>
      </w:ins>
    </w:p>
    <w:p w14:paraId="4D5B4E1F" w14:textId="5360ECF1" w:rsidR="00DE1F6B" w:rsidDel="000014E8" w:rsidRDefault="00F6739B" w:rsidP="00F6739B">
      <w:pPr>
        <w:rPr>
          <w:del w:id="664" w:author="Lisa Nelson" w:date="2016-07-12T18:41:00Z"/>
        </w:rPr>
      </w:pPr>
      <w:del w:id="665" w:author="Lisa Nelson" w:date="2016-07-12T18:41:00Z">
        <w:r w:rsidDel="000014E8">
          <w:delText xml:space="preserve">The placement of Laboratory test information depends on whether those tests have results or not.  </w:delText>
        </w:r>
        <w:r w:rsidR="00644F06" w:rsidDel="000014E8">
          <w:delText>If a Laboratory test has been ordered but not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delText>
        </w:r>
      </w:del>
    </w:p>
    <w:p w14:paraId="633615C4" w14:textId="59479B26" w:rsidR="00120A5D" w:rsidDel="000014E8" w:rsidRDefault="00F6739B" w:rsidP="00F6739B">
      <w:pPr>
        <w:rPr>
          <w:del w:id="666" w:author="Lisa Nelson" w:date="2016-07-12T18:41:00Z"/>
        </w:rPr>
      </w:pPr>
      <w:del w:id="667" w:author="Lisa Nelson" w:date="2016-07-12T18:41:00Z">
        <w:r w:rsidDel="000014E8">
          <w:delText xml:space="preserve">For Laboratory tests that have </w:delText>
        </w:r>
        <w:r w:rsidR="00644F06" w:rsidDel="000014E8">
          <w:delText>r</w:delText>
        </w:r>
        <w:r w:rsidDel="000014E8">
          <w:delText xml:space="preserve">esults, those results are </w:delText>
        </w:r>
        <w:r w:rsidR="00644F06" w:rsidDel="000014E8">
          <w:delText xml:space="preserve">placed </w:delText>
        </w:r>
        <w:r w:rsidDel="000014E8">
          <w:delText>in the Results Section (</w:delText>
        </w:r>
        <w:r w:rsidR="00644F06" w:rsidDel="000014E8">
          <w:delText>2.64).  If the results of a Laboratory test are found in the Results section, then the Laboratory test should not also be detailed in the Plan of Treatment section.</w:delText>
        </w:r>
      </w:del>
    </w:p>
    <w:p w14:paraId="65DB88D1" w14:textId="2B17EE80" w:rsidR="00A73478" w:rsidDel="000014E8" w:rsidRDefault="00A73478" w:rsidP="00F6739B">
      <w:pPr>
        <w:rPr>
          <w:del w:id="668" w:author="Lisa Nelson" w:date="2016-07-12T18:41:00Z"/>
        </w:rPr>
      </w:pPr>
      <w:del w:id="669" w:author="Lisa Nelson" w:date="2016-07-12T18:41:00Z">
        <w:r w:rsidDel="000014E8">
          <w:lastRenderedPageBreak/>
          <w:delText>[guidance about what effectiveTime means when used in the ResultsOrganizer vs in the observations themselves]</w:delText>
        </w:r>
      </w:del>
    </w:p>
    <w:p w14:paraId="2CEDFDA2" w14:textId="77777777" w:rsidR="00120A5D" w:rsidRDefault="00120A5D" w:rsidP="00C54362">
      <w:pPr>
        <w:pStyle w:val="Heading3"/>
      </w:pPr>
      <w:bookmarkStart w:id="670" w:name="_Toc450584525"/>
      <w:r>
        <w:t xml:space="preserve">Smoking Status vs. Tobacco </w:t>
      </w:r>
      <w:commentRangeStart w:id="671"/>
      <w:r>
        <w:t>Use</w:t>
      </w:r>
      <w:bookmarkEnd w:id="670"/>
      <w:commentRangeEnd w:id="671"/>
      <w:r w:rsidR="00680976">
        <w:rPr>
          <w:rStyle w:val="CommentReference"/>
          <w:rFonts w:ascii="Calibri" w:hAnsi="Calibri"/>
          <w:color w:val="auto"/>
        </w:rPr>
        <w:commentReference w:id="671"/>
      </w:r>
    </w:p>
    <w:p w14:paraId="41280C3D" w14:textId="4430E9AC" w:rsidR="00120A5D" w:rsidRDefault="00C219D7" w:rsidP="00F6739B">
      <w:pPr>
        <w:pStyle w:val="BodyText"/>
      </w:pPr>
      <w:ins w:id="672" w:author="Lisa Nelson" w:date="2016-07-13T17:13:00Z">
        <w:r>
          <w:t>In the Social History Section</w:t>
        </w:r>
      </w:ins>
      <w:ins w:id="673" w:author="Lisa Nelson" w:date="2016-07-13T17:14:00Z">
        <w:r>
          <w:t xml:space="preserve"> (V3) template t</w:t>
        </w:r>
      </w:ins>
      <w:del w:id="674" w:author="Lisa Nelson" w:date="2016-07-13T17:14:00Z">
        <w:r w:rsidR="00136D4E" w:rsidDel="00C219D7">
          <w:delText>T</w:delText>
        </w:r>
      </w:del>
      <w:r w:rsidR="00136D4E">
        <w:t xml:space="preserve">here are two </w:t>
      </w:r>
      <w:ins w:id="675" w:author="Lisa Nelson" w:date="2016-07-13T17:14:00Z">
        <w:r>
          <w:t xml:space="preserve">entry </w:t>
        </w:r>
      </w:ins>
      <w:r w:rsidR="00136D4E">
        <w:t xml:space="preserve">templates used for specifying a patient’s smoking status and overall tobacco use.  </w:t>
      </w:r>
      <w:ins w:id="676" w:author="Lisa Nelson" w:date="2016-07-13T17:14:00Z">
        <w:r>
          <w:t xml:space="preserve">The </w:t>
        </w:r>
      </w:ins>
      <w:r w:rsidR="00136D4E">
        <w:t>Smoking Status</w:t>
      </w:r>
      <w:del w:id="677" w:author="Lisa Nelson" w:date="2016-07-13T17:16:00Z">
        <w:r w:rsidR="00136D4E" w:rsidDel="00C219D7">
          <w:delText xml:space="preserve"> </w:delText>
        </w:r>
      </w:del>
      <w:r w:rsidR="00136D4E">
        <w:t>– Meaningful Use (</w:t>
      </w:r>
      <w:ins w:id="678" w:author="Lisa Nelson" w:date="2016-07-13T17:16:00Z">
        <w:r>
          <w:t>V2</w:t>
        </w:r>
      </w:ins>
      <w:del w:id="679" w:author="Lisa Nelson" w:date="2016-07-13T17:16:00Z">
        <w:r w:rsidR="00136D4E" w:rsidDel="00C219D7">
          <w:delText>3.100</w:delText>
        </w:r>
      </w:del>
      <w:r w:rsidR="00136D4E">
        <w:t xml:space="preserve">) </w:t>
      </w:r>
      <w:ins w:id="680" w:author="Lisa Nelson" w:date="2016-07-13T17:16:00Z">
        <w:r>
          <w:t xml:space="preserve">template </w:t>
        </w:r>
      </w:ins>
      <w:r w:rsidR="00136D4E">
        <w:t xml:space="preserve">is </w:t>
      </w:r>
      <w:del w:id="681" w:author="Lisa Nelson" w:date="2016-07-13T17:16:00Z">
        <w:r w:rsidR="00136D4E" w:rsidDel="00C219D7">
          <w:delText xml:space="preserve">only </w:delText>
        </w:r>
      </w:del>
      <w:r w:rsidR="00136D4E">
        <w:t xml:space="preserve">used to represent the patient’s current smoking status.  Within this template, the </w:t>
      </w:r>
      <w:proofErr w:type="spellStart"/>
      <w:r w:rsidR="00136D4E">
        <w:t>effectiveTime</w:t>
      </w:r>
      <w:proofErr w:type="spellEnd"/>
      <w:r w:rsidR="00136D4E">
        <w:t xml:space="preserve"> is the date/time when the observation of the patient’s current smoking status was made.  </w:t>
      </w:r>
      <w:del w:id="682" w:author="Lisa Nelson" w:date="2016-07-13T17:19:00Z">
        <w:r w:rsidR="00136D4E" w:rsidDel="00C219D7">
          <w:delText>It</w:delText>
        </w:r>
      </w:del>
      <w:del w:id="683" w:author="Lisa Nelson" w:date="2016-07-13T17:20:00Z">
        <w:r w:rsidR="00136D4E" w:rsidDel="00C219D7">
          <w:delText xml:space="preserve"> </w:delText>
        </w:r>
        <w:r w:rsidR="00136D4E" w:rsidRPr="00C219D7" w:rsidDel="00C219D7">
          <w:rPr>
            <w:rPrChange w:id="684" w:author="Lisa Nelson" w:date="2016-07-13T17:28:00Z">
              <w:rPr>
                <w:b/>
              </w:rPr>
            </w:rPrChange>
          </w:rPr>
          <w:delText>shall not</w:delText>
        </w:r>
        <w:r w:rsidR="00136D4E" w:rsidDel="00C219D7">
          <w:delText xml:space="preserve"> be used for identifying when the smoking status started.</w:delText>
        </w:r>
      </w:del>
      <w:ins w:id="685" w:author="Lisa Nelson" w:date="2016-07-13T17:15:00Z">
        <w:r>
          <w:t>Within the Social History Section of a document there can be more than one Smoking Status</w:t>
        </w:r>
      </w:ins>
      <w:ins w:id="686" w:author="Lisa Nelson" w:date="2016-07-13T17:17:00Z">
        <w:r>
          <w:t xml:space="preserve"> observations recorded, as the person’s “current” smoking status may have been recorded </w:t>
        </w:r>
      </w:ins>
      <w:ins w:id="687" w:author="Lisa Nelson" w:date="2016-07-13T17:18:00Z">
        <w:r>
          <w:t>at different points in time.</w:t>
        </w:r>
      </w:ins>
      <w:ins w:id="688" w:author="Lisa Nelson" w:date="2016-07-13T17:20:00Z">
        <w:r>
          <w:t xml:space="preserve"> The Smoking Status– Meaningful Use (V2) template </w:t>
        </w:r>
        <w:r w:rsidRPr="00C219D7">
          <w:rPr>
            <w:rPrChange w:id="689" w:author="Lisa Nelson" w:date="2016-07-13T17:28:00Z">
              <w:rPr>
                <w:b/>
              </w:rPr>
            </w:rPrChange>
          </w:rPr>
          <w:t>shall not</w:t>
        </w:r>
        <w:r>
          <w:t xml:space="preserve"> be used for identifying when the current smoking status started. That information is recorded using the Tobacco Use </w:t>
        </w:r>
      </w:ins>
      <w:ins w:id="690" w:author="Lisa Nelson" w:date="2016-07-13T17:21:00Z">
        <w:r>
          <w:t xml:space="preserve">entry </w:t>
        </w:r>
      </w:ins>
      <w:ins w:id="691" w:author="Lisa Nelson" w:date="2016-07-13T17:20:00Z">
        <w:r>
          <w:t>template</w:t>
        </w:r>
      </w:ins>
      <w:ins w:id="692" w:author="Lisa Nelson" w:date="2016-07-13T17:21:00Z">
        <w:r>
          <w:t>.</w:t>
        </w:r>
      </w:ins>
    </w:p>
    <w:p w14:paraId="396CE52C" w14:textId="73A5AACE" w:rsidR="00136D4E" w:rsidRPr="00C219D7" w:rsidRDefault="00136D4E">
      <w:pPr>
        <w:pStyle w:val="BodyText"/>
        <w:rPr>
          <w:ins w:id="693" w:author="Lisa Nelson" w:date="2016-07-13T17:22:00Z"/>
        </w:rPr>
      </w:pPr>
      <w:commentRangeStart w:id="694"/>
      <w:r w:rsidRPr="00C219D7">
        <w:t xml:space="preserve">To provide details of the patient’s smoking and overall tobacco use, the </w:t>
      </w:r>
      <w:ins w:id="695" w:author="Lisa Nelson" w:date="2016-07-13T17:27:00Z">
        <w:r w:rsidR="00C219D7" w:rsidRPr="00C219D7">
          <w:t xml:space="preserve">Tobacco Use (V2) entry </w:t>
        </w:r>
      </w:ins>
      <w:del w:id="696" w:author="Lisa Nelson" w:date="2016-07-13T17:27:00Z">
        <w:r w:rsidRPr="00C219D7" w:rsidDel="00C219D7">
          <w:delText xml:space="preserve">Tobacco Use section (3.107) </w:delText>
        </w:r>
      </w:del>
      <w:r w:rsidRPr="00C219D7">
        <w:t xml:space="preserve">shall be used. Within this </w:t>
      </w:r>
      <w:ins w:id="697" w:author="Lisa Nelson" w:date="2016-07-13T17:27:00Z">
        <w:r w:rsidR="00C219D7" w:rsidRPr="00C219D7">
          <w:t>entry</w:t>
        </w:r>
      </w:ins>
      <w:del w:id="698" w:author="Lisa Nelson" w:date="2016-07-13T17:27:00Z">
        <w:r w:rsidRPr="00C219D7" w:rsidDel="00C219D7">
          <w:delText>section</w:delText>
        </w:r>
      </w:del>
      <w:r w:rsidRPr="00C219D7">
        <w:t xml:space="preserve">, the </w:t>
      </w:r>
      <w:proofErr w:type="spellStart"/>
      <w:r w:rsidRPr="00C219D7">
        <w:t>effectiveTime</w:t>
      </w:r>
      <w:proofErr w:type="spellEnd"/>
      <w:r w:rsidRPr="00C219D7">
        <w:t xml:space="preserve"> represents </w:t>
      </w:r>
      <w:ins w:id="699" w:author="Lisa Nelson" w:date="2016-07-13T17:28:00Z">
        <w:r w:rsidR="00C219D7" w:rsidRPr="00C219D7">
          <w:rPr>
            <w:rPrChange w:id="700" w:author="Lisa Nelson" w:date="2016-07-13T17:28:00Z">
              <w:rPr>
                <w:rFonts w:ascii="Bookman Old Style" w:hAnsi="Bookman Old Style" w:cs="Bookman Old Style"/>
                <w:sz w:val="20"/>
                <w:szCs w:val="20"/>
                <w:lang w:val="en-US"/>
              </w:rPr>
            </w:rPrChange>
          </w:rPr>
          <w:t xml:space="preserve">the biologically relevant time of the </w:t>
        </w:r>
        <w:r w:rsidR="00C219D7" w:rsidRPr="00C219D7">
          <w:rPr>
            <w:rPrChange w:id="701" w:author="Lisa Nelson" w:date="2016-07-13T17:28:00Z">
              <w:rPr>
                <w:rFonts w:ascii="Bookman Old Style" w:hAnsi="Bookman Old Style"/>
                <w:sz w:val="20"/>
                <w:szCs w:val="20"/>
                <w:lang w:val="en-US"/>
              </w:rPr>
            </w:rPrChange>
          </w:rPr>
          <w:t xml:space="preserve">observation. </w:t>
        </w:r>
      </w:ins>
      <w:del w:id="702" w:author="Lisa Nelson" w:date="2016-07-13T17:28:00Z">
        <w:r w:rsidDel="00C219D7">
          <w:delText xml:space="preserve">the relevant time of the observation.  </w:delText>
        </w:r>
      </w:del>
      <w:r>
        <w:t xml:space="preserve">Thus, an observation of “cigarette smoker” would have an </w:t>
      </w:r>
      <w:proofErr w:type="spellStart"/>
      <w:r>
        <w:t>effectiveTime</w:t>
      </w:r>
      <w:proofErr w:type="spellEnd"/>
      <w:r>
        <w:t xml:space="preserve">/low that details when the patient started smoking cigarettes and an </w:t>
      </w:r>
      <w:proofErr w:type="spellStart"/>
      <w:r>
        <w:t>effectiveTime</w:t>
      </w:r>
      <w:proofErr w:type="spellEnd"/>
      <w:r>
        <w:t>/high that details when the patient stopped smoking cigarettes</w:t>
      </w:r>
      <w:ins w:id="703" w:author="Lisa Nelson" w:date="2016-07-13T17:32:00Z">
        <w:r w:rsidR="005237B9">
          <w:t xml:space="preserve"> (assuming the patient had stopped smoking)</w:t>
        </w:r>
      </w:ins>
      <w:r>
        <w:t xml:space="preserve">.  If the patient is a current smoker, then the </w:t>
      </w:r>
      <w:proofErr w:type="spellStart"/>
      <w:r>
        <w:t>effectiveTime</w:t>
      </w:r>
      <w:proofErr w:type="spellEnd"/>
      <w:r>
        <w:t>/high would not be specified, thus indicating that the “cigarette smoker” observation is still ongoing.</w:t>
      </w:r>
      <w:commentRangeEnd w:id="694"/>
      <w:r w:rsidR="00544BEB" w:rsidRPr="00C219D7">
        <w:rPr>
          <w:rPrChange w:id="704" w:author="Lisa Nelson" w:date="2016-07-13T17:28:00Z">
            <w:rPr>
              <w:rStyle w:val="CommentReference"/>
              <w:lang w:val="en-US"/>
            </w:rPr>
          </w:rPrChange>
        </w:rPr>
        <w:commentReference w:id="694"/>
      </w:r>
    </w:p>
    <w:p w14:paraId="327B253F" w14:textId="50D16661" w:rsidR="00C219D7" w:rsidRPr="00136D4E" w:rsidRDefault="00C219D7" w:rsidP="00F6739B">
      <w:pPr>
        <w:pStyle w:val="BodyText"/>
      </w:pPr>
      <w:ins w:id="705" w:author="Lisa Nelson" w:date="2016-07-13T17:22:00Z">
        <w:r w:rsidRPr="00C219D7">
          <w:t xml:space="preserve">The Tobacco </w:t>
        </w:r>
      </w:ins>
      <w:ins w:id="706" w:author="Lisa Nelson" w:date="2016-07-13T17:24:00Z">
        <w:r>
          <w:t xml:space="preserve">Use entry is </w:t>
        </w:r>
      </w:ins>
      <w:ins w:id="707" w:author="Lisa Nelson" w:date="2016-07-13T17:22:00Z">
        <w:r w:rsidRPr="00C219D7">
          <w:t>use</w:t>
        </w:r>
      </w:ins>
      <w:ins w:id="708" w:author="Lisa Nelson" w:date="2016-07-13T17:24:00Z">
        <w:r>
          <w:t xml:space="preserve">d </w:t>
        </w:r>
      </w:ins>
      <w:ins w:id="709" w:author="Lisa Nelson" w:date="2016-07-13T17:22:00Z">
        <w:r w:rsidRPr="00C219D7">
          <w:rPr>
            <w:rPrChange w:id="710" w:author="Lisa Nelson" w:date="2016-07-13T17:23:00Z">
              <w:rPr>
                <w:sz w:val="20"/>
                <w:szCs w:val="20"/>
              </w:rPr>
            </w:rPrChange>
          </w:rPr>
          <w:t>t</w:t>
        </w:r>
        <w:r w:rsidR="005237B9">
          <w:t>o describe</w:t>
        </w:r>
        <w:r w:rsidRPr="00C219D7">
          <w:rPr>
            <w:rPrChange w:id="711" w:author="Lisa Nelson" w:date="2016-07-13T17:23:00Z">
              <w:rPr>
                <w:sz w:val="20"/>
                <w:szCs w:val="20"/>
              </w:rPr>
            </w:rPrChange>
          </w:rPr>
          <w:t xml:space="preserve"> the patient's </w:t>
        </w:r>
      </w:ins>
      <w:ins w:id="712" w:author="Lisa Nelson" w:date="2016-07-13T17:24:00Z">
        <w:r>
          <w:t xml:space="preserve">particular uses of </w:t>
        </w:r>
      </w:ins>
      <w:ins w:id="713" w:author="Lisa Nelson" w:date="2016-07-13T17:22:00Z">
        <w:r w:rsidRPr="00C219D7">
          <w:rPr>
            <w:rPrChange w:id="714" w:author="Lisa Nelson" w:date="2016-07-13T17:23:00Z">
              <w:rPr>
                <w:sz w:val="20"/>
                <w:szCs w:val="20"/>
              </w:rPr>
            </w:rPrChange>
          </w:rPr>
          <w:t>to</w:t>
        </w:r>
        <w:r>
          <w:t>bacco</w:t>
        </w:r>
      </w:ins>
      <w:ins w:id="715" w:author="Lisa Nelson" w:date="2016-07-13T17:32:00Z">
        <w:r w:rsidR="005237B9">
          <w:t xml:space="preserve"> with the associated date ranges</w:t>
        </w:r>
      </w:ins>
      <w:ins w:id="716" w:author="Lisa Nelson" w:date="2016-07-13T17:22:00Z">
        <w:r>
          <w:t xml:space="preserve">, </w:t>
        </w:r>
        <w:r w:rsidRPr="00C219D7">
          <w:t>w</w:t>
        </w:r>
        <w:r w:rsidRPr="00C219D7">
          <w:rPr>
            <w:rPrChange w:id="717" w:author="Lisa Nelson" w:date="2016-07-13T17:23:00Z">
              <w:rPr>
                <w:sz w:val="20"/>
                <w:szCs w:val="20"/>
              </w:rPr>
            </w:rPrChange>
          </w:rPr>
          <w:t>hereas the Smoking Status - Meaningful Use (V2) template</w:t>
        </w:r>
        <w:r w:rsidRPr="00C219D7">
          <w:t xml:space="preserve"> </w:t>
        </w:r>
      </w:ins>
      <w:ins w:id="718" w:author="Lisa Nelson" w:date="2016-07-13T17:24:00Z">
        <w:r>
          <w:t xml:space="preserve">is used to </w:t>
        </w:r>
      </w:ins>
      <w:ins w:id="719" w:author="Lisa Nelson" w:date="2016-07-13T17:22:00Z">
        <w:r w:rsidRPr="00C219D7">
          <w:t>represent</w:t>
        </w:r>
        <w:r w:rsidRPr="00C219D7">
          <w:rPr>
            <w:rPrChange w:id="720" w:author="Lisa Nelson" w:date="2016-07-13T17:23:00Z">
              <w:rPr>
                <w:sz w:val="20"/>
                <w:szCs w:val="20"/>
              </w:rPr>
            </w:rPrChange>
          </w:rPr>
          <w:t xml:space="preserve"> a “snapsh</w:t>
        </w:r>
        <w:r w:rsidRPr="00C219D7">
          <w:t xml:space="preserve">ot in time” observation reflecting what the patient’s smoking status </w:t>
        </w:r>
      </w:ins>
      <w:ins w:id="721" w:author="Lisa Nelson" w:date="2016-07-13T17:33:00Z">
        <w:r w:rsidR="005237B9">
          <w:t xml:space="preserve">is </w:t>
        </w:r>
      </w:ins>
      <w:ins w:id="722" w:author="Lisa Nelson" w:date="2016-07-13T17:22:00Z">
        <w:r>
          <w:t xml:space="preserve">at the </w:t>
        </w:r>
      </w:ins>
      <w:ins w:id="723" w:author="Lisa Nelson" w:date="2016-07-13T17:33:00Z">
        <w:r w:rsidR="005237B9">
          <w:t xml:space="preserve">point in </w:t>
        </w:r>
      </w:ins>
      <w:ins w:id="724" w:author="Lisa Nelson" w:date="2016-07-13T17:22:00Z">
        <w:r>
          <w:t xml:space="preserve">time </w:t>
        </w:r>
      </w:ins>
      <w:ins w:id="725" w:author="Lisa Nelson" w:date="2016-07-13T17:33:00Z">
        <w:r w:rsidR="005237B9">
          <w:t xml:space="preserve">when </w:t>
        </w:r>
      </w:ins>
      <w:ins w:id="726" w:author="Lisa Nelson" w:date="2016-07-13T17:22:00Z">
        <w:r>
          <w:t xml:space="preserve">the </w:t>
        </w:r>
        <w:r w:rsidRPr="00C219D7">
          <w:rPr>
            <w:rPrChange w:id="727" w:author="Lisa Nelson" w:date="2016-07-13T17:23:00Z">
              <w:rPr>
                <w:sz w:val="20"/>
                <w:szCs w:val="20"/>
              </w:rPr>
            </w:rPrChange>
          </w:rPr>
          <w:t>observation</w:t>
        </w:r>
      </w:ins>
      <w:ins w:id="728" w:author="Lisa Nelson" w:date="2016-07-13T17:25:00Z">
        <w:r>
          <w:t xml:space="preserve"> was made.</w:t>
        </w:r>
      </w:ins>
    </w:p>
    <w:p w14:paraId="4402B74D" w14:textId="77777777" w:rsidR="00274C51" w:rsidRDefault="00274C51">
      <w:pPr>
        <w:pStyle w:val="BodyText"/>
        <w:pPrChange w:id="729" w:author="Lisa Nelson" w:date="2016-07-13T17:28:00Z">
          <w:pPr>
            <w:pStyle w:val="NormalWeb"/>
          </w:pPr>
        </w:pPrChange>
      </w:pPr>
    </w:p>
    <w:p w14:paraId="58AB2662" w14:textId="77777777" w:rsidR="00274C51" w:rsidRDefault="00274C51" w:rsidP="00F6739B">
      <w:pPr>
        <w:pStyle w:val="NormalWeb"/>
      </w:pPr>
    </w:p>
    <w:p w14:paraId="1DCCE12D" w14:textId="77777777" w:rsidR="00653693" w:rsidRDefault="00653693" w:rsidP="00F6739B">
      <w:pPr>
        <w:pStyle w:val="NormalWeb"/>
      </w:pPr>
    </w:p>
    <w:p w14:paraId="79F61AAD" w14:textId="77777777" w:rsidR="0056517B" w:rsidRDefault="0056517B" w:rsidP="00F6739B">
      <w:pPr>
        <w:pStyle w:val="BodyText"/>
        <w:sectPr w:rsidR="0056517B" w:rsidSect="0056517B">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A6EBC04" w14:textId="440DFCEB" w:rsidR="008D49E3" w:rsidRDefault="008D49E3" w:rsidP="00F6739B">
      <w:pPr>
        <w:pStyle w:val="NormalWeb"/>
      </w:pPr>
      <w:bookmarkStart w:id="730" w:name="_Examples_Catalog"/>
      <w:bookmarkEnd w:id="730"/>
    </w:p>
    <w:sectPr w:rsidR="008D49E3" w:rsidSect="005651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isa Nelson" w:date="2016-07-20T22:05:00Z" w:initials="LN">
    <w:p w14:paraId="3D14144E" w14:textId="77777777" w:rsidR="00353C8D" w:rsidRDefault="00353C8D" w:rsidP="00166B07">
      <w:pPr>
        <w:pStyle w:val="ListParagraph"/>
        <w:numPr>
          <w:ilvl w:val="0"/>
          <w:numId w:val="46"/>
        </w:numPr>
        <w:spacing w:before="0" w:after="200" w:line="276" w:lineRule="auto"/>
      </w:pPr>
      <w:r>
        <w:rPr>
          <w:rStyle w:val="CommentReference"/>
        </w:rPr>
        <w:annotationRef/>
      </w:r>
      <w:r>
        <w:t>Catherine Britton (Cerner): In all cases where the spreadsheet is blank for a row per a document type, it should be noted that implementation may include that row’s content and still be valid since the documents are extensible.</w:t>
      </w:r>
    </w:p>
    <w:p w14:paraId="5A4CB1F7" w14:textId="77289240" w:rsidR="00353C8D" w:rsidRDefault="00353C8D">
      <w:pPr>
        <w:pStyle w:val="CommentText"/>
      </w:pPr>
    </w:p>
  </w:comment>
  <w:comment w:id="11" w:author="Lisa Nelson" w:date="2016-07-22T12:06:00Z" w:initials="LN">
    <w:p w14:paraId="0F792A31" w14:textId="5C7B7F13" w:rsidR="00353C8D" w:rsidRDefault="00353C8D">
      <w:pPr>
        <w:pStyle w:val="CommentText"/>
      </w:pPr>
      <w:r>
        <w:rPr>
          <w:rStyle w:val="CommentReference"/>
        </w:rPr>
        <w:annotationRef/>
      </w:r>
      <w:r>
        <w:t>Will add 1 sentence</w:t>
      </w:r>
    </w:p>
  </w:comment>
  <w:comment w:id="12" w:author="Lisa Nelson" w:date="2016-07-22T13:12:00Z" w:initials="LN">
    <w:p w14:paraId="21829FDE" w14:textId="328B727D" w:rsidR="00E02E06" w:rsidRDefault="00E02E06">
      <w:pPr>
        <w:pStyle w:val="CommentText"/>
      </w:pPr>
      <w:r>
        <w:rPr>
          <w:rStyle w:val="CommentReference"/>
        </w:rPr>
        <w:annotationRef/>
      </w:r>
      <w:r>
        <w:t>Added.</w:t>
      </w:r>
    </w:p>
  </w:comment>
  <w:comment w:id="14" w:author="Lisa Nelson" w:date="2016-07-20T22:44:00Z" w:initials="LN">
    <w:p w14:paraId="17F45B59" w14:textId="32AAA825" w:rsidR="00353C8D" w:rsidRDefault="00353C8D">
      <w:pPr>
        <w:pStyle w:val="CommentText"/>
      </w:pPr>
      <w:r>
        <w:rPr>
          <w:rStyle w:val="CommentReference"/>
        </w:rPr>
        <w:annotationRef/>
      </w:r>
      <w:proofErr w:type="spellStart"/>
      <w:r>
        <w:t>En</w:t>
      </w:r>
      <w:proofErr w:type="spellEnd"/>
      <w:r>
        <w:t xml:space="preserve"> Flessner has suggested we include a point of reference to explain that there are many other IGs which make greater use of Closed Templates.</w:t>
      </w:r>
    </w:p>
  </w:comment>
  <w:comment w:id="15" w:author="Lisa Nelson" w:date="2016-07-22T12:07:00Z" w:initials="LN">
    <w:p w14:paraId="08C6DD9D" w14:textId="6F631392" w:rsidR="00353C8D" w:rsidRDefault="00353C8D">
      <w:pPr>
        <w:pStyle w:val="CommentText"/>
      </w:pPr>
      <w:r>
        <w:rPr>
          <w:rStyle w:val="CommentReference"/>
        </w:rPr>
        <w:annotationRef/>
      </w:r>
      <w:r>
        <w:t>Will add one sentence</w:t>
      </w:r>
    </w:p>
  </w:comment>
  <w:comment w:id="16" w:author="Lisa Nelson" w:date="2016-07-22T13:12:00Z" w:initials="LN">
    <w:p w14:paraId="2AB3FE20" w14:textId="7B3A01C3" w:rsidR="00E02E06" w:rsidRDefault="00E02E06">
      <w:pPr>
        <w:pStyle w:val="CommentText"/>
      </w:pPr>
      <w:r>
        <w:rPr>
          <w:rStyle w:val="CommentReference"/>
        </w:rPr>
        <w:annotationRef/>
      </w:r>
      <w:r>
        <w:t>Added.</w:t>
      </w:r>
    </w:p>
  </w:comment>
  <w:comment w:id="23" w:author="Lisa Nelson" w:date="2016-07-20T22:45:00Z" w:initials="LN">
    <w:p w14:paraId="58016736" w14:textId="12C73D96" w:rsidR="00353C8D" w:rsidRDefault="00353C8D">
      <w:pPr>
        <w:pStyle w:val="CommentText"/>
      </w:pPr>
      <w:r>
        <w:rPr>
          <w:rStyle w:val="CommentReference"/>
        </w:rPr>
        <w:annotationRef/>
      </w:r>
      <w:r>
        <w:t>Ben Flessner:</w:t>
      </w:r>
    </w:p>
    <w:p w14:paraId="76783C93" w14:textId="77777777" w:rsidR="00353C8D" w:rsidRDefault="00353C8D" w:rsidP="00255681">
      <w:pPr>
        <w:pStyle w:val="CommentText"/>
      </w:pPr>
      <w:r>
        <w:t>Suggest adding a paragraph about inheritance. Perhaps</w:t>
      </w:r>
      <w:proofErr w:type="gramStart"/>
      <w:r>
        <w:t>:</w:t>
      </w:r>
      <w:proofErr w:type="gramEnd"/>
      <w:r>
        <w:br/>
      </w:r>
      <w:r>
        <w:br/>
        <w:t>When a template conforms to another template</w:t>
      </w:r>
      <w:r>
        <w:softHyphen/>
        <w:t xml:space="preserve">—for example, the Allergy – Intolerance Observation (V2) Conforms to Substance or Device Allergy – Intolerance Observation (V2)—it is best practice to include both </w:t>
      </w:r>
      <w:proofErr w:type="spellStart"/>
      <w:r>
        <w:t>templateIds</w:t>
      </w:r>
      <w:proofErr w:type="spellEnd"/>
      <w:r>
        <w:t>:</w:t>
      </w:r>
    </w:p>
    <w:p w14:paraId="7DB8D300" w14:textId="77777777" w:rsidR="00353C8D" w:rsidRDefault="00353C8D" w:rsidP="00255681">
      <w:pPr>
        <w:pStyle w:val="CommentText"/>
      </w:pPr>
      <w:r>
        <w:t>&lt;!—Allergy – Intolerance Observation --&gt;</w:t>
      </w:r>
    </w:p>
    <w:p w14:paraId="3683B417" w14:textId="77777777" w:rsidR="00353C8D" w:rsidRDefault="00353C8D" w:rsidP="00255681">
      <w:pPr>
        <w:pStyle w:val="CommentText"/>
      </w:pPr>
      <w:r>
        <w:t>&lt;</w:t>
      </w:r>
      <w:proofErr w:type="spellStart"/>
      <w:r>
        <w:t>templateId</w:t>
      </w:r>
      <w:proofErr w:type="spellEnd"/>
      <w:r>
        <w:t xml:space="preserve"> root="2.16.840.1.113883.10.20.22.4.7" extension="2014-06-09" /&gt;</w:t>
      </w:r>
    </w:p>
    <w:p w14:paraId="75A0B164" w14:textId="77777777" w:rsidR="00353C8D" w:rsidRDefault="00353C8D" w:rsidP="00255681">
      <w:pPr>
        <w:pStyle w:val="CommentText"/>
      </w:pPr>
      <w:r>
        <w:t>&lt;!—Substance or Device Allergy --&gt;</w:t>
      </w:r>
    </w:p>
    <w:p w14:paraId="30C23DC5" w14:textId="77777777" w:rsidR="00353C8D" w:rsidRDefault="00353C8D" w:rsidP="00255681">
      <w:pPr>
        <w:pStyle w:val="CommentText"/>
      </w:pPr>
      <w:r>
        <w:t>&lt;</w:t>
      </w:r>
      <w:proofErr w:type="spellStart"/>
      <w:r>
        <w:t>templateId</w:t>
      </w:r>
      <w:proofErr w:type="spellEnd"/>
      <w:r>
        <w:t xml:space="preserve"> root="2.16.840.1.113883.10.20.24.3.90" extension="2014-06-09" /&gt;</w:t>
      </w:r>
    </w:p>
    <w:p w14:paraId="09120144" w14:textId="77777777" w:rsidR="00353C8D" w:rsidRDefault="00353C8D">
      <w:pPr>
        <w:pStyle w:val="CommentText"/>
      </w:pPr>
    </w:p>
  </w:comment>
  <w:comment w:id="24" w:author="Lisa Nelson" w:date="2016-07-22T12:08:00Z" w:initials="LN">
    <w:p w14:paraId="46F2BD9A" w14:textId="397FAEF3" w:rsidR="00353C8D" w:rsidRDefault="00353C8D">
      <w:pPr>
        <w:pStyle w:val="CommentText"/>
      </w:pPr>
      <w:r>
        <w:rPr>
          <w:rStyle w:val="CommentReference"/>
        </w:rPr>
        <w:annotationRef/>
      </w:r>
      <w:r>
        <w:t>Will add this point</w:t>
      </w:r>
    </w:p>
  </w:comment>
  <w:comment w:id="25" w:author="Lisa Nelson" w:date="2016-07-22T13:33:00Z" w:initials="LN">
    <w:p w14:paraId="397D381D" w14:textId="5B35D922" w:rsidR="00E02E06" w:rsidRDefault="00E02E06">
      <w:pPr>
        <w:pStyle w:val="CommentText"/>
      </w:pPr>
      <w:r>
        <w:rPr>
          <w:rStyle w:val="CommentReference"/>
        </w:rPr>
        <w:annotationRef/>
      </w:r>
      <w:r>
        <w:t>Done</w:t>
      </w:r>
    </w:p>
  </w:comment>
  <w:comment w:id="39" w:author="Lisa Nelson" w:date="2016-07-12T19:29:00Z" w:initials="LN">
    <w:p w14:paraId="3F0BC425" w14:textId="41708BDE" w:rsidR="00353C8D" w:rsidRDefault="00353C8D">
      <w:pPr>
        <w:pStyle w:val="CommentText"/>
      </w:pPr>
      <w:r>
        <w:rPr>
          <w:rStyle w:val="CommentReference"/>
        </w:rPr>
        <w:annotationRef/>
      </w:r>
      <w:r>
        <w:t>Flessner: This needs to be updated to reflect errata Comment 757</w:t>
      </w:r>
    </w:p>
  </w:comment>
  <w:comment w:id="40" w:author="Lisa Nelson" w:date="2016-07-13T12:42:00Z" w:initials="LN">
    <w:p w14:paraId="15B2A7FB" w14:textId="7D1C65B5" w:rsidR="00353C8D" w:rsidRDefault="00353C8D">
      <w:pPr>
        <w:pStyle w:val="CommentText"/>
      </w:pPr>
      <w:r>
        <w:rPr>
          <w:rStyle w:val="CommentReference"/>
        </w:rPr>
        <w:annotationRef/>
      </w:r>
      <w:r>
        <w:t>Done.</w:t>
      </w:r>
    </w:p>
  </w:comment>
  <w:comment w:id="69" w:author="Lisa Nelson" w:date="2016-07-22T14:03:00Z" w:initials="LN">
    <w:p w14:paraId="4B66447A" w14:textId="0377D9DF" w:rsidR="00257467" w:rsidRDefault="00257467">
      <w:pPr>
        <w:pStyle w:val="CommentText"/>
      </w:pPr>
      <w:r>
        <w:rPr>
          <w:rStyle w:val="CommentReference"/>
        </w:rPr>
        <w:annotationRef/>
      </w:r>
      <w:r>
        <w:t>Brett suggests referencing CDA Examples Task for examples here.</w:t>
      </w:r>
    </w:p>
  </w:comment>
  <w:comment w:id="74" w:author="Lisa Nelson" w:date="2016-07-22T12:13:00Z" w:initials="LN">
    <w:p w14:paraId="726781E8" w14:textId="36D1588B" w:rsidR="00353C8D" w:rsidRDefault="00353C8D">
      <w:pPr>
        <w:pStyle w:val="CommentText"/>
      </w:pPr>
      <w:r>
        <w:rPr>
          <w:rStyle w:val="CommentReference"/>
        </w:rPr>
        <w:annotationRef/>
      </w:r>
      <w:r>
        <w:t>Is there a distinction between “compliant” vs “complete”</w:t>
      </w:r>
    </w:p>
  </w:comment>
  <w:comment w:id="75" w:author="Lisa Nelson" w:date="2016-07-22T12:19:00Z" w:initials="LN">
    <w:p w14:paraId="416EFCA8" w14:textId="700412D6" w:rsidR="003E37A9" w:rsidRDefault="003E37A9">
      <w:pPr>
        <w:pStyle w:val="CommentText"/>
      </w:pPr>
      <w:r>
        <w:rPr>
          <w:rStyle w:val="CommentReference"/>
        </w:rPr>
        <w:annotationRef/>
      </w:r>
      <w:proofErr w:type="gramStart"/>
      <w:r>
        <w:t>ONC  has</w:t>
      </w:r>
      <w:proofErr w:type="gramEnd"/>
      <w:r>
        <w:t xml:space="preserve"> made some statements about this.  </w:t>
      </w:r>
    </w:p>
  </w:comment>
  <w:comment w:id="76" w:author="Lisa Nelson" w:date="2016-07-22T12:23:00Z" w:initials="LN">
    <w:p w14:paraId="2FEF699B" w14:textId="757202D3" w:rsidR="003E37A9" w:rsidRDefault="003E37A9">
      <w:pPr>
        <w:pStyle w:val="CommentText"/>
      </w:pPr>
      <w:r>
        <w:rPr>
          <w:rStyle w:val="CommentReference"/>
        </w:rPr>
        <w:annotationRef/>
      </w:r>
      <w:proofErr w:type="gramStart"/>
      <w:r>
        <w:rPr>
          <w:rFonts w:ascii="Segoe UI" w:hAnsi="Segoe UI" w:cs="Segoe UI"/>
          <w:color w:val="044444"/>
          <w:sz w:val="17"/>
          <w:szCs w:val="17"/>
        </w:rPr>
        <w:t>if</w:t>
      </w:r>
      <w:proofErr w:type="gramEnd"/>
      <w:r>
        <w:rPr>
          <w:rFonts w:ascii="Segoe UI" w:hAnsi="Segoe UI" w:cs="Segoe UI"/>
          <w:color w:val="044444"/>
          <w:sz w:val="17"/>
          <w:szCs w:val="17"/>
        </w:rPr>
        <w:t xml:space="preserve"> the Document Type being used requires a section and the test data says No Information, that the </w:t>
      </w:r>
      <w:proofErr w:type="spellStart"/>
      <w:r>
        <w:rPr>
          <w:rFonts w:ascii="Segoe UI" w:hAnsi="Segoe UI" w:cs="Segoe UI"/>
          <w:color w:val="044444"/>
          <w:sz w:val="17"/>
          <w:szCs w:val="17"/>
        </w:rPr>
        <w:t>nullFlavor</w:t>
      </w:r>
      <w:proofErr w:type="spellEnd"/>
      <w:r>
        <w:rPr>
          <w:rFonts w:ascii="Segoe UI" w:hAnsi="Segoe UI" w:cs="Segoe UI"/>
          <w:color w:val="044444"/>
          <w:sz w:val="17"/>
          <w:szCs w:val="17"/>
        </w:rPr>
        <w:t>="NI" patter be used, but that for optional sections the use of this pattern not be required.”</w:t>
      </w:r>
    </w:p>
  </w:comment>
  <w:comment w:id="77" w:author="Lisa Nelson" w:date="2016-07-22T12:23:00Z" w:initials="LN">
    <w:p w14:paraId="31E35256" w14:textId="72660355" w:rsidR="003E37A9" w:rsidRDefault="003E37A9">
      <w:pPr>
        <w:pStyle w:val="CommentText"/>
      </w:pPr>
      <w:r>
        <w:rPr>
          <w:rStyle w:val="CommentReference"/>
        </w:rPr>
        <w:annotationRef/>
      </w:r>
      <w:r>
        <w:t>Work this statement into 4.1.4.1</w:t>
      </w:r>
    </w:p>
  </w:comment>
  <w:comment w:id="106" w:author="Lisa Nelson" w:date="2016-07-12T19:36:00Z" w:initials="LN">
    <w:p w14:paraId="7632881D" w14:textId="77777777" w:rsidR="00353C8D" w:rsidRDefault="00353C8D" w:rsidP="00BF459B">
      <w:pPr>
        <w:pStyle w:val="CommentText"/>
      </w:pPr>
      <w:r>
        <w:rPr>
          <w:rStyle w:val="CommentReference"/>
        </w:rPr>
        <w:annotationRef/>
      </w:r>
      <w:r>
        <w:t xml:space="preserve">Flessner: We could clarify that this is the </w:t>
      </w:r>
      <w:proofErr w:type="spellStart"/>
      <w:r>
        <w:t>documentId</w:t>
      </w:r>
      <w:proofErr w:type="spellEnd"/>
      <w:r>
        <w:t xml:space="preserve">. Also add guidance on how the superseding is communicated (via use of the </w:t>
      </w:r>
      <w:proofErr w:type="spellStart"/>
      <w:r>
        <w:t>relatedDocument</w:t>
      </w:r>
      <w:proofErr w:type="spellEnd"/>
      <w:r>
        <w:t>[@</w:t>
      </w:r>
      <w:proofErr w:type="spellStart"/>
      <w:r>
        <w:t>typeCode</w:t>
      </w:r>
      <w:proofErr w:type="spellEnd"/>
      <w:r>
        <w:t>=RPLC]/</w:t>
      </w:r>
      <w:proofErr w:type="spellStart"/>
      <w:r>
        <w:t>parentDocument</w:t>
      </w:r>
      <w:proofErr w:type="spellEnd"/>
      <w:r>
        <w:t xml:space="preserve">/id element = the original </w:t>
      </w:r>
      <w:proofErr w:type="spellStart"/>
      <w:r>
        <w:t>documentId</w:t>
      </w:r>
      <w:proofErr w:type="spellEnd"/>
      <w:r>
        <w:t>)</w:t>
      </w:r>
    </w:p>
    <w:p w14:paraId="0B9CB640" w14:textId="77777777" w:rsidR="00353C8D" w:rsidRDefault="00353C8D" w:rsidP="00BF459B">
      <w:pPr>
        <w:pStyle w:val="CommentText"/>
      </w:pPr>
    </w:p>
    <w:p w14:paraId="6ACD5C84" w14:textId="16087684" w:rsidR="00353C8D" w:rsidRDefault="00353C8D" w:rsidP="00BF459B">
      <w:pPr>
        <w:pStyle w:val="CommentText"/>
      </w:pPr>
      <w:r>
        <w:t>Could also point to ‘Generating Unique Identifiers’ for this case – the identifiers for the same data elements in the replacement document should match identifiers for data elements in the original document.</w:t>
      </w:r>
    </w:p>
  </w:comment>
  <w:comment w:id="107" w:author="Lisa Nelson" w:date="2016-07-22T12:19:00Z" w:initials="LN">
    <w:p w14:paraId="05746358" w14:textId="601FDD05" w:rsidR="003E37A9" w:rsidRDefault="003E37A9">
      <w:pPr>
        <w:pStyle w:val="CommentText"/>
      </w:pPr>
      <w:r>
        <w:rPr>
          <w:rStyle w:val="CommentReference"/>
        </w:rPr>
        <w:annotationRef/>
      </w:r>
      <w:r>
        <w:t>Agree to add these statements.</w:t>
      </w:r>
    </w:p>
  </w:comment>
  <w:comment w:id="108" w:author="Lisa Nelson" w:date="2016-07-22T13:28:00Z" w:initials="LN">
    <w:p w14:paraId="7376D4CB" w14:textId="784DEA2E" w:rsidR="00E02E06" w:rsidRDefault="00E02E06">
      <w:pPr>
        <w:pStyle w:val="CommentText"/>
      </w:pPr>
      <w:r>
        <w:rPr>
          <w:rStyle w:val="CommentReference"/>
        </w:rPr>
        <w:annotationRef/>
      </w:r>
      <w:r>
        <w:t>Added.</w:t>
      </w:r>
    </w:p>
  </w:comment>
  <w:comment w:id="160" w:author="Lisa Nelson" w:date="2016-07-22T12:27:00Z" w:initials="LN">
    <w:p w14:paraId="28BC4701" w14:textId="2E037821" w:rsidR="003E37A9" w:rsidRDefault="003E37A9">
      <w:pPr>
        <w:pStyle w:val="CommentText"/>
      </w:pPr>
      <w:r>
        <w:rPr>
          <w:rStyle w:val="CommentReference"/>
        </w:rPr>
        <w:annotationRef/>
      </w:r>
      <w:r>
        <w:t>Need to work this guidance into section 4.1.4.2:</w:t>
      </w:r>
    </w:p>
    <w:p w14:paraId="6BC4F917" w14:textId="77777777" w:rsidR="003E37A9" w:rsidRDefault="003E37A9" w:rsidP="003E37A9">
      <w:pPr>
        <w:shd w:val="clear" w:color="auto" w:fill="FFFFFF"/>
        <w:spacing w:before="100" w:beforeAutospacing="1" w:after="100" w:afterAutospacing="1" w:line="255" w:lineRule="atLeast"/>
        <w:rPr>
          <w:rFonts w:ascii="Arial" w:hAnsi="Arial" w:cs="Arial"/>
          <w:color w:val="0070C0"/>
          <w:sz w:val="28"/>
          <w:szCs w:val="28"/>
          <w:bdr w:val="none" w:sz="0" w:space="0" w:color="auto" w:frame="1"/>
        </w:rPr>
      </w:pPr>
      <w:proofErr w:type="gramStart"/>
      <w:r>
        <w:rPr>
          <w:rFonts w:ascii="Arial" w:hAnsi="Arial" w:cs="Arial"/>
          <w:color w:val="0070C0"/>
          <w:sz w:val="28"/>
          <w:szCs w:val="28"/>
          <w:bdr w:val="none" w:sz="0" w:space="0" w:color="auto" w:frame="1"/>
        </w:rPr>
        <w:t>settled</w:t>
      </w:r>
      <w:proofErr w:type="gramEnd"/>
      <w:r>
        <w:rPr>
          <w:rFonts w:ascii="Arial" w:hAnsi="Arial" w:cs="Arial"/>
          <w:color w:val="0070C0"/>
          <w:sz w:val="28"/>
          <w:szCs w:val="28"/>
          <w:bdr w:val="none" w:sz="0" w:space="0" w:color="auto" w:frame="1"/>
        </w:rPr>
        <w:t xml:space="preserve"> on the following C-CDA validator behavior for the “No Information” sections.</w:t>
      </w:r>
    </w:p>
    <w:p w14:paraId="7E94E049" w14:textId="77777777" w:rsidR="003E37A9" w:rsidRDefault="003E37A9"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 xml:space="preserve">When data is specified in test instructions for a CCDS data element which is not required per the document template requirement, the C-CDA validator will test that the SUT will actually produce a C-CDA document with the data for the CCDS data element included per the test instructions. Examples include Goals and </w:t>
      </w:r>
      <w:proofErr w:type="spellStart"/>
      <w:r>
        <w:rPr>
          <w:rFonts w:ascii="Arial" w:hAnsi="Arial" w:cs="Arial"/>
          <w:color w:val="0070C0"/>
          <w:sz w:val="28"/>
          <w:szCs w:val="28"/>
          <w:bdr w:val="none" w:sz="0" w:space="0" w:color="auto" w:frame="1"/>
        </w:rPr>
        <w:t>Healthconcerns</w:t>
      </w:r>
      <w:proofErr w:type="spellEnd"/>
      <w:r>
        <w:rPr>
          <w:rFonts w:ascii="Arial" w:hAnsi="Arial" w:cs="Arial"/>
          <w:color w:val="0070C0"/>
          <w:sz w:val="28"/>
          <w:szCs w:val="28"/>
          <w:bdr w:val="none" w:sz="0" w:space="0" w:color="auto" w:frame="1"/>
        </w:rPr>
        <w:t xml:space="preserve"> in Sample1 for Transitions of Care (b</w:t>
      </w:r>
      <w:proofErr w:type="gramStart"/>
      <w:r>
        <w:rPr>
          <w:rFonts w:ascii="Arial" w:hAnsi="Arial" w:cs="Arial"/>
          <w:color w:val="0070C0"/>
          <w:sz w:val="28"/>
          <w:szCs w:val="28"/>
          <w:bdr w:val="none" w:sz="0" w:space="0" w:color="auto" w:frame="1"/>
        </w:rPr>
        <w:t>)(</w:t>
      </w:r>
      <w:proofErr w:type="gramEnd"/>
      <w:r>
        <w:rPr>
          <w:rFonts w:ascii="Arial" w:hAnsi="Arial" w:cs="Arial"/>
          <w:color w:val="0070C0"/>
          <w:sz w:val="28"/>
          <w:szCs w:val="28"/>
          <w:bdr w:val="none" w:sz="0" w:space="0" w:color="auto" w:frame="1"/>
        </w:rPr>
        <w:t>1) criteria.</w:t>
      </w:r>
    </w:p>
    <w:p w14:paraId="306D5751" w14:textId="77777777" w:rsidR="003E37A9" w:rsidRDefault="003E37A9"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When data for a CCDS data element is specified as no information in the test instructions and the data element is required by the Document Template, then the C-CDA validator will check the submitted document to ensure that those data elements are included with the HL7 recommended “No Information” pattern from the Example Task Force.</w:t>
      </w:r>
    </w:p>
    <w:p w14:paraId="6DBB8F92" w14:textId="77777777" w:rsidR="003E37A9" w:rsidRDefault="003E37A9"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In cases where a SUT includes as part of the generated document sections which are optional for the document template and contain No Information, then they will be validated to follow the HL7 Example Task Force recommendations.</w:t>
      </w:r>
    </w:p>
    <w:p w14:paraId="4E690577" w14:textId="77777777" w:rsidR="003E37A9" w:rsidRDefault="003E37A9">
      <w:pPr>
        <w:pStyle w:val="CommentText"/>
      </w:pPr>
    </w:p>
  </w:comment>
  <w:comment w:id="162" w:author="Lisa Nelson" w:date="2016-07-22T13:34:00Z" w:initials="LN">
    <w:p w14:paraId="06C01A59" w14:textId="12BF8CAB" w:rsidR="00E02E06" w:rsidRDefault="00E02E06">
      <w:pPr>
        <w:pStyle w:val="CommentText"/>
      </w:pPr>
      <w:r>
        <w:rPr>
          <w:rStyle w:val="CommentReference"/>
        </w:rPr>
        <w:annotationRef/>
      </w:r>
    </w:p>
  </w:comment>
  <w:comment w:id="158" w:author="Lisa Nelson" w:date="2016-07-12T19:37:00Z" w:initials="LN">
    <w:p w14:paraId="5DB76172" w14:textId="3F487ED5" w:rsidR="00353C8D" w:rsidRDefault="00353C8D">
      <w:pPr>
        <w:pStyle w:val="CommentText"/>
      </w:pPr>
      <w:r>
        <w:rPr>
          <w:rStyle w:val="CommentReference"/>
        </w:rPr>
        <w:annotationRef/>
      </w:r>
      <w:r>
        <w:t xml:space="preserve">Flessner: Why is this not permitted? Yes if you have “no known” records, you do not use the section </w:t>
      </w:r>
      <w:proofErr w:type="spellStart"/>
      <w:r>
        <w:t>nullFlavor</w:t>
      </w:r>
      <w:proofErr w:type="spellEnd"/>
      <w:r>
        <w:t xml:space="preserve">, but section </w:t>
      </w:r>
      <w:proofErr w:type="spellStart"/>
      <w:r>
        <w:t>nullFlavor</w:t>
      </w:r>
      <w:proofErr w:type="spellEnd"/>
      <w:r>
        <w:t xml:space="preserve"> should be allowed when this information is not on file. At a minimum, the CMS rule only lists problem list, medication list, and allergy list. Other sections should allow section-level </w:t>
      </w:r>
      <w:proofErr w:type="spellStart"/>
      <w:r>
        <w:t>nullFlavor</w:t>
      </w:r>
      <w:proofErr w:type="spellEnd"/>
      <w:r>
        <w:t>.</w:t>
      </w:r>
    </w:p>
  </w:comment>
  <w:comment w:id="159" w:author="Lisa Nelson" w:date="2016-07-13T12:48:00Z" w:initials="LN">
    <w:p w14:paraId="45590D16" w14:textId="3AB5FB6C" w:rsidR="00353C8D" w:rsidRDefault="00353C8D">
      <w:pPr>
        <w:pStyle w:val="CommentText"/>
      </w:pPr>
      <w:r>
        <w:rPr>
          <w:rStyle w:val="CommentReference"/>
        </w:rPr>
        <w:annotationRef/>
      </w:r>
      <w:r>
        <w:t xml:space="preserve">I agree. I think this guidance is not correct.  </w:t>
      </w:r>
    </w:p>
  </w:comment>
  <w:comment w:id="161" w:author="Lisa Nelson" w:date="2016-07-22T12:28:00Z" w:initials="LN">
    <w:p w14:paraId="4F7FC960" w14:textId="3B49BD26" w:rsidR="003E37A9" w:rsidRDefault="003E37A9">
      <w:pPr>
        <w:pStyle w:val="CommentText"/>
      </w:pPr>
      <w:r>
        <w:rPr>
          <w:rStyle w:val="CommentReference"/>
        </w:rPr>
        <w:annotationRef/>
      </w:r>
      <w:r>
        <w:t>Bens comment will be addressed by adding the additional ONC Guidance.</w:t>
      </w:r>
    </w:p>
  </w:comment>
  <w:comment w:id="178" w:author="Lisa Nelson" w:date="2016-07-12T14:48:00Z" w:initials="LN">
    <w:p w14:paraId="488C4172" w14:textId="0B09C282" w:rsidR="00353C8D" w:rsidRDefault="00353C8D">
      <w:pPr>
        <w:pStyle w:val="CommentText"/>
      </w:pPr>
      <w:r>
        <w:rPr>
          <w:rStyle w:val="CommentReference"/>
        </w:rPr>
        <w:annotationRef/>
      </w:r>
      <w:r>
        <w:t>Tao: Consider opportunity to highlight a few key findings from Relevant and Pertinent project, if available.</w:t>
      </w:r>
    </w:p>
    <w:p w14:paraId="4254C050" w14:textId="48628A8A" w:rsidR="00353C8D" w:rsidRDefault="00353C8D">
      <w:pPr>
        <w:pStyle w:val="CommentText"/>
      </w:pPr>
      <w:r>
        <w:t>Nelson: Request more specifics from Tao</w:t>
      </w:r>
    </w:p>
  </w:comment>
  <w:comment w:id="179" w:author="Lisa Nelson" w:date="2016-07-13T12:34:00Z" w:initials="LN">
    <w:p w14:paraId="49C4E2FF" w14:textId="7A2079B8" w:rsidR="00353C8D" w:rsidRDefault="00353C8D">
      <w:pPr>
        <w:pStyle w:val="CommentText"/>
      </w:pPr>
      <w:r>
        <w:rPr>
          <w:rStyle w:val="CommentReference"/>
        </w:rPr>
        <w:annotationRef/>
      </w:r>
      <w:r>
        <w:t xml:space="preserve">Done, using input from David and Bob </w:t>
      </w:r>
      <w:proofErr w:type="spellStart"/>
      <w:r>
        <w:t>Deiterle</w:t>
      </w:r>
      <w:proofErr w:type="spellEnd"/>
      <w:r>
        <w:t xml:space="preserve">. </w:t>
      </w:r>
    </w:p>
  </w:comment>
  <w:comment w:id="180" w:author="Lisa Nelson" w:date="2016-07-22T12:29:00Z" w:initials="LN">
    <w:p w14:paraId="16EA3758" w14:textId="589B721F" w:rsidR="003E37A9" w:rsidRDefault="003E37A9">
      <w:pPr>
        <w:pStyle w:val="CommentText"/>
      </w:pPr>
      <w:r>
        <w:rPr>
          <w:rStyle w:val="CommentReference"/>
        </w:rPr>
        <w:annotationRef/>
      </w:r>
      <w:r>
        <w:t>Due to timing, this is the best we can do prior to ballot.</w:t>
      </w:r>
    </w:p>
  </w:comment>
  <w:comment w:id="204" w:author="Lisa Nelson" w:date="2016-07-22T13:50:00Z" w:initials="LN">
    <w:p w14:paraId="7700565D" w14:textId="4BF217C3" w:rsidR="00E02E06" w:rsidRDefault="00E02E06">
      <w:pPr>
        <w:pStyle w:val="CommentText"/>
      </w:pPr>
      <w:r>
        <w:rPr>
          <w:rStyle w:val="CommentReference"/>
        </w:rPr>
        <w:annotationRef/>
      </w:r>
      <w:r>
        <w:t>Should this come before 4.1.4.1</w:t>
      </w:r>
    </w:p>
  </w:comment>
  <w:comment w:id="206" w:author="Lisa Nelson" w:date="2016-07-12T14:50:00Z" w:initials="LN">
    <w:p w14:paraId="7D42164A" w14:textId="11EBCF4C" w:rsidR="00353C8D" w:rsidRDefault="00353C8D">
      <w:pPr>
        <w:pStyle w:val="CommentText"/>
      </w:pPr>
      <w:r>
        <w:rPr>
          <w:rStyle w:val="CommentReference"/>
        </w:rPr>
        <w:annotationRef/>
      </w:r>
      <w:r>
        <w:t>Updates from Tao:</w:t>
      </w:r>
    </w:p>
  </w:comment>
  <w:comment w:id="207" w:author="Lisa Nelson" w:date="2016-07-22T12:30:00Z" w:initials="LN">
    <w:p w14:paraId="5E75F5B0" w14:textId="4E2855F0" w:rsidR="003E37A9" w:rsidRDefault="003E37A9">
      <w:pPr>
        <w:pStyle w:val="CommentText"/>
      </w:pPr>
      <w:r>
        <w:rPr>
          <w:rStyle w:val="CommentReference"/>
        </w:rPr>
        <w:annotationRef/>
      </w:r>
      <w:r>
        <w:t xml:space="preserve">This would be a good spot to link to an example that has been included in Chapter 5.  </w:t>
      </w:r>
    </w:p>
    <w:p w14:paraId="62C22C3F" w14:textId="77777777" w:rsidR="003E37A9" w:rsidRDefault="003E37A9">
      <w:pPr>
        <w:pStyle w:val="CommentText"/>
      </w:pPr>
    </w:p>
    <w:p w14:paraId="7C75A4FC" w14:textId="75098664" w:rsidR="003E37A9" w:rsidRDefault="003E37A9">
      <w:pPr>
        <w:pStyle w:val="CommentText"/>
      </w:pPr>
      <w:r>
        <w:t>Is it better to link to the CDA Examples Wiki page rather than copying examples into Chapter 5 of this Companion Guide.</w:t>
      </w:r>
    </w:p>
    <w:p w14:paraId="48475EB8" w14:textId="77777777" w:rsidR="003E37A9" w:rsidRDefault="003E37A9">
      <w:pPr>
        <w:pStyle w:val="CommentText"/>
      </w:pPr>
    </w:p>
    <w:p w14:paraId="0975AA76" w14:textId="0219155D" w:rsidR="003E37A9" w:rsidRDefault="003E37A9">
      <w:pPr>
        <w:pStyle w:val="CommentText"/>
      </w:pPr>
      <w:r>
        <w:t>What is the best way to promote active use/reference into the body of Examples task force work.</w:t>
      </w:r>
    </w:p>
    <w:p w14:paraId="17552F82" w14:textId="77777777" w:rsidR="003E37A9" w:rsidRDefault="003E37A9">
      <w:pPr>
        <w:pStyle w:val="CommentText"/>
      </w:pPr>
    </w:p>
    <w:p w14:paraId="3A0C53D7" w14:textId="05F91FC6" w:rsidR="003E37A9" w:rsidRDefault="003E37A9">
      <w:pPr>
        <w:pStyle w:val="CommentText"/>
      </w:pPr>
      <w:r>
        <w:t>Linking should be included IN ADDITION to any samples embedded.</w:t>
      </w:r>
    </w:p>
  </w:comment>
  <w:comment w:id="214" w:author="Lisa Nelson" w:date="2016-07-12T19:20:00Z" w:initials="LN">
    <w:p w14:paraId="7B5B9CBB" w14:textId="62ED1BDC" w:rsidR="00353C8D" w:rsidRDefault="00353C8D">
      <w:pPr>
        <w:pStyle w:val="CommentText"/>
      </w:pPr>
      <w:r>
        <w:rPr>
          <w:rStyle w:val="CommentReference"/>
        </w:rPr>
        <w:annotationRef/>
      </w:r>
      <w:r>
        <w:t>Provided by George Cole and edited by Lisa Nelson.</w:t>
      </w:r>
    </w:p>
  </w:comment>
  <w:comment w:id="234" w:author="Lisa Nelson" w:date="2016-07-12T19:21:00Z" w:initials="LN">
    <w:p w14:paraId="08887E85" w14:textId="4A52EEF1" w:rsidR="00353C8D" w:rsidRDefault="00353C8D">
      <w:pPr>
        <w:pStyle w:val="CommentText"/>
      </w:pPr>
      <w:r>
        <w:rPr>
          <w:rStyle w:val="CommentReference"/>
        </w:rPr>
        <w:annotationRef/>
      </w:r>
      <w:r>
        <w:t xml:space="preserve">Provided by George Cole. </w:t>
      </w:r>
    </w:p>
    <w:p w14:paraId="6AA566CB" w14:textId="77777777" w:rsidR="00353C8D" w:rsidRDefault="00353C8D">
      <w:pPr>
        <w:pStyle w:val="CommentText"/>
      </w:pPr>
    </w:p>
    <w:p w14:paraId="66657261" w14:textId="1A58CC84" w:rsidR="00353C8D" w:rsidRDefault="00353C8D">
      <w:pPr>
        <w:pStyle w:val="CommentText"/>
      </w:pPr>
      <w:r>
        <w:t>I’m concerned that not many people at HL7 have ever read this IHE profile. This would require additional discussion to see if we really want to include this guidance.</w:t>
      </w:r>
    </w:p>
  </w:comment>
  <w:comment w:id="235" w:author="Lisa Nelson" w:date="2016-07-13T12:49:00Z" w:initials="LN">
    <w:p w14:paraId="4AEA9070" w14:textId="49B1A2D0" w:rsidR="00353C8D" w:rsidRDefault="00353C8D">
      <w:pPr>
        <w:pStyle w:val="CommentText"/>
      </w:pPr>
      <w:r>
        <w:rPr>
          <w:rStyle w:val="CommentReference"/>
        </w:rPr>
        <w:annotationRef/>
      </w:r>
      <w:r>
        <w:t>How does SDWG feel about referencing this IHE Profile?  Why don’t we just reference the section in the Base CDA Standard called 4.3.5 Section Narrative Block?</w:t>
      </w:r>
    </w:p>
  </w:comment>
  <w:comment w:id="238" w:author="Lisa Nelson" w:date="2016-07-22T12:40:00Z" w:initials="LN">
    <w:p w14:paraId="30F9DE73" w14:textId="75EE877A" w:rsidR="0018019F" w:rsidRDefault="0018019F">
      <w:pPr>
        <w:pStyle w:val="CommentText"/>
      </w:pPr>
      <w:r>
        <w:rPr>
          <w:rStyle w:val="CommentReference"/>
        </w:rPr>
        <w:annotationRef/>
      </w:r>
      <w:r>
        <w:t>Should helpful guidance be extracted from MCV and explicitly documented here?</w:t>
      </w:r>
    </w:p>
  </w:comment>
  <w:comment w:id="239" w:author="Lisa Nelson" w:date="2016-07-22T12:42:00Z" w:initials="LN">
    <w:p w14:paraId="5AD04E6D" w14:textId="1A568436" w:rsidR="0018019F" w:rsidRDefault="0018019F">
      <w:pPr>
        <w:pStyle w:val="CommentText"/>
      </w:pPr>
      <w:r>
        <w:rPr>
          <w:rStyle w:val="CommentReference"/>
        </w:rPr>
        <w:annotationRef/>
      </w:r>
      <w:r>
        <w:t>Work with Emma and George to suggest what copy should/could be included from MCV that might be relevant here?</w:t>
      </w:r>
    </w:p>
  </w:comment>
  <w:comment w:id="240" w:author="Lisa Nelson" w:date="2016-07-22T12:44:00Z" w:initials="LN">
    <w:p w14:paraId="041AC1CB" w14:textId="634E93AE" w:rsidR="0018019F" w:rsidRDefault="0018019F">
      <w:pPr>
        <w:pStyle w:val="CommentText"/>
      </w:pPr>
      <w:r>
        <w:rPr>
          <w:rStyle w:val="CommentReference"/>
        </w:rPr>
        <w:annotationRef/>
      </w:r>
      <w:r>
        <w:t>Major concern over potential contradictions and no vetting previously for this content.</w:t>
      </w:r>
    </w:p>
  </w:comment>
  <w:comment w:id="254" w:author="Lisa Nelson" w:date="2016-07-22T14:08:00Z" w:initials="LN">
    <w:p w14:paraId="2BCB746F" w14:textId="2CC29F16" w:rsidR="005308F9" w:rsidRDefault="005308F9">
      <w:pPr>
        <w:pStyle w:val="CommentText"/>
      </w:pPr>
      <w:r>
        <w:rPr>
          <w:rStyle w:val="CommentReference"/>
        </w:rPr>
        <w:annotationRef/>
      </w:r>
      <w:r>
        <w:t xml:space="preserve">Brett </w:t>
      </w:r>
      <w:proofErr w:type="spellStart"/>
      <w:r>
        <w:t>Marquard</w:t>
      </w:r>
      <w:proofErr w:type="spellEnd"/>
      <w:r>
        <w:t>:</w:t>
      </w:r>
    </w:p>
    <w:p w14:paraId="73B974CC" w14:textId="415DD4E7" w:rsidR="005308F9" w:rsidRDefault="005308F9">
      <w:pPr>
        <w:pStyle w:val="CommentText"/>
      </w:pPr>
      <w:r>
        <w:t>Example? Will stop adding example comments everywhere – but I think it would be great if we could add anywhere we describe XML.</w:t>
      </w:r>
    </w:p>
  </w:comment>
  <w:comment w:id="255" w:author="Lisa Nelson" w:date="2016-07-22T14:09:00Z" w:initials="LN">
    <w:p w14:paraId="47BD6774" w14:textId="60AD4F70" w:rsidR="005308F9" w:rsidRDefault="005308F9">
      <w:pPr>
        <w:pStyle w:val="CommentText"/>
      </w:pPr>
      <w:r>
        <w:rPr>
          <w:rStyle w:val="CommentReference"/>
        </w:rPr>
        <w:annotationRef/>
      </w:r>
      <w:r>
        <w:t>This will be addressed as Chapter 5 is created.</w:t>
      </w:r>
    </w:p>
    <w:p w14:paraId="712CD9D2" w14:textId="77777777" w:rsidR="005308F9" w:rsidRDefault="005308F9">
      <w:pPr>
        <w:pStyle w:val="CommentText"/>
      </w:pPr>
    </w:p>
    <w:p w14:paraId="73CD6928" w14:textId="2A480BD5" w:rsidR="005308F9" w:rsidRDefault="005308F9">
      <w:pPr>
        <w:pStyle w:val="CommentText"/>
      </w:pPr>
      <w:r>
        <w:t>Also understand people feel strongly about linkable examples in the needed places.</w:t>
      </w:r>
    </w:p>
  </w:comment>
  <w:comment w:id="260" w:author="Lisa Nelson" w:date="2016-07-22T12:57:00Z" w:initials="LN">
    <w:p w14:paraId="692C87C0" w14:textId="3BCD0D4A" w:rsidR="00BD5166" w:rsidRDefault="00BD5166">
      <w:pPr>
        <w:pStyle w:val="CommentText"/>
      </w:pPr>
      <w:r>
        <w:rPr>
          <w:rStyle w:val="CommentReference"/>
        </w:rPr>
        <w:annotationRef/>
      </w:r>
      <w:r>
        <w:t>Find the copy explaining the date time processing/interpretation rule. Add more guidance/explanation</w:t>
      </w:r>
    </w:p>
  </w:comment>
  <w:comment w:id="261" w:author="Lisa Nelson" w:date="2016-07-22T13:58:00Z" w:initials="LN">
    <w:p w14:paraId="23FC2B65" w14:textId="19A7CDAA" w:rsidR="00257467" w:rsidRDefault="00257467">
      <w:pPr>
        <w:pStyle w:val="CommentText"/>
      </w:pPr>
      <w:r>
        <w:rPr>
          <w:rStyle w:val="CommentReference"/>
        </w:rPr>
        <w:annotationRef/>
      </w:r>
      <w:r>
        <w:t>There is an appendix as the end of the QDM standard, but does Jean know of something we could pull in from the datatypes material in HL7?</w:t>
      </w:r>
    </w:p>
  </w:comment>
  <w:comment w:id="258" w:author="Lisa Nelson" w:date="2016-07-12T14:52:00Z" w:initials="LN">
    <w:p w14:paraId="044EC223" w14:textId="5A40D51B" w:rsidR="00353C8D" w:rsidRDefault="00353C8D">
      <w:pPr>
        <w:pStyle w:val="CommentText"/>
      </w:pPr>
      <w:r>
        <w:rPr>
          <w:rStyle w:val="CommentReference"/>
        </w:rPr>
        <w:annotationRef/>
      </w:r>
      <w:r>
        <w:t xml:space="preserve">Tao: </w:t>
      </w:r>
      <w:r w:rsidRPr="00D805E4">
        <w:rPr>
          <w:highlight w:val="yellow"/>
        </w:rPr>
        <w:t>Is this correct?</w:t>
      </w:r>
      <w:r>
        <w:t xml:space="preserve"> This implies 0900 through 0959, but doesn’t it really mean “approximately 0900, rounded to the nearest hour” which would actually be 0831 through 0930? Is there specific guidance elsewhere (e.g., CDA or RIM) that says this?</w:t>
      </w:r>
    </w:p>
  </w:comment>
  <w:comment w:id="259" w:author="Lisa Nelson" w:date="2016-07-22T13:57:00Z" w:initials="LN">
    <w:p w14:paraId="30DBC053" w14:textId="0CE40E10" w:rsidR="00257467" w:rsidRDefault="00257467">
      <w:pPr>
        <w:pStyle w:val="CommentText"/>
      </w:pPr>
      <w:r>
        <w:rPr>
          <w:rStyle w:val="CommentReference"/>
        </w:rPr>
        <w:annotationRef/>
      </w:r>
      <w:r>
        <w:t>David withdrew his comment.</w:t>
      </w:r>
    </w:p>
  </w:comment>
  <w:comment w:id="256" w:author="Lisa Nelson" w:date="2016-07-12T19:38:00Z" w:initials="LN">
    <w:p w14:paraId="66D5152B" w14:textId="77777777" w:rsidR="00353C8D" w:rsidRDefault="00353C8D" w:rsidP="00BF459B">
      <w:pPr>
        <w:pStyle w:val="CommentText"/>
      </w:pPr>
      <w:r>
        <w:rPr>
          <w:rStyle w:val="CommentReference"/>
        </w:rPr>
        <w:annotationRef/>
      </w:r>
      <w:r>
        <w:t xml:space="preserve">Flessner: During past discussion (at least regarding medication timing) it was discussed that omitting precision does not negate that precision. An example is a medication from 20160101 – 20160105. This surprisingly does not mean that the med was last active on January 5, but rather that it ended the </w:t>
      </w:r>
      <w:r>
        <w:rPr>
          <w:i/>
        </w:rPr>
        <w:t>instant</w:t>
      </w:r>
      <w:r>
        <w:t xml:space="preserve"> January 5</w:t>
      </w:r>
      <w:r w:rsidRPr="00BC7E78">
        <w:rPr>
          <w:vertAlign w:val="superscript"/>
        </w:rPr>
        <w:t>th</w:t>
      </w:r>
      <w:r>
        <w:t xml:space="preserve"> rolled around. The recommendation for communicating all of January 5</w:t>
      </w:r>
      <w:r w:rsidRPr="00BC7E78">
        <w:rPr>
          <w:vertAlign w:val="superscript"/>
        </w:rPr>
        <w:t>th</w:t>
      </w:r>
      <w:r>
        <w:t xml:space="preserve"> was to send the high time as 20160105235959.</w:t>
      </w:r>
    </w:p>
    <w:p w14:paraId="1799FFCB" w14:textId="77777777" w:rsidR="00353C8D" w:rsidRDefault="00353C8D" w:rsidP="00BF459B">
      <w:pPr>
        <w:pStyle w:val="CommentText"/>
      </w:pPr>
    </w:p>
    <w:p w14:paraId="5B367483" w14:textId="09F6DB2D" w:rsidR="00353C8D" w:rsidRDefault="00353C8D" w:rsidP="00BF459B">
      <w:pPr>
        <w:pStyle w:val="CommentText"/>
      </w:pPr>
      <w:r>
        <w:t>I just wonder if we’re giving too much meaning to date/time precision here?</w:t>
      </w:r>
    </w:p>
  </w:comment>
  <w:comment w:id="257" w:author="Lisa Nelson" w:date="2016-07-13T12:52:00Z" w:initials="LN">
    <w:p w14:paraId="3EBFDDD4" w14:textId="4B0A780A" w:rsidR="00353C8D" w:rsidRDefault="00353C8D">
      <w:pPr>
        <w:pStyle w:val="CommentText"/>
      </w:pPr>
      <w:r>
        <w:rPr>
          <w:rStyle w:val="CommentReference"/>
        </w:rPr>
        <w:annotationRef/>
      </w:r>
      <w:r>
        <w:t>I think it is very important to get this right.  IT REALLY MATTERS for all sorts of Quality Measures.  People need to understand that peculiar processing issue related to temporal logic on date datatypes.</w:t>
      </w:r>
    </w:p>
  </w:comment>
  <w:comment w:id="264" w:author="Lisa Nelson" w:date="2016-07-20T22:08:00Z" w:initials="LN">
    <w:p w14:paraId="6E488537" w14:textId="77777777" w:rsidR="00353C8D" w:rsidRDefault="00353C8D" w:rsidP="00166B07">
      <w:pPr>
        <w:pStyle w:val="ListParagraph"/>
        <w:numPr>
          <w:ilvl w:val="0"/>
          <w:numId w:val="46"/>
        </w:numPr>
        <w:spacing w:before="0" w:after="200" w:line="276" w:lineRule="auto"/>
      </w:pPr>
      <w:r>
        <w:rPr>
          <w:rStyle w:val="CommentReference"/>
        </w:rPr>
        <w:annotationRef/>
      </w:r>
      <w:r>
        <w:t>Catherine Britton (Cerner): Both the ONC data and the CCDA template has limited ability to appropriately express Care Team members.  Care team members may have contexts of</w:t>
      </w:r>
    </w:p>
    <w:p w14:paraId="6F2B74A8" w14:textId="77777777" w:rsidR="00353C8D" w:rsidRDefault="00353C8D" w:rsidP="00166B07">
      <w:pPr>
        <w:pStyle w:val="ListParagraph"/>
        <w:numPr>
          <w:ilvl w:val="1"/>
          <w:numId w:val="46"/>
        </w:numPr>
        <w:spacing w:before="0" w:after="200" w:line="276" w:lineRule="auto"/>
      </w:pPr>
      <w:r>
        <w:t xml:space="preserve">Patient’s care team; i.e., the standing participants in a patient’s care such as PCP, OB/GYN, husband, </w:t>
      </w:r>
    </w:p>
    <w:p w14:paraId="71273D9A" w14:textId="77777777" w:rsidR="00353C8D" w:rsidRDefault="00353C8D" w:rsidP="00166B07">
      <w:pPr>
        <w:pStyle w:val="ListParagraph"/>
        <w:numPr>
          <w:ilvl w:val="1"/>
          <w:numId w:val="46"/>
        </w:numPr>
        <w:spacing w:before="0" w:after="200" w:line="276" w:lineRule="auto"/>
      </w:pPr>
      <w:r>
        <w:t>This encounter; i.e., the participants in this episode of care such as attending physician, consulting physician(s)</w:t>
      </w:r>
    </w:p>
    <w:p w14:paraId="09731E6E" w14:textId="77777777" w:rsidR="00353C8D" w:rsidRDefault="00353C8D" w:rsidP="00166B07">
      <w:pPr>
        <w:pStyle w:val="ListParagraph"/>
        <w:numPr>
          <w:ilvl w:val="1"/>
          <w:numId w:val="46"/>
        </w:numPr>
        <w:spacing w:before="0" w:after="200" w:line="276" w:lineRule="auto"/>
      </w:pPr>
      <w:r>
        <w:t xml:space="preserve">This service; i.e., participants who performed a specific service such as an </w:t>
      </w:r>
      <w:proofErr w:type="spellStart"/>
      <w:r>
        <w:t>xray</w:t>
      </w:r>
      <w:proofErr w:type="spellEnd"/>
      <w:r>
        <w:t xml:space="preserve"> technician and radiologist</w:t>
      </w:r>
    </w:p>
    <w:p w14:paraId="20632194" w14:textId="77777777" w:rsidR="00353C8D" w:rsidRDefault="00353C8D" w:rsidP="00166B07">
      <w:pPr>
        <w:pStyle w:val="ListParagraph"/>
        <w:numPr>
          <w:ilvl w:val="1"/>
          <w:numId w:val="46"/>
        </w:numPr>
        <w:spacing w:before="0" w:after="200" w:line="276" w:lineRule="auto"/>
      </w:pPr>
      <w:r>
        <w:t>This care plan; i.e., participants who participate in a specific plan of care across episodes and services such as PCP, PT, nutritionist.</w:t>
      </w:r>
    </w:p>
    <w:p w14:paraId="160BE669" w14:textId="77777777" w:rsidR="00353C8D" w:rsidRDefault="00353C8D" w:rsidP="00166B07">
      <w:pPr>
        <w:ind w:left="360"/>
      </w:pPr>
      <w:r>
        <w:t xml:space="preserve">Participants may be providers or non-providers where non-providers would use the participant (e.g., IND, NOK, </w:t>
      </w:r>
      <w:proofErr w:type="spellStart"/>
      <w:r>
        <w:t>etc</w:t>
      </w:r>
      <w:proofErr w:type="spellEnd"/>
      <w:r>
        <w:t>).  Their roles should be clear in context of encounter, patient, service, care plan.</w:t>
      </w:r>
    </w:p>
    <w:p w14:paraId="61931419" w14:textId="77777777" w:rsidR="00353C8D" w:rsidRDefault="00353C8D" w:rsidP="00166B07">
      <w:pPr>
        <w:ind w:left="360"/>
      </w:pPr>
      <w:r>
        <w:t xml:space="preserve">Encounter-context could be represented in </w:t>
      </w:r>
      <w:proofErr w:type="spellStart"/>
      <w:r>
        <w:t>componentof</w:t>
      </w:r>
      <w:proofErr w:type="spellEnd"/>
      <w:r>
        <w:t>, encompassing encounter; however the spreadsheet indicates that responsible party should be used and this is not required; instead performer and/or participant may be used for all participants and roles added.</w:t>
      </w:r>
    </w:p>
    <w:p w14:paraId="6276E7A2" w14:textId="77777777" w:rsidR="00353C8D" w:rsidRDefault="00353C8D" w:rsidP="00166B07">
      <w:pPr>
        <w:ind w:left="360"/>
      </w:pPr>
      <w:r>
        <w:t xml:space="preserve">Patient-level context does not have an appropriate location and could be represented with a Participant entry may be used for these personnel.  </w:t>
      </w:r>
    </w:p>
    <w:p w14:paraId="06A128EB" w14:textId="77777777" w:rsidR="00353C8D" w:rsidRDefault="00353C8D" w:rsidP="00166B07">
      <w:pPr>
        <w:ind w:left="360"/>
      </w:pPr>
      <w:r>
        <w:t>In any case, the clarity of what structure to use in what context is not well defined in the specification, implementation guide, or companion guide.</w:t>
      </w:r>
    </w:p>
    <w:p w14:paraId="04FD77D6" w14:textId="74013B30" w:rsidR="00353C8D" w:rsidRDefault="00353C8D">
      <w:pPr>
        <w:pStyle w:val="CommentText"/>
      </w:pPr>
    </w:p>
  </w:comment>
  <w:comment w:id="263" w:author="Lisa Nelson" w:date="2016-07-22T12:49:00Z" w:initials="LN">
    <w:p w14:paraId="7953D103" w14:textId="27BF18F0" w:rsidR="00BD5166" w:rsidRDefault="00BD5166">
      <w:pPr>
        <w:pStyle w:val="CommentText"/>
      </w:pPr>
      <w:r>
        <w:rPr>
          <w:rStyle w:val="CommentReference"/>
        </w:rPr>
        <w:annotationRef/>
      </w:r>
      <w:r>
        <w:t>I think this issue is a broader issue that can’t be clarified TODAY – but should be worked out through the ballot policy – Companion Guide team should work with ONC on how best to address these open issues in the ballot material – should open issues be noted to solicit more ballot feedback.</w:t>
      </w:r>
    </w:p>
    <w:p w14:paraId="3A1A8DCF" w14:textId="77777777" w:rsidR="00BD5166" w:rsidRDefault="00BD5166">
      <w:pPr>
        <w:pStyle w:val="CommentText"/>
      </w:pPr>
    </w:p>
  </w:comment>
  <w:comment w:id="265" w:author="Lisa Nelson" w:date="2016-07-20T22:47:00Z" w:initials="LN">
    <w:p w14:paraId="26C86C89" w14:textId="58376E35" w:rsidR="00353C8D" w:rsidRDefault="00353C8D">
      <w:pPr>
        <w:pStyle w:val="CommentText"/>
      </w:pPr>
      <w:r>
        <w:rPr>
          <w:rStyle w:val="CommentReference"/>
        </w:rPr>
        <w:annotationRef/>
      </w:r>
      <w:r>
        <w:t>Ben Flessner:</w:t>
      </w:r>
    </w:p>
    <w:p w14:paraId="457C9A47" w14:textId="618BCDFB" w:rsidR="00353C8D" w:rsidRDefault="00353C8D">
      <w:pPr>
        <w:pStyle w:val="CommentText"/>
      </w:pPr>
      <w:r>
        <w:t>We should limit these to the 3 locations specified in Chapter 3 for conveying Care Team. Many of these participants are not directly involved in patient care and do not meet the requirements for conveying Care Team, so while it’s nice to give definitions of all of them, this could just end up confusing people.</w:t>
      </w:r>
    </w:p>
  </w:comment>
  <w:comment w:id="266" w:author="Lisa Nelson" w:date="2016-07-20T22:47:00Z" w:initials="LN">
    <w:p w14:paraId="4B69F125" w14:textId="612E4EC2" w:rsidR="00353C8D" w:rsidRDefault="00353C8D">
      <w:pPr>
        <w:pStyle w:val="CommentText"/>
      </w:pPr>
      <w:r>
        <w:rPr>
          <w:rStyle w:val="CommentReference"/>
        </w:rPr>
        <w:annotationRef/>
      </w:r>
      <w:r>
        <w:t>Ben Flessner:</w:t>
      </w:r>
    </w:p>
    <w:p w14:paraId="3BCC050A" w14:textId="77777777" w:rsidR="00353C8D" w:rsidRDefault="00353C8D" w:rsidP="00255681">
      <w:pPr>
        <w:pStyle w:val="CommentText"/>
      </w:pPr>
      <w:r>
        <w:t xml:space="preserve">Follow up to previous comment. Re-listing PCP in all these entries just adds confusion. Where does PCP go? Typically under </w:t>
      </w:r>
      <w:proofErr w:type="spellStart"/>
      <w:r>
        <w:t>documentationOf</w:t>
      </w:r>
      <w:proofErr w:type="spellEnd"/>
      <w:r>
        <w:t>/</w:t>
      </w:r>
      <w:proofErr w:type="spellStart"/>
      <w:r>
        <w:t>serviceEvent</w:t>
      </w:r>
      <w:proofErr w:type="spellEnd"/>
      <w:r>
        <w:t>/performer – but I don’t see that explicitly in this table at all.</w:t>
      </w:r>
    </w:p>
    <w:p w14:paraId="6AD0A3F1" w14:textId="77777777" w:rsidR="00353C8D" w:rsidRDefault="00353C8D">
      <w:pPr>
        <w:pStyle w:val="CommentText"/>
      </w:pPr>
    </w:p>
  </w:comment>
  <w:comment w:id="267" w:author="Lisa Nelson" w:date="2016-07-12T14:53:00Z" w:initials="LN">
    <w:p w14:paraId="51146C6C" w14:textId="31B257F6" w:rsidR="00353C8D" w:rsidRDefault="00353C8D">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268" w:author="Lisa Nelson" w:date="2016-07-12T14:53:00Z" w:initials="LN">
    <w:p w14:paraId="2E86D200" w14:textId="155DF889" w:rsidR="00353C8D" w:rsidRDefault="00353C8D">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269" w:author="Lisa Nelson" w:date="2016-07-12T14:54:00Z" w:initials="LN">
    <w:p w14:paraId="19698D4C" w14:textId="5F302C11" w:rsidR="00353C8D" w:rsidRDefault="00353C8D">
      <w:pPr>
        <w:pStyle w:val="CommentText"/>
      </w:pPr>
      <w:r>
        <w:rPr>
          <w:rStyle w:val="CommentReference"/>
        </w:rPr>
        <w:annotationRef/>
      </w:r>
      <w:r>
        <w:t>Tao: This does not seem right. The referral probably occurred on one date, and the procedure occurred on a later date. That would be two different encounters, as is implied by the last sentence in this paragraph. The referral would be represented by the Referral Note document, and the procedure would be reported in a Procedure Note document, or Discharge Summary or possibly a CCD. IF this example describes a situation where the referral and procedure actually occur on the same day within the same encounter, that should be stated explicitly, because it is not clear whether or how the specialist-performed procedure is part of the original encounter with the general surgeon.</w:t>
      </w:r>
    </w:p>
  </w:comment>
  <w:comment w:id="281" w:author="Lisa Nelson" w:date="2016-07-20T22:49:00Z" w:initials="LN">
    <w:p w14:paraId="1CEA29F3" w14:textId="6E93668B" w:rsidR="00353C8D" w:rsidRDefault="00353C8D">
      <w:pPr>
        <w:pStyle w:val="CommentText"/>
      </w:pPr>
      <w:r>
        <w:rPr>
          <w:rStyle w:val="CommentReference"/>
        </w:rPr>
        <w:annotationRef/>
      </w:r>
      <w:r>
        <w:t>Ben Flessner:</w:t>
      </w:r>
    </w:p>
    <w:p w14:paraId="35CB2EA0" w14:textId="77777777" w:rsidR="00353C8D" w:rsidRDefault="00353C8D" w:rsidP="00255681">
      <w:pPr>
        <w:pStyle w:val="CommentText"/>
      </w:pPr>
      <w:r>
        <w:t>“Within the document” and then “distinct header elements” seem like contradictory statements.</w:t>
      </w:r>
    </w:p>
    <w:p w14:paraId="746555A4" w14:textId="77777777" w:rsidR="00353C8D" w:rsidRDefault="00353C8D">
      <w:pPr>
        <w:pStyle w:val="CommentText"/>
      </w:pPr>
    </w:p>
  </w:comment>
  <w:comment w:id="302" w:author="Lisa Nelson" w:date="2016-07-12T19:26:00Z" w:initials="LN">
    <w:p w14:paraId="079D9F66" w14:textId="17962209" w:rsidR="00353C8D" w:rsidRDefault="00353C8D">
      <w:pPr>
        <w:pStyle w:val="CommentText"/>
      </w:pPr>
      <w:r>
        <w:rPr>
          <w:rStyle w:val="CommentReference"/>
        </w:rPr>
        <w:annotationRef/>
      </w:r>
      <w:r>
        <w:t>Make all tables the same color.</w:t>
      </w:r>
    </w:p>
  </w:comment>
  <w:comment w:id="305" w:author="Lisa Nelson" w:date="2016-07-20T22:51:00Z" w:initials="LN">
    <w:p w14:paraId="4EC886BE" w14:textId="48A46CDB" w:rsidR="00353C8D" w:rsidRDefault="00353C8D">
      <w:pPr>
        <w:pStyle w:val="CommentText"/>
      </w:pPr>
      <w:r>
        <w:rPr>
          <w:rStyle w:val="CommentReference"/>
        </w:rPr>
        <w:annotationRef/>
      </w:r>
      <w:r>
        <w:t>Ben Flessner:</w:t>
      </w:r>
    </w:p>
    <w:p w14:paraId="7B997181" w14:textId="42998959" w:rsidR="00353C8D" w:rsidRDefault="00353C8D">
      <w:pPr>
        <w:pStyle w:val="CommentText"/>
      </w:pPr>
      <w:r>
        <w:t>Caregiver is ambiguous with ‘care team member’ (though I know it is documented in C-CDA 2.1 Section 1.1.1.12</w:t>
      </w:r>
    </w:p>
  </w:comment>
  <w:comment w:id="307" w:author="Lisa Nelson" w:date="2016-07-12T19:27:00Z" w:initials="LN">
    <w:p w14:paraId="70AA8847" w14:textId="47429EA9" w:rsidR="00353C8D" w:rsidRDefault="00353C8D">
      <w:pPr>
        <w:pStyle w:val="CommentText"/>
      </w:pPr>
      <w:r>
        <w:rPr>
          <w:rStyle w:val="CommentReference"/>
        </w:rPr>
        <w:annotationRef/>
      </w:r>
      <w:r>
        <w:t>Make all tables the same color.</w:t>
      </w:r>
    </w:p>
  </w:comment>
  <w:comment w:id="309" w:author="Lisa Nelson" w:date="2016-07-20T22:52:00Z" w:initials="LN">
    <w:p w14:paraId="1736F506" w14:textId="5675C50E" w:rsidR="00353C8D" w:rsidRDefault="00353C8D">
      <w:pPr>
        <w:pStyle w:val="CommentText"/>
      </w:pPr>
      <w:r>
        <w:rPr>
          <w:rStyle w:val="CommentReference"/>
        </w:rPr>
        <w:annotationRef/>
      </w:r>
      <w:r>
        <w:t>Ben Flessner:</w:t>
      </w:r>
    </w:p>
    <w:p w14:paraId="0E43B4A5" w14:textId="1117393D" w:rsidR="00353C8D" w:rsidRDefault="00353C8D">
      <w:pPr>
        <w:pStyle w:val="CommentText"/>
      </w:pPr>
      <w:r>
        <w:t>I’ve always been confused at the vague description of “</w:t>
      </w:r>
      <w:proofErr w:type="spellStart"/>
      <w:r>
        <w:t>responsibleParty</w:t>
      </w:r>
      <w:proofErr w:type="spellEnd"/>
      <w:r>
        <w:t>” in C-CDA headers. While the schema allows 0</w:t>
      </w:r>
      <w:proofErr w:type="gramStart"/>
      <w:r>
        <w:t>..*</w:t>
      </w:r>
      <w:proofErr w:type="gramEnd"/>
      <w:r>
        <w:t>, most document templates limit this to 1 (albeit via a MAY). So if there are multiple attending physicians throughout the stay, is it really appropriate to send them in this element?</w:t>
      </w:r>
    </w:p>
  </w:comment>
  <w:comment w:id="311" w:author="Lisa Nelson" w:date="2016-07-20T17:26:00Z" w:initials="LN">
    <w:p w14:paraId="40C398CD" w14:textId="46B17EBA" w:rsidR="00353C8D" w:rsidRDefault="00353C8D">
      <w:pPr>
        <w:pStyle w:val="CommentText"/>
        <w:rPr>
          <w:noProof/>
        </w:rPr>
      </w:pPr>
      <w:r>
        <w:rPr>
          <w:rStyle w:val="CommentReference"/>
        </w:rPr>
        <w:annotationRef/>
      </w:r>
      <w:r>
        <w:rPr>
          <w:noProof/>
        </w:rPr>
        <w:t>Question from Ben Flessner - Can we add something about:</w:t>
      </w:r>
    </w:p>
    <w:p w14:paraId="2BB81AB5" w14:textId="77777777" w:rsidR="00353C8D" w:rsidRDefault="00353C8D" w:rsidP="00C4426E">
      <w:r>
        <w:t xml:space="preserve">Any clinically relevant code in discrete entries (such as allergen, medication, problem, etc.) SHOULD include either an </w:t>
      </w:r>
      <w:proofErr w:type="spellStart"/>
      <w:r>
        <w:t>originalText</w:t>
      </w:r>
      <w:proofErr w:type="spellEnd"/>
      <w:r>
        <w:t xml:space="preserve"> or a </w:t>
      </w:r>
      <w:proofErr w:type="spellStart"/>
      <w:r>
        <w:t>displayName</w:t>
      </w:r>
      <w:proofErr w:type="spellEnd"/>
      <w:r>
        <w:t xml:space="preserve"> containing the free-text representation of the code. This aids receivers who can process discrete entries but who may not recognize the discrete code sent. For example, say a new version of SNOMED is released with a new problem code of 99999123: Obsessional thoughts of augmented reality video games. A processor who does not recognize this code can still present the name, date of onset, author, prognosis, etc. to an end user in a structured way. If no free-text is sent for the code, however, the only meaningful data from that discrete entry is “Problem 99999123 began on July 6, 2016 as noted by Dr. Ishihara.”</w:t>
      </w:r>
    </w:p>
    <w:p w14:paraId="22577BF7" w14:textId="77777777" w:rsidR="00353C8D" w:rsidRDefault="00353C8D">
      <w:pPr>
        <w:pStyle w:val="CommentText"/>
      </w:pPr>
    </w:p>
  </w:comment>
  <w:comment w:id="312" w:author="Lisa Nelson" w:date="2016-07-22T14:10:00Z" w:initials="LN">
    <w:p w14:paraId="28FABE3A" w14:textId="5EADC079" w:rsidR="005308F9" w:rsidRDefault="005308F9">
      <w:pPr>
        <w:pStyle w:val="CommentText"/>
      </w:pPr>
      <w:r>
        <w:rPr>
          <w:rStyle w:val="CommentReference"/>
        </w:rPr>
        <w:annotationRef/>
      </w:r>
      <w:r>
        <w:t xml:space="preserve">Brett </w:t>
      </w:r>
      <w:proofErr w:type="spellStart"/>
      <w:r>
        <w:t>Marquard</w:t>
      </w:r>
      <w:proofErr w:type="spellEnd"/>
      <w:r>
        <w:t>:</w:t>
      </w:r>
    </w:p>
    <w:p w14:paraId="2D5CDD97" w14:textId="6BB7D455" w:rsidR="005308F9" w:rsidRDefault="005308F9">
      <w:pPr>
        <w:pStyle w:val="CommentText"/>
      </w:pPr>
      <w:r>
        <w:t>When does a code system not define a human representation?</w:t>
      </w:r>
    </w:p>
    <w:p w14:paraId="4ABDBAE6" w14:textId="77777777" w:rsidR="005308F9" w:rsidRDefault="005308F9">
      <w:pPr>
        <w:pStyle w:val="CommentText"/>
      </w:pPr>
    </w:p>
    <w:p w14:paraId="0659A55D" w14:textId="5F0FE7E0" w:rsidR="005308F9" w:rsidRDefault="005308F9">
      <w:pPr>
        <w:pStyle w:val="CommentText"/>
      </w:pPr>
      <w:r>
        <w:t>Should this be converted into a bulleted list?</w:t>
      </w:r>
    </w:p>
  </w:comment>
  <w:comment w:id="314" w:author="Lisa Nelson" w:date="2016-07-12T18:44:00Z" w:initials="LN">
    <w:p w14:paraId="0A95B455" w14:textId="5969AF9F" w:rsidR="00353C8D" w:rsidRDefault="00353C8D">
      <w:pPr>
        <w:pStyle w:val="CommentText"/>
      </w:pPr>
      <w:r>
        <w:rPr>
          <w:rStyle w:val="CommentReference"/>
        </w:rPr>
        <w:annotationRef/>
      </w:r>
      <w:r>
        <w:t>Suggested copy from Ben Flessner</w:t>
      </w:r>
    </w:p>
  </w:comment>
  <w:comment w:id="323" w:author="Lisa Nelson" w:date="2016-07-20T22:54:00Z" w:initials="LN">
    <w:p w14:paraId="409CF5BA" w14:textId="34A500F8" w:rsidR="00353C8D" w:rsidRDefault="00353C8D">
      <w:pPr>
        <w:pStyle w:val="CommentText"/>
      </w:pPr>
      <w:r>
        <w:rPr>
          <w:rStyle w:val="CommentReference"/>
        </w:rPr>
        <w:annotationRef/>
      </w:r>
      <w:r>
        <w:t>This is the point where the note applies. How do you want to fix this reference?</w:t>
      </w:r>
    </w:p>
    <w:p w14:paraId="69F9F125" w14:textId="77777777" w:rsidR="00353C8D" w:rsidRDefault="00353C8D">
      <w:pPr>
        <w:pStyle w:val="CommentText"/>
      </w:pPr>
    </w:p>
  </w:comment>
  <w:comment w:id="329" w:author="Lisa Nelson" w:date="2016-07-20T22:55:00Z" w:initials="LN">
    <w:p w14:paraId="3922EC7B" w14:textId="389DF7CE" w:rsidR="00353C8D" w:rsidRDefault="00353C8D">
      <w:pPr>
        <w:pStyle w:val="CommentText"/>
      </w:pPr>
      <w:r>
        <w:rPr>
          <w:rStyle w:val="CommentReference"/>
        </w:rPr>
        <w:annotationRef/>
      </w:r>
      <w:r>
        <w:t>Ben Flessner:</w:t>
      </w:r>
    </w:p>
    <w:p w14:paraId="52739EBF" w14:textId="363CAA3E" w:rsidR="00353C8D" w:rsidRDefault="00353C8D">
      <w:pPr>
        <w:pStyle w:val="CommentText"/>
      </w:pPr>
      <w:r>
        <w:t>This was supposed to just be a footnote from the 2</w:t>
      </w:r>
      <w:r w:rsidRPr="005B2471">
        <w:rPr>
          <w:vertAlign w:val="superscript"/>
        </w:rPr>
        <w:t>nd</w:t>
      </w:r>
      <w:r>
        <w:t>-to-last paragraph; no need for a sub-section.</w:t>
      </w:r>
    </w:p>
  </w:comment>
  <w:comment w:id="330" w:author="Lisa Nelson" w:date="2016-07-20T22:55:00Z" w:initials="LN">
    <w:p w14:paraId="505BD414" w14:textId="5CA129D2" w:rsidR="00353C8D" w:rsidRDefault="00353C8D">
      <w:pPr>
        <w:pStyle w:val="CommentText"/>
      </w:pPr>
      <w:r>
        <w:rPr>
          <w:rStyle w:val="CommentReference"/>
        </w:rPr>
        <w:annotationRef/>
      </w:r>
      <w:r>
        <w:t xml:space="preserve">This isn’t aa complete sentence. </w:t>
      </w:r>
    </w:p>
  </w:comment>
  <w:comment w:id="334" w:author="Lisa Nelson" w:date="2016-07-22T14:12:00Z" w:initials="LN">
    <w:p w14:paraId="003F6D85" w14:textId="71B049C6" w:rsidR="005308F9" w:rsidRDefault="005308F9">
      <w:pPr>
        <w:pStyle w:val="CommentText"/>
      </w:pPr>
      <w:r>
        <w:rPr>
          <w:rStyle w:val="CommentReference"/>
        </w:rPr>
        <w:annotationRef/>
      </w:r>
      <w:r>
        <w:t>Can we link to the templates?</w:t>
      </w:r>
    </w:p>
    <w:p w14:paraId="14E35E95" w14:textId="77777777" w:rsidR="005308F9" w:rsidRDefault="005308F9">
      <w:pPr>
        <w:pStyle w:val="CommentText"/>
      </w:pPr>
    </w:p>
    <w:p w14:paraId="130B345B" w14:textId="2FE4519D" w:rsidR="005308F9" w:rsidRDefault="005308F9">
      <w:pPr>
        <w:pStyle w:val="CommentText"/>
      </w:pPr>
      <w:r>
        <w:t>Will Section Time Range Observation and Birth Sex Observation be documented in this guide?  What chapter?</w:t>
      </w:r>
    </w:p>
  </w:comment>
  <w:comment w:id="358" w:author="Lisa Nelson" w:date="2016-07-22T14:18:00Z" w:initials="LN">
    <w:p w14:paraId="055A7882" w14:textId="734B586A" w:rsidR="005308F9" w:rsidRDefault="005308F9">
      <w:pPr>
        <w:pStyle w:val="CommentText"/>
      </w:pPr>
      <w:r>
        <w:rPr>
          <w:rStyle w:val="CommentReference"/>
        </w:rPr>
        <w:annotationRef/>
      </w:r>
      <w:r>
        <w:t xml:space="preserve">Brett </w:t>
      </w:r>
      <w:proofErr w:type="spellStart"/>
      <w:r>
        <w:t>Marquard</w:t>
      </w:r>
      <w:proofErr w:type="spellEnd"/>
    </w:p>
    <w:p w14:paraId="2C8BC429" w14:textId="77777777" w:rsidR="005308F9" w:rsidRDefault="005308F9" w:rsidP="005308F9">
      <w:pPr>
        <w:pStyle w:val="CommentText"/>
      </w:pPr>
      <w:r>
        <w:t>Did you consider adding the Asian and white example?</w:t>
      </w:r>
    </w:p>
    <w:p w14:paraId="08F110DF" w14:textId="77777777" w:rsidR="005308F9" w:rsidRDefault="005308F9" w:rsidP="005308F9">
      <w:pPr>
        <w:pStyle w:val="CommentText"/>
      </w:pPr>
    </w:p>
    <w:p w14:paraId="43B43468" w14:textId="2320E26D" w:rsidR="005308F9" w:rsidRDefault="005308F9" w:rsidP="005308F9">
      <w:pPr>
        <w:pStyle w:val="CommentText"/>
      </w:pPr>
      <w:r w:rsidRPr="001A2C2D">
        <w:t>https://github.com/jddamore/HL7-Task-Force-Examples/blob/master/DEMO_Biracial.xml</w:t>
      </w:r>
    </w:p>
  </w:comment>
  <w:comment w:id="375" w:author="Lisa Nelson" w:date="2016-07-20T22:57:00Z" w:initials="LN">
    <w:p w14:paraId="6B655926" w14:textId="00517A0D" w:rsidR="00353C8D" w:rsidRDefault="00353C8D">
      <w:pPr>
        <w:pStyle w:val="CommentText"/>
      </w:pPr>
      <w:r>
        <w:rPr>
          <w:rStyle w:val="CommentReference"/>
        </w:rPr>
        <w:annotationRef/>
      </w:r>
      <w:r>
        <w:t>Ben Flessner:</w:t>
      </w:r>
    </w:p>
    <w:p w14:paraId="3E55E57B" w14:textId="073D8B07" w:rsidR="00353C8D" w:rsidRDefault="00353C8D">
      <w:pPr>
        <w:pStyle w:val="CommentText"/>
      </w:pPr>
      <w:r>
        <w:t>Unknown should be UNK. Or anything by NL which doesn’t exist</w:t>
      </w:r>
    </w:p>
  </w:comment>
  <w:comment w:id="376" w:author="Lisa Nelson" w:date="2016-07-20T22:57:00Z" w:initials="LN">
    <w:p w14:paraId="5F0B39D9" w14:textId="27F02E58" w:rsidR="00353C8D" w:rsidRDefault="00353C8D">
      <w:pPr>
        <w:pStyle w:val="CommentText"/>
      </w:pPr>
      <w:r>
        <w:rPr>
          <w:rStyle w:val="CommentReference"/>
        </w:rPr>
        <w:annotationRef/>
      </w:r>
      <w:r>
        <w:t>Fixed.</w:t>
      </w:r>
    </w:p>
  </w:comment>
  <w:comment w:id="432" w:author="Lisa Nelson" w:date="2016-07-20T23:00:00Z" w:initials="LN">
    <w:p w14:paraId="66347FAE" w14:textId="03E9E02B" w:rsidR="00353C8D" w:rsidRDefault="00353C8D">
      <w:pPr>
        <w:pStyle w:val="CommentText"/>
      </w:pPr>
      <w:r>
        <w:rPr>
          <w:rStyle w:val="CommentReference"/>
        </w:rPr>
        <w:annotationRef/>
      </w:r>
      <w:r>
        <w:t>Ben Flessner:</w:t>
      </w:r>
    </w:p>
    <w:p w14:paraId="3E499428" w14:textId="77777777" w:rsidR="00353C8D" w:rsidRDefault="00353C8D" w:rsidP="00B00768">
      <w:pPr>
        <w:pStyle w:val="CommentText"/>
      </w:pPr>
      <w:r>
        <w:t xml:space="preserve">When sending a CCD for a single encounter, the </w:t>
      </w:r>
      <w:proofErr w:type="spellStart"/>
      <w:r>
        <w:t>serviceEvent</w:t>
      </w:r>
      <w:proofErr w:type="spellEnd"/>
      <w:r>
        <w:t xml:space="preserve"> is equivalent to the </w:t>
      </w:r>
      <w:proofErr w:type="spellStart"/>
      <w:r>
        <w:t>encompassingEncounter</w:t>
      </w:r>
      <w:proofErr w:type="spellEnd"/>
      <w:r>
        <w:t xml:space="preserve">. The </w:t>
      </w:r>
      <w:proofErr w:type="spellStart"/>
      <w:r>
        <w:t>effectiveTime</w:t>
      </w:r>
      <w:proofErr w:type="spellEnd"/>
      <w:r>
        <w:t xml:space="preserve"> element for both should be a timestamp interval, containing a low element which represents the admission date and a high element which represents the discharge date.</w:t>
      </w:r>
    </w:p>
    <w:p w14:paraId="27C5A7C3" w14:textId="77777777" w:rsidR="00353C8D" w:rsidRDefault="00353C8D" w:rsidP="00B00768">
      <w:pPr>
        <w:pStyle w:val="CommentText"/>
      </w:pPr>
    </w:p>
    <w:p w14:paraId="64C1A686" w14:textId="77777777" w:rsidR="00353C8D" w:rsidRDefault="00353C8D" w:rsidP="00B00768">
      <w:pPr>
        <w:pStyle w:val="CommentText"/>
      </w:pPr>
      <w:r>
        <w:t xml:space="preserve">For “point in time” encounters, such as most outpatient visits, the </w:t>
      </w:r>
      <w:proofErr w:type="spellStart"/>
      <w:r>
        <w:t>effectiveTime</w:t>
      </w:r>
      <w:proofErr w:type="spellEnd"/>
      <w:r>
        <w:t xml:space="preserve"> may be a single timestamp. However because many C-CDA document-level templates require either a low or a high element in either the </w:t>
      </w:r>
      <w:proofErr w:type="spellStart"/>
      <w:r>
        <w:t>serviceEvent</w:t>
      </w:r>
      <w:proofErr w:type="spellEnd"/>
      <w:r>
        <w:t xml:space="preserve"> or </w:t>
      </w:r>
      <w:proofErr w:type="spellStart"/>
      <w:r>
        <w:t>encompassingEncounter</w:t>
      </w:r>
      <w:proofErr w:type="spellEnd"/>
      <w:r>
        <w:t>*, it is recommended to always use low and high elements in these header elements.</w:t>
      </w:r>
    </w:p>
    <w:p w14:paraId="741E55D7" w14:textId="77777777" w:rsidR="00353C8D" w:rsidRDefault="00353C8D" w:rsidP="00B00768">
      <w:pPr>
        <w:pStyle w:val="CommentText"/>
      </w:pPr>
    </w:p>
    <w:p w14:paraId="4AD02047" w14:textId="77777777" w:rsidR="00353C8D" w:rsidRDefault="00353C8D" w:rsidP="00B00768">
      <w:pPr>
        <w:pStyle w:val="CommentText"/>
        <w:numPr>
          <w:ilvl w:val="0"/>
          <w:numId w:val="48"/>
        </w:numPr>
      </w:pPr>
      <w:r>
        <w:t xml:space="preserve">Note – this is pending </w:t>
      </w:r>
      <w:hyperlink r:id="rId1" w:history="1">
        <w:r w:rsidRPr="00DC4ACA">
          <w:rPr>
            <w:rStyle w:val="Hyperlink"/>
          </w:rPr>
          <w:t>errata 1010</w:t>
        </w:r>
      </w:hyperlink>
      <w:r>
        <w:t>.</w:t>
      </w:r>
    </w:p>
    <w:p w14:paraId="2D731158" w14:textId="77777777" w:rsidR="00353C8D" w:rsidRDefault="00353C8D" w:rsidP="00B00768">
      <w:pPr>
        <w:pStyle w:val="CommentText"/>
      </w:pPr>
    </w:p>
    <w:p w14:paraId="326D36BC" w14:textId="77777777" w:rsidR="00353C8D" w:rsidRDefault="00353C8D" w:rsidP="00B00768">
      <w:pPr>
        <w:pStyle w:val="CommentText"/>
      </w:pPr>
      <w:r>
        <w:t>Also somewhere I heard a request about ID’s. Perhaps another small subsection?</w:t>
      </w:r>
    </w:p>
    <w:p w14:paraId="22D99501" w14:textId="77777777" w:rsidR="00353C8D" w:rsidRDefault="00353C8D" w:rsidP="00B00768">
      <w:pPr>
        <w:pStyle w:val="CommentText"/>
      </w:pPr>
      <w:r>
        <w:t>Encounter ID</w:t>
      </w:r>
    </w:p>
    <w:p w14:paraId="1035FE84" w14:textId="77777777" w:rsidR="00353C8D" w:rsidRDefault="00353C8D" w:rsidP="00B00768">
      <w:pPr>
        <w:pStyle w:val="CommentText"/>
      </w:pPr>
      <w:r>
        <w:t xml:space="preserve">When a document is about a single encounter and also contains an Encounters Section (V3) with discrete entries, one of the entries in the encounters section SHOULD contain an ID from the </w:t>
      </w:r>
      <w:proofErr w:type="spellStart"/>
      <w:r>
        <w:t>encompassingEncounter</w:t>
      </w:r>
      <w:proofErr w:type="spellEnd"/>
      <w:r>
        <w:t>. This is used to convey additional information about the encounter beyond what can be communicated in the header. For example: Encounter Diagnosis.</w:t>
      </w:r>
    </w:p>
    <w:p w14:paraId="36E82BEC" w14:textId="77777777" w:rsidR="00353C8D" w:rsidRDefault="00353C8D">
      <w:pPr>
        <w:pStyle w:val="CommentText"/>
      </w:pPr>
    </w:p>
  </w:comment>
  <w:comment w:id="430" w:author="Lisa Nelson" w:date="2016-07-12T19:59:00Z" w:initials="LN">
    <w:p w14:paraId="0769A2EF" w14:textId="163DA27B" w:rsidR="00353C8D" w:rsidRDefault="00353C8D">
      <w:pPr>
        <w:pStyle w:val="CommentText"/>
      </w:pPr>
      <w:r>
        <w:rPr>
          <w:rStyle w:val="CommentReference"/>
        </w:rPr>
        <w:annotationRef/>
      </w:r>
      <w:r>
        <w:t>This copy is elsewhere in the document.</w:t>
      </w:r>
    </w:p>
    <w:p w14:paraId="5A33F4A7" w14:textId="77777777" w:rsidR="00353C8D" w:rsidRDefault="00353C8D">
      <w:pPr>
        <w:pStyle w:val="CommentText"/>
      </w:pPr>
    </w:p>
  </w:comment>
  <w:comment w:id="437" w:author="Lisa Nelson" w:date="2016-07-20T23:02:00Z" w:initials="LN">
    <w:p w14:paraId="0271B572" w14:textId="477BE94F" w:rsidR="00353C8D" w:rsidRDefault="00353C8D">
      <w:pPr>
        <w:pStyle w:val="CommentText"/>
      </w:pPr>
      <w:r>
        <w:rPr>
          <w:rStyle w:val="CommentReference"/>
        </w:rPr>
        <w:annotationRef/>
      </w:r>
      <w:r>
        <w:t>Ben Flessner:</w:t>
      </w:r>
    </w:p>
    <w:p w14:paraId="060F0FE4" w14:textId="77777777" w:rsidR="00353C8D" w:rsidRDefault="00353C8D" w:rsidP="00B00768">
      <w:pPr>
        <w:pStyle w:val="CommentText"/>
      </w:pPr>
      <w:r>
        <w:t>This should be the highest author/time. There may be an earlier author/time from the author who originally recorded the allergy.</w:t>
      </w:r>
    </w:p>
    <w:p w14:paraId="0AE1411F" w14:textId="77777777" w:rsidR="00353C8D" w:rsidRDefault="00353C8D" w:rsidP="00B00768">
      <w:pPr>
        <w:pStyle w:val="CommentText"/>
      </w:pPr>
    </w:p>
    <w:p w14:paraId="480373BD" w14:textId="7E8C0AF0" w:rsidR="00353C8D" w:rsidRDefault="00353C8D" w:rsidP="00B00768">
      <w:pPr>
        <w:pStyle w:val="CommentText"/>
      </w:pPr>
      <w:r>
        <w:t>Repeat throughout entries</w:t>
      </w:r>
    </w:p>
  </w:comment>
  <w:comment w:id="438" w:author="Lisa Nelson" w:date="2016-07-20T23:02:00Z" w:initials="LN">
    <w:p w14:paraId="5D8CA0BB" w14:textId="50AB7850" w:rsidR="00353C8D" w:rsidRDefault="00353C8D">
      <w:pPr>
        <w:pStyle w:val="CommentText"/>
      </w:pPr>
      <w:r>
        <w:rPr>
          <w:rStyle w:val="CommentReference"/>
        </w:rPr>
        <w:annotationRef/>
      </w:r>
      <w:r>
        <w:t xml:space="preserve">Ben Flessner: </w:t>
      </w:r>
    </w:p>
    <w:p w14:paraId="5D3387B4" w14:textId="56E3913A" w:rsidR="00353C8D" w:rsidRDefault="00353C8D">
      <w:pPr>
        <w:pStyle w:val="CommentText"/>
      </w:pPr>
      <w:r>
        <w:t>The low is when the allergy was first noticed; the high is when it is no longer clinically relevant.</w:t>
      </w:r>
    </w:p>
  </w:comment>
  <w:comment w:id="439" w:author="Lisa Nelson" w:date="2016-07-20T23:03:00Z" w:initials="LN">
    <w:p w14:paraId="7347416C" w14:textId="192DF8FD" w:rsidR="00353C8D" w:rsidRDefault="00353C8D">
      <w:pPr>
        <w:pStyle w:val="CommentText"/>
      </w:pPr>
      <w:r>
        <w:rPr>
          <w:rStyle w:val="CommentReference"/>
        </w:rPr>
        <w:annotationRef/>
      </w:r>
      <w:r>
        <w:t>Ben – I disagree. The high and low of the observation is the interval of biological relevance, not clinical relevance.</w:t>
      </w:r>
    </w:p>
    <w:p w14:paraId="7ABF5507" w14:textId="77777777" w:rsidR="00353C8D" w:rsidRDefault="00353C8D">
      <w:pPr>
        <w:pStyle w:val="CommentText"/>
      </w:pPr>
    </w:p>
  </w:comment>
  <w:comment w:id="440" w:author="Lisa Nelson" w:date="2016-07-12T19:44:00Z" w:initials="LN">
    <w:p w14:paraId="51225197" w14:textId="77777777" w:rsidR="00353C8D" w:rsidRDefault="00353C8D" w:rsidP="00544BEB">
      <w:pPr>
        <w:pStyle w:val="CommentText"/>
      </w:pPr>
      <w:r>
        <w:rPr>
          <w:rStyle w:val="CommentReference"/>
        </w:rPr>
        <w:annotationRef/>
      </w:r>
      <w:r>
        <w:t>Nelson:</w:t>
      </w:r>
    </w:p>
    <w:p w14:paraId="13D9F309" w14:textId="2CA0FF60" w:rsidR="00353C8D" w:rsidRDefault="00353C8D" w:rsidP="00544BEB">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441" w:author="Lisa Nelson" w:date="2016-07-12T19:40:00Z" w:initials="LN">
    <w:p w14:paraId="391FCDDB" w14:textId="25FD691C" w:rsidR="00353C8D" w:rsidRDefault="00353C8D">
      <w:pPr>
        <w:pStyle w:val="CommentText"/>
      </w:pPr>
      <w:r>
        <w:rPr>
          <w:rStyle w:val="CommentReference"/>
        </w:rPr>
        <w:annotationRef/>
      </w:r>
      <w:r>
        <w:t xml:space="preserve">Flessner: </w:t>
      </w:r>
    </w:p>
    <w:p w14:paraId="0B06FBFA" w14:textId="636D74DE" w:rsidR="00353C8D" w:rsidRDefault="00353C8D">
      <w:pPr>
        <w:pStyle w:val="CommentText"/>
      </w:pPr>
      <w:r>
        <w:t>This means the allergy is resolved, not that it is no longer a concern (which actually seems like a bad example…)</w:t>
      </w:r>
    </w:p>
  </w:comment>
  <w:comment w:id="443" w:author="Lisa Nelson" w:date="2016-07-20T23:05:00Z" w:initials="LN">
    <w:p w14:paraId="13B5B6BD" w14:textId="0E65C230" w:rsidR="00353C8D" w:rsidRDefault="00353C8D">
      <w:pPr>
        <w:pStyle w:val="CommentText"/>
      </w:pPr>
      <w:r>
        <w:rPr>
          <w:rStyle w:val="CommentReference"/>
        </w:rPr>
        <w:annotationRef/>
      </w:r>
      <w:r>
        <w:t>Ben Flessner:</w:t>
      </w:r>
    </w:p>
    <w:p w14:paraId="7B3A80A2" w14:textId="70D75E50" w:rsidR="00353C8D" w:rsidRDefault="00353C8D">
      <w:pPr>
        <w:pStyle w:val="CommentText"/>
      </w:pPr>
      <w:r>
        <w:t>Contributed the content</w:t>
      </w:r>
    </w:p>
  </w:comment>
  <w:comment w:id="446" w:author="Lisa Nelson" w:date="2016-07-20T22:13:00Z" w:initials="LN">
    <w:p w14:paraId="6C3D1CED" w14:textId="10DA6E21" w:rsidR="00353C8D" w:rsidRDefault="00353C8D">
      <w:pPr>
        <w:pStyle w:val="CommentText"/>
      </w:pPr>
      <w:r>
        <w:rPr>
          <w:rStyle w:val="CommentReference"/>
        </w:rPr>
        <w:annotationRef/>
      </w:r>
      <w:r>
        <w:t>Catherine Britton (Cerner):</w:t>
      </w:r>
    </w:p>
    <w:p w14:paraId="26BF9000" w14:textId="77777777" w:rsidR="00353C8D" w:rsidRDefault="00353C8D" w:rsidP="00972327">
      <w:pPr>
        <w:pStyle w:val="ListParagraph"/>
        <w:numPr>
          <w:ilvl w:val="1"/>
          <w:numId w:val="47"/>
        </w:numPr>
        <w:spacing w:before="0" w:after="200" w:line="276" w:lineRule="auto"/>
      </w:pPr>
      <w:r>
        <w:t xml:space="preserve">Encounter Diagnosis.  This row (95) is not marked blue though ONC requires it in addition to the CCDS without qualification to setting or document type.  Additionally, ONC is not clear about the context of encounter diagnosis; i.e., admission dx, working dx, discharge dx and, therefore, any can apply. In practical implementation, the term “diagnosis” is an ICD-10 coded value attributed to billing whereas “problems” are a broader category, not always attributed to billing, represented in SNOMED and/or free text where problem lists may or may not include associated/mapped billing codes. </w:t>
      </w:r>
    </w:p>
    <w:p w14:paraId="1E0429B1" w14:textId="77777777" w:rsidR="00353C8D" w:rsidRDefault="00353C8D" w:rsidP="00972327">
      <w:pPr>
        <w:pStyle w:val="ListParagraph"/>
        <w:numPr>
          <w:ilvl w:val="2"/>
          <w:numId w:val="47"/>
        </w:numPr>
        <w:spacing w:before="0" w:after="200" w:line="276" w:lineRule="auto"/>
      </w:pPr>
      <w:r>
        <w:t>CCD has an optional encounter section which references encounter activity which references Problem Observation which is already included in the CCD/CCDS, therefore diagnosis (of any type) may or may not be included in the CCD in the problem list with or without adding an encounter section.  The document should be updated for clarity.</w:t>
      </w:r>
    </w:p>
    <w:p w14:paraId="20C02F0A" w14:textId="77777777" w:rsidR="00353C8D" w:rsidRDefault="00353C8D" w:rsidP="00972327">
      <w:pPr>
        <w:pStyle w:val="ListParagraph"/>
        <w:numPr>
          <w:ilvl w:val="2"/>
          <w:numId w:val="47"/>
        </w:numPr>
        <w:spacing w:before="0" w:after="200" w:line="276" w:lineRule="auto"/>
      </w:pPr>
      <w:r>
        <w:t xml:space="preserve">Discharge Summary has a mandatory discharge diagnosis section and an optional admission diagnosis section.  These appear to be missing from the spreadsheet and should be added.  Note that discharge diagnosis may not be coded at the time the CCDA is generated, especially for </w:t>
      </w:r>
      <w:proofErr w:type="spellStart"/>
      <w:r>
        <w:t>VoDT</w:t>
      </w:r>
      <w:proofErr w:type="spellEnd"/>
      <w:r>
        <w:t xml:space="preserve"> and, therefore, default text indicating the same may be needed to populate this section.</w:t>
      </w:r>
    </w:p>
    <w:p w14:paraId="07D94DE8" w14:textId="77777777" w:rsidR="00353C8D" w:rsidRDefault="00353C8D" w:rsidP="00972327">
      <w:pPr>
        <w:pStyle w:val="ListParagraph"/>
        <w:numPr>
          <w:ilvl w:val="2"/>
          <w:numId w:val="47"/>
        </w:numPr>
        <w:spacing w:before="0" w:after="200" w:line="276" w:lineRule="auto"/>
      </w:pPr>
      <w:r>
        <w:t>Referral note only has a problems section which may or may not include diagnosis at implementer discretion and would not necessarily use encounters or admit/discharge diagnosis section(s).</w:t>
      </w:r>
    </w:p>
    <w:p w14:paraId="368E6465" w14:textId="77777777" w:rsidR="00353C8D" w:rsidRDefault="00353C8D" w:rsidP="00972327">
      <w:pPr>
        <w:pStyle w:val="ListParagraph"/>
        <w:numPr>
          <w:ilvl w:val="2"/>
          <w:numId w:val="47"/>
        </w:numPr>
        <w:spacing w:before="0" w:after="200" w:line="276" w:lineRule="auto"/>
      </w:pPr>
      <w:r>
        <w:t>In conclusion, vendors may implement ONC “encounter dx” as problem section entries, admission dx section entries and/or discharge diagnosis entries at their discretion depending on document type.</w:t>
      </w:r>
    </w:p>
    <w:p w14:paraId="2AB585CA" w14:textId="77777777" w:rsidR="00353C8D" w:rsidRDefault="00353C8D">
      <w:pPr>
        <w:pStyle w:val="CommentText"/>
      </w:pPr>
    </w:p>
  </w:comment>
  <w:comment w:id="445" w:author="Lisa Nelson" w:date="2016-07-12T19:48:00Z" w:initials="LN">
    <w:p w14:paraId="744814C8" w14:textId="09370036" w:rsidR="00353C8D" w:rsidRDefault="00353C8D">
      <w:pPr>
        <w:pStyle w:val="CommentText"/>
      </w:pPr>
      <w:r>
        <w:rPr>
          <w:rStyle w:val="CommentReference"/>
        </w:rPr>
        <w:annotationRef/>
      </w:r>
      <w:r>
        <w:t xml:space="preserve">Dixon, George: Does this apply to other Document types </w:t>
      </w:r>
      <w:proofErr w:type="spellStart"/>
      <w:r>
        <w:t>eg</w:t>
      </w:r>
      <w:proofErr w:type="spellEnd"/>
      <w:r>
        <w:t xml:space="preserve"> NCHS documents, this has generated a good deal of discussion. Appreciate the guidance for V2.1.</w:t>
      </w:r>
    </w:p>
  </w:comment>
  <w:comment w:id="458" w:author="Lisa Nelson" w:date="2016-07-22T13:01:00Z" w:initials="LN">
    <w:p w14:paraId="4483B124" w14:textId="704A77C1" w:rsidR="00BD5166" w:rsidRDefault="00BD5166">
      <w:pPr>
        <w:pStyle w:val="CommentText"/>
      </w:pPr>
      <w:r>
        <w:rPr>
          <w:rStyle w:val="CommentReference"/>
        </w:rPr>
        <w:annotationRef/>
      </w:r>
      <w:r>
        <w:t>Can we get the Companion Guide Team to draft some starting copy?</w:t>
      </w:r>
    </w:p>
  </w:comment>
  <w:comment w:id="459" w:author="Lisa Nelson" w:date="2016-07-12T19:49:00Z" w:initials="LN">
    <w:p w14:paraId="089E5FFF" w14:textId="3E534F02" w:rsidR="00353C8D" w:rsidRDefault="00353C8D">
      <w:pPr>
        <w:pStyle w:val="CommentText"/>
      </w:pPr>
      <w:r>
        <w:rPr>
          <w:rStyle w:val="CommentReference"/>
        </w:rPr>
        <w:annotationRef/>
      </w:r>
      <w:r>
        <w:t xml:space="preserve">Dixon, George: </w:t>
      </w:r>
      <w:r w:rsidRPr="00E87497">
        <w:rPr>
          <w:highlight w:val="green"/>
        </w:rPr>
        <w:t xml:space="preserve">Guidance on planned medications – what does this really represent </w:t>
      </w:r>
      <w:proofErr w:type="spellStart"/>
      <w:r w:rsidRPr="00E87497">
        <w:rPr>
          <w:highlight w:val="green"/>
        </w:rPr>
        <w:t>esp</w:t>
      </w:r>
      <w:proofErr w:type="spellEnd"/>
      <w:r w:rsidRPr="00E87497">
        <w:rPr>
          <w:highlight w:val="green"/>
        </w:rPr>
        <w:t xml:space="preserve"> in an acute setting. What’s the role as it relates to ordered, already on. A discussion about medication options within a document that is then given to a patient could be misconstrued by the patient]</w:t>
      </w:r>
    </w:p>
  </w:comment>
  <w:comment w:id="461" w:author="Lisa Nelson" w:date="2016-07-12T19:42:00Z" w:initials="LN">
    <w:p w14:paraId="160B87A2" w14:textId="4CF22F84" w:rsidR="00353C8D" w:rsidRDefault="00353C8D">
      <w:pPr>
        <w:pStyle w:val="CommentText"/>
      </w:pPr>
      <w:r>
        <w:rPr>
          <w:rStyle w:val="CommentReference"/>
        </w:rPr>
        <w:annotationRef/>
      </w:r>
      <w:r>
        <w:t>Nelson:</w:t>
      </w:r>
    </w:p>
    <w:p w14:paraId="0036AF5D" w14:textId="0226BA3F" w:rsidR="00353C8D" w:rsidRDefault="00353C8D">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462" w:author="Lisa Nelson" w:date="2016-07-12T19:42:00Z" w:initials="LN">
    <w:p w14:paraId="20B4E156" w14:textId="379CD105" w:rsidR="00353C8D" w:rsidRDefault="00353C8D">
      <w:pPr>
        <w:pStyle w:val="CommentText"/>
      </w:pPr>
      <w:r>
        <w:rPr>
          <w:rStyle w:val="CommentReference"/>
        </w:rPr>
        <w:annotationRef/>
      </w:r>
      <w:r>
        <w:t>Flessner: You never stop having a “history of heart attack”. Though if the code was just “heart attack” wouldn’t it make more sense to have the high effective time also be 5 years ago? You don’t have 5-year-long heart attacks (hopefully…)</w:t>
      </w:r>
    </w:p>
  </w:comment>
  <w:comment w:id="464" w:author="Lisa Nelson" w:date="2016-07-12T19:50:00Z" w:initials="LN">
    <w:p w14:paraId="7D14C5C3" w14:textId="77777777" w:rsidR="00353C8D" w:rsidRDefault="00353C8D" w:rsidP="00680976">
      <w:r>
        <w:rPr>
          <w:rStyle w:val="CommentReference"/>
        </w:rPr>
        <w:annotationRef/>
      </w:r>
      <w:proofErr w:type="spellStart"/>
      <w:r>
        <w:rPr>
          <w:rStyle w:val="CommentReference"/>
        </w:rPr>
        <w:t>Dixon</w:t>
      </w:r>
      <w:proofErr w:type="gramStart"/>
      <w:r>
        <w:rPr>
          <w:rStyle w:val="CommentReference"/>
        </w:rPr>
        <w:t>,George</w:t>
      </w:r>
      <w:proofErr w:type="spellEnd"/>
      <w:proofErr w:type="gramEnd"/>
      <w:r>
        <w:rPr>
          <w:rStyle w:val="CommentReference"/>
        </w:rPr>
        <w:t xml:space="preserve">: </w:t>
      </w:r>
      <w:r w:rsidRPr="00E87497">
        <w:rPr>
          <w:highlight w:val="green"/>
        </w:rPr>
        <w:t xml:space="preserve">[Guidance on how to include additional entries that are not specified in the HL7 guide, </w:t>
      </w:r>
      <w:proofErr w:type="spellStart"/>
      <w:r w:rsidRPr="00E87497">
        <w:rPr>
          <w:highlight w:val="green"/>
        </w:rPr>
        <w:t>eg</w:t>
      </w:r>
      <w:proofErr w:type="spellEnd"/>
      <w:r w:rsidRPr="00E87497">
        <w:rPr>
          <w:highlight w:val="green"/>
        </w:rPr>
        <w:t xml:space="preserve">. </w:t>
      </w:r>
      <w:proofErr w:type="spellStart"/>
      <w:r w:rsidRPr="00E87497">
        <w:rPr>
          <w:highlight w:val="green"/>
        </w:rPr>
        <w:t>Variatons</w:t>
      </w:r>
      <w:proofErr w:type="spellEnd"/>
      <w:r w:rsidRPr="00E87497">
        <w:rPr>
          <w:highlight w:val="green"/>
        </w:rPr>
        <w:t xml:space="preserve"> on heart rate (radial, central) when we are limited to one LOINC code by the guide.  </w:t>
      </w:r>
      <w:proofErr w:type="spellStart"/>
      <w:proofErr w:type="gramStart"/>
      <w:r w:rsidRPr="00E87497">
        <w:rPr>
          <w:highlight w:val="green"/>
        </w:rPr>
        <w:t>eg</w:t>
      </w:r>
      <w:proofErr w:type="spellEnd"/>
      <w:proofErr w:type="gramEnd"/>
      <w:r w:rsidRPr="00E87497">
        <w:rPr>
          <w:highlight w:val="green"/>
        </w:rPr>
        <w:t xml:space="preserve"> Frequent request, to include LMP however it can’t be supported under the numeric only vital signs rule. ]</w:t>
      </w:r>
    </w:p>
    <w:p w14:paraId="2357EA77" w14:textId="3B7470B6" w:rsidR="00353C8D" w:rsidRDefault="00353C8D">
      <w:pPr>
        <w:pStyle w:val="CommentText"/>
      </w:pPr>
    </w:p>
  </w:comment>
  <w:comment w:id="466" w:author="Lisa Nelson" w:date="2016-07-20T23:07:00Z" w:initials="LN">
    <w:p w14:paraId="43569EFD" w14:textId="6ACCBD2A" w:rsidR="00353C8D" w:rsidRDefault="00353C8D">
      <w:pPr>
        <w:pStyle w:val="CommentText"/>
      </w:pPr>
      <w:r>
        <w:rPr>
          <w:rStyle w:val="CommentReference"/>
        </w:rPr>
        <w:annotationRef/>
      </w:r>
      <w:r>
        <w:t>Ben Flessner:</w:t>
      </w:r>
    </w:p>
    <w:p w14:paraId="383BD7A6" w14:textId="3CD2CC2E" w:rsidR="00353C8D" w:rsidRDefault="00353C8D">
      <w:pPr>
        <w:pStyle w:val="CommentText"/>
      </w:pPr>
      <w:r>
        <w:t>This is not a section, but rather an entry, likely found in the Social History section.</w:t>
      </w:r>
    </w:p>
  </w:comment>
  <w:comment w:id="471" w:author="Lisa Nelson" w:date="2016-07-20T23:10:00Z" w:initials="LN">
    <w:p w14:paraId="14CFC4D3" w14:textId="7F4BA155" w:rsidR="00353C8D" w:rsidRDefault="00353C8D">
      <w:pPr>
        <w:pStyle w:val="CommentText"/>
      </w:pPr>
      <w:r>
        <w:rPr>
          <w:rStyle w:val="CommentReference"/>
        </w:rPr>
        <w:annotationRef/>
      </w:r>
      <w:r>
        <w:t>Ben Flessner:</w:t>
      </w:r>
    </w:p>
    <w:p w14:paraId="05D60A09" w14:textId="50EAA406" w:rsidR="00353C8D" w:rsidRDefault="00353C8D">
      <w:pPr>
        <w:pStyle w:val="CommentText"/>
      </w:pPr>
      <w:r>
        <w:t>Per C-CDA examples task force on 7/14, we should revise that devices should each be listed within a Procedure Activity Procedure template, one per device, since the section is about the devices, not the procedures.</w:t>
      </w:r>
    </w:p>
  </w:comment>
  <w:comment w:id="501" w:author="Lisa Nelson" w:date="2016-07-20T23:11:00Z" w:initials="LN">
    <w:p w14:paraId="54A34AE0" w14:textId="00C28EF7" w:rsidR="00353C8D" w:rsidRDefault="00353C8D">
      <w:pPr>
        <w:pStyle w:val="CommentText"/>
      </w:pPr>
      <w:r>
        <w:rPr>
          <w:rStyle w:val="CommentReference"/>
        </w:rPr>
        <w:annotationRef/>
      </w:r>
      <w:r>
        <w:t>Ben Flessner:</w:t>
      </w:r>
    </w:p>
    <w:p w14:paraId="1A45BF24" w14:textId="1EBFC55B" w:rsidR="00353C8D" w:rsidRDefault="00353C8D">
      <w:pPr>
        <w:pStyle w:val="CommentText"/>
      </w:pPr>
      <w:r>
        <w:t>How does this apply to system-generated summaries? These are not necessarily authored / attested by an individual provider. Perhaps this should be revised to be the person primarily responsible for the encounter / service event being communicated in a transition.</w:t>
      </w:r>
    </w:p>
  </w:comment>
  <w:comment w:id="507" w:author="Lisa Nelson" w:date="2016-07-12T19:51:00Z" w:initials="LN">
    <w:p w14:paraId="20F3CD44" w14:textId="70CA7FC6" w:rsidR="00353C8D" w:rsidRDefault="00353C8D">
      <w:pPr>
        <w:pStyle w:val="CommentText"/>
      </w:pPr>
      <w:r>
        <w:rPr>
          <w:rStyle w:val="CommentReference"/>
        </w:rPr>
        <w:annotationRef/>
      </w:r>
      <w:r>
        <w:t>Strongly disagree with this statement. We have a clinician reviewed order of sections, beginning with Reason For Referral, where the problem section is actually 12</w:t>
      </w:r>
      <w:r w:rsidRPr="004A725E">
        <w:rPr>
          <w:vertAlign w:val="superscript"/>
        </w:rPr>
        <w:t>th</w:t>
      </w:r>
      <w:r>
        <w:t xml:space="preserve"> in the list.</w:t>
      </w:r>
    </w:p>
    <w:p w14:paraId="2394B150" w14:textId="77777777" w:rsidR="00353C8D" w:rsidRDefault="00353C8D">
      <w:pPr>
        <w:pStyle w:val="CommentText"/>
      </w:pPr>
    </w:p>
    <w:p w14:paraId="1A631093" w14:textId="657F87F4" w:rsidR="00353C8D" w:rsidRDefault="00353C8D">
      <w:pPr>
        <w:pStyle w:val="CommentText"/>
      </w:pPr>
      <w:r>
        <w:t>Dixon, George also flagged this statement</w:t>
      </w:r>
    </w:p>
  </w:comment>
  <w:comment w:id="515" w:author="Lisa Nelson" w:date="2016-07-22T14:20:00Z" w:initials="LN">
    <w:p w14:paraId="26A966A4" w14:textId="6E81938E" w:rsidR="005308F9" w:rsidRDefault="005308F9">
      <w:pPr>
        <w:pStyle w:val="CommentText"/>
      </w:pPr>
      <w:r>
        <w:rPr>
          <w:rStyle w:val="CommentReference"/>
        </w:rPr>
        <w:annotationRef/>
      </w:r>
      <w:r>
        <w:t>Brett:</w:t>
      </w:r>
    </w:p>
    <w:p w14:paraId="7C06B142" w14:textId="77777777" w:rsidR="005308F9" w:rsidRDefault="005308F9" w:rsidP="005308F9">
      <w:pPr>
        <w:pStyle w:val="CommentText"/>
      </w:pPr>
      <w:r>
        <w:t xml:space="preserve">May contain an entry with appropriate </w:t>
      </w:r>
      <w:proofErr w:type="spellStart"/>
      <w:r>
        <w:t>nullFlavor</w:t>
      </w:r>
      <w:proofErr w:type="spellEnd"/>
      <w:r>
        <w:t xml:space="preserve"> – see example…</w:t>
      </w:r>
    </w:p>
    <w:p w14:paraId="27CB28CA" w14:textId="77777777" w:rsidR="005308F9" w:rsidRDefault="005308F9" w:rsidP="005308F9">
      <w:pPr>
        <w:pStyle w:val="CommentText"/>
      </w:pPr>
    </w:p>
    <w:p w14:paraId="070539A8" w14:textId="07AF0E35" w:rsidR="005308F9" w:rsidRDefault="005308F9" w:rsidP="005308F9">
      <w:pPr>
        <w:pStyle w:val="CommentText"/>
      </w:pPr>
      <w:r>
        <w:t>I think we need to be clear Health Concerns always requires an entry.</w:t>
      </w:r>
    </w:p>
  </w:comment>
  <w:comment w:id="513" w:author="David" w:date="2016-06-04T17:18:00Z" w:initials="DKT">
    <w:p w14:paraId="19D11FFA" w14:textId="77777777" w:rsidR="005308F9" w:rsidRDefault="005308F9" w:rsidP="005308F9">
      <w:pPr>
        <w:pStyle w:val="CommentText"/>
      </w:pPr>
      <w:r>
        <w:rPr>
          <w:rStyle w:val="CommentReference"/>
        </w:rPr>
        <w:annotationRef/>
      </w:r>
      <w:r>
        <w:t xml:space="preserve">This was included in my original </w:t>
      </w:r>
      <w:proofErr w:type="spellStart"/>
      <w:r>
        <w:t>writeup</w:t>
      </w:r>
      <w:proofErr w:type="spellEnd"/>
      <w:r>
        <w:t xml:space="preserve"> but was omitted. It is important to say explicitly, because ONC said they only require text, but </w:t>
      </w:r>
      <w:proofErr w:type="spellStart"/>
      <w:r>
        <w:t>nullFlavor</w:t>
      </w:r>
      <w:proofErr w:type="spellEnd"/>
      <w:r>
        <w:t xml:space="preserve"> must be provided to conform to C-CDA Health Concern template. </w:t>
      </w:r>
    </w:p>
  </w:comment>
  <w:comment w:id="561" w:author="Lisa Nelson" w:date="2016-07-20T23:12:00Z" w:initials="LN">
    <w:p w14:paraId="5A7FB9EB" w14:textId="0EC2131A" w:rsidR="00353C8D" w:rsidRDefault="00353C8D">
      <w:pPr>
        <w:pStyle w:val="CommentText"/>
      </w:pPr>
      <w:r>
        <w:rPr>
          <w:rStyle w:val="CommentReference"/>
        </w:rPr>
        <w:annotationRef/>
      </w:r>
      <w:r>
        <w:t>Ben Flessner:</w:t>
      </w:r>
    </w:p>
    <w:p w14:paraId="205FB61C" w14:textId="77777777" w:rsidR="00353C8D" w:rsidRDefault="00353C8D" w:rsidP="006E35C1">
      <w:pPr>
        <w:pStyle w:val="CommentText"/>
      </w:pPr>
      <w:r>
        <w:t xml:space="preserve">Also same question about Problem List. The document may not be authored / attested by any single person. </w:t>
      </w:r>
    </w:p>
    <w:p w14:paraId="466383E4" w14:textId="77777777" w:rsidR="00353C8D" w:rsidRDefault="00353C8D">
      <w:pPr>
        <w:pStyle w:val="CommentText"/>
      </w:pPr>
    </w:p>
  </w:comment>
  <w:comment w:id="571" w:author="Lisa Nelson" w:date="2016-07-20T23:13:00Z" w:initials="LN">
    <w:p w14:paraId="12DA08BF" w14:textId="31604BA2" w:rsidR="00353C8D" w:rsidRDefault="00353C8D">
      <w:pPr>
        <w:pStyle w:val="CommentText"/>
      </w:pPr>
      <w:r>
        <w:rPr>
          <w:rStyle w:val="CommentReference"/>
        </w:rPr>
        <w:annotationRef/>
      </w:r>
      <w:r>
        <w:t>Ben Flessner:</w:t>
      </w:r>
    </w:p>
    <w:p w14:paraId="594118C6" w14:textId="47DD0352" w:rsidR="00353C8D" w:rsidRDefault="00353C8D">
      <w:pPr>
        <w:pStyle w:val="CommentText"/>
      </w:pPr>
      <w:r>
        <w:t>Maybe clarify / add: (which should appear in the Goals section).</w:t>
      </w:r>
    </w:p>
  </w:comment>
  <w:comment w:id="609" w:author="Lisa Nelson" w:date="2016-07-12T19:53:00Z" w:initials="LN">
    <w:p w14:paraId="78FD8215" w14:textId="68DA2231" w:rsidR="00353C8D" w:rsidRDefault="00353C8D">
      <w:pPr>
        <w:pStyle w:val="CommentText"/>
      </w:pPr>
      <w:r>
        <w:rPr>
          <w:rStyle w:val="CommentReference"/>
        </w:rPr>
        <w:annotationRef/>
      </w:r>
      <w:r>
        <w:t xml:space="preserve">Dixon, George: I’m sure this has been discussed … a lot.  Guidance though on how we relate the administrative sex (gender) that is captured during ADT to the Birth Sex, is the guidance to collect the data using other workflows and to keep them </w:t>
      </w:r>
      <w:proofErr w:type="spellStart"/>
      <w:r>
        <w:t>segregrated</w:t>
      </w:r>
      <w:proofErr w:type="spellEnd"/>
      <w:r>
        <w:t>?</w:t>
      </w:r>
    </w:p>
  </w:comment>
  <w:comment w:id="610" w:author="Lisa Nelson" w:date="2016-07-22T14:16:00Z" w:initials="LN">
    <w:p w14:paraId="3A7E788C" w14:textId="4C69C7C1" w:rsidR="005308F9" w:rsidRDefault="005308F9">
      <w:pPr>
        <w:pStyle w:val="CommentText"/>
      </w:pPr>
      <w:r>
        <w:rPr>
          <w:rStyle w:val="CommentReference"/>
        </w:rPr>
        <w:annotationRef/>
      </w:r>
      <w:r>
        <w:t>No Action required.</w:t>
      </w:r>
    </w:p>
  </w:comment>
  <w:comment w:id="658" w:author="David" w:date="2016-06-04T18:11:00Z" w:initials="DKT">
    <w:p w14:paraId="63652330" w14:textId="77777777" w:rsidR="00353C8D" w:rsidRDefault="00353C8D" w:rsidP="000014E8">
      <w:pPr>
        <w:pStyle w:val="CommentText"/>
      </w:pPr>
      <w:r>
        <w:rPr>
          <w:rStyle w:val="CommentReference"/>
        </w:rPr>
        <w:annotationRef/>
      </w:r>
      <w:r>
        <w:t xml:space="preserve">Wording is unclear if the ordered Lab test has been performed or not. I disagree with putting it in the Plan of Treatment section if the test has been ordered </w:t>
      </w:r>
      <w:r>
        <w:rPr>
          <w:b/>
        </w:rPr>
        <w:t xml:space="preserve">and performed </w:t>
      </w:r>
      <w:r>
        <w:t>but the results have not been received. In C-CDA, see Result Observation (3.92) where it says ‘</w:t>
      </w:r>
      <w:r w:rsidRPr="0029564C">
        <w:t xml:space="preserve">The result observation includes a </w:t>
      </w:r>
      <w:proofErr w:type="spellStart"/>
      <w:r w:rsidRPr="0029564C">
        <w:t>statusCode</w:t>
      </w:r>
      <w:proofErr w:type="spellEnd"/>
      <w:r w:rsidRPr="0029564C">
        <w:t xml:space="preserve"> to allow recording the status of an observation. “Pending” results (e.g., a test has been run but results have not been reported yet) should be represented as “active” </w:t>
      </w:r>
      <w:proofErr w:type="spellStart"/>
      <w:r w:rsidRPr="0029564C">
        <w:t>ActStatus</w:t>
      </w:r>
      <w:proofErr w:type="spellEnd"/>
      <w:r w:rsidRPr="0029564C">
        <w:t>.</w:t>
      </w:r>
      <w:r>
        <w:t xml:space="preserve">’ Result Observation is included in Result Organizer, which is included in the Results Section, not in the Plan of Treatment Section. A Planned Observation should not be used for a pending result, but would be appropriate for a test that has been recommended but not performed (e.g., patient is supposed to go to an external lab to get the test done). </w:t>
      </w:r>
    </w:p>
  </w:comment>
  <w:comment w:id="660" w:author="David" w:date="2016-06-04T18:10:00Z" w:initials="DKT">
    <w:p w14:paraId="3A03CDF7" w14:textId="77777777" w:rsidR="00353C8D" w:rsidRDefault="00353C8D" w:rsidP="000014E8">
      <w:pPr>
        <w:pStyle w:val="CommentText"/>
      </w:pPr>
      <w:r>
        <w:rPr>
          <w:rStyle w:val="CommentReference"/>
        </w:rPr>
        <w:annotationRef/>
      </w:r>
      <w:r>
        <w:t xml:space="preserve">See previous comment. According to C-CDA 3.92, some tests without results (yet) can be in the Results Section. </w:t>
      </w:r>
    </w:p>
  </w:comment>
  <w:comment w:id="671" w:author="Lisa Nelson" w:date="2016-07-12T19:54:00Z" w:initials="LN">
    <w:p w14:paraId="247E1F29" w14:textId="77777777" w:rsidR="00353C8D" w:rsidRDefault="00353C8D" w:rsidP="00680976">
      <w:pPr>
        <w:pStyle w:val="BodyText"/>
      </w:pPr>
      <w:r>
        <w:rPr>
          <w:rStyle w:val="CommentReference"/>
        </w:rPr>
        <w:annotationRef/>
      </w:r>
      <w:r>
        <w:t xml:space="preserve">Dixon, George: </w:t>
      </w:r>
      <w:r w:rsidRPr="00E87497">
        <w:rPr>
          <w:highlight w:val="green"/>
        </w:rPr>
        <w:t>This is not consistent with Cert Test data that requires start and end dates for smoking status.  The HL7 Guide appears to be out of sync with other documentation.</w:t>
      </w:r>
      <w:r>
        <w:t xml:space="preserve"> </w:t>
      </w:r>
    </w:p>
    <w:p w14:paraId="175669C8" w14:textId="477D143C" w:rsidR="00353C8D" w:rsidRDefault="00353C8D">
      <w:pPr>
        <w:pStyle w:val="CommentText"/>
      </w:pPr>
    </w:p>
  </w:comment>
  <w:comment w:id="694" w:author="Lisa Nelson" w:date="2016-07-12T19:46:00Z" w:initials="LN">
    <w:p w14:paraId="63AFC33A" w14:textId="68E17996" w:rsidR="00353C8D" w:rsidRDefault="00353C8D" w:rsidP="00544BEB">
      <w:pPr>
        <w:pStyle w:val="CommentText"/>
      </w:pPr>
      <w:r>
        <w:rPr>
          <w:rStyle w:val="CommentReference"/>
        </w:rPr>
        <w:annotationRef/>
      </w:r>
      <w:r>
        <w:t xml:space="preserve">Flessner: </w:t>
      </w:r>
      <w:r>
        <w:rPr>
          <w:rStyle w:val="CommentReference"/>
        </w:rPr>
        <w:annotationRef/>
      </w:r>
      <w:r>
        <w:t xml:space="preserve">Can we add that the Tobacco Use section should not be used with any temporal codes (such as ‘Former Smoker’ or ‘Never Smoker’) to avoid confusion with the </w:t>
      </w:r>
      <w:proofErr w:type="spellStart"/>
      <w:r>
        <w:t>effectiveTime</w:t>
      </w:r>
      <w:proofErr w:type="spellEnd"/>
      <w:r>
        <w:t>?</w:t>
      </w:r>
    </w:p>
    <w:p w14:paraId="4C3DD227" w14:textId="7AB3ED9E" w:rsidR="00353C8D" w:rsidRDefault="00353C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CB1F7" w15:done="0"/>
  <w15:commentEx w15:paraId="0F792A31" w15:paraIdParent="5A4CB1F7" w15:done="0"/>
  <w15:commentEx w15:paraId="21829FDE" w15:paraIdParent="5A4CB1F7" w15:done="0"/>
  <w15:commentEx w15:paraId="17F45B59" w15:done="0"/>
  <w15:commentEx w15:paraId="08C6DD9D" w15:paraIdParent="17F45B59" w15:done="0"/>
  <w15:commentEx w15:paraId="2AB3FE20" w15:paraIdParent="17F45B59" w15:done="0"/>
  <w15:commentEx w15:paraId="09120144" w15:done="0"/>
  <w15:commentEx w15:paraId="46F2BD9A" w15:paraIdParent="09120144" w15:done="0"/>
  <w15:commentEx w15:paraId="397D381D" w15:paraIdParent="09120144" w15:done="0"/>
  <w15:commentEx w15:paraId="3F0BC425" w15:done="0"/>
  <w15:commentEx w15:paraId="15B2A7FB" w15:paraIdParent="3F0BC425" w15:done="0"/>
  <w15:commentEx w15:paraId="4B66447A" w15:done="0"/>
  <w15:commentEx w15:paraId="726781E8" w15:done="0"/>
  <w15:commentEx w15:paraId="416EFCA8" w15:paraIdParent="726781E8" w15:done="0"/>
  <w15:commentEx w15:paraId="2FEF699B" w15:paraIdParent="726781E8" w15:done="0"/>
  <w15:commentEx w15:paraId="31E35256" w15:paraIdParent="726781E8" w15:done="0"/>
  <w15:commentEx w15:paraId="6ACD5C84" w15:done="0"/>
  <w15:commentEx w15:paraId="05746358" w15:paraIdParent="6ACD5C84" w15:done="0"/>
  <w15:commentEx w15:paraId="7376D4CB" w15:paraIdParent="6ACD5C84" w15:done="0"/>
  <w15:commentEx w15:paraId="4E690577" w15:done="0"/>
  <w15:commentEx w15:paraId="06C01A59" w15:paraIdParent="4E690577" w15:done="0"/>
  <w15:commentEx w15:paraId="5DB76172" w15:done="0"/>
  <w15:commentEx w15:paraId="45590D16" w15:paraIdParent="5DB76172" w15:done="0"/>
  <w15:commentEx w15:paraId="4F7FC960" w15:paraIdParent="5DB76172" w15:done="0"/>
  <w15:commentEx w15:paraId="4254C050" w15:done="0"/>
  <w15:commentEx w15:paraId="49C4E2FF" w15:paraIdParent="4254C050" w15:done="0"/>
  <w15:commentEx w15:paraId="16EA3758" w15:paraIdParent="4254C050" w15:done="0"/>
  <w15:commentEx w15:paraId="7700565D" w15:done="0"/>
  <w15:commentEx w15:paraId="7D42164A" w15:done="0"/>
  <w15:commentEx w15:paraId="3A0C53D7" w15:paraIdParent="7D42164A" w15:done="0"/>
  <w15:commentEx w15:paraId="7B5B9CBB" w15:done="0"/>
  <w15:commentEx w15:paraId="66657261" w15:done="0"/>
  <w15:commentEx w15:paraId="4AEA9070" w15:paraIdParent="66657261" w15:done="0"/>
  <w15:commentEx w15:paraId="30F9DE73" w15:done="0"/>
  <w15:commentEx w15:paraId="5AD04E6D" w15:paraIdParent="30F9DE73" w15:done="0"/>
  <w15:commentEx w15:paraId="041AC1CB" w15:done="0"/>
  <w15:commentEx w15:paraId="73B974CC" w15:done="0"/>
  <w15:commentEx w15:paraId="73CD6928" w15:paraIdParent="73B974CC" w15:done="0"/>
  <w15:commentEx w15:paraId="692C87C0" w15:done="0"/>
  <w15:commentEx w15:paraId="23FC2B65" w15:paraIdParent="692C87C0" w15:done="0"/>
  <w15:commentEx w15:paraId="044EC223" w15:done="0"/>
  <w15:commentEx w15:paraId="30DBC053" w15:paraIdParent="044EC223" w15:done="0"/>
  <w15:commentEx w15:paraId="5B367483" w15:done="0"/>
  <w15:commentEx w15:paraId="3EBFDDD4" w15:paraIdParent="5B367483" w15:done="0"/>
  <w15:commentEx w15:paraId="04FD77D6" w15:done="0"/>
  <w15:commentEx w15:paraId="3A1A8DCF" w15:done="0"/>
  <w15:commentEx w15:paraId="457C9A47" w15:done="0"/>
  <w15:commentEx w15:paraId="6AD0A3F1" w15:done="0"/>
  <w15:commentEx w15:paraId="51146C6C" w15:done="0"/>
  <w15:commentEx w15:paraId="2E86D200" w15:done="0"/>
  <w15:commentEx w15:paraId="19698D4C" w15:done="0"/>
  <w15:commentEx w15:paraId="746555A4" w15:done="0"/>
  <w15:commentEx w15:paraId="079D9F66" w15:done="0"/>
  <w15:commentEx w15:paraId="7B997181" w15:done="0"/>
  <w15:commentEx w15:paraId="70AA8847" w15:done="0"/>
  <w15:commentEx w15:paraId="0E43B4A5" w15:done="0"/>
  <w15:commentEx w15:paraId="22577BF7" w15:done="0"/>
  <w15:commentEx w15:paraId="0659A55D" w15:done="0"/>
  <w15:commentEx w15:paraId="0A95B455" w15:done="0"/>
  <w15:commentEx w15:paraId="69F9F125" w15:done="0"/>
  <w15:commentEx w15:paraId="52739EBF" w15:done="0"/>
  <w15:commentEx w15:paraId="505BD414" w15:paraIdParent="52739EBF" w15:done="0"/>
  <w15:commentEx w15:paraId="130B345B" w15:done="0"/>
  <w15:commentEx w15:paraId="43B43468" w15:done="0"/>
  <w15:commentEx w15:paraId="3E55E57B" w15:done="0"/>
  <w15:commentEx w15:paraId="5F0B39D9" w15:paraIdParent="3E55E57B" w15:done="0"/>
  <w15:commentEx w15:paraId="36E82BEC" w15:done="0"/>
  <w15:commentEx w15:paraId="5A33F4A7" w15:done="0"/>
  <w15:commentEx w15:paraId="480373BD" w15:done="0"/>
  <w15:commentEx w15:paraId="5D3387B4" w15:done="0"/>
  <w15:commentEx w15:paraId="7ABF5507" w15:paraIdParent="5D3387B4" w15:done="0"/>
  <w15:commentEx w15:paraId="13D9F309" w15:done="0"/>
  <w15:commentEx w15:paraId="0B06FBFA" w15:done="0"/>
  <w15:commentEx w15:paraId="7B3A80A2" w15:done="0"/>
  <w15:commentEx w15:paraId="2AB585CA" w15:done="0"/>
  <w15:commentEx w15:paraId="744814C8" w15:done="0"/>
  <w15:commentEx w15:paraId="4483B124" w15:done="0"/>
  <w15:commentEx w15:paraId="089E5FFF" w15:done="0"/>
  <w15:commentEx w15:paraId="0036AF5D" w15:done="0"/>
  <w15:commentEx w15:paraId="20B4E156" w15:done="0"/>
  <w15:commentEx w15:paraId="2357EA77" w15:done="0"/>
  <w15:commentEx w15:paraId="383BD7A6" w15:done="0"/>
  <w15:commentEx w15:paraId="05D60A09" w15:done="0"/>
  <w15:commentEx w15:paraId="1A45BF24" w15:done="0"/>
  <w15:commentEx w15:paraId="1A631093" w15:done="0"/>
  <w15:commentEx w15:paraId="070539A8" w15:done="0"/>
  <w15:commentEx w15:paraId="19D11FFA" w15:done="0"/>
  <w15:commentEx w15:paraId="466383E4" w15:done="0"/>
  <w15:commentEx w15:paraId="594118C6" w15:done="0"/>
  <w15:commentEx w15:paraId="78FD8215" w15:done="0"/>
  <w15:commentEx w15:paraId="3A7E788C" w15:paraIdParent="78FD8215" w15:done="0"/>
  <w15:commentEx w15:paraId="63652330" w15:done="0"/>
  <w15:commentEx w15:paraId="3A03CDF7" w15:done="0"/>
  <w15:commentEx w15:paraId="175669C8" w15:done="0"/>
  <w15:commentEx w15:paraId="4C3DD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9F53" w14:textId="77777777" w:rsidR="009B1C75" w:rsidRDefault="009B1C75" w:rsidP="00F6739B">
      <w:r>
        <w:separator/>
      </w:r>
    </w:p>
  </w:endnote>
  <w:endnote w:type="continuationSeparator" w:id="0">
    <w:p w14:paraId="5CD3A084" w14:textId="77777777" w:rsidR="009B1C75" w:rsidRDefault="009B1C75" w:rsidP="00F6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59A8" w14:textId="61B136BD" w:rsidR="00353C8D" w:rsidRPr="00DE1F6B" w:rsidRDefault="00353C8D" w:rsidP="003018FF">
    <w:pPr>
      <w:jc w:val="right"/>
    </w:pPr>
    <w:r w:rsidRPr="00DE1F6B">
      <w:rPr>
        <w:color w:val="C00000" w:themeColor="accent4"/>
      </w:rPr>
      <w:t>Prepared by: Duteau Design Inc</w:t>
    </w:r>
    <w:r w:rsidRPr="00DE1F6B">
      <w:rPr>
        <w:color w:val="C00000" w:themeColor="accent4"/>
        <w:spacing w:val="60"/>
      </w:rPr>
      <w:t>.</w:t>
    </w:r>
    <w:r>
      <w:rPr>
        <w:spacing w:val="60"/>
      </w:rPr>
      <w:tab/>
    </w:r>
    <w:r>
      <w:rPr>
        <w:spacing w:val="60"/>
      </w:rPr>
      <w:tab/>
    </w:r>
    <w:r>
      <w:rPr>
        <w:spacing w:val="60"/>
      </w:rPr>
      <w:tab/>
    </w:r>
    <w:r>
      <w:rPr>
        <w:spacing w:val="60"/>
      </w:rPr>
      <w:tab/>
    </w:r>
    <w:r>
      <w:rPr>
        <w:spacing w:val="60"/>
      </w:rPr>
      <w:tab/>
    </w:r>
    <w:r>
      <w:rPr>
        <w:spacing w:val="60"/>
      </w:rPr>
      <w:tab/>
    </w:r>
    <w:r>
      <w:rPr>
        <w:spacing w:val="60"/>
      </w:rPr>
      <w:tab/>
    </w:r>
    <w:r w:rsidRPr="00DE1F6B">
      <w:rPr>
        <w:spacing w:val="60"/>
      </w:rPr>
      <w:t>Page</w:t>
    </w:r>
    <w:r w:rsidRPr="00DE1F6B">
      <w:t xml:space="preserve"> </w:t>
    </w:r>
    <w:r w:rsidRPr="00DE1F6B">
      <w:fldChar w:fldCharType="begin"/>
    </w:r>
    <w:r w:rsidRPr="00DE1F6B">
      <w:instrText xml:space="preserve"> PAGE   \* MERGEFORMAT </w:instrText>
    </w:r>
    <w:r w:rsidRPr="00DE1F6B">
      <w:fldChar w:fldCharType="separate"/>
    </w:r>
    <w:r w:rsidR="005308F9">
      <w:rPr>
        <w:noProof/>
      </w:rPr>
      <w:t>22</w:t>
    </w:r>
    <w:r w:rsidRPr="00DE1F6B">
      <w:fldChar w:fldCharType="end"/>
    </w:r>
    <w:r w:rsidRPr="00DE1F6B">
      <w:t xml:space="preserve"> | </w:t>
    </w:r>
    <w:fldSimple w:instr=" NUMPAGES  \* Arabic  \* MERGEFORMAT ">
      <w:r w:rsidR="005308F9">
        <w:rPr>
          <w:noProof/>
        </w:rPr>
        <w:t>26</w:t>
      </w:r>
    </w:fldSimple>
  </w:p>
  <w:p w14:paraId="7257A716" w14:textId="5EBFFD8C" w:rsidR="00353C8D" w:rsidRDefault="00353C8D" w:rsidP="003018FF">
    <w:pPr>
      <w:jc w:val="right"/>
      <w:rPr>
        <w:color w:val="001D58" w:themeColor="text2" w:themeShade="BF"/>
      </w:rPr>
    </w:pPr>
    <w:r>
      <w:t xml:space="preserve">Version: </w:t>
    </w:r>
    <w:fldSimple w:instr=" DOCPROPERTY  Version  \* MERGEFORMAT ">
      <w:r>
        <w:t>0.8</w:t>
      </w:r>
    </w:fldSimple>
  </w:p>
  <w:p w14:paraId="71BC61ED" w14:textId="65DCDABE" w:rsidR="00353C8D" w:rsidRDefault="00353C8D" w:rsidP="003018FF">
    <w:pPr>
      <w:jc w:val="right"/>
    </w:pPr>
    <w:fldSimple w:instr=" DOCPROPERTY  &quot;Publication Date&quot;  \* MERGEFORMAT ">
      <w:r>
        <w:t>May 6, 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9AA" w14:textId="05DD7F9E" w:rsidR="00353C8D" w:rsidRDefault="00353C8D" w:rsidP="00BF24BC">
    <w:pPr>
      <w:pStyle w:val="Footer"/>
      <w:tabs>
        <w:tab w:val="clear" w:pos="4680"/>
        <w:tab w:val="clear" w:pos="9360"/>
        <w:tab w:val="left" w:pos="7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5548" w14:textId="77777777" w:rsidR="009B1C75" w:rsidRDefault="009B1C75" w:rsidP="00F6739B">
      <w:r>
        <w:separator/>
      </w:r>
    </w:p>
  </w:footnote>
  <w:footnote w:type="continuationSeparator" w:id="0">
    <w:p w14:paraId="7F08DD53" w14:textId="77777777" w:rsidR="009B1C75" w:rsidRDefault="009B1C75" w:rsidP="00F6739B">
      <w:r>
        <w:continuationSeparator/>
      </w:r>
    </w:p>
  </w:footnote>
  <w:footnote w:id="1">
    <w:p w14:paraId="23A37918" w14:textId="2A1D3ECE" w:rsidR="00353C8D" w:rsidRDefault="00353C8D">
      <w:pPr>
        <w:pStyle w:val="FootnoteText"/>
      </w:pPr>
      <w:ins w:id="500" w:author="Lisa Nelson" w:date="2016-07-12T17:44:00Z">
        <w:r>
          <w:rPr>
            <w:rStyle w:val="FootnoteReference"/>
          </w:rPr>
          <w:footnoteRef/>
        </w:r>
        <w:r>
          <w:t xml:space="preserve"> “Transition of Care Documents” collectively refers to the three document types that 2015 Edition Certification requires that EHRs be able to send for transitions of care. These are the Continuity of Care Document (CCD), Discharge Summary, and Referral Note.</w:t>
        </w:r>
      </w:ins>
    </w:p>
  </w:footnote>
  <w:footnote w:id="2">
    <w:p w14:paraId="44EAE7D5" w14:textId="77777777" w:rsidR="00353C8D" w:rsidRDefault="00353C8D" w:rsidP="00E63182">
      <w:pPr>
        <w:pStyle w:val="FootnoteText"/>
        <w:rPr>
          <w:ins w:id="534" w:author="Lisa Nelson" w:date="2016-07-12T17:58:00Z"/>
        </w:rPr>
      </w:pPr>
      <w:ins w:id="535" w:author="Lisa Nelson" w:date="2016-07-12T17:58:00Z">
        <w:r>
          <w:rPr>
            <w:rStyle w:val="FootnoteReference"/>
            <w:rFonts w:eastAsiaTheme="majorEastAsia"/>
          </w:rPr>
          <w:footnoteRef/>
        </w:r>
        <w:r>
          <w:t xml:space="preserve"> For simplicity, Plan of Treatment Section is used in this proposal. Per the ONC rule, alternatively there can be an Assessment and Plan Section (2.6). If the Assessment and Plan Section were used instead, the guidance still applies to the “Plan” aspect of that section.  </w:t>
        </w:r>
      </w:ins>
    </w:p>
  </w:footnote>
  <w:footnote w:id="3">
    <w:p w14:paraId="6FA4A32A" w14:textId="37D8F788" w:rsidR="00353C8D" w:rsidDel="00E63182" w:rsidRDefault="00353C8D" w:rsidP="00FC0CAB">
      <w:pPr>
        <w:pStyle w:val="FootnoteText"/>
        <w:rPr>
          <w:del w:id="539" w:author="Lisa Nelson" w:date="2016-07-12T17:58:00Z"/>
        </w:rPr>
      </w:pPr>
      <w:del w:id="540" w:author="Lisa Nelson" w:date="2016-07-12T17:58:00Z">
        <w:r w:rsidDel="00E63182">
          <w:rPr>
            <w:rStyle w:val="FootnoteReference"/>
            <w:rFonts w:eastAsiaTheme="majorEastAsia"/>
          </w:rPr>
          <w:footnoteRef/>
        </w:r>
        <w:r w:rsidDel="00E63182">
          <w:delText xml:space="preserve"> For simplicity, Plan of Treatment Section is used in this proposal. Per the ONC rule, alternatively there can be an Assessment and Plan Section (2.6). If the Assessment and Plan Section were used instead, the guidance still applies to the “Plan” aspect of that section.  </w:delText>
        </w:r>
      </w:del>
    </w:p>
  </w:footnote>
  <w:footnote w:id="4">
    <w:p w14:paraId="6638B6B6" w14:textId="77777777" w:rsidR="00353C8D" w:rsidRDefault="00353C8D" w:rsidP="00C8707E">
      <w:pPr>
        <w:autoSpaceDE w:val="0"/>
        <w:autoSpaceDN w:val="0"/>
        <w:adjustRightInd w:val="0"/>
        <w:spacing w:after="0"/>
        <w:rPr>
          <w:ins w:id="592" w:author="Lisa Nelson" w:date="2016-07-12T18:10:00Z"/>
        </w:rPr>
      </w:pPr>
      <w:ins w:id="593" w:author="Lisa Nelson" w:date="2016-07-12T18:10:00Z">
        <w:r>
          <w:rPr>
            <w:rStyle w:val="FootnoteReference"/>
          </w:rPr>
          <w:footnoteRef/>
        </w:r>
        <w:r>
          <w:t xml:space="preserve"> </w:t>
        </w:r>
        <w:r w:rsidRPr="006B1EE0">
          <w:rPr>
            <w:rFonts w:cs="Helvetica-Bold"/>
            <w:bCs/>
            <w:sz w:val="18"/>
            <w:szCs w:val="18"/>
          </w:rPr>
          <w:t xml:space="preserve">45 CFR Part 170, </w:t>
        </w:r>
        <w:r w:rsidRPr="006B1EE0">
          <w:rPr>
            <w:rFonts w:cs="Helvetica-Bold"/>
            <w:bCs/>
            <w:sz w:val="16"/>
            <w:szCs w:val="16"/>
          </w:rPr>
          <w:t xml:space="preserve">RIN 0991–AB93, </w:t>
        </w:r>
        <w:r w:rsidRPr="006B1EE0">
          <w:rPr>
            <w:rFonts w:cs="Helvetica-Bold"/>
            <w:bCs/>
            <w:sz w:val="18"/>
            <w:szCs w:val="18"/>
          </w:rPr>
          <w:t>2015 Edition Health Information Technology (Health IT) Certification</w:t>
        </w:r>
        <w:r>
          <w:rPr>
            <w:rFonts w:cs="Helvetica-Bold"/>
            <w:bCs/>
            <w:sz w:val="18"/>
            <w:szCs w:val="18"/>
          </w:rPr>
          <w:t xml:space="preserve"> </w:t>
        </w:r>
        <w:r w:rsidRPr="006B1EE0">
          <w:rPr>
            <w:rFonts w:cs="Helvetica-Bold"/>
            <w:bCs/>
            <w:sz w:val="18"/>
            <w:szCs w:val="18"/>
          </w:rPr>
          <w:t>Criteria, 2015 Edition Base Electronic Health Record (EHR) Definition, and ONC Health IT Certification Program Modifications; Corrections and Clarifications</w:t>
        </w:r>
        <w:r>
          <w:rPr>
            <w:rFonts w:cs="Helvetica-Bold"/>
            <w:bCs/>
            <w:sz w:val="18"/>
            <w:szCs w:val="18"/>
          </w:rPr>
          <w:t xml:space="preserve">. See Federal Register page 78760, Section III.A: Clarifications, </w:t>
        </w:r>
        <w:r w:rsidRPr="006B1EE0">
          <w:rPr>
            <w:rFonts w:cs="Helvetica-Bold"/>
            <w:bCs/>
            <w:i/>
            <w:sz w:val="18"/>
            <w:szCs w:val="18"/>
          </w:rPr>
          <w:t>Common Clinical Data Set</w:t>
        </w:r>
        <w:r>
          <w:rPr>
            <w:rFonts w:cs="Helvetica-Bold"/>
            <w:bCs/>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8775" w14:textId="76BF45D6" w:rsidR="00353C8D" w:rsidRDefault="00353C8D" w:rsidP="00510149">
    <w:pPr>
      <w:pStyle w:val="Header"/>
      <w:tabs>
        <w:tab w:val="left" w:pos="2580"/>
        <w:tab w:val="left" w:pos="2985"/>
      </w:tabs>
      <w:spacing w:line="276" w:lineRule="auto"/>
      <w:jc w:val="right"/>
      <w:rPr>
        <w:b/>
        <w:bCs/>
        <w:color w:val="002776"/>
        <w:sz w:val="28"/>
        <w:szCs w:val="28"/>
      </w:rPr>
    </w:pPr>
    <w:r>
      <w:rPr>
        <w:b/>
        <w:bCs/>
        <w:color w:val="002776"/>
        <w:sz w:val="28"/>
        <w:szCs w:val="28"/>
      </w:rPr>
      <w:t>Office of the National Coordinator for Health IT</w:t>
    </w:r>
  </w:p>
  <w:p w14:paraId="49747A75" w14:textId="77777777" w:rsidR="00353C8D" w:rsidRDefault="00353C8D" w:rsidP="00510149">
    <w:pPr>
      <w:pStyle w:val="Header"/>
      <w:tabs>
        <w:tab w:val="left" w:pos="2580"/>
        <w:tab w:val="left" w:pos="2985"/>
      </w:tabs>
      <w:spacing w:line="276" w:lineRule="auto"/>
      <w:jc w:val="right"/>
      <w:rPr>
        <w:color w:val="002776"/>
      </w:rPr>
    </w:pPr>
    <w:r>
      <w:rPr>
        <w:color w:val="002776"/>
      </w:rPr>
      <w:t>Standards &amp; Interoperability Framework</w:t>
    </w:r>
  </w:p>
  <w:sdt>
    <w:sdtPr>
      <w:rPr>
        <w:color w:val="1361FF"/>
      </w:rPr>
      <w:alias w:val="Title"/>
      <w:tag w:val=""/>
      <w:id w:val="2114786615"/>
      <w:dataBinding w:prefixMappings="xmlns:ns0='http://purl.org/dc/elements/1.1/' xmlns:ns1='http://schemas.openxmlformats.org/package/2006/metadata/core-properties' " w:xpath="/ns1:coreProperties[1]/ns0:title[1]" w:storeItemID="{6C3C8BC8-F283-45AE-878A-BAB7291924A1}"/>
      <w:text/>
    </w:sdtPr>
    <w:sdtContent>
      <w:p w14:paraId="148AA403" w14:textId="3A8CBF89" w:rsidR="00353C8D" w:rsidRPr="001B36A3" w:rsidRDefault="00353C8D" w:rsidP="00510149">
        <w:pPr>
          <w:pStyle w:val="Header"/>
          <w:pBdr>
            <w:bottom w:val="single" w:sz="4" w:space="1" w:color="8B8B8B"/>
          </w:pBdr>
          <w:tabs>
            <w:tab w:val="left" w:pos="2580"/>
            <w:tab w:val="left" w:pos="2985"/>
          </w:tabs>
          <w:spacing w:line="276" w:lineRule="auto"/>
          <w:jc w:val="right"/>
          <w:rPr>
            <w:color w:val="1361FF"/>
          </w:rPr>
        </w:pPr>
        <w:r>
          <w:rPr>
            <w:color w:val="1361FF"/>
          </w:rPr>
          <w:t>Companion Guide to HL7 Consolidated CDA R2.1 for MU2</w:t>
        </w:r>
      </w:p>
    </w:sdtContent>
  </w:sdt>
  <w:p w14:paraId="7F4B78A1" w14:textId="093ED755" w:rsidR="00353C8D" w:rsidRPr="00510149" w:rsidRDefault="00353C8D" w:rsidP="0051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5AF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7A8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DC9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0833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AE5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6A7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4662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A401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E8E898"/>
    <w:lvl w:ilvl="0">
      <w:start w:val="1"/>
      <w:numFmt w:val="bullet"/>
      <w:pStyle w:val="ListBullet"/>
      <w:lvlText w:val=""/>
      <w:lvlJc w:val="left"/>
      <w:pPr>
        <w:tabs>
          <w:tab w:val="num" w:pos="720"/>
        </w:tabs>
        <w:ind w:left="720" w:hanging="360"/>
      </w:pPr>
      <w:rPr>
        <w:rFonts w:ascii="Wingdings" w:hAnsi="Wingdings" w:hint="default"/>
      </w:rPr>
    </w:lvl>
  </w:abstractNum>
  <w:abstractNum w:abstractNumId="9" w15:restartNumberingAfterBreak="0">
    <w:nsid w:val="FFFFFF88"/>
    <w:multiLevelType w:val="singleLevel"/>
    <w:tmpl w:val="92AC6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61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74CA3"/>
    <w:multiLevelType w:val="multilevel"/>
    <w:tmpl w:val="12CA2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35735C"/>
    <w:multiLevelType w:val="hybridMultilevel"/>
    <w:tmpl w:val="AC888FD8"/>
    <w:lvl w:ilvl="0" w:tplc="63D08528">
      <w:start w:val="1"/>
      <w:numFmt w:val="bullet"/>
      <w:lvlText w:val=""/>
      <w:lvlJc w:val="left"/>
      <w:pPr>
        <w:ind w:left="1800" w:hanging="360"/>
      </w:pPr>
      <w:rPr>
        <w:rFonts w:ascii="Wingdings" w:hAnsi="Wingdings" w:hint="default"/>
        <w:color w:val="00277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E37A8E"/>
    <w:multiLevelType w:val="hybridMultilevel"/>
    <w:tmpl w:val="F8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96B"/>
    <w:multiLevelType w:val="hybridMultilevel"/>
    <w:tmpl w:val="BC721C30"/>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B10B1"/>
    <w:multiLevelType w:val="hybridMultilevel"/>
    <w:tmpl w:val="AF8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019E9"/>
    <w:multiLevelType w:val="hybridMultilevel"/>
    <w:tmpl w:val="0CA8D7C4"/>
    <w:lvl w:ilvl="0" w:tplc="16FE6058">
      <w:start w:val="1"/>
      <w:numFmt w:val="bullet"/>
      <w:pStyle w:val="heading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2E6B67"/>
    <w:multiLevelType w:val="multilevel"/>
    <w:tmpl w:val="00FE58FC"/>
    <w:lvl w:ilvl="0">
      <w:start w:val="1"/>
      <w:numFmt w:val="decimal"/>
      <w:pStyle w:val="ConformanceStatement2"/>
      <w:lvlText w:val="%1)"/>
      <w:lvlJc w:val="left"/>
      <w:pPr>
        <w:ind w:left="360" w:hanging="360"/>
      </w:pPr>
      <w:rPr>
        <w:rFonts w:hint="default"/>
        <w:color w:val="A6A6A6"/>
      </w:rPr>
    </w:lvl>
    <w:lvl w:ilvl="1">
      <w:start w:val="1"/>
      <w:numFmt w:val="lowerLetter"/>
      <w:pStyle w:val="ConformanceStatement2"/>
      <w:lvlText w:val="%2)"/>
      <w:lvlJc w:val="left"/>
      <w:pPr>
        <w:ind w:left="720" w:hanging="360"/>
      </w:pPr>
      <w:rPr>
        <w:rFonts w:hint="default"/>
        <w:color w:val="A6A6A6"/>
      </w:rPr>
    </w:lvl>
    <w:lvl w:ilvl="2">
      <w:start w:val="1"/>
      <w:numFmt w:val="lowerRoman"/>
      <w:lvlText w:val="%3)"/>
      <w:lvlJc w:val="left"/>
      <w:pPr>
        <w:ind w:left="1080" w:hanging="360"/>
      </w:pPr>
      <w:rPr>
        <w:rFonts w:hint="default"/>
        <w:color w:val="A6A6A6"/>
      </w:rPr>
    </w:lvl>
    <w:lvl w:ilvl="3">
      <w:start w:val="1"/>
      <w:numFmt w:val="decimal"/>
      <w:lvlText w:val="(%4)"/>
      <w:lvlJc w:val="left"/>
      <w:pPr>
        <w:ind w:left="1440" w:hanging="360"/>
      </w:pPr>
      <w:rPr>
        <w:rFonts w:hint="default"/>
        <w:color w:val="A6A6A6"/>
      </w:rPr>
    </w:lvl>
    <w:lvl w:ilvl="4">
      <w:start w:val="1"/>
      <w:numFmt w:val="lowerLetter"/>
      <w:lvlText w:val="(%5)"/>
      <w:lvlJc w:val="left"/>
      <w:pPr>
        <w:ind w:left="1800" w:hanging="360"/>
      </w:pPr>
      <w:rPr>
        <w:rFonts w:hint="default"/>
        <w:color w:val="A6A6A6"/>
      </w:rPr>
    </w:lvl>
    <w:lvl w:ilvl="5">
      <w:start w:val="1"/>
      <w:numFmt w:val="lowerRoman"/>
      <w:lvlText w:val="(%6)"/>
      <w:lvlJc w:val="left"/>
      <w:pPr>
        <w:ind w:left="2160" w:hanging="360"/>
      </w:pPr>
      <w:rPr>
        <w:rFonts w:hint="default"/>
        <w:color w:val="A6A6A6"/>
      </w:rPr>
    </w:lvl>
    <w:lvl w:ilvl="6">
      <w:start w:val="1"/>
      <w:numFmt w:val="decimal"/>
      <w:lvlText w:val="%7."/>
      <w:lvlJc w:val="left"/>
      <w:pPr>
        <w:ind w:left="2520" w:hanging="360"/>
      </w:pPr>
      <w:rPr>
        <w:rFonts w:hint="default"/>
        <w:color w:val="A6A6A6"/>
      </w:rPr>
    </w:lvl>
    <w:lvl w:ilvl="7">
      <w:start w:val="1"/>
      <w:numFmt w:val="lowerLetter"/>
      <w:lvlText w:val="%8."/>
      <w:lvlJc w:val="left"/>
      <w:pPr>
        <w:ind w:left="2880" w:hanging="360"/>
      </w:pPr>
      <w:rPr>
        <w:rFonts w:hint="default"/>
        <w:color w:val="A6A6A6"/>
      </w:rPr>
    </w:lvl>
    <w:lvl w:ilvl="8">
      <w:start w:val="1"/>
      <w:numFmt w:val="lowerRoman"/>
      <w:lvlText w:val="%9."/>
      <w:lvlJc w:val="left"/>
      <w:pPr>
        <w:ind w:left="3240" w:hanging="360"/>
      </w:pPr>
      <w:rPr>
        <w:rFonts w:hint="default"/>
        <w:color w:val="A6A6A6"/>
      </w:rPr>
    </w:lvl>
  </w:abstractNum>
  <w:abstractNum w:abstractNumId="19" w15:restartNumberingAfterBreak="0">
    <w:nsid w:val="266E0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493D7C"/>
    <w:multiLevelType w:val="hybridMultilevel"/>
    <w:tmpl w:val="F21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A5B35"/>
    <w:multiLevelType w:val="multilevel"/>
    <w:tmpl w:val="A3E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7381E"/>
    <w:multiLevelType w:val="hybridMultilevel"/>
    <w:tmpl w:val="3E9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49A"/>
    <w:multiLevelType w:val="hybridMultilevel"/>
    <w:tmpl w:val="61E4067A"/>
    <w:lvl w:ilvl="0" w:tplc="67800698">
      <w:start w:val="1"/>
      <w:numFmt w:val="bullet"/>
      <w:lvlText w:val=""/>
      <w:lvlJc w:val="left"/>
      <w:pPr>
        <w:ind w:left="1080" w:hanging="360"/>
      </w:pPr>
      <w:rPr>
        <w:rFonts w:ascii="Symbol" w:hAnsi="Symbol" w:hint="default"/>
        <w:color w:val="002776"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C74EE"/>
    <w:multiLevelType w:val="hybridMultilevel"/>
    <w:tmpl w:val="36466504"/>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1B09DC"/>
    <w:multiLevelType w:val="hybridMultilevel"/>
    <w:tmpl w:val="D3D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5B01"/>
    <w:multiLevelType w:val="hybridMultilevel"/>
    <w:tmpl w:val="ED36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C67ED5"/>
    <w:multiLevelType w:val="hybridMultilevel"/>
    <w:tmpl w:val="13B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347"/>
    <w:multiLevelType w:val="hybridMultilevel"/>
    <w:tmpl w:val="172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CF043A"/>
    <w:multiLevelType w:val="hybridMultilevel"/>
    <w:tmpl w:val="AE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26BBF"/>
    <w:multiLevelType w:val="hybridMultilevel"/>
    <w:tmpl w:val="B33C926A"/>
    <w:lvl w:ilvl="0" w:tplc="F26CDBBE">
      <w:start w:val="1009"/>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55C791D"/>
    <w:multiLevelType w:val="hybridMultilevel"/>
    <w:tmpl w:val="B066E3E8"/>
    <w:lvl w:ilvl="0" w:tplc="F47A96A0">
      <w:start w:val="1"/>
      <w:numFmt w:val="bullet"/>
      <w:pStyle w:val="ListParagraph"/>
      <w:lvlText w:val=""/>
      <w:lvlJc w:val="left"/>
      <w:pPr>
        <w:ind w:left="720" w:hanging="360"/>
      </w:pPr>
      <w:rPr>
        <w:rFonts w:ascii="Wingdings" w:hAnsi="Wingdings" w:hint="default"/>
        <w:color w:val="1361FF"/>
      </w:rPr>
    </w:lvl>
    <w:lvl w:ilvl="1" w:tplc="C340FF9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40B4E"/>
    <w:multiLevelType w:val="hybridMultilevel"/>
    <w:tmpl w:val="C6F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532A3"/>
    <w:multiLevelType w:val="multilevel"/>
    <w:tmpl w:val="9D6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433F7"/>
    <w:multiLevelType w:val="hybridMultilevel"/>
    <w:tmpl w:val="8E1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245F3"/>
    <w:multiLevelType w:val="hybridMultilevel"/>
    <w:tmpl w:val="6C2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6151"/>
    <w:multiLevelType w:val="multilevel"/>
    <w:tmpl w:val="6FC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52303"/>
    <w:multiLevelType w:val="multilevel"/>
    <w:tmpl w:val="7BF02188"/>
    <w:lvl w:ilvl="0">
      <w:start w:val="4"/>
      <w:numFmt w:val="decimal"/>
      <w:pStyle w:val="Heading1"/>
      <w:lvlText w:val="%1."/>
      <w:lvlJc w:val="left"/>
      <w:pPr>
        <w:ind w:left="360" w:hanging="360"/>
      </w:pPr>
      <w:rPr>
        <w:rFonts w:cs="Times New Roman" w:hint="default"/>
      </w:rPr>
    </w:lvl>
    <w:lvl w:ilvl="1">
      <w:start w:val="1"/>
      <w:numFmt w:val="decimal"/>
      <w:pStyle w:val="Heading2"/>
      <w:lvlText w:val="%1.%2."/>
      <w:lvlJc w:val="left"/>
      <w:pPr>
        <w:ind w:left="2142" w:hanging="432"/>
      </w:pPr>
      <w:rPr>
        <w:rFonts w:cs="Times New Roman" w:hint="default"/>
        <w:b w:val="0"/>
        <w:i w:val="0"/>
      </w:rPr>
    </w:lvl>
    <w:lvl w:ilvl="2">
      <w:start w:val="1"/>
      <w:numFmt w:val="decimal"/>
      <w:pStyle w:val="Heading3"/>
      <w:lvlText w:val="%1.%2.%3."/>
      <w:lvlJc w:val="left"/>
      <w:pPr>
        <w:ind w:left="1224" w:hanging="504"/>
      </w:pPr>
      <w:rPr>
        <w:rFonts w:cs="Times New Roman" w:hint="default"/>
        <w:b w:val="0"/>
        <w:i w:val="0"/>
      </w:rPr>
    </w:lvl>
    <w:lvl w:ilvl="3">
      <w:start w:val="1"/>
      <w:numFmt w:val="decimal"/>
      <w:pStyle w:val="Heading4"/>
      <w:lvlText w:val="%1.%2.%3.%4."/>
      <w:lvlJc w:val="left"/>
      <w:pPr>
        <w:ind w:left="1728" w:hanging="648"/>
      </w:pPr>
      <w:rPr>
        <w:rFonts w:cs="Times New Roman" w:hint="default"/>
        <w:b w:val="0"/>
        <w:i w:val="0"/>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E3B134E"/>
    <w:multiLevelType w:val="multilevel"/>
    <w:tmpl w:val="BA8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E16A2"/>
    <w:multiLevelType w:val="hybridMultilevel"/>
    <w:tmpl w:val="C2AA9946"/>
    <w:lvl w:ilvl="0" w:tplc="B52CE55C">
      <w:start w:val="1"/>
      <w:numFmt w:val="decimal"/>
      <w:pStyle w:val="TableNumber"/>
      <w:lvlText w:val="%1)"/>
      <w:lvlJc w:val="left"/>
      <w:pPr>
        <w:ind w:left="720" w:hanging="360"/>
      </w:pPr>
    </w:lvl>
    <w:lvl w:ilvl="1" w:tplc="01AA4386">
      <w:start w:val="1"/>
      <w:numFmt w:val="lowerRoman"/>
      <w:pStyle w:val="TableNumber2"/>
      <w:lvlText w:val="%2."/>
      <w:lvlJc w:val="right"/>
      <w:pPr>
        <w:ind w:left="1440" w:hanging="360"/>
      </w:pPr>
      <w:rPr>
        <w:rFonts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E03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DA03D69"/>
    <w:multiLevelType w:val="hybridMultilevel"/>
    <w:tmpl w:val="3016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8"/>
  </w:num>
  <w:num w:numId="4">
    <w:abstractNumId w:val="17"/>
  </w:num>
  <w:num w:numId="5">
    <w:abstractNumId w:val="39"/>
  </w:num>
  <w:num w:numId="6">
    <w:abstractNumId w:val="32"/>
  </w:num>
  <w:num w:numId="7">
    <w:abstractNumId w:val="16"/>
  </w:num>
  <w:num w:numId="8">
    <w:abstractNumId w:val="42"/>
  </w:num>
  <w:num w:numId="9">
    <w:abstractNumId w:val="21"/>
  </w:num>
  <w:num w:numId="10">
    <w:abstractNumId w:val="33"/>
  </w:num>
  <w:num w:numId="11">
    <w:abstractNumId w:val="36"/>
  </w:num>
  <w:num w:numId="12">
    <w:abstractNumId w:val="38"/>
  </w:num>
  <w:num w:numId="13">
    <w:abstractNumId w:val="35"/>
  </w:num>
  <w:num w:numId="14">
    <w:abstractNumId w:val="11"/>
  </w:num>
  <w:num w:numId="15">
    <w:abstractNumId w:val="31"/>
  </w:num>
  <w:num w:numId="16">
    <w:abstractNumId w:val="13"/>
  </w:num>
  <w:num w:numId="17">
    <w:abstractNumId w:val="15"/>
  </w:num>
  <w:num w:numId="18">
    <w:abstractNumId w:val="24"/>
  </w:num>
  <w:num w:numId="19">
    <w:abstractNumId w:val="23"/>
  </w:num>
  <w:num w:numId="20">
    <w:abstractNumId w:val="34"/>
  </w:num>
  <w:num w:numId="21">
    <w:abstractNumId w:val="26"/>
  </w:num>
  <w:num w:numId="22">
    <w:abstractNumId w:val="41"/>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10"/>
  </w:num>
  <w:num w:numId="30">
    <w:abstractNumId w:val="8"/>
  </w:num>
  <w:num w:numId="31">
    <w:abstractNumId w:val="31"/>
  </w:num>
  <w:num w:numId="32">
    <w:abstractNumId w:val="0"/>
  </w:num>
  <w:num w:numId="33">
    <w:abstractNumId w:val="14"/>
  </w:num>
  <w:num w:numId="34">
    <w:abstractNumId w:val="27"/>
  </w:num>
  <w:num w:numId="35">
    <w:abstractNumId w:val="22"/>
  </w:num>
  <w:num w:numId="36">
    <w:abstractNumId w:val="25"/>
  </w:num>
  <w:num w:numId="37">
    <w:abstractNumId w:val="20"/>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19"/>
  </w:num>
  <w:num w:numId="47">
    <w:abstractNumId w:val="40"/>
  </w:num>
  <w:num w:numId="48">
    <w:abstractNumId w:val="30"/>
  </w:num>
  <w:num w:numId="49">
    <w:abstractNumId w:val="28"/>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FC"/>
    <w:rsid w:val="000014E8"/>
    <w:rsid w:val="00011705"/>
    <w:rsid w:val="00025D47"/>
    <w:rsid w:val="00064B54"/>
    <w:rsid w:val="00071D31"/>
    <w:rsid w:val="00085DB4"/>
    <w:rsid w:val="00095648"/>
    <w:rsid w:val="000979AD"/>
    <w:rsid w:val="000A4A5D"/>
    <w:rsid w:val="000B12DF"/>
    <w:rsid w:val="000C7674"/>
    <w:rsid w:val="000D6272"/>
    <w:rsid w:val="000D63F1"/>
    <w:rsid w:val="000E0813"/>
    <w:rsid w:val="000E19E4"/>
    <w:rsid w:val="000E4DCF"/>
    <w:rsid w:val="000E57ED"/>
    <w:rsid w:val="000E75A4"/>
    <w:rsid w:val="000F32FE"/>
    <w:rsid w:val="000F57A6"/>
    <w:rsid w:val="001071C7"/>
    <w:rsid w:val="001133C0"/>
    <w:rsid w:val="001138E1"/>
    <w:rsid w:val="00120A5D"/>
    <w:rsid w:val="00123CB6"/>
    <w:rsid w:val="00136D4E"/>
    <w:rsid w:val="001549AD"/>
    <w:rsid w:val="00163E43"/>
    <w:rsid w:val="00166B07"/>
    <w:rsid w:val="00167E53"/>
    <w:rsid w:val="00172748"/>
    <w:rsid w:val="0018019F"/>
    <w:rsid w:val="00191170"/>
    <w:rsid w:val="001A0363"/>
    <w:rsid w:val="001A6CB1"/>
    <w:rsid w:val="001B038E"/>
    <w:rsid w:val="001C4632"/>
    <w:rsid w:val="001C4786"/>
    <w:rsid w:val="001D383D"/>
    <w:rsid w:val="001D4293"/>
    <w:rsid w:val="001D4F12"/>
    <w:rsid w:val="001E460E"/>
    <w:rsid w:val="001E6DFC"/>
    <w:rsid w:val="001F284C"/>
    <w:rsid w:val="00243C2E"/>
    <w:rsid w:val="002453BA"/>
    <w:rsid w:val="00252B02"/>
    <w:rsid w:val="00255681"/>
    <w:rsid w:val="002558CE"/>
    <w:rsid w:val="00257467"/>
    <w:rsid w:val="00261912"/>
    <w:rsid w:val="00266A38"/>
    <w:rsid w:val="00273039"/>
    <w:rsid w:val="00274952"/>
    <w:rsid w:val="00274C51"/>
    <w:rsid w:val="00290724"/>
    <w:rsid w:val="00291BD0"/>
    <w:rsid w:val="002930AE"/>
    <w:rsid w:val="00296A74"/>
    <w:rsid w:val="002B7CEE"/>
    <w:rsid w:val="002C0915"/>
    <w:rsid w:val="002C304D"/>
    <w:rsid w:val="002D0DCC"/>
    <w:rsid w:val="002D2579"/>
    <w:rsid w:val="002D5F5E"/>
    <w:rsid w:val="002D669A"/>
    <w:rsid w:val="002D76C6"/>
    <w:rsid w:val="003018FF"/>
    <w:rsid w:val="00312511"/>
    <w:rsid w:val="003160DF"/>
    <w:rsid w:val="0033345C"/>
    <w:rsid w:val="0034554F"/>
    <w:rsid w:val="003465C3"/>
    <w:rsid w:val="003505BE"/>
    <w:rsid w:val="00353C8D"/>
    <w:rsid w:val="00362C10"/>
    <w:rsid w:val="00367D09"/>
    <w:rsid w:val="003829E4"/>
    <w:rsid w:val="003937F8"/>
    <w:rsid w:val="003A14C0"/>
    <w:rsid w:val="003A4230"/>
    <w:rsid w:val="003A652E"/>
    <w:rsid w:val="003B0B67"/>
    <w:rsid w:val="003B3680"/>
    <w:rsid w:val="003B7F82"/>
    <w:rsid w:val="003C23EE"/>
    <w:rsid w:val="003D0CE7"/>
    <w:rsid w:val="003D24C3"/>
    <w:rsid w:val="003E37A9"/>
    <w:rsid w:val="003E3D54"/>
    <w:rsid w:val="003E74D6"/>
    <w:rsid w:val="003F54F2"/>
    <w:rsid w:val="00421905"/>
    <w:rsid w:val="0042258C"/>
    <w:rsid w:val="004261E3"/>
    <w:rsid w:val="004430BD"/>
    <w:rsid w:val="004574BE"/>
    <w:rsid w:val="00481A7E"/>
    <w:rsid w:val="0048256B"/>
    <w:rsid w:val="00491BAC"/>
    <w:rsid w:val="004A372A"/>
    <w:rsid w:val="004B3E5F"/>
    <w:rsid w:val="004E54C1"/>
    <w:rsid w:val="004F25A1"/>
    <w:rsid w:val="004F4496"/>
    <w:rsid w:val="004F4D01"/>
    <w:rsid w:val="004F6E5A"/>
    <w:rsid w:val="00505C36"/>
    <w:rsid w:val="00510149"/>
    <w:rsid w:val="00510DDF"/>
    <w:rsid w:val="00520D87"/>
    <w:rsid w:val="005237B9"/>
    <w:rsid w:val="005308F9"/>
    <w:rsid w:val="00533234"/>
    <w:rsid w:val="00542645"/>
    <w:rsid w:val="00544BEB"/>
    <w:rsid w:val="005477F7"/>
    <w:rsid w:val="005517F0"/>
    <w:rsid w:val="0056517B"/>
    <w:rsid w:val="00570660"/>
    <w:rsid w:val="00570976"/>
    <w:rsid w:val="00573943"/>
    <w:rsid w:val="005A5361"/>
    <w:rsid w:val="005B2AC6"/>
    <w:rsid w:val="005C22EB"/>
    <w:rsid w:val="005F717F"/>
    <w:rsid w:val="00607027"/>
    <w:rsid w:val="00622578"/>
    <w:rsid w:val="00623708"/>
    <w:rsid w:val="0064318A"/>
    <w:rsid w:val="00644F06"/>
    <w:rsid w:val="006473B1"/>
    <w:rsid w:val="00653693"/>
    <w:rsid w:val="006549FF"/>
    <w:rsid w:val="00666F70"/>
    <w:rsid w:val="00670785"/>
    <w:rsid w:val="006757CF"/>
    <w:rsid w:val="00680976"/>
    <w:rsid w:val="00684658"/>
    <w:rsid w:val="0069612F"/>
    <w:rsid w:val="006A137F"/>
    <w:rsid w:val="006E35C1"/>
    <w:rsid w:val="006F53F7"/>
    <w:rsid w:val="00733A31"/>
    <w:rsid w:val="00744CC4"/>
    <w:rsid w:val="007467E8"/>
    <w:rsid w:val="007502A2"/>
    <w:rsid w:val="007574E2"/>
    <w:rsid w:val="00760E93"/>
    <w:rsid w:val="007614C8"/>
    <w:rsid w:val="00765174"/>
    <w:rsid w:val="0078442A"/>
    <w:rsid w:val="00792763"/>
    <w:rsid w:val="007A3181"/>
    <w:rsid w:val="007F43F1"/>
    <w:rsid w:val="007F7505"/>
    <w:rsid w:val="008132EF"/>
    <w:rsid w:val="00816E9B"/>
    <w:rsid w:val="008356EC"/>
    <w:rsid w:val="00846D02"/>
    <w:rsid w:val="00861952"/>
    <w:rsid w:val="00864E0E"/>
    <w:rsid w:val="00874E44"/>
    <w:rsid w:val="00877D22"/>
    <w:rsid w:val="00885204"/>
    <w:rsid w:val="00886D13"/>
    <w:rsid w:val="008941FA"/>
    <w:rsid w:val="008A3A2E"/>
    <w:rsid w:val="008B3224"/>
    <w:rsid w:val="008B51B8"/>
    <w:rsid w:val="008C02F4"/>
    <w:rsid w:val="008D49E3"/>
    <w:rsid w:val="008E1E51"/>
    <w:rsid w:val="00911481"/>
    <w:rsid w:val="00911E57"/>
    <w:rsid w:val="00922D08"/>
    <w:rsid w:val="0093695D"/>
    <w:rsid w:val="00937EED"/>
    <w:rsid w:val="00972327"/>
    <w:rsid w:val="00973442"/>
    <w:rsid w:val="009765BA"/>
    <w:rsid w:val="009775CE"/>
    <w:rsid w:val="00986521"/>
    <w:rsid w:val="00987FDA"/>
    <w:rsid w:val="009A1ECD"/>
    <w:rsid w:val="009A6853"/>
    <w:rsid w:val="009B1C75"/>
    <w:rsid w:val="009B3332"/>
    <w:rsid w:val="009C15E6"/>
    <w:rsid w:val="009C3449"/>
    <w:rsid w:val="009C484D"/>
    <w:rsid w:val="009D01BB"/>
    <w:rsid w:val="009D569B"/>
    <w:rsid w:val="009F5067"/>
    <w:rsid w:val="00A022AD"/>
    <w:rsid w:val="00A0426D"/>
    <w:rsid w:val="00A0491F"/>
    <w:rsid w:val="00A15E74"/>
    <w:rsid w:val="00A270E0"/>
    <w:rsid w:val="00A315E9"/>
    <w:rsid w:val="00A32C2E"/>
    <w:rsid w:val="00A53B8F"/>
    <w:rsid w:val="00A55187"/>
    <w:rsid w:val="00A67581"/>
    <w:rsid w:val="00A733ED"/>
    <w:rsid w:val="00A73478"/>
    <w:rsid w:val="00A75260"/>
    <w:rsid w:val="00A7563B"/>
    <w:rsid w:val="00A838F9"/>
    <w:rsid w:val="00A93FBF"/>
    <w:rsid w:val="00AA5F62"/>
    <w:rsid w:val="00AB1031"/>
    <w:rsid w:val="00AC32D8"/>
    <w:rsid w:val="00AC41AC"/>
    <w:rsid w:val="00AD3F56"/>
    <w:rsid w:val="00AD5240"/>
    <w:rsid w:val="00B00768"/>
    <w:rsid w:val="00B0244C"/>
    <w:rsid w:val="00B066D3"/>
    <w:rsid w:val="00B17E91"/>
    <w:rsid w:val="00B204D0"/>
    <w:rsid w:val="00B21A79"/>
    <w:rsid w:val="00B506C3"/>
    <w:rsid w:val="00B53648"/>
    <w:rsid w:val="00B547DC"/>
    <w:rsid w:val="00B66F4F"/>
    <w:rsid w:val="00B7008E"/>
    <w:rsid w:val="00B71F9C"/>
    <w:rsid w:val="00B7200F"/>
    <w:rsid w:val="00B81F4E"/>
    <w:rsid w:val="00B8261C"/>
    <w:rsid w:val="00B870F0"/>
    <w:rsid w:val="00B94B75"/>
    <w:rsid w:val="00BA32E1"/>
    <w:rsid w:val="00BA627E"/>
    <w:rsid w:val="00BB14A7"/>
    <w:rsid w:val="00BB5EBF"/>
    <w:rsid w:val="00BB6D54"/>
    <w:rsid w:val="00BC51E5"/>
    <w:rsid w:val="00BD5166"/>
    <w:rsid w:val="00BE30BC"/>
    <w:rsid w:val="00BF0CF0"/>
    <w:rsid w:val="00BF1B83"/>
    <w:rsid w:val="00BF24BC"/>
    <w:rsid w:val="00BF459B"/>
    <w:rsid w:val="00C06B6F"/>
    <w:rsid w:val="00C20312"/>
    <w:rsid w:val="00C219D7"/>
    <w:rsid w:val="00C25534"/>
    <w:rsid w:val="00C25947"/>
    <w:rsid w:val="00C42992"/>
    <w:rsid w:val="00C4426E"/>
    <w:rsid w:val="00C467CA"/>
    <w:rsid w:val="00C50BCA"/>
    <w:rsid w:val="00C54362"/>
    <w:rsid w:val="00C61616"/>
    <w:rsid w:val="00C641B3"/>
    <w:rsid w:val="00C84B31"/>
    <w:rsid w:val="00C8707E"/>
    <w:rsid w:val="00CA34D7"/>
    <w:rsid w:val="00CA501B"/>
    <w:rsid w:val="00CA7A39"/>
    <w:rsid w:val="00CC645C"/>
    <w:rsid w:val="00CD4CE3"/>
    <w:rsid w:val="00D0309D"/>
    <w:rsid w:val="00D26089"/>
    <w:rsid w:val="00D302C9"/>
    <w:rsid w:val="00D90765"/>
    <w:rsid w:val="00D948B9"/>
    <w:rsid w:val="00DA5413"/>
    <w:rsid w:val="00DA5B82"/>
    <w:rsid w:val="00DB0136"/>
    <w:rsid w:val="00DB1FAC"/>
    <w:rsid w:val="00DC3D05"/>
    <w:rsid w:val="00DC7C11"/>
    <w:rsid w:val="00DD26C2"/>
    <w:rsid w:val="00DE1F6B"/>
    <w:rsid w:val="00DF51F5"/>
    <w:rsid w:val="00E01534"/>
    <w:rsid w:val="00E0238C"/>
    <w:rsid w:val="00E02E06"/>
    <w:rsid w:val="00E134E3"/>
    <w:rsid w:val="00E135D0"/>
    <w:rsid w:val="00E33344"/>
    <w:rsid w:val="00E418CD"/>
    <w:rsid w:val="00E46085"/>
    <w:rsid w:val="00E63182"/>
    <w:rsid w:val="00E70A03"/>
    <w:rsid w:val="00E70E7B"/>
    <w:rsid w:val="00E752F1"/>
    <w:rsid w:val="00E821C0"/>
    <w:rsid w:val="00EA33B5"/>
    <w:rsid w:val="00EC7336"/>
    <w:rsid w:val="00ED0BF6"/>
    <w:rsid w:val="00ED1EDB"/>
    <w:rsid w:val="00ED7294"/>
    <w:rsid w:val="00EE4B17"/>
    <w:rsid w:val="00EE7263"/>
    <w:rsid w:val="00EF10F1"/>
    <w:rsid w:val="00F17E55"/>
    <w:rsid w:val="00F3004A"/>
    <w:rsid w:val="00F45B89"/>
    <w:rsid w:val="00F64A83"/>
    <w:rsid w:val="00F6739B"/>
    <w:rsid w:val="00F74BBC"/>
    <w:rsid w:val="00F87D23"/>
    <w:rsid w:val="00F9311F"/>
    <w:rsid w:val="00F97DF5"/>
    <w:rsid w:val="00F97E50"/>
    <w:rsid w:val="00FB31BD"/>
    <w:rsid w:val="00FB781A"/>
    <w:rsid w:val="00FC0CAB"/>
    <w:rsid w:val="00FE778A"/>
    <w:rsid w:val="00FF19D5"/>
    <w:rsid w:val="00FF2580"/>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1FD60"/>
  <w15:chartTrackingRefBased/>
  <w15:docId w15:val="{25179BD6-14C4-4656-A241-B7ADA404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7"/>
    <w:pPr>
      <w:spacing w:before="120" w:after="120"/>
    </w:pPr>
    <w:rPr>
      <w:rFonts w:ascii="Calibri" w:hAnsi="Calibri"/>
      <w:sz w:val="22"/>
      <w:szCs w:val="22"/>
    </w:rPr>
  </w:style>
  <w:style w:type="paragraph" w:styleId="Heading1">
    <w:name w:val="heading 1"/>
    <w:basedOn w:val="Normal"/>
    <w:next w:val="Normal"/>
    <w:link w:val="Heading1Char"/>
    <w:uiPriority w:val="99"/>
    <w:qFormat/>
    <w:rsid w:val="00F87D23"/>
    <w:pPr>
      <w:numPr>
        <w:numId w:val="28"/>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autoRedefine/>
    <w:uiPriority w:val="99"/>
    <w:qFormat/>
    <w:rsid w:val="00E821C0"/>
    <w:pPr>
      <w:keepNext/>
      <w:numPr>
        <w:ilvl w:val="1"/>
        <w:numId w:val="28"/>
      </w:numPr>
      <w:pBdr>
        <w:bottom w:val="single" w:sz="8" w:space="1" w:color="1361FF"/>
      </w:pBdr>
      <w:spacing w:before="200" w:after="80"/>
      <w:ind w:left="450"/>
      <w:outlineLvl w:val="1"/>
    </w:pPr>
    <w:rPr>
      <w:rFonts w:asciiTheme="majorHAnsi" w:hAnsiTheme="majorHAnsi"/>
      <w:color w:val="001D58"/>
      <w:sz w:val="28"/>
      <w:szCs w:val="24"/>
    </w:rPr>
  </w:style>
  <w:style w:type="paragraph" w:styleId="Heading3">
    <w:name w:val="heading 3"/>
    <w:basedOn w:val="Normal"/>
    <w:next w:val="Normal"/>
    <w:link w:val="Heading3Char"/>
    <w:autoRedefine/>
    <w:uiPriority w:val="99"/>
    <w:qFormat/>
    <w:rsid w:val="00C54362"/>
    <w:pPr>
      <w:numPr>
        <w:ilvl w:val="2"/>
        <w:numId w:val="28"/>
      </w:numPr>
      <w:pBdr>
        <w:bottom w:val="single" w:sz="4" w:space="1" w:color="1361FF"/>
      </w:pBdr>
      <w:spacing w:before="200" w:after="80"/>
      <w:outlineLvl w:val="2"/>
    </w:pPr>
    <w:rPr>
      <w:rFonts w:ascii="Cambria" w:hAnsi="Cambria"/>
      <w:color w:val="001D58"/>
      <w:sz w:val="24"/>
      <w:szCs w:val="24"/>
    </w:rPr>
  </w:style>
  <w:style w:type="paragraph" w:styleId="Heading4">
    <w:name w:val="heading 4"/>
    <w:basedOn w:val="Normal"/>
    <w:next w:val="Normal"/>
    <w:link w:val="Heading4Char"/>
    <w:autoRedefine/>
    <w:uiPriority w:val="99"/>
    <w:qFormat/>
    <w:rsid w:val="00DE1F6B"/>
    <w:pPr>
      <w:numPr>
        <w:ilvl w:val="3"/>
        <w:numId w:val="28"/>
      </w:numPr>
      <w:pBdr>
        <w:bottom w:val="single" w:sz="4" w:space="2" w:color="6295FF"/>
      </w:pBdr>
      <w:spacing w:before="200" w:after="8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F87D23"/>
    <w:pPr>
      <w:numPr>
        <w:ilvl w:val="4"/>
        <w:numId w:val="28"/>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F87D23"/>
    <w:pPr>
      <w:numPr>
        <w:ilvl w:val="5"/>
        <w:numId w:val="28"/>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F87D23"/>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F87D23"/>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F87D23"/>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D23"/>
    <w:rPr>
      <w:rFonts w:asciiTheme="majorHAnsi" w:hAnsiTheme="majorHAnsi"/>
      <w:bCs/>
      <w:color w:val="001D58"/>
      <w:sz w:val="32"/>
      <w:szCs w:val="24"/>
    </w:rPr>
  </w:style>
  <w:style w:type="character" w:customStyle="1" w:styleId="Heading2Char">
    <w:name w:val="Heading 2 Char"/>
    <w:basedOn w:val="DefaultParagraphFont"/>
    <w:link w:val="Heading2"/>
    <w:uiPriority w:val="99"/>
    <w:rsid w:val="00E821C0"/>
    <w:rPr>
      <w:rFonts w:asciiTheme="majorHAnsi" w:hAnsiTheme="majorHAnsi"/>
      <w:color w:val="001D58"/>
      <w:sz w:val="28"/>
      <w:szCs w:val="24"/>
    </w:rPr>
  </w:style>
  <w:style w:type="character" w:customStyle="1" w:styleId="Heading3Char">
    <w:name w:val="Heading 3 Char"/>
    <w:basedOn w:val="DefaultParagraphFont"/>
    <w:link w:val="Heading3"/>
    <w:uiPriority w:val="99"/>
    <w:rsid w:val="00C54362"/>
    <w:rPr>
      <w:rFonts w:ascii="Cambria" w:hAnsi="Cambria"/>
      <w:color w:val="001D58"/>
      <w:sz w:val="24"/>
      <w:szCs w:val="24"/>
    </w:rPr>
  </w:style>
  <w:style w:type="character" w:customStyle="1" w:styleId="Heading4Char">
    <w:name w:val="Heading 4 Char"/>
    <w:basedOn w:val="DefaultParagraphFont"/>
    <w:link w:val="Heading4"/>
    <w:uiPriority w:val="99"/>
    <w:rsid w:val="00DE1F6B"/>
    <w:rPr>
      <w:rFonts w:ascii="Cambria" w:hAnsi="Cambria"/>
      <w:iCs/>
      <w:color w:val="002776"/>
      <w:sz w:val="24"/>
      <w:szCs w:val="24"/>
    </w:rPr>
  </w:style>
  <w:style w:type="character" w:customStyle="1" w:styleId="Heading5Char">
    <w:name w:val="Heading 5 Char"/>
    <w:basedOn w:val="DefaultParagraphFont"/>
    <w:link w:val="Heading5"/>
    <w:uiPriority w:val="99"/>
    <w:rsid w:val="00F87D23"/>
    <w:rPr>
      <w:rFonts w:ascii="Cambria" w:hAnsi="Cambria"/>
      <w:color w:val="002776"/>
      <w:sz w:val="22"/>
      <w:szCs w:val="22"/>
    </w:rPr>
  </w:style>
  <w:style w:type="character" w:customStyle="1" w:styleId="Heading6Char">
    <w:name w:val="Heading 6 Char"/>
    <w:basedOn w:val="DefaultParagraphFont"/>
    <w:link w:val="Heading6"/>
    <w:uiPriority w:val="99"/>
    <w:rsid w:val="00F87D23"/>
    <w:rPr>
      <w:rFonts w:ascii="Cambria" w:hAnsi="Cambria"/>
      <w:i/>
      <w:iCs/>
      <w:color w:val="002776"/>
      <w:sz w:val="22"/>
      <w:szCs w:val="22"/>
    </w:rPr>
  </w:style>
  <w:style w:type="character" w:customStyle="1" w:styleId="Heading7Char">
    <w:name w:val="Heading 7 Char"/>
    <w:basedOn w:val="DefaultParagraphFont"/>
    <w:link w:val="Heading7"/>
    <w:uiPriority w:val="99"/>
    <w:rsid w:val="00F87D23"/>
    <w:rPr>
      <w:rFonts w:ascii="Cambria" w:hAnsi="Cambria"/>
      <w:b/>
      <w:bCs/>
      <w:color w:val="00A1DE"/>
    </w:rPr>
  </w:style>
  <w:style w:type="character" w:customStyle="1" w:styleId="Heading8Char">
    <w:name w:val="Heading 8 Char"/>
    <w:basedOn w:val="DefaultParagraphFont"/>
    <w:link w:val="Heading8"/>
    <w:uiPriority w:val="99"/>
    <w:rsid w:val="00F87D23"/>
    <w:rPr>
      <w:rFonts w:ascii="Cambria" w:hAnsi="Cambria"/>
      <w:b/>
      <w:bCs/>
      <w:i/>
      <w:iCs/>
      <w:color w:val="00A1DE"/>
    </w:rPr>
  </w:style>
  <w:style w:type="character" w:customStyle="1" w:styleId="Heading9Char">
    <w:name w:val="Heading 9 Char"/>
    <w:basedOn w:val="DefaultParagraphFont"/>
    <w:link w:val="Heading9"/>
    <w:uiPriority w:val="99"/>
    <w:rsid w:val="00F87D23"/>
    <w:rPr>
      <w:rFonts w:ascii="Cambria" w:hAnsi="Cambria"/>
      <w:i/>
      <w:iCs/>
      <w:color w:val="00A1DE"/>
    </w:rPr>
  </w:style>
  <w:style w:type="paragraph" w:customStyle="1" w:styleId="msonormal0">
    <w:name w:val="msonormal"/>
    <w:basedOn w:val="Normal"/>
  </w:style>
  <w:style w:type="paragraph" w:customStyle="1" w:styleId="headingcontent">
    <w:name w:val="headingcontent"/>
    <w:basedOn w:val="Normal"/>
    <w:rsid w:val="00085DB4"/>
    <w:pPr>
      <w:spacing w:line="276" w:lineRule="auto"/>
    </w:pPr>
  </w:style>
  <w:style w:type="paragraph" w:styleId="NormalWeb">
    <w:name w:val="Normal (Web)"/>
    <w:basedOn w:val="Normal"/>
    <w:uiPriority w:val="99"/>
    <w:unhideWhenUsed/>
  </w:style>
  <w:style w:type="character" w:styleId="Hyperlink">
    <w:name w:val="Hyperlink"/>
    <w:basedOn w:val="DefaultParagraphFont"/>
    <w:uiPriority w:val="99"/>
    <w:rsid w:val="00F87D23"/>
    <w:rPr>
      <w:rFonts w:cs="Times New Roman"/>
      <w:color w:val="1361FF"/>
      <w:u w:val="single"/>
    </w:rPr>
  </w:style>
  <w:style w:type="character" w:styleId="FollowedHyperlink">
    <w:name w:val="FollowedHyperlink"/>
    <w:basedOn w:val="DefaultParagraphFont"/>
    <w:uiPriority w:val="99"/>
    <w:semiHidden/>
    <w:rsid w:val="00F87D23"/>
    <w:rPr>
      <w:rFonts w:cs="Times New Roman"/>
      <w:color w:val="00A1DE"/>
      <w:u w:val="single"/>
    </w:rPr>
  </w:style>
  <w:style w:type="character" w:customStyle="1" w:styleId="mw-headline">
    <w:name w:val="mw-headline"/>
    <w:basedOn w:val="DefaultParagraphFont"/>
  </w:style>
  <w:style w:type="paragraph" w:styleId="Header">
    <w:name w:val="header"/>
    <w:basedOn w:val="Normal"/>
    <w:link w:val="HeaderChar"/>
    <w:uiPriority w:val="99"/>
    <w:rsid w:val="00F87D23"/>
    <w:pPr>
      <w:tabs>
        <w:tab w:val="center" w:pos="4680"/>
        <w:tab w:val="right" w:pos="9360"/>
      </w:tabs>
    </w:pPr>
  </w:style>
  <w:style w:type="character" w:customStyle="1" w:styleId="HeaderChar">
    <w:name w:val="Header Char"/>
    <w:basedOn w:val="DefaultParagraphFont"/>
    <w:link w:val="Header"/>
    <w:uiPriority w:val="99"/>
    <w:rsid w:val="00F87D23"/>
    <w:rPr>
      <w:rFonts w:ascii="Calibri" w:hAnsi="Calibri"/>
      <w:sz w:val="22"/>
      <w:szCs w:val="22"/>
    </w:rPr>
  </w:style>
  <w:style w:type="paragraph" w:styleId="Footer">
    <w:name w:val="footer"/>
    <w:basedOn w:val="Normal"/>
    <w:link w:val="FooterChar"/>
    <w:uiPriority w:val="99"/>
    <w:rsid w:val="00F87D23"/>
    <w:pPr>
      <w:tabs>
        <w:tab w:val="center" w:pos="4680"/>
        <w:tab w:val="right" w:pos="9360"/>
      </w:tabs>
    </w:pPr>
  </w:style>
  <w:style w:type="character" w:customStyle="1" w:styleId="FooterChar">
    <w:name w:val="Footer Char"/>
    <w:basedOn w:val="DefaultParagraphFont"/>
    <w:link w:val="Footer"/>
    <w:uiPriority w:val="99"/>
    <w:rsid w:val="00F87D23"/>
    <w:rPr>
      <w:rFonts w:ascii="Calibri" w:hAnsi="Calibri"/>
      <w:sz w:val="22"/>
      <w:szCs w:val="22"/>
    </w:rPr>
  </w:style>
  <w:style w:type="table" w:styleId="TableGrid">
    <w:name w:val="Table Grid"/>
    <w:basedOn w:val="TableNormal"/>
    <w:uiPriority w:val="59"/>
    <w:rsid w:val="00F87D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F87D23"/>
    <w:rPr>
      <w:b/>
      <w:bCs/>
      <w:sz w:val="18"/>
      <w:szCs w:val="18"/>
    </w:rPr>
  </w:style>
  <w:style w:type="character" w:customStyle="1" w:styleId="CaptionChar">
    <w:name w:val="Caption Char"/>
    <w:link w:val="Caption"/>
    <w:uiPriority w:val="99"/>
    <w:rsid w:val="00A67581"/>
    <w:rPr>
      <w:rFonts w:ascii="Calibri" w:hAnsi="Calibri"/>
      <w:b/>
      <w:bCs/>
      <w:sz w:val="18"/>
      <w:szCs w:val="18"/>
    </w:rPr>
  </w:style>
  <w:style w:type="paragraph" w:styleId="Title">
    <w:name w:val="Title"/>
    <w:basedOn w:val="Normal"/>
    <w:next w:val="Normal"/>
    <w:link w:val="TitleChar"/>
    <w:uiPriority w:val="99"/>
    <w:qFormat/>
    <w:rsid w:val="00F87D23"/>
    <w:pPr>
      <w:pBdr>
        <w:top w:val="single" w:sz="18" w:space="10" w:color="C00000"/>
      </w:pBdr>
    </w:pPr>
    <w:rPr>
      <w:b/>
      <w:iCs/>
      <w:color w:val="00133A"/>
      <w:sz w:val="52"/>
      <w:szCs w:val="60"/>
    </w:rPr>
  </w:style>
  <w:style w:type="character" w:customStyle="1" w:styleId="TitleChar">
    <w:name w:val="Title Char"/>
    <w:basedOn w:val="DefaultParagraphFont"/>
    <w:link w:val="Title"/>
    <w:uiPriority w:val="99"/>
    <w:rsid w:val="00F87D23"/>
    <w:rPr>
      <w:rFonts w:ascii="Calibri" w:hAnsi="Calibri"/>
      <w:b/>
      <w:iCs/>
      <w:color w:val="00133A"/>
      <w:sz w:val="52"/>
      <w:szCs w:val="60"/>
    </w:rPr>
  </w:style>
  <w:style w:type="paragraph" w:styleId="TOCHeading">
    <w:name w:val="TOC Heading"/>
    <w:aliases w:val="General Heading"/>
    <w:basedOn w:val="Heading1"/>
    <w:next w:val="Normal"/>
    <w:uiPriority w:val="99"/>
    <w:rsid w:val="00F87D23"/>
    <w:pPr>
      <w:numPr>
        <w:numId w:val="0"/>
      </w:numPr>
      <w:spacing w:before="0" w:after="0"/>
      <w:ind w:firstLine="360"/>
      <w:outlineLvl w:val="9"/>
    </w:pPr>
    <w:rPr>
      <w:rFonts w:ascii="Calibri" w:hAnsi="Calibri"/>
    </w:rPr>
  </w:style>
  <w:style w:type="paragraph" w:styleId="TOC1">
    <w:name w:val="toc 1"/>
    <w:basedOn w:val="Normal"/>
    <w:next w:val="Normal"/>
    <w:autoRedefine/>
    <w:uiPriority w:val="39"/>
    <w:rsid w:val="00F87D23"/>
    <w:pPr>
      <w:spacing w:after="100"/>
    </w:pPr>
  </w:style>
  <w:style w:type="paragraph" w:styleId="TOC2">
    <w:name w:val="toc 2"/>
    <w:basedOn w:val="Normal"/>
    <w:next w:val="Normal"/>
    <w:autoRedefine/>
    <w:uiPriority w:val="39"/>
    <w:rsid w:val="00F87D23"/>
    <w:pPr>
      <w:spacing w:after="100"/>
      <w:ind w:left="220"/>
    </w:pPr>
  </w:style>
  <w:style w:type="paragraph" w:styleId="TOC3">
    <w:name w:val="toc 3"/>
    <w:basedOn w:val="Normal"/>
    <w:next w:val="Normal"/>
    <w:autoRedefine/>
    <w:uiPriority w:val="39"/>
    <w:rsid w:val="00F87D23"/>
    <w:pPr>
      <w:spacing w:after="100"/>
      <w:ind w:left="440"/>
    </w:pPr>
  </w:style>
  <w:style w:type="character" w:styleId="PlaceholderText">
    <w:name w:val="Placeholder Text"/>
    <w:basedOn w:val="DefaultParagraphFont"/>
    <w:uiPriority w:val="99"/>
    <w:semiHidden/>
    <w:rsid w:val="00F87D23"/>
    <w:rPr>
      <w:rFonts w:cs="Times New Roman"/>
      <w:color w:val="808080"/>
    </w:rPr>
  </w:style>
  <w:style w:type="paragraph" w:styleId="FootnoteText">
    <w:name w:val="footnote text"/>
    <w:basedOn w:val="Normal"/>
    <w:link w:val="FootnoteTextChar"/>
    <w:uiPriority w:val="99"/>
    <w:rsid w:val="00F87D23"/>
    <w:rPr>
      <w:sz w:val="20"/>
      <w:szCs w:val="20"/>
    </w:rPr>
  </w:style>
  <w:style w:type="character" w:customStyle="1" w:styleId="FootnoteTextChar">
    <w:name w:val="Footnote Text Char"/>
    <w:basedOn w:val="DefaultParagraphFont"/>
    <w:link w:val="FootnoteText"/>
    <w:uiPriority w:val="99"/>
    <w:rsid w:val="00F87D23"/>
    <w:rPr>
      <w:rFonts w:ascii="Calibri" w:hAnsi="Calibri"/>
    </w:rPr>
  </w:style>
  <w:style w:type="character" w:styleId="FootnoteReference">
    <w:name w:val="footnote reference"/>
    <w:basedOn w:val="DefaultParagraphFont"/>
    <w:uiPriority w:val="99"/>
    <w:rsid w:val="00F87D23"/>
    <w:rPr>
      <w:rFonts w:cs="Times New Roman"/>
      <w:vertAlign w:val="superscript"/>
    </w:rPr>
  </w:style>
  <w:style w:type="paragraph" w:styleId="TableofFigures">
    <w:name w:val="table of figures"/>
    <w:basedOn w:val="Normal"/>
    <w:next w:val="Normal"/>
    <w:uiPriority w:val="99"/>
    <w:unhideWhenUsed/>
    <w:rsid w:val="00F87D23"/>
  </w:style>
  <w:style w:type="character" w:styleId="CommentReference">
    <w:name w:val="annotation reference"/>
    <w:basedOn w:val="DefaultParagraphFont"/>
    <w:uiPriority w:val="99"/>
    <w:semiHidden/>
    <w:rsid w:val="00F87D23"/>
    <w:rPr>
      <w:rFonts w:cs="Times New Roman"/>
      <w:sz w:val="16"/>
      <w:szCs w:val="16"/>
    </w:rPr>
  </w:style>
  <w:style w:type="paragraph" w:styleId="CommentText">
    <w:name w:val="annotation text"/>
    <w:basedOn w:val="Normal"/>
    <w:link w:val="CommentTextChar"/>
    <w:uiPriority w:val="99"/>
    <w:rsid w:val="00F87D23"/>
    <w:rPr>
      <w:sz w:val="20"/>
      <w:szCs w:val="20"/>
    </w:rPr>
  </w:style>
  <w:style w:type="character" w:customStyle="1" w:styleId="CommentTextChar">
    <w:name w:val="Comment Text Char"/>
    <w:basedOn w:val="DefaultParagraphFont"/>
    <w:link w:val="CommentText"/>
    <w:uiPriority w:val="99"/>
    <w:rsid w:val="00F87D23"/>
    <w:rPr>
      <w:rFonts w:ascii="Calibri" w:hAnsi="Calibri"/>
    </w:rPr>
  </w:style>
  <w:style w:type="paragraph" w:styleId="CommentSubject">
    <w:name w:val="annotation subject"/>
    <w:basedOn w:val="CommentText"/>
    <w:next w:val="CommentText"/>
    <w:link w:val="CommentSubjectChar"/>
    <w:uiPriority w:val="99"/>
    <w:semiHidden/>
    <w:rsid w:val="00F87D23"/>
    <w:rPr>
      <w:b/>
      <w:bCs/>
    </w:rPr>
  </w:style>
  <w:style w:type="character" w:customStyle="1" w:styleId="CommentSubjectChar">
    <w:name w:val="Comment Subject Char"/>
    <w:basedOn w:val="CommentTextChar"/>
    <w:link w:val="CommentSubject"/>
    <w:uiPriority w:val="99"/>
    <w:semiHidden/>
    <w:rsid w:val="00F87D23"/>
    <w:rPr>
      <w:rFonts w:ascii="Calibri" w:hAnsi="Calibri"/>
      <w:b/>
      <w:bCs/>
    </w:rPr>
  </w:style>
  <w:style w:type="paragraph" w:styleId="BalloonText">
    <w:name w:val="Balloon Text"/>
    <w:basedOn w:val="Normal"/>
    <w:link w:val="BalloonTextChar"/>
    <w:uiPriority w:val="99"/>
    <w:semiHidden/>
    <w:rsid w:val="00F87D23"/>
    <w:rPr>
      <w:rFonts w:ascii="Tahoma" w:hAnsi="Tahoma" w:cs="Tahoma"/>
      <w:sz w:val="16"/>
      <w:szCs w:val="16"/>
    </w:rPr>
  </w:style>
  <w:style w:type="character" w:customStyle="1" w:styleId="BalloonTextChar">
    <w:name w:val="Balloon Text Char"/>
    <w:basedOn w:val="DefaultParagraphFont"/>
    <w:link w:val="BalloonText"/>
    <w:uiPriority w:val="99"/>
    <w:semiHidden/>
    <w:rsid w:val="00F87D23"/>
    <w:rPr>
      <w:rFonts w:ascii="Tahoma" w:hAnsi="Tahoma" w:cs="Tahoma"/>
      <w:sz w:val="16"/>
      <w:szCs w:val="16"/>
    </w:rPr>
  </w:style>
  <w:style w:type="paragraph" w:styleId="ListParagraph">
    <w:name w:val="List Paragraph"/>
    <w:basedOn w:val="Normal"/>
    <w:uiPriority w:val="34"/>
    <w:qFormat/>
    <w:rsid w:val="00F87D23"/>
    <w:pPr>
      <w:numPr>
        <w:numId w:val="31"/>
      </w:numPr>
      <w:contextualSpacing/>
    </w:pPr>
  </w:style>
  <w:style w:type="paragraph" w:styleId="BodyText">
    <w:name w:val="Body Text"/>
    <w:basedOn w:val="Normal"/>
    <w:link w:val="BodyTextChar"/>
    <w:rsid w:val="00FF19D5"/>
    <w:pPr>
      <w:spacing w:line="276" w:lineRule="auto"/>
    </w:pPr>
    <w:rPr>
      <w:lang w:val="en-CA"/>
    </w:rPr>
  </w:style>
  <w:style w:type="character" w:customStyle="1" w:styleId="BodyTextChar">
    <w:name w:val="Body Text Char"/>
    <w:basedOn w:val="DefaultParagraphFont"/>
    <w:link w:val="BodyText"/>
    <w:rsid w:val="00FF19D5"/>
    <w:rPr>
      <w:rFonts w:asciiTheme="minorHAnsi" w:hAnsiTheme="minorHAnsi"/>
      <w:sz w:val="24"/>
      <w:szCs w:val="24"/>
      <w:lang w:val="en-CA"/>
    </w:rPr>
  </w:style>
  <w:style w:type="paragraph" w:customStyle="1" w:styleId="ConformanceStatement2">
    <w:name w:val="Conformance Statement 2"/>
    <w:basedOn w:val="Normal"/>
    <w:rsid w:val="000E4DCF"/>
    <w:pPr>
      <w:numPr>
        <w:ilvl w:val="1"/>
        <w:numId w:val="3"/>
      </w:numPr>
      <w:spacing w:after="40"/>
    </w:pPr>
    <w:rPr>
      <w:rFonts w:ascii="Arial" w:hAnsi="Arial"/>
      <w:sz w:val="20"/>
      <w:lang w:val="en-CA"/>
    </w:rPr>
  </w:style>
  <w:style w:type="paragraph" w:customStyle="1" w:styleId="ConformanceStatement1">
    <w:name w:val="Conformance Statement 1"/>
    <w:basedOn w:val="Normal"/>
    <w:rsid w:val="000E4DCF"/>
    <w:pPr>
      <w:spacing w:after="40"/>
      <w:ind w:left="360" w:hanging="360"/>
    </w:pPr>
    <w:rPr>
      <w:rFonts w:ascii="Arial" w:hAnsi="Arial"/>
      <w:sz w:val="20"/>
      <w:lang w:val="en-CA"/>
    </w:rPr>
  </w:style>
  <w:style w:type="paragraph" w:customStyle="1" w:styleId="ConformanceStatement3">
    <w:name w:val="Conformance Statement 3"/>
    <w:basedOn w:val="Normal"/>
    <w:rsid w:val="000E4DCF"/>
    <w:pPr>
      <w:spacing w:after="40"/>
      <w:ind w:left="1080" w:hanging="360"/>
    </w:pPr>
    <w:rPr>
      <w:rFonts w:ascii="Arial" w:hAnsi="Arial"/>
      <w:sz w:val="20"/>
      <w:lang w:val="en-CA"/>
    </w:rPr>
  </w:style>
  <w:style w:type="paragraph" w:customStyle="1" w:styleId="ConformanceStatement4">
    <w:name w:val="Conformance Statement 4"/>
    <w:basedOn w:val="Normal"/>
    <w:rsid w:val="000E4DCF"/>
    <w:pPr>
      <w:spacing w:after="40"/>
      <w:ind w:left="1440" w:hanging="360"/>
    </w:pPr>
    <w:rPr>
      <w:rFonts w:ascii="Arial" w:hAnsi="Arial"/>
      <w:sz w:val="20"/>
      <w:lang w:val="en-CA"/>
    </w:rPr>
  </w:style>
  <w:style w:type="paragraph" w:customStyle="1" w:styleId="ConformanceStatement5">
    <w:name w:val="Conformance Statement 5"/>
    <w:basedOn w:val="Normal"/>
    <w:rsid w:val="000E4DCF"/>
    <w:pPr>
      <w:spacing w:after="40"/>
      <w:ind w:left="1800" w:hanging="360"/>
    </w:pPr>
    <w:rPr>
      <w:rFonts w:ascii="Arial" w:hAnsi="Arial"/>
      <w:sz w:val="20"/>
      <w:lang w:val="en-CA"/>
    </w:rPr>
  </w:style>
  <w:style w:type="paragraph" w:customStyle="1" w:styleId="ConformanceStatement6">
    <w:name w:val="Conformance Statement 6"/>
    <w:basedOn w:val="Normal"/>
    <w:rsid w:val="000E4DCF"/>
    <w:pPr>
      <w:spacing w:after="40"/>
      <w:ind w:left="2160" w:hanging="360"/>
    </w:pPr>
    <w:rPr>
      <w:rFonts w:ascii="Arial" w:hAnsi="Arial"/>
      <w:sz w:val="20"/>
      <w:lang w:val="en-CA"/>
    </w:rPr>
  </w:style>
  <w:style w:type="paragraph" w:customStyle="1" w:styleId="ConformanceStatement7">
    <w:name w:val="Conformance Statement 7"/>
    <w:basedOn w:val="Normal"/>
    <w:rsid w:val="000E4DCF"/>
    <w:pPr>
      <w:spacing w:after="40"/>
      <w:ind w:left="2520" w:hanging="360"/>
    </w:pPr>
    <w:rPr>
      <w:rFonts w:ascii="Arial" w:hAnsi="Arial"/>
      <w:sz w:val="20"/>
      <w:lang w:val="en-CA"/>
    </w:rPr>
  </w:style>
  <w:style w:type="paragraph" w:customStyle="1" w:styleId="ConformanceStatement8">
    <w:name w:val="Conformance Statement 8"/>
    <w:basedOn w:val="Normal"/>
    <w:rsid w:val="000E4DCF"/>
    <w:pPr>
      <w:spacing w:after="40"/>
      <w:ind w:left="2880" w:hanging="360"/>
    </w:pPr>
    <w:rPr>
      <w:rFonts w:ascii="Arial" w:hAnsi="Arial"/>
      <w:sz w:val="20"/>
      <w:lang w:val="en-CA"/>
    </w:rPr>
  </w:style>
  <w:style w:type="paragraph" w:customStyle="1" w:styleId="ConformanceStatement9">
    <w:name w:val="Conformance Statement 9"/>
    <w:basedOn w:val="Normal"/>
    <w:rsid w:val="000E4DCF"/>
    <w:pPr>
      <w:ind w:left="3240" w:hanging="360"/>
    </w:pPr>
    <w:rPr>
      <w:rFonts w:ascii="Arial" w:hAnsi="Arial"/>
      <w:sz w:val="20"/>
      <w:lang w:val="en-CA"/>
    </w:rPr>
  </w:style>
  <w:style w:type="paragraph" w:customStyle="1" w:styleId="headingbullet">
    <w:name w:val="headingbullet"/>
    <w:basedOn w:val="headingcontent"/>
    <w:rsid w:val="00760E93"/>
    <w:pPr>
      <w:numPr>
        <w:numId w:val="4"/>
      </w:numPr>
    </w:pPr>
    <w:rPr>
      <w:u w:color="00A1DE"/>
    </w:rPr>
  </w:style>
  <w:style w:type="paragraph" w:customStyle="1" w:styleId="BodyBullet">
    <w:name w:val="BodyBullet"/>
    <w:basedOn w:val="headingbullet"/>
    <w:rsid w:val="00DB1FAC"/>
  </w:style>
  <w:style w:type="paragraph" w:customStyle="1" w:styleId="TableText">
    <w:name w:val="Table Text"/>
    <w:basedOn w:val="Normal"/>
    <w:rsid w:val="00DF51F5"/>
    <w:pPr>
      <w:spacing w:before="0" w:after="0"/>
    </w:pPr>
    <w:rPr>
      <w:rFonts w:eastAsia="Symbol"/>
      <w:sz w:val="20"/>
      <w:lang w:val="en-CA" w:eastAsia="en-CA"/>
    </w:rPr>
  </w:style>
  <w:style w:type="paragraph" w:customStyle="1" w:styleId="TableHeading">
    <w:name w:val="Table Heading"/>
    <w:basedOn w:val="Normal"/>
    <w:rsid w:val="0078442A"/>
    <w:pPr>
      <w:keepNext/>
    </w:pPr>
    <w:rPr>
      <w:b/>
      <w:color w:val="FFFFFF" w:themeColor="background1"/>
      <w:lang w:val="en-CA" w:eastAsia="en-CA"/>
    </w:rPr>
  </w:style>
  <w:style w:type="paragraph" w:customStyle="1" w:styleId="Default">
    <w:name w:val="Default"/>
    <w:rsid w:val="00071D31"/>
    <w:pPr>
      <w:autoSpaceDE w:val="0"/>
      <w:autoSpaceDN w:val="0"/>
      <w:adjustRightInd w:val="0"/>
    </w:pPr>
    <w:rPr>
      <w:rFonts w:eastAsiaTheme="minorHAnsi"/>
      <w:color w:val="000000"/>
      <w:sz w:val="24"/>
      <w:szCs w:val="24"/>
      <w:lang w:val="en-CA"/>
    </w:rPr>
  </w:style>
  <w:style w:type="paragraph" w:customStyle="1" w:styleId="TableBullet">
    <w:name w:val="TableBullet"/>
    <w:basedOn w:val="headingbullet"/>
    <w:rsid w:val="00A733ED"/>
    <w:pPr>
      <w:spacing w:before="0" w:after="0" w:line="240" w:lineRule="auto"/>
      <w:ind w:left="164" w:hanging="164"/>
    </w:pPr>
    <w:rPr>
      <w:sz w:val="20"/>
    </w:rPr>
  </w:style>
  <w:style w:type="paragraph" w:customStyle="1" w:styleId="TableNumber">
    <w:name w:val="TableNumber"/>
    <w:basedOn w:val="TableBullet"/>
    <w:rsid w:val="002558CE"/>
    <w:pPr>
      <w:numPr>
        <w:numId w:val="5"/>
      </w:numPr>
      <w:ind w:left="448" w:hanging="426"/>
    </w:pPr>
  </w:style>
  <w:style w:type="paragraph" w:customStyle="1" w:styleId="TableNumber2">
    <w:name w:val="TableNumber2"/>
    <w:basedOn w:val="TableNumber"/>
    <w:rsid w:val="00B66F4F"/>
    <w:pPr>
      <w:numPr>
        <w:ilvl w:val="1"/>
      </w:numPr>
      <w:ind w:left="731" w:hanging="142"/>
    </w:pPr>
  </w:style>
  <w:style w:type="character" w:styleId="Strong">
    <w:name w:val="Strong"/>
    <w:basedOn w:val="DefaultParagraphFont"/>
    <w:uiPriority w:val="22"/>
    <w:qFormat/>
    <w:rsid w:val="00F87D23"/>
    <w:rPr>
      <w:rFonts w:cs="Times New Roman"/>
      <w:b/>
      <w:bCs/>
      <w:spacing w:val="0"/>
    </w:rPr>
  </w:style>
  <w:style w:type="character" w:customStyle="1" w:styleId="apple-converted-space">
    <w:name w:val="apple-converted-space"/>
    <w:basedOn w:val="DefaultParagraphFont"/>
    <w:rsid w:val="00874E44"/>
  </w:style>
  <w:style w:type="character" w:styleId="Emphasis">
    <w:name w:val="Emphasis"/>
    <w:basedOn w:val="DefaultParagraphFont"/>
    <w:uiPriority w:val="20"/>
    <w:qFormat/>
    <w:rsid w:val="00F87D23"/>
    <w:rPr>
      <w:rFonts w:cs="Times New Roman"/>
      <w:b/>
      <w:i w:val="0"/>
      <w:color w:val="0154FF"/>
    </w:rPr>
  </w:style>
  <w:style w:type="character" w:styleId="IntenseEmphasis">
    <w:name w:val="Intense Emphasis"/>
    <w:basedOn w:val="DefaultParagraphFont"/>
    <w:uiPriority w:val="21"/>
    <w:qFormat/>
    <w:rsid w:val="00F87D23"/>
    <w:rPr>
      <w:b/>
      <w:i w:val="0"/>
      <w:color w:val="002776"/>
      <w:sz w:val="22"/>
    </w:rPr>
  </w:style>
  <w:style w:type="character" w:styleId="IntenseReference">
    <w:name w:val="Intense Reference"/>
    <w:basedOn w:val="DefaultParagraphFont"/>
    <w:uiPriority w:val="99"/>
    <w:qFormat/>
    <w:rsid w:val="00F87D23"/>
    <w:rPr>
      <w:rFonts w:cs="Times New Roman"/>
      <w:b/>
      <w:bCs/>
      <w:color w:val="001D58"/>
      <w:u w:val="single" w:color="00A1DE"/>
    </w:rPr>
  </w:style>
  <w:style w:type="character" w:styleId="BookTitle">
    <w:name w:val="Book Title"/>
    <w:basedOn w:val="DefaultParagraphFont"/>
    <w:uiPriority w:val="99"/>
    <w:qFormat/>
    <w:rsid w:val="00F87D23"/>
    <w:rPr>
      <w:rFonts w:ascii="Cambria" w:hAnsi="Cambria" w:cs="Times New Roman"/>
      <w:b/>
      <w:bCs/>
      <w:i/>
      <w:iCs/>
      <w:color w:val="auto"/>
    </w:rPr>
  </w:style>
  <w:style w:type="paragraph" w:customStyle="1" w:styleId="BracketData">
    <w:name w:val="BracketData"/>
    <w:basedOn w:val="Normal"/>
    <w:next w:val="Normal"/>
    <w:rsid w:val="00F87D23"/>
    <w:pPr>
      <w:keepNext/>
      <w:spacing w:before="40"/>
      <w:ind w:left="720"/>
    </w:pPr>
    <w:rPr>
      <w:rFonts w:ascii="Courier New" w:eastAsia="SimSun" w:hAnsi="Courier New" w:cs="Courier New"/>
      <w:noProof/>
      <w:sz w:val="20"/>
      <w:szCs w:val="20"/>
      <w:lang w:eastAsia="zh-CN"/>
    </w:rPr>
  </w:style>
  <w:style w:type="paragraph" w:customStyle="1" w:styleId="Code">
    <w:name w:val="Code"/>
    <w:basedOn w:val="Normal"/>
    <w:uiPriority w:val="99"/>
    <w:rsid w:val="00F87D23"/>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customStyle="1" w:styleId="CodeRequired">
    <w:name w:val="Code Required"/>
    <w:basedOn w:val="Normal"/>
    <w:link w:val="CodeRequiredChar"/>
    <w:uiPriority w:val="99"/>
    <w:rsid w:val="00F87D23"/>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F87D23"/>
    <w:rPr>
      <w:rFonts w:ascii="Courier" w:eastAsia="MS Mincho" w:hAnsi="Courier"/>
      <w:b/>
      <w:bCs/>
      <w:sz w:val="18"/>
      <w:szCs w:val="24"/>
      <w:lang w:eastAsia="ja-JP"/>
    </w:rPr>
  </w:style>
  <w:style w:type="paragraph" w:customStyle="1" w:styleId="CodeFixed">
    <w:name w:val="Code Fixed"/>
    <w:basedOn w:val="CodeRequired"/>
    <w:link w:val="CodeFixedChar"/>
    <w:autoRedefine/>
    <w:uiPriority w:val="99"/>
    <w:rsid w:val="00F87D23"/>
    <w:rPr>
      <w:color w:val="FF0000"/>
    </w:rPr>
  </w:style>
  <w:style w:type="character" w:customStyle="1" w:styleId="CodeFixedChar">
    <w:name w:val="Code Fixed Char"/>
    <w:basedOn w:val="CodeRequiredChar"/>
    <w:link w:val="CodeFixed"/>
    <w:uiPriority w:val="99"/>
    <w:locked/>
    <w:rsid w:val="00F87D23"/>
    <w:rPr>
      <w:rFonts w:ascii="Courier" w:eastAsia="MS Mincho" w:hAnsi="Courier"/>
      <w:b/>
      <w:bCs/>
      <w:color w:val="FF0000"/>
      <w:sz w:val="18"/>
      <w:szCs w:val="24"/>
      <w:lang w:eastAsia="ja-JP"/>
    </w:rPr>
  </w:style>
  <w:style w:type="paragraph" w:customStyle="1" w:styleId="CodeOptional">
    <w:name w:val="Code Optional"/>
    <w:basedOn w:val="CodeRequired"/>
    <w:link w:val="CodeOptionalChar"/>
    <w:autoRedefine/>
    <w:uiPriority w:val="99"/>
    <w:rsid w:val="00F87D23"/>
    <w:rPr>
      <w:color w:val="0000FF"/>
    </w:rPr>
  </w:style>
  <w:style w:type="character" w:customStyle="1" w:styleId="CodeOptionalChar">
    <w:name w:val="Code Optional Char"/>
    <w:basedOn w:val="CodeRequiredChar"/>
    <w:link w:val="CodeOptional"/>
    <w:uiPriority w:val="99"/>
    <w:locked/>
    <w:rsid w:val="00F87D23"/>
    <w:rPr>
      <w:rFonts w:ascii="Courier" w:eastAsia="MS Mincho" w:hAnsi="Courier"/>
      <w:b/>
      <w:bCs/>
      <w:color w:val="0000FF"/>
      <w:sz w:val="18"/>
      <w:szCs w:val="24"/>
      <w:lang w:eastAsia="ja-JP"/>
    </w:rPr>
  </w:style>
  <w:style w:type="paragraph" w:customStyle="1" w:styleId="CodeVariable">
    <w:name w:val="Code Variable"/>
    <w:basedOn w:val="CodeRequired"/>
    <w:link w:val="CodeVariableChar"/>
    <w:autoRedefine/>
    <w:uiPriority w:val="99"/>
    <w:rsid w:val="00F87D23"/>
    <w:rPr>
      <w:color w:val="008000"/>
    </w:rPr>
  </w:style>
  <w:style w:type="character" w:customStyle="1" w:styleId="CodeVariableChar">
    <w:name w:val="Code Variable Char"/>
    <w:basedOn w:val="CodeRequiredChar"/>
    <w:link w:val="CodeVariable"/>
    <w:uiPriority w:val="99"/>
    <w:locked/>
    <w:rsid w:val="00F87D23"/>
    <w:rPr>
      <w:rFonts w:ascii="Courier" w:eastAsia="MS Mincho" w:hAnsi="Courier"/>
      <w:b/>
      <w:bCs/>
      <w:color w:val="008000"/>
      <w:sz w:val="18"/>
      <w:szCs w:val="24"/>
      <w:lang w:eastAsia="ja-JP"/>
    </w:rPr>
  </w:style>
  <w:style w:type="numbering" w:customStyle="1" w:styleId="Constraints">
    <w:name w:val="Constraints"/>
    <w:rsid w:val="00F87D23"/>
    <w:pPr>
      <w:numPr>
        <w:numId w:val="22"/>
      </w:numPr>
    </w:pPr>
  </w:style>
  <w:style w:type="paragraph" w:styleId="HTMLPreformatted">
    <w:name w:val="HTML Preformatted"/>
    <w:basedOn w:val="Normal"/>
    <w:link w:val="HTMLPreformattedChar"/>
    <w:uiPriority w:val="99"/>
    <w:rsid w:val="00F8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D23"/>
    <w:rPr>
      <w:rFonts w:ascii="Courier New" w:hAnsi="Courier New" w:cs="Courier New"/>
    </w:rPr>
  </w:style>
  <w:style w:type="paragraph" w:styleId="IntenseQuote">
    <w:name w:val="Intense Quote"/>
    <w:basedOn w:val="Normal"/>
    <w:next w:val="Normal"/>
    <w:link w:val="IntenseQuoteChar"/>
    <w:uiPriority w:val="99"/>
    <w:qFormat/>
    <w:rsid w:val="00F87D2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rsid w:val="00F87D23"/>
    <w:rPr>
      <w:rFonts w:ascii="Cambria" w:hAnsi="Cambria"/>
      <w:i/>
      <w:iCs/>
      <w:color w:val="D8D8D8"/>
      <w:sz w:val="24"/>
      <w:szCs w:val="24"/>
      <w:shd w:val="clear" w:color="auto" w:fill="002776"/>
    </w:rPr>
  </w:style>
  <w:style w:type="table" w:styleId="LightGrid">
    <w:name w:val="Light Grid"/>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1">
    <w:name w:val="Light Grid Accent 1"/>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2">
    <w:name w:val="Light Grid Accent 2"/>
    <w:basedOn w:val="TableNormal"/>
    <w:uiPriority w:val="62"/>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rsid w:val="00F87D23"/>
    <w:rPr>
      <w:rFonts w:ascii="Calibri" w:hAnsi="Calibri"/>
      <w:sz w:val="22"/>
      <w:szCs w:val="22"/>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1">
    <w:name w:val="Light Grid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List">
    <w:name w:val="Light List"/>
    <w:basedOn w:val="TableNormal"/>
    <w:uiPriority w:val="61"/>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List-Accent1">
    <w:name w:val="Light List Accent 1"/>
    <w:basedOn w:val="TableNormal"/>
    <w:uiPriority w:val="61"/>
    <w:rsid w:val="00F87D23"/>
    <w:rPr>
      <w:rFonts w:ascii="Calibri" w:hAnsi="Calibri"/>
      <w:sz w:val="22"/>
      <w:szCs w:val="22"/>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rsid w:val="00F87D23"/>
    <w:rPr>
      <w:rFonts w:ascii="Calibri" w:hAnsi="Calibri"/>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table" w:styleId="LightList-Accent4">
    <w:name w:val="Light List Accent 4"/>
    <w:basedOn w:val="TableNormal"/>
    <w:uiPriority w:val="61"/>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5">
    <w:name w:val="Light List Accent 5"/>
    <w:basedOn w:val="TableNormal"/>
    <w:uiPriority w:val="61"/>
    <w:rsid w:val="00F87D23"/>
    <w:rPr>
      <w:rFonts w:ascii="Calibri" w:hAnsi="Calibri"/>
      <w:sz w:val="22"/>
      <w:szCs w:val="22"/>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customStyle="1" w:styleId="LightList1">
    <w:name w:val="Light List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11">
    <w:name w:val="Light List1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2">
    <w:name w:val="Light List2"/>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F87D23"/>
    <w:rPr>
      <w:rFonts w:ascii="Calibri" w:hAnsi="Calibri"/>
      <w:color w:val="001D58"/>
    </w:rPr>
    <w:tblPr>
      <w:tblStyleRowBandSize w:val="1"/>
      <w:tblStyleColBandSize w:val="1"/>
      <w:tblBorders>
        <w:top w:val="single" w:sz="8" w:space="0" w:color="002776"/>
        <w:bottom w:val="single" w:sz="8" w:space="0" w:color="002776"/>
      </w:tblBorders>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LightShading-Accent2">
    <w:name w:val="Light Shading Accent 2"/>
    <w:basedOn w:val="TableNormal"/>
    <w:uiPriority w:val="99"/>
    <w:rsid w:val="00F87D23"/>
    <w:rPr>
      <w:rFonts w:ascii="Calibri" w:hAnsi="Calibri"/>
      <w:color w:val="BF0000"/>
    </w:rPr>
    <w:tblPr>
      <w:tblStyleRowBandSize w:val="1"/>
      <w:tblStyleColBandSize w:val="1"/>
      <w:tblBorders>
        <w:top w:val="single" w:sz="8" w:space="0" w:color="FF0000"/>
        <w:bottom w:val="single" w:sz="8" w:space="0" w:color="FF0000"/>
      </w:tblBorders>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customStyle="1" w:styleId="LightShading-Accent21">
    <w:name w:val="Light Shading - Accent 21"/>
    <w:uiPriority w:val="99"/>
    <w:rsid w:val="00F87D23"/>
    <w:rPr>
      <w:rFonts w:ascii="Calibri" w:hAnsi="Calibri"/>
      <w:color w:val="BF0000"/>
      <w:lang w:val="en-CA" w:eastAsia="en-CA"/>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Shading-Accent4">
    <w:name w:val="Light Shading Accent 4"/>
    <w:basedOn w:val="TableNormal"/>
    <w:uiPriority w:val="99"/>
    <w:rsid w:val="00F87D23"/>
    <w:rPr>
      <w:rFonts w:ascii="Calibri" w:hAnsi="Calibri"/>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6">
    <w:name w:val="Light Shading Accent 6"/>
    <w:basedOn w:val="TableNormal"/>
    <w:uiPriority w:val="99"/>
    <w:rsid w:val="00F87D23"/>
    <w:rPr>
      <w:rFonts w:ascii="Calibri" w:hAnsi="Calibri"/>
      <w:color w:val="5F5F5F"/>
    </w:rPr>
    <w:tblPr>
      <w:tblStyleRowBandSize w:val="1"/>
      <w:tblStyleColBandSize w:val="1"/>
      <w:tblBorders>
        <w:top w:val="single" w:sz="8" w:space="0" w:color="7F7F7F"/>
        <w:bottom w:val="single" w:sz="8" w:space="0" w:color="7F7F7F"/>
      </w:tblBorders>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paragraph" w:styleId="ListBullet">
    <w:name w:val="List Bullet"/>
    <w:basedOn w:val="Normal"/>
    <w:uiPriority w:val="99"/>
    <w:rsid w:val="00F87D23"/>
    <w:pPr>
      <w:numPr>
        <w:numId w:val="30"/>
      </w:numPr>
      <w:tabs>
        <w:tab w:val="clear" w:pos="720"/>
        <w:tab w:val="num" w:pos="360"/>
      </w:tabs>
      <w:spacing w:after="240"/>
      <w:contextualSpacing/>
    </w:pPr>
    <w:rPr>
      <w:rFonts w:cs="Arial"/>
      <w:sz w:val="20"/>
      <w:szCs w:val="20"/>
    </w:rPr>
  </w:style>
  <w:style w:type="paragraph" w:styleId="ListBullet2">
    <w:name w:val="List Bullet 2"/>
    <w:basedOn w:val="Normal"/>
    <w:uiPriority w:val="99"/>
    <w:rsid w:val="00F87D23"/>
    <w:pPr>
      <w:tabs>
        <w:tab w:val="num" w:pos="720"/>
      </w:tabs>
      <w:ind w:left="720" w:hanging="360"/>
      <w:contextualSpacing/>
    </w:pPr>
    <w:rPr>
      <w:rFonts w:cs="Arial"/>
      <w:sz w:val="20"/>
      <w:szCs w:val="20"/>
    </w:rPr>
  </w:style>
  <w:style w:type="table" w:styleId="MediumGrid2">
    <w:name w:val="Medium Grid 2"/>
    <w:basedOn w:val="TableNormal"/>
    <w:uiPriority w:val="99"/>
    <w:rsid w:val="00F87D23"/>
    <w:rPr>
      <w:rFonts w:ascii="Cambria" w:hAnsi="Cambria"/>
      <w:color w:val="002776"/>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styleId="MediumList2-Accent6">
    <w:name w:val="Medium List 2 Accent 6"/>
    <w:basedOn w:val="TableNormal"/>
    <w:uiPriority w:val="99"/>
    <w:rsid w:val="00F87D23"/>
    <w:rPr>
      <w:rFonts w:ascii="Cambria" w:hAnsi="Cambria"/>
      <w:color w:val="002776"/>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table" w:styleId="MediumShading1-Accent3">
    <w:name w:val="Medium Shading 1 Accent 3"/>
    <w:basedOn w:val="TableNormal"/>
    <w:uiPriority w:val="99"/>
    <w:rsid w:val="00F87D23"/>
    <w:rPr>
      <w:rFonts w:ascii="Calibri" w:hAnsi="Calibri"/>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F87D23"/>
    <w:rPr>
      <w:rFonts w:ascii="Calibri" w:hAnsi="Calibri"/>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paragraph" w:styleId="NoSpacing">
    <w:name w:val="No Spacing"/>
    <w:basedOn w:val="Normal"/>
    <w:link w:val="NoSpacingChar"/>
    <w:uiPriority w:val="1"/>
    <w:qFormat/>
    <w:rsid w:val="00F87D23"/>
  </w:style>
  <w:style w:type="character" w:customStyle="1" w:styleId="NoSpacingChar">
    <w:name w:val="No Spacing Char"/>
    <w:basedOn w:val="DefaultParagraphFont"/>
    <w:link w:val="NoSpacing"/>
    <w:uiPriority w:val="1"/>
    <w:locked/>
    <w:rsid w:val="00F87D23"/>
    <w:rPr>
      <w:rFonts w:ascii="Calibri" w:hAnsi="Calibri"/>
      <w:sz w:val="22"/>
      <w:szCs w:val="22"/>
    </w:rPr>
  </w:style>
  <w:style w:type="paragraph" w:styleId="PlainText">
    <w:name w:val="Plain Text"/>
    <w:basedOn w:val="Normal"/>
    <w:link w:val="PlainTextChar"/>
    <w:uiPriority w:val="99"/>
    <w:semiHidden/>
    <w:rsid w:val="00F87D23"/>
    <w:rPr>
      <w:rFonts w:ascii="Palatino Linotype" w:hAnsi="Palatino Linotype" w:cs="Consolas"/>
      <w:szCs w:val="21"/>
    </w:rPr>
  </w:style>
  <w:style w:type="character" w:customStyle="1" w:styleId="PlainTextChar">
    <w:name w:val="Plain Text Char"/>
    <w:basedOn w:val="DefaultParagraphFont"/>
    <w:link w:val="PlainText"/>
    <w:uiPriority w:val="99"/>
    <w:semiHidden/>
    <w:rsid w:val="00F87D23"/>
    <w:rPr>
      <w:rFonts w:ascii="Palatino Linotype" w:hAnsi="Palatino Linotype" w:cs="Consolas"/>
      <w:sz w:val="22"/>
      <w:szCs w:val="21"/>
    </w:rPr>
  </w:style>
  <w:style w:type="paragraph" w:styleId="Quote">
    <w:name w:val="Quote"/>
    <w:basedOn w:val="Normal"/>
    <w:next w:val="Normal"/>
    <w:link w:val="QuoteChar"/>
    <w:uiPriority w:val="99"/>
    <w:qFormat/>
    <w:rsid w:val="00F87D23"/>
    <w:rPr>
      <w:rFonts w:ascii="Cambria" w:hAnsi="Cambria"/>
      <w:i/>
      <w:iCs/>
      <w:color w:val="0154FF"/>
    </w:rPr>
  </w:style>
  <w:style w:type="character" w:customStyle="1" w:styleId="QuoteChar">
    <w:name w:val="Quote Char"/>
    <w:basedOn w:val="DefaultParagraphFont"/>
    <w:link w:val="Quote"/>
    <w:uiPriority w:val="99"/>
    <w:rsid w:val="00F87D23"/>
    <w:rPr>
      <w:rFonts w:ascii="Cambria" w:hAnsi="Cambria"/>
      <w:i/>
      <w:iCs/>
      <w:color w:val="0154FF"/>
      <w:sz w:val="22"/>
      <w:szCs w:val="22"/>
    </w:rPr>
  </w:style>
  <w:style w:type="paragraph" w:styleId="Subtitle">
    <w:name w:val="Subtitle"/>
    <w:basedOn w:val="Normal"/>
    <w:next w:val="Normal"/>
    <w:link w:val="SubtitleChar"/>
    <w:uiPriority w:val="99"/>
    <w:qFormat/>
    <w:rsid w:val="00F87D23"/>
    <w:pPr>
      <w:spacing w:before="200" w:after="240"/>
    </w:pPr>
    <w:rPr>
      <w:b/>
      <w:iCs/>
      <w:color w:val="00133B"/>
      <w:sz w:val="40"/>
      <w:szCs w:val="24"/>
    </w:rPr>
  </w:style>
  <w:style w:type="character" w:customStyle="1" w:styleId="SubtitleChar">
    <w:name w:val="Subtitle Char"/>
    <w:basedOn w:val="DefaultParagraphFont"/>
    <w:link w:val="Subtitle"/>
    <w:uiPriority w:val="99"/>
    <w:rsid w:val="00F87D23"/>
    <w:rPr>
      <w:rFonts w:ascii="Calibri" w:hAnsi="Calibri"/>
      <w:b/>
      <w:iCs/>
      <w:color w:val="00133B"/>
      <w:sz w:val="40"/>
      <w:szCs w:val="24"/>
    </w:rPr>
  </w:style>
  <w:style w:type="character" w:styleId="SubtleEmphasis">
    <w:name w:val="Subtle Emphasis"/>
    <w:basedOn w:val="DefaultParagraphFont"/>
    <w:uiPriority w:val="19"/>
    <w:qFormat/>
    <w:rsid w:val="00F87D23"/>
    <w:rPr>
      <w:i/>
      <w:color w:val="0154FF"/>
    </w:rPr>
  </w:style>
  <w:style w:type="character" w:styleId="SubtleReference">
    <w:name w:val="Subtle Reference"/>
    <w:basedOn w:val="DefaultParagraphFont"/>
    <w:uiPriority w:val="99"/>
    <w:qFormat/>
    <w:rsid w:val="00F87D23"/>
    <w:rPr>
      <w:color w:val="00133B"/>
    </w:rPr>
  </w:style>
  <w:style w:type="table" w:customStyle="1" w:styleId="TableGrid1">
    <w:name w:val="Table Grid1"/>
    <w:uiPriority w:val="5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F87D23"/>
    <w:pPr>
      <w:spacing w:after="100" w:line="276" w:lineRule="auto"/>
      <w:ind w:left="660"/>
    </w:pPr>
  </w:style>
  <w:style w:type="paragraph" w:styleId="TOC5">
    <w:name w:val="toc 5"/>
    <w:basedOn w:val="Normal"/>
    <w:next w:val="Normal"/>
    <w:autoRedefine/>
    <w:uiPriority w:val="39"/>
    <w:rsid w:val="00F87D23"/>
    <w:pPr>
      <w:spacing w:after="100" w:line="276" w:lineRule="auto"/>
      <w:ind w:left="880"/>
    </w:pPr>
  </w:style>
  <w:style w:type="paragraph" w:styleId="TOC6">
    <w:name w:val="toc 6"/>
    <w:basedOn w:val="Normal"/>
    <w:next w:val="Normal"/>
    <w:autoRedefine/>
    <w:uiPriority w:val="39"/>
    <w:rsid w:val="00F87D23"/>
    <w:pPr>
      <w:spacing w:after="100" w:line="276" w:lineRule="auto"/>
      <w:ind w:left="1100"/>
    </w:pPr>
  </w:style>
  <w:style w:type="paragraph" w:styleId="TOC7">
    <w:name w:val="toc 7"/>
    <w:basedOn w:val="Normal"/>
    <w:next w:val="Normal"/>
    <w:autoRedefine/>
    <w:uiPriority w:val="39"/>
    <w:rsid w:val="00F87D23"/>
    <w:pPr>
      <w:spacing w:after="100" w:line="276" w:lineRule="auto"/>
      <w:ind w:left="1320"/>
    </w:pPr>
  </w:style>
  <w:style w:type="paragraph" w:styleId="TOC8">
    <w:name w:val="toc 8"/>
    <w:basedOn w:val="Normal"/>
    <w:next w:val="Normal"/>
    <w:autoRedefine/>
    <w:uiPriority w:val="39"/>
    <w:rsid w:val="00F87D23"/>
    <w:pPr>
      <w:spacing w:after="100" w:line="276" w:lineRule="auto"/>
      <w:ind w:left="1540"/>
    </w:pPr>
  </w:style>
  <w:style w:type="paragraph" w:styleId="TOC9">
    <w:name w:val="toc 9"/>
    <w:basedOn w:val="Normal"/>
    <w:next w:val="Normal"/>
    <w:autoRedefine/>
    <w:uiPriority w:val="39"/>
    <w:rsid w:val="00F87D23"/>
    <w:pPr>
      <w:spacing w:after="100" w:line="276" w:lineRule="auto"/>
      <w:ind w:left="1760"/>
    </w:pPr>
  </w:style>
  <w:style w:type="character" w:customStyle="1" w:styleId="Mention1">
    <w:name w:val="Mention1"/>
    <w:basedOn w:val="DefaultParagraphFont"/>
    <w:uiPriority w:val="99"/>
    <w:rsid w:val="00DE1F6B"/>
    <w:rPr>
      <w:color w:val="2B579A"/>
      <w:shd w:val="clear" w:color="auto" w:fill="E6E6E6"/>
    </w:rPr>
  </w:style>
  <w:style w:type="paragraph" w:customStyle="1" w:styleId="Tablebullet0">
    <w:name w:val="Table bullet"/>
    <w:basedOn w:val="headingbullet"/>
    <w:rsid w:val="0078442A"/>
    <w:pPr>
      <w:spacing w:before="0" w:after="0" w:line="240" w:lineRule="auto"/>
      <w:ind w:left="314" w:hanging="314"/>
    </w:pPr>
    <w:rPr>
      <w:sz w:val="20"/>
    </w:rPr>
  </w:style>
  <w:style w:type="paragraph" w:customStyle="1" w:styleId="font5">
    <w:name w:val="font5"/>
    <w:basedOn w:val="Normal"/>
    <w:rsid w:val="002453BA"/>
    <w:pPr>
      <w:spacing w:before="100" w:beforeAutospacing="1" w:after="100" w:afterAutospacing="1"/>
    </w:pPr>
    <w:rPr>
      <w:color w:val="000000"/>
      <w:sz w:val="20"/>
      <w:szCs w:val="20"/>
      <w:lang w:val="en-CA" w:eastAsia="en-CA"/>
    </w:rPr>
  </w:style>
  <w:style w:type="paragraph" w:customStyle="1" w:styleId="font6">
    <w:name w:val="font6"/>
    <w:basedOn w:val="Normal"/>
    <w:rsid w:val="002453BA"/>
    <w:pPr>
      <w:spacing w:before="100" w:beforeAutospacing="1" w:after="100" w:afterAutospacing="1"/>
    </w:pPr>
    <w:rPr>
      <w:color w:val="000000"/>
      <w:sz w:val="16"/>
      <w:szCs w:val="16"/>
      <w:lang w:val="en-CA" w:eastAsia="en-CA"/>
    </w:rPr>
  </w:style>
  <w:style w:type="paragraph" w:customStyle="1" w:styleId="xl63">
    <w:name w:val="xl63"/>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4">
    <w:name w:val="xl64"/>
    <w:basedOn w:val="Normal"/>
    <w:rsid w:val="002453BA"/>
    <w:pPr>
      <w:pBdr>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5">
    <w:name w:val="xl65"/>
    <w:basedOn w:val="Normal"/>
    <w:rsid w:val="002453BA"/>
    <w:pPr>
      <w:pBdr>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6">
    <w:name w:val="xl66"/>
    <w:basedOn w:val="Normal"/>
    <w:rsid w:val="002453BA"/>
    <w:pPr>
      <w:pBdr>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7">
    <w:name w:val="xl67"/>
    <w:basedOn w:val="Normal"/>
    <w:rsid w:val="002453BA"/>
    <w:pPr>
      <w:pBdr>
        <w:bottom w:val="single" w:sz="8" w:space="0" w:color="002776"/>
        <w:right w:val="single" w:sz="8" w:space="0" w:color="002776"/>
      </w:pBdr>
      <w:shd w:val="clear" w:color="000000" w:fill="FFFFFF"/>
      <w:spacing w:before="100" w:beforeAutospacing="1" w:after="100" w:afterAutospacing="1"/>
      <w:textAlignment w:val="top"/>
    </w:pPr>
    <w:rPr>
      <w:rFonts w:ascii="Times New Roman" w:hAnsi="Times New Roman"/>
      <w:sz w:val="24"/>
      <w:szCs w:val="24"/>
      <w:lang w:val="en-CA" w:eastAsia="en-CA"/>
    </w:rPr>
  </w:style>
  <w:style w:type="paragraph" w:customStyle="1" w:styleId="xl68">
    <w:name w:val="xl68"/>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9">
    <w:name w:val="xl69"/>
    <w:basedOn w:val="Normal"/>
    <w:rsid w:val="002453BA"/>
    <w:pPr>
      <w:pBdr>
        <w:top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0">
    <w:name w:val="xl70"/>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1">
    <w:name w:val="xl71"/>
    <w:basedOn w:val="Normal"/>
    <w:rsid w:val="002453BA"/>
    <w:pPr>
      <w:pBdr>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2">
    <w:name w:val="xl72"/>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3">
    <w:name w:val="xl73"/>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4">
    <w:name w:val="xl74"/>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5">
    <w:name w:val="xl75"/>
    <w:basedOn w:val="Normal"/>
    <w:rsid w:val="002453BA"/>
    <w:pPr>
      <w:pBdr>
        <w:top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6">
    <w:name w:val="xl76"/>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7">
    <w:name w:val="xl77"/>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8">
    <w:name w:val="xl78"/>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9">
    <w:name w:val="xl79"/>
    <w:basedOn w:val="Normal"/>
    <w:rsid w:val="002453BA"/>
    <w:pPr>
      <w:pBdr>
        <w:top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80">
    <w:name w:val="xl80"/>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styleId="Revision">
    <w:name w:val="Revision"/>
    <w:hidden/>
    <w:uiPriority w:val="99"/>
    <w:semiHidden/>
    <w:rsid w:val="0062257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434">
      <w:bodyDiv w:val="1"/>
      <w:marLeft w:val="0"/>
      <w:marRight w:val="0"/>
      <w:marTop w:val="0"/>
      <w:marBottom w:val="0"/>
      <w:divBdr>
        <w:top w:val="none" w:sz="0" w:space="0" w:color="auto"/>
        <w:left w:val="none" w:sz="0" w:space="0" w:color="auto"/>
        <w:bottom w:val="none" w:sz="0" w:space="0" w:color="auto"/>
        <w:right w:val="none" w:sz="0" w:space="0" w:color="auto"/>
      </w:divBdr>
    </w:div>
    <w:div w:id="107553931">
      <w:bodyDiv w:val="1"/>
      <w:marLeft w:val="0"/>
      <w:marRight w:val="0"/>
      <w:marTop w:val="0"/>
      <w:marBottom w:val="0"/>
      <w:divBdr>
        <w:top w:val="none" w:sz="0" w:space="0" w:color="auto"/>
        <w:left w:val="none" w:sz="0" w:space="0" w:color="auto"/>
        <w:bottom w:val="none" w:sz="0" w:space="0" w:color="auto"/>
        <w:right w:val="none" w:sz="0" w:space="0" w:color="auto"/>
      </w:divBdr>
    </w:div>
    <w:div w:id="199245196">
      <w:bodyDiv w:val="1"/>
      <w:marLeft w:val="0"/>
      <w:marRight w:val="0"/>
      <w:marTop w:val="0"/>
      <w:marBottom w:val="0"/>
      <w:divBdr>
        <w:top w:val="none" w:sz="0" w:space="0" w:color="auto"/>
        <w:left w:val="none" w:sz="0" w:space="0" w:color="auto"/>
        <w:bottom w:val="none" w:sz="0" w:space="0" w:color="auto"/>
        <w:right w:val="none" w:sz="0" w:space="0" w:color="auto"/>
      </w:divBdr>
    </w:div>
    <w:div w:id="216205082">
      <w:bodyDiv w:val="1"/>
      <w:marLeft w:val="0"/>
      <w:marRight w:val="0"/>
      <w:marTop w:val="0"/>
      <w:marBottom w:val="0"/>
      <w:divBdr>
        <w:top w:val="none" w:sz="0" w:space="0" w:color="auto"/>
        <w:left w:val="none" w:sz="0" w:space="0" w:color="auto"/>
        <w:bottom w:val="none" w:sz="0" w:space="0" w:color="auto"/>
        <w:right w:val="none" w:sz="0" w:space="0" w:color="auto"/>
      </w:divBdr>
    </w:div>
    <w:div w:id="223297112">
      <w:bodyDiv w:val="1"/>
      <w:marLeft w:val="0"/>
      <w:marRight w:val="0"/>
      <w:marTop w:val="0"/>
      <w:marBottom w:val="0"/>
      <w:divBdr>
        <w:top w:val="none" w:sz="0" w:space="0" w:color="auto"/>
        <w:left w:val="none" w:sz="0" w:space="0" w:color="auto"/>
        <w:bottom w:val="none" w:sz="0" w:space="0" w:color="auto"/>
        <w:right w:val="none" w:sz="0" w:space="0" w:color="auto"/>
      </w:divBdr>
    </w:div>
    <w:div w:id="258101633">
      <w:bodyDiv w:val="1"/>
      <w:marLeft w:val="0"/>
      <w:marRight w:val="0"/>
      <w:marTop w:val="0"/>
      <w:marBottom w:val="0"/>
      <w:divBdr>
        <w:top w:val="none" w:sz="0" w:space="0" w:color="auto"/>
        <w:left w:val="none" w:sz="0" w:space="0" w:color="auto"/>
        <w:bottom w:val="none" w:sz="0" w:space="0" w:color="auto"/>
        <w:right w:val="none" w:sz="0" w:space="0" w:color="auto"/>
      </w:divBdr>
    </w:div>
    <w:div w:id="362288293">
      <w:marLeft w:val="0"/>
      <w:marRight w:val="0"/>
      <w:marTop w:val="0"/>
      <w:marBottom w:val="0"/>
      <w:divBdr>
        <w:top w:val="none" w:sz="0" w:space="0" w:color="auto"/>
        <w:left w:val="none" w:sz="0" w:space="0" w:color="auto"/>
        <w:bottom w:val="none" w:sz="0" w:space="0" w:color="auto"/>
        <w:right w:val="none" w:sz="0" w:space="0" w:color="auto"/>
      </w:divBdr>
    </w:div>
    <w:div w:id="507330713">
      <w:bodyDiv w:val="1"/>
      <w:marLeft w:val="0"/>
      <w:marRight w:val="0"/>
      <w:marTop w:val="0"/>
      <w:marBottom w:val="0"/>
      <w:divBdr>
        <w:top w:val="none" w:sz="0" w:space="0" w:color="auto"/>
        <w:left w:val="none" w:sz="0" w:space="0" w:color="auto"/>
        <w:bottom w:val="none" w:sz="0" w:space="0" w:color="auto"/>
        <w:right w:val="none" w:sz="0" w:space="0" w:color="auto"/>
      </w:divBdr>
    </w:div>
    <w:div w:id="567612436">
      <w:bodyDiv w:val="1"/>
      <w:marLeft w:val="0"/>
      <w:marRight w:val="0"/>
      <w:marTop w:val="0"/>
      <w:marBottom w:val="0"/>
      <w:divBdr>
        <w:top w:val="none" w:sz="0" w:space="0" w:color="auto"/>
        <w:left w:val="none" w:sz="0" w:space="0" w:color="auto"/>
        <w:bottom w:val="none" w:sz="0" w:space="0" w:color="auto"/>
        <w:right w:val="none" w:sz="0" w:space="0" w:color="auto"/>
      </w:divBdr>
    </w:div>
    <w:div w:id="640038038">
      <w:marLeft w:val="0"/>
      <w:marRight w:val="0"/>
      <w:marTop w:val="0"/>
      <w:marBottom w:val="0"/>
      <w:divBdr>
        <w:top w:val="none" w:sz="0" w:space="0" w:color="auto"/>
        <w:left w:val="none" w:sz="0" w:space="0" w:color="auto"/>
        <w:bottom w:val="none" w:sz="0" w:space="0" w:color="auto"/>
        <w:right w:val="none" w:sz="0" w:space="0" w:color="auto"/>
      </w:divBdr>
    </w:div>
    <w:div w:id="701630406">
      <w:bodyDiv w:val="1"/>
      <w:marLeft w:val="0"/>
      <w:marRight w:val="0"/>
      <w:marTop w:val="0"/>
      <w:marBottom w:val="0"/>
      <w:divBdr>
        <w:top w:val="none" w:sz="0" w:space="0" w:color="auto"/>
        <w:left w:val="none" w:sz="0" w:space="0" w:color="auto"/>
        <w:bottom w:val="none" w:sz="0" w:space="0" w:color="auto"/>
        <w:right w:val="none" w:sz="0" w:space="0" w:color="auto"/>
      </w:divBdr>
    </w:div>
    <w:div w:id="711345229">
      <w:bodyDiv w:val="1"/>
      <w:marLeft w:val="0"/>
      <w:marRight w:val="0"/>
      <w:marTop w:val="0"/>
      <w:marBottom w:val="0"/>
      <w:divBdr>
        <w:top w:val="none" w:sz="0" w:space="0" w:color="auto"/>
        <w:left w:val="none" w:sz="0" w:space="0" w:color="auto"/>
        <w:bottom w:val="none" w:sz="0" w:space="0" w:color="auto"/>
        <w:right w:val="none" w:sz="0" w:space="0" w:color="auto"/>
      </w:divBdr>
    </w:div>
    <w:div w:id="768698966">
      <w:bodyDiv w:val="1"/>
      <w:marLeft w:val="0"/>
      <w:marRight w:val="0"/>
      <w:marTop w:val="0"/>
      <w:marBottom w:val="0"/>
      <w:divBdr>
        <w:top w:val="none" w:sz="0" w:space="0" w:color="auto"/>
        <w:left w:val="none" w:sz="0" w:space="0" w:color="auto"/>
        <w:bottom w:val="none" w:sz="0" w:space="0" w:color="auto"/>
        <w:right w:val="none" w:sz="0" w:space="0" w:color="auto"/>
      </w:divBdr>
    </w:div>
    <w:div w:id="869760991">
      <w:bodyDiv w:val="1"/>
      <w:marLeft w:val="0"/>
      <w:marRight w:val="0"/>
      <w:marTop w:val="0"/>
      <w:marBottom w:val="0"/>
      <w:divBdr>
        <w:top w:val="none" w:sz="0" w:space="0" w:color="auto"/>
        <w:left w:val="none" w:sz="0" w:space="0" w:color="auto"/>
        <w:bottom w:val="none" w:sz="0" w:space="0" w:color="auto"/>
        <w:right w:val="none" w:sz="0" w:space="0" w:color="auto"/>
      </w:divBdr>
    </w:div>
    <w:div w:id="889193044">
      <w:bodyDiv w:val="1"/>
      <w:marLeft w:val="0"/>
      <w:marRight w:val="0"/>
      <w:marTop w:val="0"/>
      <w:marBottom w:val="0"/>
      <w:divBdr>
        <w:top w:val="none" w:sz="0" w:space="0" w:color="auto"/>
        <w:left w:val="none" w:sz="0" w:space="0" w:color="auto"/>
        <w:bottom w:val="none" w:sz="0" w:space="0" w:color="auto"/>
        <w:right w:val="none" w:sz="0" w:space="0" w:color="auto"/>
      </w:divBdr>
    </w:div>
    <w:div w:id="90637649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9525974">
      <w:bodyDiv w:val="1"/>
      <w:marLeft w:val="0"/>
      <w:marRight w:val="0"/>
      <w:marTop w:val="0"/>
      <w:marBottom w:val="0"/>
      <w:divBdr>
        <w:top w:val="none" w:sz="0" w:space="0" w:color="auto"/>
        <w:left w:val="none" w:sz="0" w:space="0" w:color="auto"/>
        <w:bottom w:val="none" w:sz="0" w:space="0" w:color="auto"/>
        <w:right w:val="none" w:sz="0" w:space="0" w:color="auto"/>
      </w:divBdr>
    </w:div>
    <w:div w:id="962612792">
      <w:bodyDiv w:val="1"/>
      <w:marLeft w:val="0"/>
      <w:marRight w:val="0"/>
      <w:marTop w:val="0"/>
      <w:marBottom w:val="0"/>
      <w:divBdr>
        <w:top w:val="none" w:sz="0" w:space="0" w:color="auto"/>
        <w:left w:val="none" w:sz="0" w:space="0" w:color="auto"/>
        <w:bottom w:val="none" w:sz="0" w:space="0" w:color="auto"/>
        <w:right w:val="none" w:sz="0" w:space="0" w:color="auto"/>
      </w:divBdr>
    </w:div>
    <w:div w:id="987591375">
      <w:bodyDiv w:val="1"/>
      <w:marLeft w:val="0"/>
      <w:marRight w:val="0"/>
      <w:marTop w:val="0"/>
      <w:marBottom w:val="0"/>
      <w:divBdr>
        <w:top w:val="none" w:sz="0" w:space="0" w:color="auto"/>
        <w:left w:val="none" w:sz="0" w:space="0" w:color="auto"/>
        <w:bottom w:val="none" w:sz="0" w:space="0" w:color="auto"/>
        <w:right w:val="none" w:sz="0" w:space="0" w:color="auto"/>
      </w:divBdr>
    </w:div>
    <w:div w:id="1047951498">
      <w:bodyDiv w:val="1"/>
      <w:marLeft w:val="0"/>
      <w:marRight w:val="0"/>
      <w:marTop w:val="0"/>
      <w:marBottom w:val="0"/>
      <w:divBdr>
        <w:top w:val="none" w:sz="0" w:space="0" w:color="auto"/>
        <w:left w:val="none" w:sz="0" w:space="0" w:color="auto"/>
        <w:bottom w:val="none" w:sz="0" w:space="0" w:color="auto"/>
        <w:right w:val="none" w:sz="0" w:space="0" w:color="auto"/>
      </w:divBdr>
    </w:div>
    <w:div w:id="1095981919">
      <w:bodyDiv w:val="1"/>
      <w:marLeft w:val="0"/>
      <w:marRight w:val="0"/>
      <w:marTop w:val="0"/>
      <w:marBottom w:val="0"/>
      <w:divBdr>
        <w:top w:val="none" w:sz="0" w:space="0" w:color="auto"/>
        <w:left w:val="none" w:sz="0" w:space="0" w:color="auto"/>
        <w:bottom w:val="none" w:sz="0" w:space="0" w:color="auto"/>
        <w:right w:val="none" w:sz="0" w:space="0" w:color="auto"/>
      </w:divBdr>
    </w:div>
    <w:div w:id="1173303334">
      <w:bodyDiv w:val="1"/>
      <w:marLeft w:val="0"/>
      <w:marRight w:val="0"/>
      <w:marTop w:val="0"/>
      <w:marBottom w:val="0"/>
      <w:divBdr>
        <w:top w:val="none" w:sz="0" w:space="0" w:color="auto"/>
        <w:left w:val="none" w:sz="0" w:space="0" w:color="auto"/>
        <w:bottom w:val="none" w:sz="0" w:space="0" w:color="auto"/>
        <w:right w:val="none" w:sz="0" w:space="0" w:color="auto"/>
      </w:divBdr>
    </w:div>
    <w:div w:id="1246720643">
      <w:bodyDiv w:val="1"/>
      <w:marLeft w:val="0"/>
      <w:marRight w:val="0"/>
      <w:marTop w:val="0"/>
      <w:marBottom w:val="0"/>
      <w:divBdr>
        <w:top w:val="none" w:sz="0" w:space="0" w:color="auto"/>
        <w:left w:val="none" w:sz="0" w:space="0" w:color="auto"/>
        <w:bottom w:val="none" w:sz="0" w:space="0" w:color="auto"/>
        <w:right w:val="none" w:sz="0" w:space="0" w:color="auto"/>
      </w:divBdr>
    </w:div>
    <w:div w:id="1277564810">
      <w:bodyDiv w:val="1"/>
      <w:marLeft w:val="0"/>
      <w:marRight w:val="0"/>
      <w:marTop w:val="0"/>
      <w:marBottom w:val="0"/>
      <w:divBdr>
        <w:top w:val="none" w:sz="0" w:space="0" w:color="auto"/>
        <w:left w:val="none" w:sz="0" w:space="0" w:color="auto"/>
        <w:bottom w:val="none" w:sz="0" w:space="0" w:color="auto"/>
        <w:right w:val="none" w:sz="0" w:space="0" w:color="auto"/>
      </w:divBdr>
    </w:div>
    <w:div w:id="1282614023">
      <w:bodyDiv w:val="1"/>
      <w:marLeft w:val="0"/>
      <w:marRight w:val="0"/>
      <w:marTop w:val="0"/>
      <w:marBottom w:val="0"/>
      <w:divBdr>
        <w:top w:val="none" w:sz="0" w:space="0" w:color="auto"/>
        <w:left w:val="none" w:sz="0" w:space="0" w:color="auto"/>
        <w:bottom w:val="none" w:sz="0" w:space="0" w:color="auto"/>
        <w:right w:val="none" w:sz="0" w:space="0" w:color="auto"/>
      </w:divBdr>
    </w:div>
    <w:div w:id="1300450972">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510951517">
      <w:bodyDiv w:val="1"/>
      <w:marLeft w:val="0"/>
      <w:marRight w:val="0"/>
      <w:marTop w:val="0"/>
      <w:marBottom w:val="0"/>
      <w:divBdr>
        <w:top w:val="none" w:sz="0" w:space="0" w:color="auto"/>
        <w:left w:val="none" w:sz="0" w:space="0" w:color="auto"/>
        <w:bottom w:val="none" w:sz="0" w:space="0" w:color="auto"/>
        <w:right w:val="none" w:sz="0" w:space="0" w:color="auto"/>
      </w:divBdr>
    </w:div>
    <w:div w:id="1660884602">
      <w:bodyDiv w:val="1"/>
      <w:marLeft w:val="0"/>
      <w:marRight w:val="0"/>
      <w:marTop w:val="0"/>
      <w:marBottom w:val="0"/>
      <w:divBdr>
        <w:top w:val="none" w:sz="0" w:space="0" w:color="auto"/>
        <w:left w:val="none" w:sz="0" w:space="0" w:color="auto"/>
        <w:bottom w:val="none" w:sz="0" w:space="0" w:color="auto"/>
        <w:right w:val="none" w:sz="0" w:space="0" w:color="auto"/>
      </w:divBdr>
    </w:div>
    <w:div w:id="1672486530">
      <w:bodyDiv w:val="1"/>
      <w:marLeft w:val="0"/>
      <w:marRight w:val="0"/>
      <w:marTop w:val="0"/>
      <w:marBottom w:val="0"/>
      <w:divBdr>
        <w:top w:val="none" w:sz="0" w:space="0" w:color="auto"/>
        <w:left w:val="none" w:sz="0" w:space="0" w:color="auto"/>
        <w:bottom w:val="none" w:sz="0" w:space="0" w:color="auto"/>
        <w:right w:val="none" w:sz="0" w:space="0" w:color="auto"/>
      </w:divBdr>
    </w:div>
    <w:div w:id="1683697951">
      <w:bodyDiv w:val="1"/>
      <w:marLeft w:val="0"/>
      <w:marRight w:val="0"/>
      <w:marTop w:val="0"/>
      <w:marBottom w:val="0"/>
      <w:divBdr>
        <w:top w:val="none" w:sz="0" w:space="0" w:color="auto"/>
        <w:left w:val="none" w:sz="0" w:space="0" w:color="auto"/>
        <w:bottom w:val="none" w:sz="0" w:space="0" w:color="auto"/>
        <w:right w:val="none" w:sz="0" w:space="0" w:color="auto"/>
      </w:divBdr>
    </w:div>
    <w:div w:id="1693870789">
      <w:bodyDiv w:val="1"/>
      <w:marLeft w:val="0"/>
      <w:marRight w:val="0"/>
      <w:marTop w:val="0"/>
      <w:marBottom w:val="0"/>
      <w:divBdr>
        <w:top w:val="none" w:sz="0" w:space="0" w:color="auto"/>
        <w:left w:val="none" w:sz="0" w:space="0" w:color="auto"/>
        <w:bottom w:val="none" w:sz="0" w:space="0" w:color="auto"/>
        <w:right w:val="none" w:sz="0" w:space="0" w:color="auto"/>
      </w:divBdr>
    </w:div>
    <w:div w:id="1755738355">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45"/>
      <w:marRight w:val="45"/>
      <w:marTop w:val="45"/>
      <w:marBottom w:val="45"/>
      <w:divBdr>
        <w:top w:val="none" w:sz="0" w:space="0" w:color="auto"/>
        <w:left w:val="none" w:sz="0" w:space="0" w:color="auto"/>
        <w:bottom w:val="none" w:sz="0" w:space="0" w:color="auto"/>
        <w:right w:val="none" w:sz="0" w:space="0" w:color="auto"/>
      </w:divBdr>
      <w:divsChild>
        <w:div w:id="2011761277">
          <w:marLeft w:val="0"/>
          <w:marRight w:val="0"/>
          <w:marTop w:val="0"/>
          <w:marBottom w:val="75"/>
          <w:divBdr>
            <w:top w:val="single" w:sz="6" w:space="0" w:color="EEEEEE"/>
            <w:left w:val="single" w:sz="6" w:space="0" w:color="EEEEEE"/>
            <w:bottom w:val="single" w:sz="6" w:space="0" w:color="CCCCCC"/>
            <w:right w:val="single" w:sz="6" w:space="0" w:color="CCCCCC"/>
          </w:divBdr>
        </w:div>
        <w:div w:id="1407144115">
          <w:marLeft w:val="0"/>
          <w:marRight w:val="0"/>
          <w:marTop w:val="0"/>
          <w:marBottom w:val="75"/>
          <w:divBdr>
            <w:top w:val="single" w:sz="6" w:space="0" w:color="EEEEEE"/>
            <w:left w:val="single" w:sz="6" w:space="0" w:color="EEEEEE"/>
            <w:bottom w:val="single" w:sz="6" w:space="0" w:color="CCCCCC"/>
            <w:right w:val="single" w:sz="6" w:space="0" w:color="CCCCCC"/>
          </w:divBdr>
          <w:divsChild>
            <w:div w:id="1626159474">
              <w:marLeft w:val="0"/>
              <w:marRight w:val="0"/>
              <w:marTop w:val="0"/>
              <w:marBottom w:val="0"/>
              <w:divBdr>
                <w:top w:val="none" w:sz="0" w:space="0" w:color="auto"/>
                <w:left w:val="none" w:sz="0" w:space="0" w:color="auto"/>
                <w:bottom w:val="none" w:sz="0" w:space="0" w:color="auto"/>
                <w:right w:val="none" w:sz="0" w:space="0" w:color="auto"/>
              </w:divBdr>
            </w:div>
            <w:div w:id="1452439943">
              <w:marLeft w:val="0"/>
              <w:marRight w:val="0"/>
              <w:marTop w:val="0"/>
              <w:marBottom w:val="0"/>
              <w:divBdr>
                <w:top w:val="none" w:sz="0" w:space="0" w:color="auto"/>
                <w:left w:val="none" w:sz="0" w:space="0" w:color="auto"/>
                <w:bottom w:val="none" w:sz="0" w:space="0" w:color="auto"/>
                <w:right w:val="none" w:sz="0" w:space="0" w:color="auto"/>
              </w:divBdr>
            </w:div>
          </w:divsChild>
        </w:div>
        <w:div w:id="1059786863">
          <w:marLeft w:val="0"/>
          <w:marRight w:val="0"/>
          <w:marTop w:val="0"/>
          <w:marBottom w:val="75"/>
          <w:divBdr>
            <w:top w:val="single" w:sz="6" w:space="0" w:color="EEEEEE"/>
            <w:left w:val="single" w:sz="6" w:space="0" w:color="EEEEEE"/>
            <w:bottom w:val="single" w:sz="6" w:space="0" w:color="CCCCCC"/>
            <w:right w:val="single" w:sz="6" w:space="0" w:color="CCCCCC"/>
          </w:divBdr>
          <w:divsChild>
            <w:div w:id="1921060553">
              <w:marLeft w:val="0"/>
              <w:marRight w:val="0"/>
              <w:marTop w:val="0"/>
              <w:marBottom w:val="0"/>
              <w:divBdr>
                <w:top w:val="none" w:sz="0" w:space="0" w:color="auto"/>
                <w:left w:val="none" w:sz="0" w:space="0" w:color="auto"/>
                <w:bottom w:val="none" w:sz="0" w:space="0" w:color="auto"/>
                <w:right w:val="none" w:sz="0" w:space="0" w:color="auto"/>
              </w:divBdr>
            </w:div>
            <w:div w:id="1010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828">
      <w:bodyDiv w:val="1"/>
      <w:marLeft w:val="0"/>
      <w:marRight w:val="0"/>
      <w:marTop w:val="0"/>
      <w:marBottom w:val="0"/>
      <w:divBdr>
        <w:top w:val="none" w:sz="0" w:space="0" w:color="auto"/>
        <w:left w:val="none" w:sz="0" w:space="0" w:color="auto"/>
        <w:bottom w:val="none" w:sz="0" w:space="0" w:color="auto"/>
        <w:right w:val="none" w:sz="0" w:space="0" w:color="auto"/>
      </w:divBdr>
    </w:div>
    <w:div w:id="1974020824">
      <w:bodyDiv w:val="1"/>
      <w:marLeft w:val="0"/>
      <w:marRight w:val="0"/>
      <w:marTop w:val="0"/>
      <w:marBottom w:val="0"/>
      <w:divBdr>
        <w:top w:val="none" w:sz="0" w:space="0" w:color="auto"/>
        <w:left w:val="none" w:sz="0" w:space="0" w:color="auto"/>
        <w:bottom w:val="none" w:sz="0" w:space="0" w:color="auto"/>
        <w:right w:val="none" w:sz="0" w:space="0" w:color="auto"/>
      </w:divBdr>
    </w:div>
    <w:div w:id="1994022541">
      <w:bodyDiv w:val="1"/>
      <w:marLeft w:val="0"/>
      <w:marRight w:val="0"/>
      <w:marTop w:val="0"/>
      <w:marBottom w:val="0"/>
      <w:divBdr>
        <w:top w:val="none" w:sz="0" w:space="0" w:color="auto"/>
        <w:left w:val="none" w:sz="0" w:space="0" w:color="auto"/>
        <w:bottom w:val="none" w:sz="0" w:space="0" w:color="auto"/>
        <w:right w:val="none" w:sz="0" w:space="0" w:color="auto"/>
      </w:divBdr>
    </w:div>
    <w:div w:id="2002006632">
      <w:bodyDiv w:val="1"/>
      <w:marLeft w:val="0"/>
      <w:marRight w:val="0"/>
      <w:marTop w:val="0"/>
      <w:marBottom w:val="0"/>
      <w:divBdr>
        <w:top w:val="none" w:sz="0" w:space="0" w:color="auto"/>
        <w:left w:val="none" w:sz="0" w:space="0" w:color="auto"/>
        <w:bottom w:val="none" w:sz="0" w:space="0" w:color="auto"/>
        <w:right w:val="none" w:sz="0" w:space="0" w:color="auto"/>
      </w:divBdr>
    </w:div>
    <w:div w:id="2018459306">
      <w:bodyDiv w:val="1"/>
      <w:marLeft w:val="0"/>
      <w:marRight w:val="0"/>
      <w:marTop w:val="0"/>
      <w:marBottom w:val="0"/>
      <w:divBdr>
        <w:top w:val="none" w:sz="0" w:space="0" w:color="auto"/>
        <w:left w:val="none" w:sz="0" w:space="0" w:color="auto"/>
        <w:bottom w:val="none" w:sz="0" w:space="0" w:color="auto"/>
        <w:right w:val="none" w:sz="0" w:space="0" w:color="auto"/>
      </w:divBdr>
    </w:div>
    <w:div w:id="2047286944">
      <w:bodyDiv w:val="1"/>
      <w:marLeft w:val="0"/>
      <w:marRight w:val="0"/>
      <w:marTop w:val="0"/>
      <w:marBottom w:val="0"/>
      <w:divBdr>
        <w:top w:val="none" w:sz="0" w:space="0" w:color="auto"/>
        <w:left w:val="none" w:sz="0" w:space="0" w:color="auto"/>
        <w:bottom w:val="none" w:sz="0" w:space="0" w:color="auto"/>
        <w:right w:val="none" w:sz="0" w:space="0" w:color="auto"/>
      </w:divBdr>
    </w:div>
    <w:div w:id="2124180056">
      <w:marLeft w:val="0"/>
      <w:marRight w:val="0"/>
      <w:marTop w:val="0"/>
      <w:marBottom w:val="0"/>
      <w:divBdr>
        <w:top w:val="none" w:sz="0" w:space="0" w:color="auto"/>
        <w:left w:val="none" w:sz="0" w:space="0" w:color="auto"/>
        <w:bottom w:val="none" w:sz="0" w:space="0" w:color="auto"/>
        <w:right w:val="none" w:sz="0" w:space="0" w:color="auto"/>
      </w:divBdr>
    </w:div>
    <w:div w:id="212815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l7.org/dstucomments/showdetail_comment.cfm?commentid=101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hl7.org/v3ballot/html/help/pfg/pfg.htm" TargetMode="External"/><Relationship Id="rId14" Type="http://schemas.openxmlformats.org/officeDocument/2006/relationships/footer" Target="footer2.xml"/></Relationships>
</file>

<file path=word/theme/theme1.xml><?xml version="1.0" encoding="utf-8"?>
<a:theme xmlns:a="http://schemas.openxmlformats.org/drawingml/2006/main" name="ONC">
  <a:themeElements>
    <a:clrScheme name="Custom 1">
      <a:dk1>
        <a:srgbClr val="002776"/>
      </a:dk1>
      <a:lt1>
        <a:srgbClr val="FFFFFF"/>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C0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D7C08-917F-40B5-A459-01981D7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8195</Words>
  <Characters>4671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panion Guide to HL7 Consolidated CDA R2.1 for MU2</vt:lpstr>
    </vt:vector>
  </TitlesOfParts>
  <Company/>
  <LinksUpToDate>false</LinksUpToDate>
  <CharactersWithSpaces>5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Guide to HL7 Consolidated CDA R2.1 for MU2</dc:title>
  <dc:subject/>
  <dc:creator>Joginder Madra</dc:creator>
  <cp:keywords/>
  <dc:description/>
  <cp:lastModifiedBy>Lisa Nelson</cp:lastModifiedBy>
  <cp:revision>4</cp:revision>
  <cp:lastPrinted>2016-05-05T03:01:00Z</cp:lastPrinted>
  <dcterms:created xsi:type="dcterms:W3CDTF">2016-07-22T15:44:00Z</dcterms:created>
  <dcterms:modified xsi:type="dcterms:W3CDTF">2016-07-22T1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6, 2016</vt:lpwstr>
  </property>
  <property fmtid="{D5CDD505-2E9C-101B-9397-08002B2CF9AE}" pid="3" name="Version">
    <vt:lpwstr>0.8</vt:lpwstr>
  </property>
</Properties>
</file>